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4978267"/>
        <w:docPartObj>
          <w:docPartGallery w:val="Cover Pages"/>
          <w:docPartUnique/>
        </w:docPartObj>
      </w:sdtPr>
      <w:sdtEndPr>
        <w:rPr>
          <w:rFonts w:ascii="Times New Roman" w:hAnsi="Times New Roman"/>
          <w:b/>
          <w:sz w:val="28"/>
          <w:szCs w:val="28"/>
        </w:rPr>
      </w:sdtEndPr>
      <w:sdtContent>
        <w:p w:rsidR="00BB11C3" w:rsidRPr="00BB11C3" w:rsidRDefault="009772DB" w:rsidP="00BB11C3">
          <w:pPr>
            <w:spacing w:line="240" w:lineRule="auto"/>
            <w:jc w:val="center"/>
            <w:rPr>
              <w:rFonts w:ascii="Times New Roman" w:hAnsi="Times New Roman"/>
              <w:sz w:val="28"/>
              <w:szCs w:val="28"/>
            </w:rPr>
          </w:pPr>
          <w:r w:rsidRPr="00BB11C3">
            <w:rPr>
              <w:rFonts w:ascii="Times New Roman" w:hAnsi="Times New Roman"/>
              <w:sz w:val="28"/>
              <w:szCs w:val="28"/>
            </w:rPr>
            <w:t>Муниципальное бюджетное учреждение</w:t>
          </w:r>
        </w:p>
        <w:p w:rsidR="009772DB" w:rsidRPr="00BB11C3" w:rsidRDefault="009772DB" w:rsidP="00BB11C3">
          <w:pPr>
            <w:spacing w:line="240" w:lineRule="auto"/>
            <w:jc w:val="center"/>
            <w:rPr>
              <w:rFonts w:ascii="Times New Roman" w:hAnsi="Times New Roman"/>
              <w:sz w:val="28"/>
              <w:szCs w:val="28"/>
            </w:rPr>
          </w:pPr>
          <w:r w:rsidRPr="00BB11C3">
            <w:rPr>
              <w:rFonts w:ascii="Times New Roman" w:hAnsi="Times New Roman"/>
              <w:sz w:val="28"/>
              <w:szCs w:val="28"/>
            </w:rPr>
            <w:t>дополнительного образования</w:t>
          </w:r>
          <w:r w:rsidR="00BB11C3" w:rsidRPr="00BB11C3">
            <w:rPr>
              <w:rFonts w:ascii="Times New Roman" w:hAnsi="Times New Roman"/>
              <w:sz w:val="28"/>
              <w:szCs w:val="28"/>
            </w:rPr>
            <w:t xml:space="preserve"> города </w:t>
          </w:r>
          <w:r w:rsidRPr="00BB11C3">
            <w:rPr>
              <w:rFonts w:ascii="Times New Roman" w:hAnsi="Times New Roman"/>
              <w:sz w:val="28"/>
              <w:szCs w:val="28"/>
            </w:rPr>
            <w:t>Иркутска</w:t>
          </w:r>
        </w:p>
        <w:p w:rsidR="009772DB" w:rsidRPr="00BB11C3" w:rsidRDefault="009772DB" w:rsidP="00BB11C3">
          <w:pPr>
            <w:spacing w:line="240" w:lineRule="auto"/>
            <w:jc w:val="center"/>
            <w:rPr>
              <w:rFonts w:ascii="Times New Roman" w:hAnsi="Times New Roman"/>
              <w:sz w:val="28"/>
              <w:szCs w:val="28"/>
            </w:rPr>
          </w:pPr>
          <w:r w:rsidRPr="00BB11C3">
            <w:rPr>
              <w:rFonts w:ascii="Times New Roman" w:hAnsi="Times New Roman"/>
              <w:sz w:val="28"/>
              <w:szCs w:val="28"/>
            </w:rPr>
            <w:t>Дом детского творчества № 2</w:t>
          </w:r>
        </w:p>
        <w:p w:rsidR="009772DB" w:rsidRPr="00BB11C3" w:rsidRDefault="009772DB" w:rsidP="00BB11C3">
          <w:pPr>
            <w:spacing w:line="360" w:lineRule="auto"/>
            <w:ind w:firstLine="708"/>
            <w:jc w:val="center"/>
            <w:rPr>
              <w:rFonts w:ascii="Times New Roman" w:hAnsi="Times New Roman"/>
              <w:sz w:val="28"/>
              <w:szCs w:val="28"/>
            </w:rPr>
          </w:pPr>
        </w:p>
        <w:p w:rsidR="009772DB" w:rsidRDefault="009772DB" w:rsidP="009772DB">
          <w:pPr>
            <w:spacing w:line="360" w:lineRule="auto"/>
            <w:ind w:firstLine="708"/>
            <w:rPr>
              <w:rFonts w:ascii="Times New Roman" w:hAnsi="Times New Roman"/>
              <w:sz w:val="28"/>
              <w:szCs w:val="28"/>
            </w:rPr>
          </w:pPr>
        </w:p>
        <w:p w:rsidR="00E40B5B" w:rsidRDefault="00E40B5B" w:rsidP="009772DB">
          <w:pPr>
            <w:spacing w:line="360" w:lineRule="auto"/>
            <w:ind w:firstLine="708"/>
            <w:rPr>
              <w:rFonts w:ascii="Times New Roman" w:hAnsi="Times New Roman"/>
              <w:sz w:val="28"/>
              <w:szCs w:val="28"/>
            </w:rPr>
          </w:pPr>
        </w:p>
        <w:p w:rsidR="00E40B5B" w:rsidRDefault="00E40B5B" w:rsidP="009772DB">
          <w:pPr>
            <w:spacing w:line="360" w:lineRule="auto"/>
            <w:ind w:firstLine="708"/>
            <w:rPr>
              <w:rFonts w:ascii="Times New Roman" w:hAnsi="Times New Roman"/>
              <w:sz w:val="28"/>
              <w:szCs w:val="28"/>
            </w:rPr>
          </w:pPr>
        </w:p>
        <w:p w:rsidR="00E40B5B" w:rsidRDefault="00E40B5B" w:rsidP="009772DB">
          <w:pPr>
            <w:spacing w:line="360" w:lineRule="auto"/>
            <w:ind w:firstLine="708"/>
            <w:rPr>
              <w:rFonts w:ascii="Times New Roman" w:hAnsi="Times New Roman"/>
              <w:sz w:val="28"/>
              <w:szCs w:val="28"/>
            </w:rPr>
          </w:pPr>
        </w:p>
        <w:p w:rsidR="009772DB" w:rsidRPr="002B101F" w:rsidRDefault="009772DB" w:rsidP="009772DB">
          <w:pPr>
            <w:jc w:val="center"/>
            <w:rPr>
              <w:rFonts w:ascii="Times New Roman" w:hAnsi="Times New Roman"/>
              <w:sz w:val="28"/>
              <w:szCs w:val="28"/>
            </w:rPr>
          </w:pPr>
        </w:p>
        <w:p w:rsidR="009772DB" w:rsidRPr="00AF3139" w:rsidRDefault="009772DB" w:rsidP="009772DB">
          <w:pPr>
            <w:spacing w:line="240" w:lineRule="auto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Дополнительная общеразвивающая программа</w:t>
          </w:r>
        </w:p>
        <w:p w:rsidR="009772DB" w:rsidRDefault="009772DB" w:rsidP="009772DB">
          <w:pPr>
            <w:spacing w:line="240" w:lineRule="auto"/>
            <w:ind w:firstLine="708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 xml:space="preserve">«Ступеньки в </w:t>
          </w:r>
          <w:proofErr w:type="gramStart"/>
          <w:r>
            <w:rPr>
              <w:rFonts w:ascii="Times New Roman" w:hAnsi="Times New Roman"/>
              <w:b/>
              <w:sz w:val="28"/>
              <w:szCs w:val="28"/>
            </w:rPr>
            <w:t>прекрасное</w:t>
          </w:r>
          <w:proofErr w:type="gramEnd"/>
          <w:r>
            <w:rPr>
              <w:rFonts w:ascii="Times New Roman" w:hAnsi="Times New Roman"/>
              <w:b/>
              <w:sz w:val="28"/>
              <w:szCs w:val="28"/>
            </w:rPr>
            <w:t>»</w:t>
          </w:r>
        </w:p>
        <w:p w:rsidR="009772DB" w:rsidRDefault="009772DB" w:rsidP="009772DB">
          <w:pPr>
            <w:jc w:val="right"/>
            <w:rPr>
              <w:rFonts w:ascii="Times New Roman" w:hAnsi="Times New Roman"/>
              <w:sz w:val="28"/>
              <w:szCs w:val="28"/>
            </w:rPr>
          </w:pPr>
        </w:p>
        <w:p w:rsidR="00E40B5B" w:rsidRDefault="00E40B5B" w:rsidP="009772DB">
          <w:pPr>
            <w:jc w:val="right"/>
            <w:rPr>
              <w:rFonts w:ascii="Times New Roman" w:hAnsi="Times New Roman"/>
              <w:sz w:val="28"/>
              <w:szCs w:val="28"/>
            </w:rPr>
          </w:pPr>
        </w:p>
        <w:p w:rsidR="00E40B5B" w:rsidRDefault="00E40B5B" w:rsidP="00E40B5B">
          <w:pPr>
            <w:rPr>
              <w:rFonts w:ascii="Times New Roman" w:hAnsi="Times New Roman"/>
              <w:sz w:val="28"/>
              <w:szCs w:val="28"/>
            </w:rPr>
          </w:pPr>
        </w:p>
        <w:p w:rsidR="009772DB" w:rsidRDefault="009772DB" w:rsidP="009772DB">
          <w:pPr>
            <w:jc w:val="right"/>
            <w:rPr>
              <w:rFonts w:ascii="Times New Roman" w:hAnsi="Times New Roman"/>
              <w:sz w:val="28"/>
              <w:szCs w:val="28"/>
            </w:rPr>
          </w:pPr>
          <w:r w:rsidRPr="0019791B">
            <w:rPr>
              <w:rFonts w:ascii="Times New Roman" w:hAnsi="Times New Roman"/>
              <w:b/>
              <w:sz w:val="28"/>
              <w:szCs w:val="28"/>
            </w:rPr>
            <w:t>Адресат программы:</w:t>
          </w:r>
          <w:r>
            <w:rPr>
              <w:rFonts w:ascii="Times New Roman" w:hAnsi="Times New Roman"/>
              <w:b/>
              <w:sz w:val="28"/>
              <w:szCs w:val="28"/>
            </w:rPr>
            <w:t xml:space="preserve"> </w:t>
          </w:r>
          <w:r w:rsidR="006D1A9E">
            <w:rPr>
              <w:rFonts w:ascii="Times New Roman" w:hAnsi="Times New Roman"/>
              <w:sz w:val="28"/>
              <w:szCs w:val="28"/>
            </w:rPr>
            <w:t>обучающиеся 5-</w:t>
          </w:r>
          <w:r w:rsidR="006877B3">
            <w:rPr>
              <w:rFonts w:ascii="Times New Roman" w:hAnsi="Times New Roman"/>
              <w:sz w:val="28"/>
              <w:szCs w:val="28"/>
            </w:rPr>
            <w:t>7</w:t>
          </w:r>
          <w:r>
            <w:rPr>
              <w:rFonts w:ascii="Times New Roman" w:hAnsi="Times New Roman"/>
              <w:sz w:val="28"/>
              <w:szCs w:val="28"/>
            </w:rPr>
            <w:t xml:space="preserve"> лет</w:t>
          </w:r>
        </w:p>
        <w:p w:rsidR="009772DB" w:rsidRPr="0019791B" w:rsidRDefault="009772DB" w:rsidP="009772DB">
          <w:pPr>
            <w:jc w:val="right"/>
            <w:rPr>
              <w:rFonts w:ascii="Times New Roman" w:hAnsi="Times New Roman"/>
              <w:sz w:val="28"/>
              <w:szCs w:val="28"/>
            </w:rPr>
          </w:pPr>
          <w:r w:rsidRPr="0019791B">
            <w:rPr>
              <w:rFonts w:ascii="Times New Roman" w:hAnsi="Times New Roman"/>
              <w:b/>
              <w:sz w:val="28"/>
              <w:szCs w:val="28"/>
            </w:rPr>
            <w:t>Срок реализации:</w:t>
          </w:r>
          <w:r>
            <w:rPr>
              <w:rFonts w:ascii="Times New Roman" w:hAnsi="Times New Roman"/>
              <w:sz w:val="28"/>
              <w:szCs w:val="28"/>
            </w:rPr>
            <w:t>1 год</w:t>
          </w:r>
        </w:p>
        <w:p w:rsidR="009772DB" w:rsidRDefault="009772DB" w:rsidP="009772DB">
          <w:pPr>
            <w:spacing w:after="0"/>
            <w:jc w:val="right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Разработчик программы:</w:t>
          </w:r>
        </w:p>
        <w:p w:rsidR="009772DB" w:rsidRDefault="009772DB" w:rsidP="009772DB">
          <w:pPr>
            <w:spacing w:after="0"/>
            <w:ind w:left="5664"/>
            <w:jc w:val="right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Чем</w:t>
          </w:r>
          <w:r w:rsidR="002369EA">
            <w:rPr>
              <w:rFonts w:ascii="Times New Roman" w:hAnsi="Times New Roman"/>
              <w:sz w:val="28"/>
              <w:szCs w:val="28"/>
            </w:rPr>
            <w:t>бу</w:t>
          </w:r>
          <w:r>
            <w:rPr>
              <w:rFonts w:ascii="Times New Roman" w:hAnsi="Times New Roman"/>
              <w:sz w:val="28"/>
              <w:szCs w:val="28"/>
            </w:rPr>
            <w:t xml:space="preserve">латкина </w:t>
          </w:r>
          <w:r w:rsidR="006877B3">
            <w:rPr>
              <w:rFonts w:ascii="Times New Roman" w:hAnsi="Times New Roman"/>
              <w:sz w:val="28"/>
              <w:szCs w:val="28"/>
            </w:rPr>
            <w:t>Татьяна Викторовна</w:t>
          </w:r>
        </w:p>
        <w:p w:rsidR="009772DB" w:rsidRDefault="009772DB" w:rsidP="009772DB">
          <w:pPr>
            <w:spacing w:after="0"/>
            <w:jc w:val="right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                                                                   педагог </w:t>
          </w:r>
          <w:proofErr w:type="gramStart"/>
          <w:r>
            <w:rPr>
              <w:rFonts w:ascii="Times New Roman" w:hAnsi="Times New Roman"/>
              <w:sz w:val="28"/>
              <w:szCs w:val="28"/>
            </w:rPr>
            <w:t>дополнительного</w:t>
          </w:r>
          <w:proofErr w:type="gramEnd"/>
        </w:p>
        <w:p w:rsidR="009772DB" w:rsidRDefault="009772DB" w:rsidP="009772DB">
          <w:pPr>
            <w:spacing w:after="0"/>
            <w:jc w:val="right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 образования</w:t>
          </w:r>
        </w:p>
        <w:p w:rsidR="009772DB" w:rsidRDefault="009772DB" w:rsidP="009772DB">
          <w:pPr>
            <w:spacing w:line="360" w:lineRule="auto"/>
            <w:jc w:val="center"/>
            <w:rPr>
              <w:rFonts w:ascii="Times New Roman" w:hAnsi="Times New Roman"/>
              <w:sz w:val="28"/>
              <w:szCs w:val="28"/>
            </w:rPr>
          </w:pPr>
        </w:p>
        <w:p w:rsidR="00E40B5B" w:rsidRDefault="00E40B5B" w:rsidP="009772DB">
          <w:pPr>
            <w:spacing w:line="360" w:lineRule="auto"/>
            <w:jc w:val="center"/>
            <w:rPr>
              <w:rFonts w:ascii="Times New Roman" w:hAnsi="Times New Roman"/>
              <w:sz w:val="28"/>
              <w:szCs w:val="28"/>
            </w:rPr>
          </w:pPr>
        </w:p>
        <w:p w:rsidR="00E40B5B" w:rsidRDefault="00E40B5B" w:rsidP="009772DB">
          <w:pPr>
            <w:spacing w:line="360" w:lineRule="auto"/>
            <w:jc w:val="center"/>
            <w:rPr>
              <w:rFonts w:ascii="Times New Roman" w:hAnsi="Times New Roman"/>
              <w:sz w:val="28"/>
              <w:szCs w:val="28"/>
            </w:rPr>
          </w:pPr>
        </w:p>
        <w:p w:rsidR="00E40B5B" w:rsidRDefault="00E40B5B" w:rsidP="009772DB">
          <w:pPr>
            <w:spacing w:line="360" w:lineRule="auto"/>
            <w:jc w:val="center"/>
            <w:rPr>
              <w:rFonts w:ascii="Times New Roman" w:hAnsi="Times New Roman"/>
              <w:sz w:val="28"/>
              <w:szCs w:val="28"/>
            </w:rPr>
          </w:pPr>
          <w:bookmarkStart w:id="0" w:name="_GoBack"/>
          <w:bookmarkEnd w:id="0"/>
        </w:p>
        <w:p w:rsidR="009772DB" w:rsidRPr="009772DB" w:rsidRDefault="006D1A9E" w:rsidP="009772DB">
          <w:pPr>
            <w:spacing w:line="360" w:lineRule="auto"/>
            <w:jc w:val="center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Иркутск</w:t>
          </w:r>
          <w:r w:rsidR="00E40B5B">
            <w:rPr>
              <w:rFonts w:ascii="Times New Roman" w:hAnsi="Times New Roman"/>
              <w:sz w:val="28"/>
              <w:szCs w:val="28"/>
            </w:rPr>
            <w:t>,</w:t>
          </w:r>
          <w:r>
            <w:rPr>
              <w:rFonts w:ascii="Times New Roman" w:hAnsi="Times New Roman"/>
              <w:sz w:val="28"/>
              <w:szCs w:val="28"/>
            </w:rPr>
            <w:t xml:space="preserve"> </w:t>
          </w:r>
          <w:r w:rsidR="009772DB">
            <w:rPr>
              <w:rFonts w:ascii="Times New Roman" w:hAnsi="Times New Roman"/>
              <w:sz w:val="28"/>
              <w:szCs w:val="28"/>
            </w:rPr>
            <w:t>201</w:t>
          </w:r>
          <w:r>
            <w:rPr>
              <w:rFonts w:ascii="Times New Roman" w:hAnsi="Times New Roman"/>
              <w:sz w:val="28"/>
              <w:szCs w:val="28"/>
            </w:rPr>
            <w:t>9</w:t>
          </w:r>
        </w:p>
      </w:sdtContent>
    </w:sdt>
    <w:p w:rsidR="00873D68" w:rsidRPr="00105162" w:rsidRDefault="00873D68" w:rsidP="009772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5162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ED7A0A" w:rsidRPr="00105162" w:rsidRDefault="00ED7A0A" w:rsidP="0010516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71EFC" w:rsidRPr="00105162" w:rsidRDefault="00ED7A0A" w:rsidP="00105162">
      <w:pPr>
        <w:pStyle w:val="ConsPlusNormal"/>
        <w:spacing w:line="360" w:lineRule="auto"/>
        <w:ind w:firstLine="0"/>
        <w:jc w:val="both"/>
        <w:rPr>
          <w:rFonts w:ascii="Times New Roman" w:eastAsia="Times New Roman CYR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05162">
        <w:rPr>
          <w:rFonts w:ascii="Times New Roman" w:eastAsia="Times New Roman CYR" w:hAnsi="Times New Roman" w:cs="Times New Roman"/>
          <w:b/>
          <w:color w:val="000000"/>
          <w:sz w:val="28"/>
          <w:szCs w:val="28"/>
          <w:shd w:val="clear" w:color="auto" w:fill="FFFFFF"/>
        </w:rPr>
        <w:t>Информационные материалы и литература</w:t>
      </w:r>
      <w:r w:rsidR="008C574F" w:rsidRPr="00105162">
        <w:rPr>
          <w:rFonts w:ascii="Times New Roman" w:eastAsia="Times New Roman CYR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: </w:t>
      </w:r>
    </w:p>
    <w:p w:rsidR="00371EFC" w:rsidRPr="00105162" w:rsidRDefault="00371EFC" w:rsidP="00105162">
      <w:pPr>
        <w:pStyle w:val="ConsPlusNormal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162">
        <w:rPr>
          <w:rFonts w:ascii="Times New Roman" w:hAnsi="Times New Roman" w:cs="Times New Roman"/>
          <w:bCs/>
          <w:sz w:val="28"/>
          <w:szCs w:val="28"/>
        </w:rPr>
        <w:t xml:space="preserve">Методические рекомендации по разработке и оформлению </w:t>
      </w:r>
      <w:proofErr w:type="spellStart"/>
      <w:r w:rsidRPr="00105162">
        <w:rPr>
          <w:rFonts w:ascii="Times New Roman" w:hAnsi="Times New Roman" w:cs="Times New Roman"/>
          <w:bCs/>
          <w:sz w:val="28"/>
          <w:szCs w:val="28"/>
        </w:rPr>
        <w:t>дополнительныхобщеразвивающих</w:t>
      </w:r>
      <w:proofErr w:type="spellEnd"/>
      <w:r w:rsidRPr="00105162">
        <w:rPr>
          <w:rFonts w:ascii="Times New Roman" w:hAnsi="Times New Roman" w:cs="Times New Roman"/>
          <w:bCs/>
          <w:sz w:val="28"/>
          <w:szCs w:val="28"/>
        </w:rPr>
        <w:t xml:space="preserve"> программ в организациях, осуществляющих образовательную деятельность в Иркутской области // </w:t>
      </w:r>
      <w:r w:rsidRPr="00105162">
        <w:rPr>
          <w:rFonts w:ascii="Times New Roman" w:hAnsi="Times New Roman" w:cs="Times New Roman"/>
          <w:sz w:val="28"/>
          <w:szCs w:val="28"/>
        </w:rPr>
        <w:t xml:space="preserve">Составители Т.А. Татарникова, Т.А. Павловская. </w:t>
      </w:r>
      <w:proofErr w:type="gramStart"/>
      <w:r w:rsidRPr="00105162">
        <w:rPr>
          <w:rFonts w:ascii="Times New Roman" w:hAnsi="Times New Roman" w:cs="Times New Roman"/>
          <w:sz w:val="28"/>
          <w:szCs w:val="28"/>
        </w:rPr>
        <w:t>–И</w:t>
      </w:r>
      <w:proofErr w:type="gramEnd"/>
      <w:r w:rsidRPr="00105162">
        <w:rPr>
          <w:rFonts w:ascii="Times New Roman" w:hAnsi="Times New Roman" w:cs="Times New Roman"/>
          <w:sz w:val="28"/>
          <w:szCs w:val="28"/>
        </w:rPr>
        <w:t>ркутск. – 2016. – С. 21.</w:t>
      </w:r>
    </w:p>
    <w:p w:rsidR="00371EFC" w:rsidRPr="00105162" w:rsidRDefault="00371EFC" w:rsidP="00105162">
      <w:pPr>
        <w:pStyle w:val="ConsPlusNormal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162">
        <w:rPr>
          <w:rFonts w:ascii="Times New Roman" w:hAnsi="Times New Roman" w:cs="Times New Roman"/>
          <w:bCs/>
          <w:sz w:val="28"/>
          <w:szCs w:val="28"/>
        </w:rPr>
        <w:t>Авторская комбинаторная программа Романовой А.Е. «Волшебница», утвержденной МОУ ДПО ЦИМПО 31.03.2011, протокол № 6.</w:t>
      </w:r>
    </w:p>
    <w:p w:rsidR="0035687F" w:rsidRPr="00105162" w:rsidRDefault="00ED7A0A" w:rsidP="0010516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05162">
        <w:rPr>
          <w:rFonts w:ascii="Times New Roman" w:hAnsi="Times New Roman"/>
          <w:b/>
          <w:sz w:val="28"/>
          <w:szCs w:val="28"/>
        </w:rPr>
        <w:t>Направленность программы</w:t>
      </w:r>
      <w:r w:rsidR="00D62554" w:rsidRPr="00105162">
        <w:rPr>
          <w:rFonts w:ascii="Times New Roman" w:hAnsi="Times New Roman"/>
          <w:b/>
          <w:sz w:val="28"/>
          <w:szCs w:val="28"/>
        </w:rPr>
        <w:t>:</w:t>
      </w:r>
      <w:r w:rsidR="00105162">
        <w:rPr>
          <w:rFonts w:ascii="Times New Roman" w:hAnsi="Times New Roman"/>
          <w:b/>
          <w:sz w:val="28"/>
          <w:szCs w:val="28"/>
        </w:rPr>
        <w:t xml:space="preserve"> </w:t>
      </w:r>
      <w:r w:rsidRPr="00105162">
        <w:rPr>
          <w:rFonts w:ascii="Times New Roman" w:hAnsi="Times New Roman"/>
          <w:sz w:val="28"/>
          <w:szCs w:val="28"/>
        </w:rPr>
        <w:t>художественная</w:t>
      </w:r>
      <w:r w:rsidR="00D62554" w:rsidRPr="00105162">
        <w:rPr>
          <w:rFonts w:ascii="Times New Roman" w:hAnsi="Times New Roman"/>
          <w:sz w:val="28"/>
          <w:szCs w:val="28"/>
        </w:rPr>
        <w:t>.</w:t>
      </w:r>
    </w:p>
    <w:p w:rsidR="00D62554" w:rsidRPr="00105162" w:rsidRDefault="00105162" w:rsidP="0010516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>З</w:t>
      </w:r>
      <w:r w:rsidRPr="00495256">
        <w:rPr>
          <w:rFonts w:ascii="Times New Roman" w:eastAsiaTheme="minorEastAsia" w:hAnsi="Times New Roman"/>
          <w:b/>
          <w:sz w:val="28"/>
          <w:szCs w:val="28"/>
          <w:lang w:eastAsia="ru-RU"/>
        </w:rPr>
        <w:t>начимость (актуальность) и педагогическая целесообразность программы</w:t>
      </w:r>
    </w:p>
    <w:p w:rsidR="00D62554" w:rsidRPr="00105162" w:rsidRDefault="00D62554" w:rsidP="00105162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162">
        <w:rPr>
          <w:rFonts w:ascii="Times New Roman" w:hAnsi="Times New Roman" w:cs="Times New Roman"/>
          <w:color w:val="000000" w:themeColor="text1"/>
          <w:sz w:val="28"/>
          <w:szCs w:val="28"/>
        </w:rPr>
        <w:t>Танцевальное искусство обладает огромной силой в воспитании творческой, всесторонне развитой личности. Занятия хореографией приобщают ребенка к миру прекрасного, воспитывают художественный вкус. Соприкосновение с танцем учит детей слушать, воспринимать, оценивать и любить музыку.</w:t>
      </w:r>
    </w:p>
    <w:p w:rsidR="00D62554" w:rsidRPr="00105162" w:rsidRDefault="00D62554" w:rsidP="00105162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1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Хореографические занятия совершенствуют детей физически, укрепляют их здоровье. Они способствуют правильному развитию костно-мышечного аппарата, избавлению от физических недостатков, максимально исправляют нарушения осанки, формируют красивую фигуру.</w:t>
      </w:r>
      <w:r w:rsidR="008B46AB" w:rsidRPr="001051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</w:t>
      </w:r>
      <w:r w:rsidRPr="001051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ятия </w:t>
      </w:r>
      <w:r w:rsidR="008B46AB" w:rsidRPr="001051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нцами </w:t>
      </w:r>
      <w:r w:rsidRPr="001051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рошо снимают напряжение, активизируют внимание, усиливают эмоциональную реакцию и, в целом, повышают жизненный тонус учащегося. </w:t>
      </w:r>
    </w:p>
    <w:p w:rsidR="00D62554" w:rsidRPr="00105162" w:rsidRDefault="00D62554" w:rsidP="00105162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1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В танце находит выражение жизнерадостность и активность ребенка, развивается его творческая фантазия, тво</w:t>
      </w:r>
      <w:r w:rsidR="00393481" w:rsidRPr="00105162">
        <w:rPr>
          <w:rFonts w:ascii="Times New Roman" w:hAnsi="Times New Roman" w:cs="Times New Roman"/>
          <w:color w:val="000000" w:themeColor="text1"/>
          <w:sz w:val="28"/>
          <w:szCs w:val="28"/>
        </w:rPr>
        <w:t>рческие способности.</w:t>
      </w:r>
      <w:r w:rsidRPr="001051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ступления перед зрителями являются главным воспитательным средством: переживание успеха приносит ребенку моральное удовлетворение, создаются условия для реализации творческого потенциала, воспитываются чувство ответственности, дружбы, товарищества. </w:t>
      </w:r>
    </w:p>
    <w:p w:rsidR="00D3181A" w:rsidRPr="00105162" w:rsidRDefault="00D3181A" w:rsidP="009772DB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0516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ктуальность</w:t>
      </w:r>
      <w:r w:rsidR="00105162" w:rsidRPr="001051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05162">
        <w:rPr>
          <w:rFonts w:ascii="Times New Roman" w:hAnsi="Times New Roman"/>
          <w:sz w:val="28"/>
          <w:szCs w:val="28"/>
        </w:rPr>
        <w:t xml:space="preserve">программы обусловлена тем, что у многих детей с раннего возраста наблюдаются серьезные нарушения опорно-двигательного аппарата. </w:t>
      </w:r>
      <w:r w:rsidRPr="00105162">
        <w:rPr>
          <w:rFonts w:ascii="Times New Roman" w:eastAsia="Times New Roman" w:hAnsi="Times New Roman"/>
          <w:sz w:val="28"/>
          <w:szCs w:val="28"/>
          <w:lang w:eastAsia="ru-RU"/>
        </w:rPr>
        <w:t xml:space="preserve">Хореография, как никакое другое искусство, обладает огромными возможностями для решения этих проблем. Однако дети дошкольного возраста не могут долго концентрировать внимание на одном виде деятельности, поэтому их трудно увлечь хореографией в чистом виде.  </w:t>
      </w:r>
      <w:proofErr w:type="gramStart"/>
      <w:r w:rsidRPr="00105162">
        <w:rPr>
          <w:rFonts w:ascii="Times New Roman" w:eastAsia="Times New Roman" w:hAnsi="Times New Roman"/>
          <w:sz w:val="28"/>
          <w:szCs w:val="28"/>
          <w:lang w:eastAsia="ru-RU"/>
        </w:rPr>
        <w:t>Им необходима игра, развитие фантазии, эмоциональный подъем, физическая активно</w:t>
      </w:r>
      <w:r w:rsidR="00C777AF" w:rsidRPr="00105162">
        <w:rPr>
          <w:rFonts w:ascii="Times New Roman" w:eastAsia="Times New Roman" w:hAnsi="Times New Roman"/>
          <w:sz w:val="28"/>
          <w:szCs w:val="28"/>
          <w:lang w:eastAsia="ru-RU"/>
        </w:rPr>
        <w:t xml:space="preserve">сть </w:t>
      </w:r>
      <w:r w:rsidRPr="00105162">
        <w:rPr>
          <w:rFonts w:ascii="Times New Roman" w:eastAsia="Times New Roman" w:hAnsi="Times New Roman"/>
          <w:sz w:val="28"/>
          <w:szCs w:val="28"/>
          <w:lang w:eastAsia="ru-RU"/>
        </w:rPr>
        <w:t>– в результате была разработана данная программа, включающая в себя элементы актерского мастерства, сюжетно – ролевые игры, детский эстрадный, современный и народный танцы, элементы гимнастики, которая эффективно способствует полноценному эстетическому совершенствованию ребенка, его гармоничному, духовному и физическому развитию.</w:t>
      </w:r>
      <w:proofErr w:type="gramEnd"/>
    </w:p>
    <w:p w:rsidR="00D3181A" w:rsidRPr="00105162" w:rsidRDefault="00D3181A" w:rsidP="0010516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181A" w:rsidRPr="00105162" w:rsidRDefault="00D3181A" w:rsidP="0010516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5162">
        <w:rPr>
          <w:rFonts w:ascii="Times New Roman" w:hAnsi="Times New Roman"/>
          <w:b/>
          <w:sz w:val="28"/>
          <w:szCs w:val="28"/>
        </w:rPr>
        <w:t>П</w:t>
      </w:r>
      <w:r w:rsidR="008C574F" w:rsidRPr="00105162">
        <w:rPr>
          <w:rFonts w:ascii="Times New Roman" w:hAnsi="Times New Roman"/>
          <w:b/>
          <w:sz w:val="28"/>
          <w:szCs w:val="28"/>
        </w:rPr>
        <w:t xml:space="preserve">едагогическая целесообразность. </w:t>
      </w:r>
      <w:proofErr w:type="gramStart"/>
      <w:r w:rsidRPr="00105162">
        <w:rPr>
          <w:rFonts w:ascii="Times New Roman" w:eastAsia="Times New Roman" w:hAnsi="Times New Roman"/>
          <w:sz w:val="28"/>
          <w:szCs w:val="28"/>
          <w:lang w:eastAsia="ru-RU"/>
        </w:rPr>
        <w:t xml:space="preserve">Занятия хореографией способствуют </w:t>
      </w:r>
      <w:r w:rsidRPr="00105162">
        <w:rPr>
          <w:rFonts w:ascii="Times New Roman" w:hAnsi="Times New Roman"/>
          <w:sz w:val="28"/>
          <w:szCs w:val="28"/>
        </w:rPr>
        <w:t>развитию физических данных, ориентации и координации движений у обучающихся, чувства ритма, музыкального слуха.</w:t>
      </w:r>
      <w:proofErr w:type="gramEnd"/>
      <w:r w:rsidRPr="00105162">
        <w:rPr>
          <w:rFonts w:ascii="Times New Roman" w:hAnsi="Times New Roman"/>
          <w:sz w:val="28"/>
          <w:szCs w:val="28"/>
        </w:rPr>
        <w:t xml:space="preserve"> Во время занятий дети изучают основы музыкальной грамотности, вырабатывают навыки исполнения движений в различных темпах, учатся эмоционально настраиваться.</w:t>
      </w:r>
      <w:r w:rsidRPr="00105162">
        <w:rPr>
          <w:rFonts w:ascii="Times New Roman" w:eastAsia="Times New Roman" w:hAnsi="Times New Roman"/>
          <w:sz w:val="28"/>
          <w:szCs w:val="28"/>
          <w:lang w:eastAsia="ru-RU"/>
        </w:rPr>
        <w:t xml:space="preserve"> Занятия способствуют развитию </w:t>
      </w:r>
      <w:r w:rsidRPr="00105162">
        <w:rPr>
          <w:rFonts w:ascii="Times New Roman" w:hAnsi="Times New Roman"/>
          <w:sz w:val="28"/>
          <w:szCs w:val="28"/>
        </w:rPr>
        <w:t xml:space="preserve">фантазии и творческого воображения, образного мышления и желания импровизировать. </w:t>
      </w:r>
    </w:p>
    <w:p w:rsidR="00D3181A" w:rsidRPr="00105162" w:rsidRDefault="00D3181A" w:rsidP="0010516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3181A" w:rsidRPr="00105162" w:rsidRDefault="00D3181A" w:rsidP="00105162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05162">
        <w:rPr>
          <w:rFonts w:ascii="Times New Roman" w:eastAsia="Times New Roman" w:hAnsi="Times New Roman"/>
          <w:b/>
          <w:sz w:val="28"/>
          <w:szCs w:val="28"/>
          <w:lang w:eastAsia="ru-RU"/>
        </w:rPr>
        <w:t>Отличительные особенности программы</w:t>
      </w:r>
    </w:p>
    <w:p w:rsidR="00E966CC" w:rsidRPr="00105162" w:rsidRDefault="00E966CC" w:rsidP="00105162">
      <w:pPr>
        <w:spacing w:after="0" w:line="36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105162">
        <w:rPr>
          <w:rFonts w:ascii="Times New Roman" w:hAnsi="Times New Roman"/>
          <w:bCs/>
          <w:sz w:val="28"/>
          <w:szCs w:val="28"/>
        </w:rPr>
        <w:t>Программа составлена с учетом возрастных особенностей детей дошкольного возраста: усвоение программы проходит в игровой форме т.к. ведущий вид деятельности у дошкольников – это игра.</w:t>
      </w:r>
    </w:p>
    <w:p w:rsidR="00E966CC" w:rsidRPr="00105162" w:rsidRDefault="00E966CC" w:rsidP="00105162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05162">
        <w:rPr>
          <w:rFonts w:ascii="Times New Roman" w:hAnsi="Times New Roman"/>
          <w:sz w:val="28"/>
          <w:szCs w:val="28"/>
        </w:rPr>
        <w:t>Темы в календарно – тематическом плане идут циклично, тему одного блока сменяет тема другого блока.</w:t>
      </w:r>
    </w:p>
    <w:p w:rsidR="00D3181A" w:rsidRPr="00105162" w:rsidRDefault="00D3181A" w:rsidP="00105162">
      <w:pPr>
        <w:spacing w:after="0" w:line="360" w:lineRule="auto"/>
        <w:ind w:firstLine="426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05162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Адресат программы:</w:t>
      </w:r>
      <w:r w:rsidR="00105162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105162">
        <w:rPr>
          <w:rFonts w:ascii="Times New Roman" w:hAnsi="Times New Roman"/>
          <w:sz w:val="28"/>
          <w:szCs w:val="28"/>
        </w:rPr>
        <w:t>дет</w:t>
      </w:r>
      <w:r w:rsidR="00371EFC" w:rsidRPr="00105162">
        <w:rPr>
          <w:rFonts w:ascii="Times New Roman" w:hAnsi="Times New Roman"/>
          <w:sz w:val="28"/>
          <w:szCs w:val="28"/>
        </w:rPr>
        <w:t xml:space="preserve">и </w:t>
      </w:r>
      <w:r w:rsidRPr="00105162">
        <w:rPr>
          <w:rFonts w:ascii="Times New Roman" w:hAnsi="Times New Roman"/>
          <w:bCs/>
          <w:sz w:val="28"/>
          <w:szCs w:val="28"/>
        </w:rPr>
        <w:t>5–7 лет.</w:t>
      </w:r>
    </w:p>
    <w:p w:rsidR="00D3181A" w:rsidRPr="00105162" w:rsidRDefault="00D3181A" w:rsidP="00105162">
      <w:pPr>
        <w:spacing w:after="0" w:line="360" w:lineRule="auto"/>
        <w:ind w:firstLine="426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0516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рок освоения программы: </w:t>
      </w:r>
      <w:r w:rsidR="00FD40FE" w:rsidRPr="00105162">
        <w:rPr>
          <w:rFonts w:ascii="Times New Roman" w:hAnsi="Times New Roman"/>
          <w:sz w:val="28"/>
          <w:szCs w:val="28"/>
        </w:rPr>
        <w:t xml:space="preserve">программа </w:t>
      </w:r>
      <w:r w:rsidR="008C574F" w:rsidRPr="00105162">
        <w:rPr>
          <w:rFonts w:ascii="Times New Roman" w:hAnsi="Times New Roman"/>
          <w:sz w:val="28"/>
          <w:szCs w:val="28"/>
        </w:rPr>
        <w:t>рассчитана на 1 год</w:t>
      </w:r>
      <w:r w:rsidR="00FD40FE" w:rsidRPr="00105162">
        <w:rPr>
          <w:rFonts w:ascii="Times New Roman" w:hAnsi="Times New Roman"/>
          <w:sz w:val="28"/>
          <w:szCs w:val="28"/>
        </w:rPr>
        <w:t>, 36 недель, 9 месяцев.</w:t>
      </w:r>
    </w:p>
    <w:p w:rsidR="00D3181A" w:rsidRPr="00105162" w:rsidRDefault="00D3181A" w:rsidP="00105162">
      <w:pPr>
        <w:spacing w:after="0" w:line="360" w:lineRule="auto"/>
        <w:ind w:firstLine="426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0516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 xml:space="preserve">Форма обучения: </w:t>
      </w:r>
      <w:r w:rsidRPr="00105162">
        <w:rPr>
          <w:rFonts w:ascii="Times New Roman" w:eastAsia="Times New Roman" w:hAnsi="Times New Roman"/>
          <w:bCs/>
          <w:sz w:val="28"/>
          <w:szCs w:val="28"/>
          <w:lang w:eastAsia="ru-RU"/>
        </w:rPr>
        <w:t>очная.</w:t>
      </w:r>
    </w:p>
    <w:p w:rsidR="00D3181A" w:rsidRPr="00105162" w:rsidRDefault="00D3181A" w:rsidP="00105162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0516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жим занятий:</w:t>
      </w:r>
      <w:r w:rsidR="0010516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371EFC" w:rsidRPr="0010516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нятия проходят </w:t>
      </w:r>
      <w:r w:rsidRPr="00105162">
        <w:rPr>
          <w:rFonts w:ascii="Times New Roman" w:eastAsia="Times New Roman" w:hAnsi="Times New Roman"/>
          <w:bCs/>
          <w:sz w:val="28"/>
          <w:szCs w:val="28"/>
          <w:lang w:eastAsia="ru-RU"/>
        </w:rPr>
        <w:t>2 раза в неделю по 2 часа,</w:t>
      </w:r>
      <w:r w:rsidR="00E966CC" w:rsidRPr="0010516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долж</w:t>
      </w:r>
      <w:r w:rsidR="00C4651F" w:rsidRPr="0010516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тельность занятия 30 мин, </w:t>
      </w:r>
      <w:r w:rsidRPr="00105162">
        <w:rPr>
          <w:rFonts w:ascii="Times New Roman" w:hAnsi="Times New Roman"/>
          <w:sz w:val="28"/>
          <w:szCs w:val="28"/>
        </w:rPr>
        <w:t>перерыв между занятиями 10 минут.</w:t>
      </w:r>
    </w:p>
    <w:p w:rsidR="00D3181A" w:rsidRPr="00105162" w:rsidRDefault="00D3181A" w:rsidP="00105162">
      <w:pPr>
        <w:pStyle w:val="a7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05162">
        <w:rPr>
          <w:rFonts w:ascii="Times New Roman" w:hAnsi="Times New Roman"/>
          <w:b/>
          <w:sz w:val="28"/>
          <w:szCs w:val="28"/>
        </w:rPr>
        <w:t>Цель</w:t>
      </w:r>
      <w:r w:rsidR="00105162">
        <w:rPr>
          <w:rFonts w:ascii="Times New Roman" w:hAnsi="Times New Roman"/>
          <w:b/>
          <w:sz w:val="28"/>
          <w:szCs w:val="28"/>
        </w:rPr>
        <w:t xml:space="preserve"> </w:t>
      </w:r>
      <w:r w:rsidRPr="00105162">
        <w:rPr>
          <w:rFonts w:ascii="Times New Roman" w:hAnsi="Times New Roman"/>
          <w:b/>
          <w:sz w:val="28"/>
          <w:szCs w:val="28"/>
        </w:rPr>
        <w:t xml:space="preserve">программы: </w:t>
      </w:r>
      <w:r w:rsidRPr="00105162">
        <w:rPr>
          <w:rFonts w:ascii="Times New Roman" w:hAnsi="Times New Roman"/>
          <w:sz w:val="28"/>
          <w:szCs w:val="28"/>
        </w:rPr>
        <w:t>познакомить</w:t>
      </w:r>
      <w:r w:rsidR="00105162">
        <w:rPr>
          <w:rFonts w:ascii="Times New Roman" w:hAnsi="Times New Roman"/>
          <w:sz w:val="28"/>
          <w:szCs w:val="28"/>
        </w:rPr>
        <w:t xml:space="preserve"> </w:t>
      </w:r>
      <w:r w:rsidRPr="00105162">
        <w:rPr>
          <w:rFonts w:ascii="Times New Roman" w:hAnsi="Times New Roman"/>
          <w:sz w:val="28"/>
          <w:szCs w:val="28"/>
        </w:rPr>
        <w:t xml:space="preserve">детей с танцевальной культурой, </w:t>
      </w:r>
      <w:r w:rsidR="00D87BFE" w:rsidRPr="00105162">
        <w:rPr>
          <w:rFonts w:ascii="Times New Roman" w:hAnsi="Times New Roman"/>
          <w:sz w:val="28"/>
          <w:szCs w:val="28"/>
        </w:rPr>
        <w:t>способствующей формированию</w:t>
      </w:r>
      <w:r w:rsidRPr="00105162">
        <w:rPr>
          <w:rFonts w:ascii="Times New Roman" w:hAnsi="Times New Roman"/>
          <w:sz w:val="28"/>
          <w:szCs w:val="28"/>
        </w:rPr>
        <w:t xml:space="preserve"> интереса к хореографическому искусству.</w:t>
      </w:r>
    </w:p>
    <w:p w:rsidR="00D3181A" w:rsidRPr="00105162" w:rsidRDefault="00D3181A" w:rsidP="00105162">
      <w:pPr>
        <w:spacing w:after="0" w:line="36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105162">
        <w:rPr>
          <w:rFonts w:ascii="Times New Roman" w:hAnsi="Times New Roman"/>
          <w:b/>
          <w:sz w:val="28"/>
          <w:szCs w:val="28"/>
        </w:rPr>
        <w:t>Задачи программы:</w:t>
      </w:r>
    </w:p>
    <w:p w:rsidR="00B4465F" w:rsidRPr="00105162" w:rsidRDefault="00B4465F" w:rsidP="00105162">
      <w:pPr>
        <w:pStyle w:val="a7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05162">
        <w:rPr>
          <w:rFonts w:ascii="Times New Roman" w:hAnsi="Times New Roman"/>
          <w:sz w:val="28"/>
          <w:szCs w:val="28"/>
        </w:rPr>
        <w:t xml:space="preserve">познакомить детей с играми народов, проживающих на территории Иркутской области </w:t>
      </w:r>
    </w:p>
    <w:p w:rsidR="00D3181A" w:rsidRPr="00105162" w:rsidRDefault="00D3181A" w:rsidP="00105162">
      <w:pPr>
        <w:pStyle w:val="a7"/>
        <w:numPr>
          <w:ilvl w:val="0"/>
          <w:numId w:val="9"/>
        </w:numPr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105162">
        <w:rPr>
          <w:rFonts w:ascii="Times New Roman" w:hAnsi="Times New Roman"/>
          <w:sz w:val="28"/>
          <w:szCs w:val="28"/>
        </w:rPr>
        <w:t xml:space="preserve">развивать физические качества </w:t>
      </w:r>
      <w:proofErr w:type="gramStart"/>
      <w:r w:rsidRPr="00105162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9432D4">
        <w:rPr>
          <w:rFonts w:ascii="Times New Roman" w:hAnsi="Times New Roman"/>
          <w:sz w:val="28"/>
          <w:szCs w:val="28"/>
        </w:rPr>
        <w:t xml:space="preserve"> </w:t>
      </w:r>
      <w:r w:rsidRPr="00105162">
        <w:rPr>
          <w:rFonts w:ascii="Times New Roman" w:hAnsi="Times New Roman"/>
          <w:sz w:val="28"/>
          <w:szCs w:val="28"/>
        </w:rPr>
        <w:t>(ловкость, точность, гибкость, равновесие, выносливость);</w:t>
      </w:r>
    </w:p>
    <w:p w:rsidR="00D3181A" w:rsidRPr="00105162" w:rsidRDefault="00D3181A" w:rsidP="00105162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05162">
        <w:rPr>
          <w:rFonts w:ascii="Times New Roman" w:hAnsi="Times New Roman"/>
          <w:sz w:val="28"/>
          <w:szCs w:val="28"/>
        </w:rPr>
        <w:t>воспитывать гражданскую идентичность у детей на основе обще сибирской идентичности и осознании принадлежности личности ребёнка к общности «сибиряков».</w:t>
      </w:r>
    </w:p>
    <w:p w:rsidR="008F1C3D" w:rsidRPr="00105162" w:rsidRDefault="00E966CC" w:rsidP="00105162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0516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рамках программы развития учреждения </w:t>
      </w:r>
      <w:r w:rsidRPr="00105162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«Персональное дополнительное образование как источник формирования гражданской идентичности обучающихся» </w:t>
      </w:r>
      <w:r w:rsidRPr="0010516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данную программу включен региональный компонент, направленный на знакомство с культурой, традициями и ценностями народов Сибири.</w:t>
      </w:r>
      <w:r w:rsidR="0010516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8F1C3D" w:rsidRPr="0010516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календарно – тематический план на учебный год, включены темы занятий, раскрывающие региональный компонент «сибирская идентичность», такие как:</w:t>
      </w:r>
    </w:p>
    <w:p w:rsidR="00F86A36" w:rsidRPr="00105162" w:rsidRDefault="008F1C3D" w:rsidP="00105162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05162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-</w:t>
      </w:r>
      <w:r w:rsidRPr="00105162">
        <w:rPr>
          <w:rFonts w:ascii="Times New Roman" w:hAnsi="Times New Roman"/>
          <w:sz w:val="28"/>
          <w:szCs w:val="28"/>
        </w:rPr>
        <w:t xml:space="preserve">Игры народов Сибири. Русские народные игры: «гуси», «у медведя </w:t>
      </w:r>
      <w:proofErr w:type="gramStart"/>
      <w:r w:rsidRPr="00105162">
        <w:rPr>
          <w:rFonts w:ascii="Times New Roman" w:hAnsi="Times New Roman"/>
          <w:sz w:val="28"/>
          <w:szCs w:val="28"/>
        </w:rPr>
        <w:t>во</w:t>
      </w:r>
      <w:proofErr w:type="gramEnd"/>
      <w:r w:rsidRPr="00105162">
        <w:rPr>
          <w:rFonts w:ascii="Times New Roman" w:hAnsi="Times New Roman"/>
          <w:sz w:val="28"/>
          <w:szCs w:val="28"/>
        </w:rPr>
        <w:t xml:space="preserve"> бору», «</w:t>
      </w:r>
      <w:r w:rsidR="00AA6A3B" w:rsidRPr="00105162">
        <w:rPr>
          <w:rFonts w:ascii="Times New Roman" w:hAnsi="Times New Roman"/>
          <w:sz w:val="28"/>
          <w:szCs w:val="28"/>
        </w:rPr>
        <w:t>горелки», «салки», «жмурки» (№27</w:t>
      </w:r>
      <w:r w:rsidRPr="00105162">
        <w:rPr>
          <w:rFonts w:ascii="Times New Roman" w:hAnsi="Times New Roman"/>
          <w:sz w:val="28"/>
          <w:szCs w:val="28"/>
        </w:rPr>
        <w:t>).</w:t>
      </w:r>
    </w:p>
    <w:p w:rsidR="00F86A36" w:rsidRPr="00105162" w:rsidRDefault="00F86A36" w:rsidP="0010516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05162">
        <w:rPr>
          <w:rFonts w:ascii="Times New Roman" w:hAnsi="Times New Roman"/>
          <w:sz w:val="28"/>
          <w:szCs w:val="28"/>
        </w:rPr>
        <w:t>-</w:t>
      </w:r>
      <w:r w:rsidR="00DE7CE7" w:rsidRPr="00105162">
        <w:rPr>
          <w:rFonts w:ascii="Times New Roman" w:hAnsi="Times New Roman"/>
          <w:sz w:val="28"/>
          <w:szCs w:val="28"/>
        </w:rPr>
        <w:t xml:space="preserve">Игры народов Сибири. Бурятские игры: «табун», «иголка, нитка и узелок», «волк и </w:t>
      </w:r>
      <w:r w:rsidR="00D87BFE" w:rsidRPr="00105162">
        <w:rPr>
          <w:rFonts w:ascii="Times New Roman" w:hAnsi="Times New Roman"/>
          <w:sz w:val="28"/>
          <w:szCs w:val="28"/>
        </w:rPr>
        <w:t>ягнята</w:t>
      </w:r>
      <w:r w:rsidR="00AA6A3B" w:rsidRPr="00105162">
        <w:rPr>
          <w:rFonts w:ascii="Times New Roman" w:hAnsi="Times New Roman"/>
          <w:sz w:val="28"/>
          <w:szCs w:val="28"/>
        </w:rPr>
        <w:t>», «ищем палочку», «</w:t>
      </w:r>
      <w:r w:rsidR="00D87BFE" w:rsidRPr="00105162">
        <w:rPr>
          <w:rFonts w:ascii="Times New Roman" w:hAnsi="Times New Roman"/>
          <w:sz w:val="28"/>
          <w:szCs w:val="28"/>
        </w:rPr>
        <w:t>колечко» (</w:t>
      </w:r>
      <w:r w:rsidR="00AA6A3B" w:rsidRPr="00105162">
        <w:rPr>
          <w:rFonts w:ascii="Times New Roman" w:hAnsi="Times New Roman"/>
          <w:sz w:val="28"/>
          <w:szCs w:val="28"/>
        </w:rPr>
        <w:t>№28</w:t>
      </w:r>
      <w:r w:rsidR="00DE7CE7" w:rsidRPr="00105162">
        <w:rPr>
          <w:rFonts w:ascii="Times New Roman" w:hAnsi="Times New Roman"/>
          <w:sz w:val="28"/>
          <w:szCs w:val="28"/>
        </w:rPr>
        <w:t>).</w:t>
      </w:r>
    </w:p>
    <w:p w:rsidR="00F86A36" w:rsidRPr="00105162" w:rsidRDefault="00F86A36" w:rsidP="0010516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05162">
        <w:rPr>
          <w:rFonts w:ascii="Times New Roman" w:hAnsi="Times New Roman"/>
          <w:sz w:val="28"/>
          <w:szCs w:val="28"/>
        </w:rPr>
        <w:t>-</w:t>
      </w:r>
      <w:r w:rsidR="00DE7CE7" w:rsidRPr="00105162">
        <w:rPr>
          <w:rFonts w:ascii="Times New Roman" w:hAnsi="Times New Roman"/>
          <w:sz w:val="28"/>
          <w:szCs w:val="28"/>
        </w:rPr>
        <w:t>Игры народов Сибири. Эвенкийские игры: «</w:t>
      </w:r>
      <w:proofErr w:type="spellStart"/>
      <w:r w:rsidR="00DE7CE7" w:rsidRPr="00105162">
        <w:rPr>
          <w:rFonts w:ascii="Times New Roman" w:hAnsi="Times New Roman"/>
          <w:sz w:val="28"/>
          <w:szCs w:val="28"/>
        </w:rPr>
        <w:t>орокот</w:t>
      </w:r>
      <w:proofErr w:type="spellEnd"/>
      <w:r w:rsidR="00DE7CE7" w:rsidRPr="00105162">
        <w:rPr>
          <w:rFonts w:ascii="Times New Roman" w:hAnsi="Times New Roman"/>
          <w:sz w:val="28"/>
          <w:szCs w:val="28"/>
        </w:rPr>
        <w:t>», «наперсток», «</w:t>
      </w:r>
      <w:proofErr w:type="spellStart"/>
      <w:r w:rsidR="00DE7CE7" w:rsidRPr="00105162">
        <w:rPr>
          <w:rFonts w:ascii="Times New Roman" w:hAnsi="Times New Roman"/>
          <w:sz w:val="28"/>
          <w:szCs w:val="28"/>
        </w:rPr>
        <w:t>орорду</w:t>
      </w:r>
      <w:proofErr w:type="spellEnd"/>
      <w:r w:rsidR="00DE7CE7" w:rsidRPr="00105162">
        <w:rPr>
          <w:rFonts w:ascii="Times New Roman" w:hAnsi="Times New Roman"/>
          <w:sz w:val="28"/>
          <w:szCs w:val="28"/>
        </w:rPr>
        <w:t>», «</w:t>
      </w:r>
      <w:proofErr w:type="spellStart"/>
      <w:r w:rsidR="008B42C6" w:rsidRPr="00105162">
        <w:rPr>
          <w:rFonts w:ascii="Times New Roman" w:hAnsi="Times New Roman"/>
          <w:sz w:val="28"/>
          <w:szCs w:val="28"/>
        </w:rPr>
        <w:t>уэрэлибгвун</w:t>
      </w:r>
      <w:proofErr w:type="spellEnd"/>
      <w:r w:rsidR="008B42C6" w:rsidRPr="00105162">
        <w:rPr>
          <w:rFonts w:ascii="Times New Roman" w:hAnsi="Times New Roman"/>
          <w:sz w:val="28"/>
          <w:szCs w:val="28"/>
        </w:rPr>
        <w:t xml:space="preserve">», «игра в </w:t>
      </w:r>
      <w:r w:rsidR="00D87BFE" w:rsidRPr="00105162">
        <w:rPr>
          <w:rFonts w:ascii="Times New Roman" w:hAnsi="Times New Roman"/>
          <w:sz w:val="28"/>
          <w:szCs w:val="28"/>
        </w:rPr>
        <w:t>аркан» (</w:t>
      </w:r>
      <w:r w:rsidR="008B42C6" w:rsidRPr="00105162">
        <w:rPr>
          <w:rFonts w:ascii="Times New Roman" w:hAnsi="Times New Roman"/>
          <w:sz w:val="28"/>
          <w:szCs w:val="28"/>
        </w:rPr>
        <w:t>№54</w:t>
      </w:r>
      <w:r w:rsidR="00DE7CE7" w:rsidRPr="00105162">
        <w:rPr>
          <w:rFonts w:ascii="Times New Roman" w:hAnsi="Times New Roman"/>
          <w:sz w:val="28"/>
          <w:szCs w:val="28"/>
        </w:rPr>
        <w:t>).</w:t>
      </w:r>
    </w:p>
    <w:p w:rsidR="00E966CC" w:rsidRPr="00105162" w:rsidRDefault="00F86A36" w:rsidP="00105162">
      <w:pPr>
        <w:spacing w:after="0" w:line="360" w:lineRule="auto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105162">
        <w:rPr>
          <w:rFonts w:ascii="Times New Roman" w:hAnsi="Times New Roman"/>
          <w:sz w:val="28"/>
          <w:szCs w:val="28"/>
        </w:rPr>
        <w:t>-</w:t>
      </w:r>
      <w:r w:rsidR="00DE7CE7" w:rsidRPr="00105162">
        <w:rPr>
          <w:rFonts w:ascii="Times New Roman" w:hAnsi="Times New Roman"/>
          <w:sz w:val="28"/>
          <w:szCs w:val="28"/>
        </w:rPr>
        <w:t xml:space="preserve">Игры народов Сибири. Игры сибирских татар: «кто первый?», «лисички и курочки», «серый волк», «скок </w:t>
      </w:r>
      <w:r w:rsidR="008B42C6" w:rsidRPr="00105162">
        <w:rPr>
          <w:rFonts w:ascii="Times New Roman" w:hAnsi="Times New Roman"/>
          <w:sz w:val="28"/>
          <w:szCs w:val="28"/>
        </w:rPr>
        <w:t>– перескок», «мяч по кругу» (№55</w:t>
      </w:r>
      <w:r w:rsidR="00DE7CE7" w:rsidRPr="00105162">
        <w:rPr>
          <w:rFonts w:ascii="Times New Roman" w:hAnsi="Times New Roman"/>
          <w:sz w:val="28"/>
          <w:szCs w:val="28"/>
        </w:rPr>
        <w:t>).</w:t>
      </w:r>
    </w:p>
    <w:p w:rsidR="00D3181A" w:rsidRPr="00105162" w:rsidRDefault="00D3181A" w:rsidP="00105162">
      <w:pPr>
        <w:pStyle w:val="a7"/>
        <w:spacing w:after="0" w:line="360" w:lineRule="auto"/>
        <w:jc w:val="both"/>
        <w:rPr>
          <w:rFonts w:ascii="Times New Roman" w:hAnsi="Times New Roman"/>
          <w:color w:val="F79646" w:themeColor="accent6"/>
          <w:sz w:val="28"/>
          <w:szCs w:val="28"/>
        </w:rPr>
      </w:pPr>
    </w:p>
    <w:p w:rsidR="00105162" w:rsidRPr="009772DB" w:rsidRDefault="00105162" w:rsidP="009772D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3181A" w:rsidRPr="00105162" w:rsidRDefault="00D3181A" w:rsidP="00105162">
      <w:pPr>
        <w:pStyle w:val="a7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05162">
        <w:rPr>
          <w:rFonts w:ascii="Times New Roman" w:hAnsi="Times New Roman"/>
          <w:b/>
          <w:sz w:val="28"/>
          <w:szCs w:val="28"/>
        </w:rPr>
        <w:lastRenderedPageBreak/>
        <w:t>Комплекс основных характеристик</w:t>
      </w:r>
      <w:r w:rsidR="003D12A3" w:rsidRPr="00105162"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:rsidR="003D12A3" w:rsidRPr="00105162" w:rsidRDefault="00D3181A" w:rsidP="0010516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05162">
        <w:rPr>
          <w:rFonts w:ascii="Times New Roman" w:hAnsi="Times New Roman"/>
          <w:b/>
          <w:sz w:val="28"/>
          <w:szCs w:val="28"/>
        </w:rPr>
        <w:t>Объем программы</w:t>
      </w:r>
      <w:r w:rsidR="003D12A3" w:rsidRPr="00105162">
        <w:rPr>
          <w:rFonts w:ascii="Times New Roman" w:hAnsi="Times New Roman"/>
          <w:b/>
          <w:sz w:val="28"/>
          <w:szCs w:val="28"/>
        </w:rPr>
        <w:t xml:space="preserve">: </w:t>
      </w:r>
      <w:r w:rsidR="003D12A3" w:rsidRPr="00105162">
        <w:rPr>
          <w:rFonts w:ascii="Times New Roman" w:hAnsi="Times New Roman"/>
          <w:sz w:val="28"/>
          <w:szCs w:val="28"/>
        </w:rPr>
        <w:t>всего 144 часа.</w:t>
      </w:r>
    </w:p>
    <w:p w:rsidR="003D12A3" w:rsidRPr="00105162" w:rsidRDefault="003D12A3" w:rsidP="0010516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05162">
        <w:rPr>
          <w:rFonts w:ascii="Times New Roman" w:hAnsi="Times New Roman"/>
          <w:b/>
          <w:sz w:val="28"/>
          <w:szCs w:val="28"/>
        </w:rPr>
        <w:t>Содержание программы:</w:t>
      </w:r>
    </w:p>
    <w:p w:rsidR="0002238D" w:rsidRPr="00105162" w:rsidRDefault="003D12A3" w:rsidP="0010516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5162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1. Вводное занятие</w:t>
      </w:r>
      <w:r w:rsidR="0010516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71EFC" w:rsidRPr="00105162">
        <w:rPr>
          <w:rFonts w:ascii="Times New Roman" w:eastAsia="Times New Roman" w:hAnsi="Times New Roman"/>
          <w:sz w:val="28"/>
          <w:szCs w:val="28"/>
          <w:lang w:eastAsia="ru-RU"/>
        </w:rPr>
        <w:t>(количество часов – 2</w:t>
      </w:r>
      <w:r w:rsidR="00F572A4" w:rsidRPr="00105162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02238D" w:rsidRPr="0010516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2238D" w:rsidRPr="00105162" w:rsidRDefault="0002238D" w:rsidP="0010516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5162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ила поведения на занятии, инструктаж по технике безопасности. </w:t>
      </w:r>
    </w:p>
    <w:p w:rsidR="00FB26E6" w:rsidRPr="00105162" w:rsidRDefault="003D12A3" w:rsidP="0010516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5162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2</w:t>
      </w:r>
      <w:r w:rsidR="00E95F77" w:rsidRPr="00105162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105162">
        <w:rPr>
          <w:rFonts w:ascii="Times New Roman" w:eastAsia="Times New Roman" w:hAnsi="Times New Roman"/>
          <w:b/>
          <w:sz w:val="28"/>
          <w:szCs w:val="28"/>
          <w:lang w:eastAsia="ru-RU"/>
        </w:rPr>
        <w:t>Упражнения для постано</w:t>
      </w:r>
      <w:r w:rsidR="00E95F77" w:rsidRPr="00105162">
        <w:rPr>
          <w:rFonts w:ascii="Times New Roman" w:eastAsia="Times New Roman" w:hAnsi="Times New Roman"/>
          <w:b/>
          <w:sz w:val="28"/>
          <w:szCs w:val="28"/>
          <w:lang w:eastAsia="ru-RU"/>
        </w:rPr>
        <w:t>вки корпуса</w:t>
      </w:r>
      <w:r w:rsidR="0010516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C1474" w:rsidRPr="00105162">
        <w:rPr>
          <w:rFonts w:ascii="Times New Roman" w:eastAsia="Times New Roman" w:hAnsi="Times New Roman"/>
          <w:sz w:val="28"/>
          <w:szCs w:val="28"/>
          <w:lang w:eastAsia="ru-RU"/>
        </w:rPr>
        <w:t>(количество часов – 22</w:t>
      </w:r>
      <w:r w:rsidR="00FB26E6" w:rsidRPr="00105162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02238D" w:rsidRPr="00105162" w:rsidRDefault="003D12A3" w:rsidP="0010516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5162">
        <w:rPr>
          <w:rFonts w:ascii="Times New Roman" w:hAnsi="Times New Roman"/>
          <w:sz w:val="28"/>
          <w:szCs w:val="28"/>
        </w:rPr>
        <w:t xml:space="preserve">Осанка и ось корпуса. </w:t>
      </w:r>
      <w:r w:rsidR="0002238D" w:rsidRPr="00105162">
        <w:rPr>
          <w:rFonts w:ascii="Times New Roman" w:eastAsia="Times New Roman" w:hAnsi="Times New Roman"/>
          <w:sz w:val="28"/>
          <w:szCs w:val="28"/>
          <w:lang w:eastAsia="ru-RU"/>
        </w:rPr>
        <w:t>Развитие мускулатуры ног, рук, спины.</w:t>
      </w:r>
      <w:r w:rsidR="001051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B0762" w:rsidRPr="00105162">
        <w:rPr>
          <w:rFonts w:ascii="Times New Roman" w:eastAsia="Times New Roman" w:hAnsi="Times New Roman"/>
          <w:sz w:val="28"/>
          <w:szCs w:val="28"/>
          <w:lang w:eastAsia="ru-RU"/>
        </w:rPr>
        <w:t>Формирование правильной осанки</w:t>
      </w:r>
      <w:r w:rsidR="0002238D" w:rsidRPr="00105162">
        <w:rPr>
          <w:rFonts w:ascii="Times New Roman" w:eastAsia="Times New Roman" w:hAnsi="Times New Roman"/>
          <w:sz w:val="28"/>
          <w:szCs w:val="28"/>
          <w:lang w:eastAsia="ru-RU"/>
        </w:rPr>
        <w:t xml:space="preserve"> и ко</w:t>
      </w:r>
      <w:r w:rsidR="00BB0762" w:rsidRPr="00105162">
        <w:rPr>
          <w:rFonts w:ascii="Times New Roman" w:eastAsia="Times New Roman" w:hAnsi="Times New Roman"/>
          <w:sz w:val="28"/>
          <w:szCs w:val="28"/>
          <w:lang w:eastAsia="ru-RU"/>
        </w:rPr>
        <w:t>ординации</w:t>
      </w:r>
      <w:r w:rsidR="00DE7CE7" w:rsidRPr="00105162">
        <w:rPr>
          <w:rFonts w:ascii="Times New Roman" w:eastAsia="Times New Roman" w:hAnsi="Times New Roman"/>
          <w:sz w:val="28"/>
          <w:szCs w:val="28"/>
          <w:lang w:eastAsia="ru-RU"/>
        </w:rPr>
        <w:t xml:space="preserve"> движений</w:t>
      </w:r>
      <w:r w:rsidR="00FB26E6" w:rsidRPr="0010516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D12A3" w:rsidRPr="00105162" w:rsidRDefault="003D12A3" w:rsidP="00105162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05162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.Упражнен</w:t>
      </w:r>
      <w:r w:rsidR="00E95F77" w:rsidRPr="0010516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я </w:t>
      </w:r>
      <w:r w:rsidR="0069275B" w:rsidRPr="0010516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 игры </w:t>
      </w:r>
      <w:r w:rsidR="00E95F77" w:rsidRPr="0010516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ориентацию в пространстве </w:t>
      </w:r>
      <w:r w:rsidR="00E95F77" w:rsidRPr="00105162">
        <w:rPr>
          <w:rFonts w:ascii="Times New Roman" w:hAnsi="Times New Roman"/>
          <w:sz w:val="28"/>
          <w:szCs w:val="28"/>
        </w:rPr>
        <w:t>(</w:t>
      </w:r>
      <w:r w:rsidR="00E95F77" w:rsidRPr="00105162">
        <w:rPr>
          <w:rFonts w:ascii="Times New Roman" w:eastAsia="Times New Roman" w:hAnsi="Times New Roman"/>
          <w:sz w:val="28"/>
          <w:szCs w:val="28"/>
          <w:lang w:eastAsia="ru-RU"/>
        </w:rPr>
        <w:t>количество</w:t>
      </w:r>
      <w:r w:rsidR="00371EFC" w:rsidRPr="00105162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 – 34</w:t>
      </w:r>
      <w:r w:rsidR="00E95F77" w:rsidRPr="00105162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3D12A3" w:rsidRPr="00105162" w:rsidRDefault="003D12A3" w:rsidP="0010516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05162">
        <w:rPr>
          <w:rFonts w:ascii="Times New Roman" w:hAnsi="Times New Roman"/>
          <w:sz w:val="28"/>
          <w:szCs w:val="28"/>
        </w:rPr>
        <w:t>Построения по линиям. Построение в колонну по одному, в пары и обратно. Перестроение из колонны в шеренгу и обратно.  Круг, сужение и расширение круга. Свободное размещение в зале с последующим возвращен</w:t>
      </w:r>
      <w:r w:rsidR="00DE7CE7" w:rsidRPr="00105162">
        <w:rPr>
          <w:rFonts w:ascii="Times New Roman" w:hAnsi="Times New Roman"/>
          <w:sz w:val="28"/>
          <w:szCs w:val="28"/>
        </w:rPr>
        <w:t>ием в колонну, шеренгу или круг</w:t>
      </w:r>
      <w:r w:rsidR="00E95F77" w:rsidRPr="00105162">
        <w:rPr>
          <w:rFonts w:ascii="Times New Roman" w:hAnsi="Times New Roman"/>
          <w:sz w:val="28"/>
          <w:szCs w:val="28"/>
        </w:rPr>
        <w:t>.</w:t>
      </w:r>
    </w:p>
    <w:p w:rsidR="003D12A3" w:rsidRPr="00105162" w:rsidRDefault="00E95F77" w:rsidP="001051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05162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4. Игры народов Сибири</w:t>
      </w:r>
      <w:r w:rsidR="0010516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D40FE" w:rsidRPr="00105162">
        <w:rPr>
          <w:rFonts w:ascii="Times New Roman" w:eastAsia="Times New Roman" w:hAnsi="Times New Roman"/>
          <w:b/>
          <w:sz w:val="28"/>
          <w:szCs w:val="28"/>
          <w:lang w:eastAsia="ru-RU"/>
        </w:rPr>
        <w:t>(</w:t>
      </w:r>
      <w:r w:rsidR="009E3D26" w:rsidRPr="00105162">
        <w:rPr>
          <w:rFonts w:ascii="Times New Roman" w:eastAsia="Times New Roman" w:hAnsi="Times New Roman"/>
          <w:sz w:val="28"/>
          <w:szCs w:val="28"/>
          <w:lang w:eastAsia="ru-RU"/>
        </w:rPr>
        <w:t>количество часов – 8</w:t>
      </w:r>
      <w:r w:rsidRPr="00105162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3D12A3" w:rsidRPr="00105162" w:rsidRDefault="003D12A3" w:rsidP="0010516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05162">
        <w:rPr>
          <w:rFonts w:ascii="Times New Roman" w:eastAsia="Times New Roman" w:hAnsi="Times New Roman"/>
          <w:sz w:val="28"/>
          <w:szCs w:val="28"/>
          <w:lang w:eastAsia="ru-RU"/>
        </w:rPr>
        <w:t>Русские игры. Бурятские игры. Эвенкийские игры. Игры сибирских татар</w:t>
      </w:r>
      <w:r w:rsidR="00E95F77" w:rsidRPr="00105162">
        <w:rPr>
          <w:rFonts w:ascii="Times New Roman" w:hAnsi="Times New Roman"/>
          <w:sz w:val="28"/>
          <w:szCs w:val="28"/>
        </w:rPr>
        <w:t>.</w:t>
      </w:r>
    </w:p>
    <w:p w:rsidR="003D12A3" w:rsidRPr="00105162" w:rsidRDefault="003D12A3" w:rsidP="001051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5162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5.Элементы партерной растяжки</w:t>
      </w:r>
      <w:r w:rsidR="00371EFC" w:rsidRPr="00105162">
        <w:rPr>
          <w:rFonts w:ascii="Times New Roman" w:eastAsia="Times New Roman" w:hAnsi="Times New Roman"/>
          <w:sz w:val="28"/>
          <w:szCs w:val="28"/>
          <w:lang w:eastAsia="ru-RU"/>
        </w:rPr>
        <w:t xml:space="preserve"> (количество часов – 20</w:t>
      </w:r>
      <w:r w:rsidR="00E95F77" w:rsidRPr="00105162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3D12A3" w:rsidRPr="00105162" w:rsidRDefault="003D12A3" w:rsidP="0010516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5162">
        <w:rPr>
          <w:rFonts w:ascii="Times New Roman" w:eastAsia="Times New Roman" w:hAnsi="Times New Roman"/>
          <w:sz w:val="28"/>
          <w:szCs w:val="28"/>
          <w:lang w:eastAsia="ru-RU"/>
        </w:rPr>
        <w:t xml:space="preserve">Игровой </w:t>
      </w:r>
      <w:proofErr w:type="spellStart"/>
      <w:r w:rsidRPr="00105162">
        <w:rPr>
          <w:rFonts w:ascii="Times New Roman" w:eastAsia="Times New Roman" w:hAnsi="Times New Roman"/>
          <w:sz w:val="28"/>
          <w:szCs w:val="28"/>
          <w:lang w:eastAsia="ru-RU"/>
        </w:rPr>
        <w:t>стрейчинг</w:t>
      </w:r>
      <w:proofErr w:type="spellEnd"/>
      <w:r w:rsidRPr="00105162">
        <w:rPr>
          <w:rFonts w:ascii="Times New Roman" w:eastAsia="Times New Roman" w:hAnsi="Times New Roman"/>
          <w:sz w:val="28"/>
          <w:szCs w:val="28"/>
          <w:lang w:eastAsia="ru-RU"/>
        </w:rPr>
        <w:t>. Упражнения для развит</w:t>
      </w:r>
      <w:r w:rsidR="00BB3288" w:rsidRPr="00105162">
        <w:rPr>
          <w:rFonts w:ascii="Times New Roman" w:eastAsia="Times New Roman" w:hAnsi="Times New Roman"/>
          <w:sz w:val="28"/>
          <w:szCs w:val="28"/>
          <w:lang w:eastAsia="ru-RU"/>
        </w:rPr>
        <w:t xml:space="preserve">ия гибкости. </w:t>
      </w:r>
      <w:r w:rsidRPr="00105162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жнения для развития растяжки. Упражнения для позвоночника. </w:t>
      </w:r>
    </w:p>
    <w:p w:rsidR="00D91897" w:rsidRPr="00105162" w:rsidRDefault="00D91897" w:rsidP="001051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5162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6. Танцевальные игры.</w:t>
      </w:r>
      <w:r w:rsidR="0010516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10516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Танцевальные</w:t>
      </w:r>
      <w:r w:rsidR="005C1474" w:rsidRPr="0010516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этюды на современном материале </w:t>
      </w:r>
      <w:r w:rsidR="00371EFC" w:rsidRPr="00105162">
        <w:rPr>
          <w:rFonts w:ascii="Times New Roman" w:eastAsia="Times New Roman" w:hAnsi="Times New Roman"/>
          <w:sz w:val="28"/>
          <w:szCs w:val="28"/>
          <w:lang w:eastAsia="ru-RU"/>
        </w:rPr>
        <w:t>(количество часов – 20</w:t>
      </w:r>
      <w:r w:rsidR="005C1474" w:rsidRPr="00105162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3D12A3" w:rsidRPr="00105162" w:rsidRDefault="00D91897" w:rsidP="001051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5162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7</w:t>
      </w:r>
      <w:r w:rsidR="003D12A3" w:rsidRPr="00105162">
        <w:rPr>
          <w:rFonts w:ascii="Times New Roman" w:eastAsia="Times New Roman" w:hAnsi="Times New Roman"/>
          <w:b/>
          <w:sz w:val="28"/>
          <w:szCs w:val="28"/>
          <w:lang w:eastAsia="ru-RU"/>
        </w:rPr>
        <w:t>.Репетиционная работа</w:t>
      </w:r>
      <w:r w:rsidR="00371EFC" w:rsidRPr="00105162">
        <w:rPr>
          <w:rFonts w:ascii="Times New Roman" w:eastAsia="Times New Roman" w:hAnsi="Times New Roman"/>
          <w:sz w:val="28"/>
          <w:szCs w:val="28"/>
          <w:lang w:eastAsia="ru-RU"/>
        </w:rPr>
        <w:t xml:space="preserve"> (количество часов – 38</w:t>
      </w:r>
      <w:r w:rsidR="00E95F77" w:rsidRPr="00105162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E95F77" w:rsidRPr="00105162" w:rsidRDefault="003D12A3" w:rsidP="001051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5162">
        <w:rPr>
          <w:rFonts w:ascii="Times New Roman" w:eastAsia="Times New Roman" w:hAnsi="Times New Roman"/>
          <w:sz w:val="28"/>
          <w:szCs w:val="28"/>
          <w:lang w:eastAsia="ru-RU"/>
        </w:rPr>
        <w:t>Отработка танце</w:t>
      </w:r>
      <w:r w:rsidR="004078CF" w:rsidRPr="00105162">
        <w:rPr>
          <w:rFonts w:ascii="Times New Roman" w:eastAsia="Times New Roman" w:hAnsi="Times New Roman"/>
          <w:sz w:val="28"/>
          <w:szCs w:val="28"/>
          <w:lang w:eastAsia="ru-RU"/>
        </w:rPr>
        <w:t>вального материала.</w:t>
      </w:r>
      <w:r w:rsidR="004C474B" w:rsidRPr="00105162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готовка к открытому уроку. Открытый урок.</w:t>
      </w:r>
      <w:r w:rsidR="001051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05162">
        <w:rPr>
          <w:rFonts w:ascii="Times New Roman" w:eastAsia="Times New Roman" w:hAnsi="Times New Roman"/>
          <w:sz w:val="28"/>
          <w:szCs w:val="28"/>
          <w:lang w:eastAsia="ru-RU"/>
        </w:rPr>
        <w:t>Подготовка к отчет</w:t>
      </w:r>
      <w:r w:rsidR="004078CF" w:rsidRPr="00105162">
        <w:rPr>
          <w:rFonts w:ascii="Times New Roman" w:eastAsia="Times New Roman" w:hAnsi="Times New Roman"/>
          <w:sz w:val="28"/>
          <w:szCs w:val="28"/>
          <w:lang w:eastAsia="ru-RU"/>
        </w:rPr>
        <w:t>ному концерту. Отчетный концерт</w:t>
      </w:r>
      <w:r w:rsidR="00E95F77" w:rsidRPr="0010516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E7CAA" w:rsidRDefault="009E7CAA" w:rsidP="0010516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E7CAA" w:rsidRDefault="009E7CAA" w:rsidP="0010516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E7CAA" w:rsidRDefault="009E7CAA" w:rsidP="0010516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E7CAA" w:rsidRDefault="009E7CAA" w:rsidP="0010516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E7CAA" w:rsidRDefault="009E7CAA" w:rsidP="0010516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E7CAA" w:rsidRDefault="009E7CAA" w:rsidP="009772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D12A3" w:rsidRPr="00105162" w:rsidRDefault="009772DB" w:rsidP="009772DB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ланируемые результаты</w:t>
      </w:r>
    </w:p>
    <w:p w:rsidR="003D12A3" w:rsidRPr="00105162" w:rsidRDefault="003D12A3" w:rsidP="00105162">
      <w:pPr>
        <w:spacing w:after="0" w:line="36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05162">
        <w:rPr>
          <w:rFonts w:ascii="Times New Roman" w:eastAsia="Times New Roman" w:hAnsi="Times New Roman"/>
          <w:bCs/>
          <w:sz w:val="28"/>
          <w:szCs w:val="28"/>
          <w:lang w:eastAsia="ru-RU"/>
        </w:rPr>
        <w:t>Предполагается, что к концу учебного года дети познакомятся с играми народов, проживающих на территории Иркутской области, с движениями русского и эстрадных танцев, разовьют физические качества.</w:t>
      </w:r>
    </w:p>
    <w:p w:rsidR="003D12A3" w:rsidRPr="00105162" w:rsidRDefault="003D12A3" w:rsidP="00105162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05162">
        <w:rPr>
          <w:rFonts w:ascii="Times New Roman" w:hAnsi="Times New Roman"/>
          <w:sz w:val="28"/>
          <w:szCs w:val="28"/>
        </w:rPr>
        <w:t xml:space="preserve">    К концу учебного года обучающиеся будут знать:</w:t>
      </w:r>
    </w:p>
    <w:p w:rsidR="003D12A3" w:rsidRPr="00105162" w:rsidRDefault="00BB3288" w:rsidP="00105162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05162">
        <w:rPr>
          <w:rFonts w:ascii="Times New Roman" w:hAnsi="Times New Roman"/>
          <w:sz w:val="28"/>
          <w:szCs w:val="28"/>
        </w:rPr>
        <w:t>элементы русского и бурятского танцев</w:t>
      </w:r>
    </w:p>
    <w:p w:rsidR="003D12A3" w:rsidRPr="00105162" w:rsidRDefault="003D12A3" w:rsidP="00105162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05162">
        <w:rPr>
          <w:rFonts w:ascii="Times New Roman" w:hAnsi="Times New Roman"/>
          <w:sz w:val="28"/>
          <w:szCs w:val="28"/>
        </w:rPr>
        <w:t xml:space="preserve">правила поведения и общения в коллективе на занятии в хореографическом зале </w:t>
      </w:r>
    </w:p>
    <w:p w:rsidR="003D12A3" w:rsidRPr="00105162" w:rsidRDefault="003D12A3" w:rsidP="00105162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05162">
        <w:rPr>
          <w:rFonts w:ascii="Times New Roman" w:hAnsi="Times New Roman"/>
          <w:sz w:val="28"/>
          <w:szCs w:val="28"/>
        </w:rPr>
        <w:t>какие игры принадлежат тому или иному народу, проживающего на территории Иркутской области.</w:t>
      </w:r>
    </w:p>
    <w:p w:rsidR="003D12A3" w:rsidRPr="00105162" w:rsidRDefault="003D12A3" w:rsidP="0010516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05162">
        <w:rPr>
          <w:rFonts w:ascii="Times New Roman" w:hAnsi="Times New Roman"/>
          <w:sz w:val="28"/>
          <w:szCs w:val="28"/>
        </w:rPr>
        <w:t>Будут уметь:</w:t>
      </w:r>
    </w:p>
    <w:p w:rsidR="003D12A3" w:rsidRPr="00105162" w:rsidRDefault="003D12A3" w:rsidP="00105162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05162">
        <w:rPr>
          <w:rFonts w:ascii="Times New Roman" w:hAnsi="Times New Roman"/>
          <w:sz w:val="28"/>
          <w:szCs w:val="28"/>
        </w:rPr>
        <w:t>исполнять движения и комбинации изучаемых танцев;</w:t>
      </w:r>
    </w:p>
    <w:p w:rsidR="003D12A3" w:rsidRPr="00105162" w:rsidRDefault="003D12A3" w:rsidP="00105162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05162">
        <w:rPr>
          <w:rFonts w:ascii="Times New Roman" w:hAnsi="Times New Roman"/>
          <w:sz w:val="28"/>
          <w:szCs w:val="28"/>
        </w:rPr>
        <w:t>концентрировать внимание, ориентироваться  в пространстве;</w:t>
      </w:r>
    </w:p>
    <w:p w:rsidR="003D12A3" w:rsidRPr="00105162" w:rsidRDefault="003D12A3" w:rsidP="00105162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05162">
        <w:rPr>
          <w:rFonts w:ascii="Times New Roman" w:hAnsi="Times New Roman"/>
          <w:sz w:val="28"/>
          <w:szCs w:val="28"/>
        </w:rPr>
        <w:t>держать осанку во время исполнения танца;</w:t>
      </w:r>
    </w:p>
    <w:p w:rsidR="003D12A3" w:rsidRPr="00105162" w:rsidRDefault="003D12A3" w:rsidP="00105162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05162">
        <w:rPr>
          <w:rFonts w:ascii="Times New Roman" w:hAnsi="Times New Roman"/>
          <w:sz w:val="28"/>
          <w:szCs w:val="28"/>
        </w:rPr>
        <w:t>выразительно передавать хореографический образ;</w:t>
      </w:r>
    </w:p>
    <w:p w:rsidR="003D12A3" w:rsidRPr="00105162" w:rsidRDefault="003D12A3" w:rsidP="00105162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05162">
        <w:rPr>
          <w:rFonts w:ascii="Times New Roman" w:hAnsi="Times New Roman"/>
          <w:sz w:val="28"/>
          <w:szCs w:val="28"/>
        </w:rPr>
        <w:t>сохранять стилистику исполняемого танца;</w:t>
      </w:r>
    </w:p>
    <w:p w:rsidR="00960184" w:rsidRPr="00105162" w:rsidRDefault="00960184" w:rsidP="00105162">
      <w:pPr>
        <w:pStyle w:val="a7"/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960184" w:rsidRPr="00105162" w:rsidRDefault="00960184" w:rsidP="00105162">
      <w:pPr>
        <w:pStyle w:val="a7"/>
        <w:spacing w:after="0" w:line="360" w:lineRule="auto"/>
        <w:ind w:left="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B3288" w:rsidRPr="00105162" w:rsidRDefault="00BB3288" w:rsidP="00105162">
      <w:pPr>
        <w:pStyle w:val="a7"/>
        <w:spacing w:after="0" w:line="36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:rsidR="00BB3288" w:rsidRDefault="00BB3288" w:rsidP="008C574F">
      <w:pPr>
        <w:pStyle w:val="a7"/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:rsidR="0071691E" w:rsidRDefault="0071691E" w:rsidP="008C574F">
      <w:pPr>
        <w:pStyle w:val="a7"/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:rsidR="00105162" w:rsidRDefault="00105162" w:rsidP="008C574F">
      <w:pPr>
        <w:pStyle w:val="a7"/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:rsidR="00105162" w:rsidRDefault="00105162" w:rsidP="008C574F">
      <w:pPr>
        <w:pStyle w:val="a7"/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:rsidR="00105162" w:rsidRDefault="00105162" w:rsidP="008C574F">
      <w:pPr>
        <w:pStyle w:val="a7"/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:rsidR="00105162" w:rsidRDefault="00105162" w:rsidP="008C574F">
      <w:pPr>
        <w:pStyle w:val="a7"/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:rsidR="00105162" w:rsidRDefault="00105162" w:rsidP="008C574F">
      <w:pPr>
        <w:pStyle w:val="a7"/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:rsidR="00105162" w:rsidRDefault="00105162" w:rsidP="008C574F">
      <w:pPr>
        <w:pStyle w:val="a7"/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:rsidR="00105162" w:rsidRDefault="00105162" w:rsidP="008C574F">
      <w:pPr>
        <w:pStyle w:val="a7"/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:rsidR="00105162" w:rsidRDefault="00105162" w:rsidP="008C574F">
      <w:pPr>
        <w:pStyle w:val="a7"/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:rsidR="00105162" w:rsidRDefault="00105162" w:rsidP="008C574F">
      <w:pPr>
        <w:pStyle w:val="a7"/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:rsidR="00105162" w:rsidRDefault="00105162" w:rsidP="008C574F">
      <w:pPr>
        <w:pStyle w:val="a7"/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:rsidR="00105162" w:rsidRDefault="00105162" w:rsidP="008C574F">
      <w:pPr>
        <w:pStyle w:val="a7"/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:rsidR="00105162" w:rsidRDefault="00105162" w:rsidP="008C574F">
      <w:pPr>
        <w:pStyle w:val="a7"/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:rsidR="00105162" w:rsidRDefault="00105162" w:rsidP="008C574F">
      <w:pPr>
        <w:pStyle w:val="a7"/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:rsidR="00105162" w:rsidRDefault="00105162" w:rsidP="008C574F">
      <w:pPr>
        <w:pStyle w:val="a7"/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:rsidR="009E7CAA" w:rsidRDefault="009E7CAA" w:rsidP="008C574F">
      <w:pPr>
        <w:pStyle w:val="a7"/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:rsidR="003D12A3" w:rsidRDefault="00D62554" w:rsidP="008C574F">
      <w:pPr>
        <w:pStyle w:val="a7"/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2A7FF4">
        <w:rPr>
          <w:rFonts w:ascii="Times New Roman" w:hAnsi="Times New Roman"/>
          <w:b/>
          <w:sz w:val="28"/>
          <w:szCs w:val="28"/>
        </w:rPr>
        <w:t>Комплекс организа</w:t>
      </w:r>
      <w:r w:rsidR="002A7FF4">
        <w:rPr>
          <w:rFonts w:ascii="Times New Roman" w:hAnsi="Times New Roman"/>
          <w:b/>
          <w:sz w:val="28"/>
          <w:szCs w:val="28"/>
        </w:rPr>
        <w:t>ционно – педагогических условий</w:t>
      </w:r>
    </w:p>
    <w:p w:rsidR="002A7FF4" w:rsidRPr="002A7FF4" w:rsidRDefault="002A7FF4" w:rsidP="008C574F">
      <w:pPr>
        <w:pStyle w:val="a7"/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:rsidR="00F342D0" w:rsidRPr="00091F22" w:rsidRDefault="00F342D0" w:rsidP="00F342D0">
      <w:pPr>
        <w:spacing w:after="0" w:line="240" w:lineRule="auto"/>
        <w:jc w:val="center"/>
        <w:rPr>
          <w:rFonts w:ascii="Times New Roman" w:hAnsi="Times New Roman"/>
          <w:color w:val="333333"/>
          <w:sz w:val="28"/>
          <w:szCs w:val="28"/>
        </w:rPr>
      </w:pPr>
      <w:r w:rsidRPr="00091F22">
        <w:rPr>
          <w:rFonts w:ascii="Times New Roman" w:eastAsia="Times New Roman" w:hAnsi="Times New Roman"/>
          <w:b/>
          <w:sz w:val="28"/>
          <w:szCs w:val="28"/>
          <w:lang w:eastAsia="ru-RU"/>
        </w:rPr>
        <w:t>Учебно-тематический план</w:t>
      </w:r>
    </w:p>
    <w:p w:rsidR="00F342D0" w:rsidRPr="00091F22" w:rsidRDefault="00F342D0" w:rsidP="00F342D0">
      <w:pPr>
        <w:autoSpaceDE w:val="0"/>
        <w:autoSpaceDN w:val="0"/>
        <w:adjustRightInd w:val="0"/>
        <w:spacing w:after="62" w:line="1" w:lineRule="exact"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2"/>
        <w:gridCol w:w="5412"/>
        <w:gridCol w:w="1417"/>
        <w:gridCol w:w="1276"/>
        <w:gridCol w:w="952"/>
      </w:tblGrid>
      <w:tr w:rsidR="00F342D0" w:rsidRPr="00117698" w:rsidTr="00E966CC">
        <w:tc>
          <w:tcPr>
            <w:tcW w:w="5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42D0" w:rsidRPr="00117698" w:rsidRDefault="00F342D0" w:rsidP="00E966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4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42D0" w:rsidRPr="00117698" w:rsidRDefault="00F342D0" w:rsidP="00E966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разделов программы</w:t>
            </w:r>
          </w:p>
        </w:tc>
        <w:tc>
          <w:tcPr>
            <w:tcW w:w="36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D0" w:rsidRPr="00117698" w:rsidRDefault="00F342D0" w:rsidP="00E966CC">
            <w:pPr>
              <w:autoSpaceDE w:val="0"/>
              <w:autoSpaceDN w:val="0"/>
              <w:adjustRightInd w:val="0"/>
              <w:spacing w:after="0" w:line="365" w:lineRule="exact"/>
              <w:ind w:left="5" w:hanging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F342D0" w:rsidRPr="00117698" w:rsidTr="00E966CC">
        <w:tc>
          <w:tcPr>
            <w:tcW w:w="5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D0" w:rsidRPr="00117698" w:rsidRDefault="00F342D0" w:rsidP="00E966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D0" w:rsidRPr="00117698" w:rsidRDefault="00F342D0" w:rsidP="00E966CC">
            <w:pPr>
              <w:autoSpaceDE w:val="0"/>
              <w:autoSpaceDN w:val="0"/>
              <w:adjustRightInd w:val="0"/>
              <w:spacing w:after="0" w:line="370" w:lineRule="exact"/>
              <w:ind w:left="5" w:hanging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42D0" w:rsidRPr="00117698" w:rsidRDefault="005D4097" w:rsidP="00E966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42D0" w:rsidRPr="00117698" w:rsidRDefault="005D4097" w:rsidP="00E966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оретич</w:t>
            </w:r>
            <w:proofErr w:type="spellEnd"/>
            <w:r w:rsidR="00F342D0"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F342D0" w:rsidRPr="00117698" w:rsidRDefault="00F342D0" w:rsidP="00E966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ь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42D0" w:rsidRPr="00117698" w:rsidRDefault="005D4097" w:rsidP="00E966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</w:t>
            </w:r>
            <w:proofErr w:type="spellEnd"/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часть</w:t>
            </w:r>
          </w:p>
        </w:tc>
      </w:tr>
      <w:tr w:rsidR="00F342D0" w:rsidRPr="00117698" w:rsidTr="00E966CC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D0" w:rsidRPr="00117698" w:rsidRDefault="00F342D0" w:rsidP="00E966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D0" w:rsidRPr="00117698" w:rsidRDefault="005D4097" w:rsidP="002A7FF4">
            <w:pPr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0D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1.Вводные занятия</w:t>
            </w: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42D0" w:rsidRPr="00117698" w:rsidRDefault="00F66F03" w:rsidP="002A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42D0" w:rsidRPr="00117698" w:rsidRDefault="005D4097" w:rsidP="002A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42D0" w:rsidRPr="00117698" w:rsidRDefault="005D4097" w:rsidP="002A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D4097" w:rsidRPr="00117698" w:rsidTr="00E966CC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097" w:rsidRPr="00117698" w:rsidRDefault="005D4097" w:rsidP="00E966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097" w:rsidRPr="00117698" w:rsidRDefault="003B62EB" w:rsidP="002A7FF4">
            <w:pPr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структаж по технике </w:t>
            </w:r>
            <w:r w:rsidR="00FD40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зопасности,  </w:t>
            </w:r>
            <w:r w:rsidR="005D4097"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  дорожного    движения, здоровый образ жизн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4097" w:rsidRPr="00117698" w:rsidRDefault="005D4097" w:rsidP="002A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4097" w:rsidRPr="00117698" w:rsidRDefault="005D4097" w:rsidP="002A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4097" w:rsidRPr="00117698" w:rsidRDefault="005D4097" w:rsidP="002A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A7FF4" w:rsidRPr="00117698" w:rsidTr="00E966CC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FF4" w:rsidRPr="00117698" w:rsidRDefault="002A7FF4" w:rsidP="00E966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FF4" w:rsidRPr="00117698" w:rsidRDefault="002A7FF4" w:rsidP="002A7F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0D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2. Упражнения для постановки корпуса</w:t>
            </w: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7FF4" w:rsidRPr="00117698" w:rsidRDefault="002A7FF4" w:rsidP="002A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7FF4" w:rsidRPr="00117698" w:rsidRDefault="002A7FF4" w:rsidP="002A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7FF4" w:rsidRPr="00117698" w:rsidRDefault="002A7FF4" w:rsidP="002A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</w:t>
            </w:r>
          </w:p>
        </w:tc>
      </w:tr>
      <w:tr w:rsidR="002A7FF4" w:rsidRPr="00117698" w:rsidTr="00E966CC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FF4" w:rsidRPr="00117698" w:rsidRDefault="002A7FF4" w:rsidP="00E966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FF4" w:rsidRPr="00117698" w:rsidRDefault="002A7FF4" w:rsidP="002A7F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жнения для постановки </w:t>
            </w:r>
            <w:proofErr w:type="spellStart"/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пуса</w:t>
            </w:r>
            <w:proofErr w:type="gramStart"/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11769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117698">
              <w:rPr>
                <w:rFonts w:ascii="Times New Roman" w:hAnsi="Times New Roman"/>
                <w:sz w:val="24"/>
                <w:szCs w:val="24"/>
              </w:rPr>
              <w:t>азогрев</w:t>
            </w:r>
            <w:proofErr w:type="spellEnd"/>
            <w:r w:rsidRPr="0011769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7FF4" w:rsidRPr="00117698" w:rsidRDefault="002A7FF4" w:rsidP="002A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7FF4" w:rsidRPr="00117698" w:rsidRDefault="002A7FF4" w:rsidP="002A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7FF4" w:rsidRPr="00117698" w:rsidRDefault="002A7FF4" w:rsidP="002A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A7FF4" w:rsidRPr="00117698" w:rsidTr="00E966CC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FF4" w:rsidRPr="00117698" w:rsidRDefault="002A7FF4" w:rsidP="00E966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FF4" w:rsidRPr="00117698" w:rsidRDefault="002A7FF4" w:rsidP="002A7F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жнения для постановки </w:t>
            </w:r>
            <w:proofErr w:type="spellStart"/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пуса</w:t>
            </w:r>
            <w:proofErr w:type="gramStart"/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11769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117698">
              <w:rPr>
                <w:rFonts w:ascii="Times New Roman" w:hAnsi="Times New Roman"/>
                <w:sz w:val="24"/>
                <w:szCs w:val="24"/>
              </w:rPr>
              <w:t>азогрев</w:t>
            </w:r>
            <w:proofErr w:type="spellEnd"/>
            <w:r w:rsidRPr="0011769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7FF4" w:rsidRPr="00117698" w:rsidRDefault="002A7FF4" w:rsidP="002A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7FF4" w:rsidRPr="00117698" w:rsidRDefault="002A7FF4" w:rsidP="002A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7FF4" w:rsidRPr="00117698" w:rsidRDefault="002A7FF4" w:rsidP="002A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A7FF4" w:rsidRPr="00117698" w:rsidTr="00E966CC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FF4" w:rsidRPr="00117698" w:rsidRDefault="002A7FF4" w:rsidP="00E966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FF4" w:rsidRPr="00117698" w:rsidRDefault="002A7FF4" w:rsidP="002A7F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жнения для постановки </w:t>
            </w:r>
            <w:proofErr w:type="spellStart"/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пуса</w:t>
            </w:r>
            <w:proofErr w:type="gramStart"/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11769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117698">
              <w:rPr>
                <w:rFonts w:ascii="Times New Roman" w:hAnsi="Times New Roman"/>
                <w:sz w:val="24"/>
                <w:szCs w:val="24"/>
              </w:rPr>
              <w:t>азогрев</w:t>
            </w:r>
            <w:proofErr w:type="spellEnd"/>
            <w:r w:rsidRPr="0011769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7FF4" w:rsidRPr="00117698" w:rsidRDefault="002A7FF4" w:rsidP="002A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7FF4" w:rsidRPr="00117698" w:rsidRDefault="002A7FF4" w:rsidP="002A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7FF4" w:rsidRPr="00117698" w:rsidRDefault="002A7FF4" w:rsidP="002A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A7FF4" w:rsidRPr="00117698" w:rsidTr="00E966CC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FF4" w:rsidRPr="00117698" w:rsidRDefault="002A7FF4" w:rsidP="00E966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FF4" w:rsidRPr="00117698" w:rsidRDefault="002A7FF4" w:rsidP="002A7F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жнения для постановки </w:t>
            </w:r>
            <w:proofErr w:type="spellStart"/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пуса</w:t>
            </w:r>
            <w:proofErr w:type="gramStart"/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11769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117698">
              <w:rPr>
                <w:rFonts w:ascii="Times New Roman" w:hAnsi="Times New Roman"/>
                <w:sz w:val="24"/>
                <w:szCs w:val="24"/>
              </w:rPr>
              <w:t>азогрев</w:t>
            </w:r>
            <w:proofErr w:type="spellEnd"/>
            <w:r w:rsidRPr="0011769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7FF4" w:rsidRPr="00117698" w:rsidRDefault="002A7FF4" w:rsidP="002A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7FF4" w:rsidRPr="00117698" w:rsidRDefault="002A7FF4" w:rsidP="002A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7FF4" w:rsidRPr="00117698" w:rsidRDefault="002A7FF4" w:rsidP="002A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A7FF4" w:rsidRPr="00117698" w:rsidTr="00E966CC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FF4" w:rsidRPr="00117698" w:rsidRDefault="002A7FF4" w:rsidP="00E966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FF4" w:rsidRPr="00117698" w:rsidRDefault="002A7FF4" w:rsidP="002A7F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жнения для постановки </w:t>
            </w:r>
            <w:proofErr w:type="spellStart"/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пуса</w:t>
            </w:r>
            <w:proofErr w:type="gramStart"/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11769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117698">
              <w:rPr>
                <w:rFonts w:ascii="Times New Roman" w:hAnsi="Times New Roman"/>
                <w:sz w:val="24"/>
                <w:szCs w:val="24"/>
              </w:rPr>
              <w:t>азогрев</w:t>
            </w:r>
            <w:proofErr w:type="spellEnd"/>
            <w:r w:rsidRPr="0011769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7FF4" w:rsidRPr="00117698" w:rsidRDefault="002A7FF4" w:rsidP="002A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7FF4" w:rsidRPr="00117698" w:rsidRDefault="002A7FF4" w:rsidP="002A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7FF4" w:rsidRPr="00117698" w:rsidRDefault="002A7FF4" w:rsidP="002A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A7FF4" w:rsidRPr="00117698" w:rsidTr="00E966CC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FF4" w:rsidRPr="00117698" w:rsidRDefault="002A7FF4" w:rsidP="00E966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FF4" w:rsidRPr="00117698" w:rsidRDefault="002A7FF4" w:rsidP="002A7F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жнения для постановки </w:t>
            </w:r>
            <w:proofErr w:type="spellStart"/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пуса</w:t>
            </w:r>
            <w:proofErr w:type="gramStart"/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117698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117698">
              <w:rPr>
                <w:rFonts w:ascii="Times New Roman" w:hAnsi="Times New Roman"/>
                <w:sz w:val="24"/>
                <w:szCs w:val="24"/>
              </w:rPr>
              <w:t>пражнения</w:t>
            </w:r>
            <w:proofErr w:type="spellEnd"/>
            <w:r w:rsidRPr="00117698">
              <w:rPr>
                <w:rFonts w:ascii="Times New Roman" w:hAnsi="Times New Roman"/>
                <w:sz w:val="24"/>
                <w:szCs w:val="24"/>
              </w:rPr>
              <w:t xml:space="preserve"> на развитие и укрепление мышц спины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7FF4" w:rsidRPr="00117698" w:rsidRDefault="002A7FF4" w:rsidP="002A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7FF4" w:rsidRPr="00117698" w:rsidRDefault="002A7FF4" w:rsidP="002A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7FF4" w:rsidRPr="00117698" w:rsidRDefault="002A7FF4" w:rsidP="002A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A7FF4" w:rsidRPr="00117698" w:rsidTr="00E966CC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FF4" w:rsidRPr="00117698" w:rsidRDefault="002A7FF4" w:rsidP="00E966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FF4" w:rsidRPr="00117698" w:rsidRDefault="002A7FF4" w:rsidP="002A7F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жнения для постановки </w:t>
            </w:r>
            <w:proofErr w:type="spellStart"/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пуса</w:t>
            </w:r>
            <w:proofErr w:type="gramStart"/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117698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117698">
              <w:rPr>
                <w:rFonts w:ascii="Times New Roman" w:hAnsi="Times New Roman"/>
                <w:sz w:val="24"/>
                <w:szCs w:val="24"/>
              </w:rPr>
              <w:t>пражнения</w:t>
            </w:r>
            <w:proofErr w:type="spellEnd"/>
            <w:r w:rsidRPr="00117698">
              <w:rPr>
                <w:rFonts w:ascii="Times New Roman" w:hAnsi="Times New Roman"/>
                <w:sz w:val="24"/>
                <w:szCs w:val="24"/>
              </w:rPr>
              <w:t xml:space="preserve"> на развитие и укрепление мышц рук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7FF4" w:rsidRPr="00117698" w:rsidRDefault="002A7FF4" w:rsidP="002A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7FF4" w:rsidRPr="00117698" w:rsidRDefault="002A7FF4" w:rsidP="002A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7FF4" w:rsidRPr="00117698" w:rsidRDefault="002A7FF4" w:rsidP="002A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A7FF4" w:rsidRPr="00117698" w:rsidTr="00E966CC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FF4" w:rsidRPr="00117698" w:rsidRDefault="002A7FF4" w:rsidP="00E966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FF4" w:rsidRPr="00117698" w:rsidRDefault="002A7FF4" w:rsidP="002A7F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жнения для постановки </w:t>
            </w:r>
            <w:proofErr w:type="spellStart"/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пуса</w:t>
            </w:r>
            <w:proofErr w:type="gramStart"/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117698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117698">
              <w:rPr>
                <w:rFonts w:ascii="Times New Roman" w:hAnsi="Times New Roman"/>
                <w:sz w:val="24"/>
                <w:szCs w:val="24"/>
              </w:rPr>
              <w:t>пражнения</w:t>
            </w:r>
            <w:proofErr w:type="spellEnd"/>
            <w:r w:rsidRPr="00117698">
              <w:rPr>
                <w:rFonts w:ascii="Times New Roman" w:hAnsi="Times New Roman"/>
                <w:sz w:val="24"/>
                <w:szCs w:val="24"/>
              </w:rPr>
              <w:t xml:space="preserve"> на развитие и укрепление мышц но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7FF4" w:rsidRPr="00117698" w:rsidRDefault="002A7FF4" w:rsidP="002A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7FF4" w:rsidRPr="00117698" w:rsidRDefault="002A7FF4" w:rsidP="002A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7FF4" w:rsidRPr="00117698" w:rsidRDefault="002A7FF4" w:rsidP="002A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A7FF4" w:rsidRPr="00117698" w:rsidTr="00E966CC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FF4" w:rsidRPr="00117698" w:rsidRDefault="002A7FF4" w:rsidP="00E966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FF4" w:rsidRPr="00117698" w:rsidRDefault="002A7FF4" w:rsidP="002A7F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ия для постановки корпуса. Выполнение упражнений на середине зала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7FF4" w:rsidRPr="00117698" w:rsidRDefault="002A7FF4" w:rsidP="002A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7FF4" w:rsidRPr="00117698" w:rsidRDefault="002A7FF4" w:rsidP="002A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7FF4" w:rsidRPr="00117698" w:rsidRDefault="002A7FF4" w:rsidP="002A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A7FF4" w:rsidRPr="00117698" w:rsidTr="00E966CC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FF4" w:rsidRPr="00117698" w:rsidRDefault="002A7FF4" w:rsidP="00E966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FF4" w:rsidRPr="00117698" w:rsidRDefault="002A7FF4" w:rsidP="002A7F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жнения для постановки </w:t>
            </w:r>
            <w:proofErr w:type="spellStart"/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пуса</w:t>
            </w:r>
            <w:proofErr w:type="gramStart"/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117698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117698">
              <w:rPr>
                <w:rFonts w:ascii="Times New Roman" w:hAnsi="Times New Roman"/>
                <w:sz w:val="24"/>
                <w:szCs w:val="24"/>
              </w:rPr>
              <w:t>пражнения</w:t>
            </w:r>
            <w:proofErr w:type="spellEnd"/>
            <w:r w:rsidRPr="00117698">
              <w:rPr>
                <w:rFonts w:ascii="Times New Roman" w:hAnsi="Times New Roman"/>
                <w:sz w:val="24"/>
                <w:szCs w:val="24"/>
              </w:rPr>
              <w:t xml:space="preserve"> на формирование правильной осанк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7FF4" w:rsidRPr="00117698" w:rsidRDefault="002A7FF4" w:rsidP="002A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7FF4" w:rsidRPr="00117698" w:rsidRDefault="002A7FF4" w:rsidP="002A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7FF4" w:rsidRPr="00117698" w:rsidRDefault="002A7FF4" w:rsidP="002A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A7FF4" w:rsidRPr="00117698" w:rsidTr="00E966CC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FF4" w:rsidRPr="00117698" w:rsidRDefault="002A7FF4" w:rsidP="00E966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FF4" w:rsidRPr="00117698" w:rsidRDefault="002A7FF4" w:rsidP="002A7F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жнения для постановки </w:t>
            </w:r>
            <w:proofErr w:type="spellStart"/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пуса</w:t>
            </w:r>
            <w:proofErr w:type="gramStart"/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117698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117698">
              <w:rPr>
                <w:rFonts w:ascii="Times New Roman" w:hAnsi="Times New Roman"/>
                <w:sz w:val="24"/>
                <w:szCs w:val="24"/>
              </w:rPr>
              <w:t>пражнения</w:t>
            </w:r>
            <w:proofErr w:type="spellEnd"/>
            <w:r w:rsidRPr="00117698">
              <w:rPr>
                <w:rFonts w:ascii="Times New Roman" w:hAnsi="Times New Roman"/>
                <w:sz w:val="24"/>
                <w:szCs w:val="24"/>
              </w:rPr>
              <w:t xml:space="preserve"> на координацию движений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7FF4" w:rsidRPr="00117698" w:rsidRDefault="002A7FF4" w:rsidP="002A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7FF4" w:rsidRPr="00117698" w:rsidRDefault="002A7FF4" w:rsidP="002A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7FF4" w:rsidRPr="00117698" w:rsidRDefault="002A7FF4" w:rsidP="002A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A7FF4" w:rsidRPr="00117698" w:rsidTr="00E966CC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FF4" w:rsidRPr="00117698" w:rsidRDefault="002A7FF4" w:rsidP="00E966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FF4" w:rsidRPr="00D30D36" w:rsidRDefault="002A7FF4" w:rsidP="002A7FF4">
            <w:pPr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30D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3.Упражнения и игры на ориентацию в пространстве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7FF4" w:rsidRPr="00117698" w:rsidRDefault="002A7FF4" w:rsidP="002A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7FF4" w:rsidRPr="00117698" w:rsidRDefault="002A7FF4" w:rsidP="002A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7FF4" w:rsidRPr="00117698" w:rsidRDefault="002A7FF4" w:rsidP="002A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4</w:t>
            </w:r>
          </w:p>
        </w:tc>
      </w:tr>
      <w:tr w:rsidR="002A7FF4" w:rsidRPr="00117698" w:rsidTr="00E966CC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FF4" w:rsidRPr="00117698" w:rsidRDefault="002A7FF4" w:rsidP="00E966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FF4" w:rsidRPr="00117698" w:rsidRDefault="002A7FF4" w:rsidP="002A7FF4">
            <w:pPr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hAnsi="Times New Roman"/>
                <w:sz w:val="24"/>
                <w:szCs w:val="24"/>
              </w:rPr>
              <w:t>Упражнения и игры на ориентации в пространстве. Построения по линиям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7FF4" w:rsidRPr="00117698" w:rsidRDefault="002A7FF4" w:rsidP="002A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7FF4" w:rsidRPr="00117698" w:rsidRDefault="002A7FF4" w:rsidP="00EB3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7FF4" w:rsidRPr="00117698" w:rsidRDefault="002A7FF4" w:rsidP="002A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A7FF4" w:rsidRPr="00117698" w:rsidTr="00E966CC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FF4" w:rsidRPr="00117698" w:rsidRDefault="002A7FF4" w:rsidP="00E966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FF4" w:rsidRPr="00117698" w:rsidRDefault="002A7FF4" w:rsidP="002A7FF4">
            <w:pPr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698">
              <w:rPr>
                <w:rFonts w:ascii="Times New Roman" w:hAnsi="Times New Roman"/>
                <w:sz w:val="24"/>
                <w:szCs w:val="24"/>
              </w:rPr>
              <w:t>Упражнения и игры на ориентации в пространстве.  Построение в колонну по одному и по несколько человек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7FF4" w:rsidRPr="00117698" w:rsidRDefault="002A7FF4" w:rsidP="002A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7FF4" w:rsidRPr="00117698" w:rsidRDefault="002A7FF4" w:rsidP="00EB3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7FF4" w:rsidRPr="00117698" w:rsidRDefault="002A7FF4" w:rsidP="002A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A7FF4" w:rsidRPr="00117698" w:rsidTr="00E966CC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FF4" w:rsidRPr="00117698" w:rsidRDefault="002A7FF4" w:rsidP="00E966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FF4" w:rsidRPr="00117698" w:rsidRDefault="002A7FF4" w:rsidP="002A7FF4">
            <w:pPr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698">
              <w:rPr>
                <w:rFonts w:ascii="Times New Roman" w:hAnsi="Times New Roman"/>
                <w:sz w:val="24"/>
                <w:szCs w:val="24"/>
              </w:rPr>
              <w:t>Упражнения и игры на ориентации в пространстве.  Круг, сужение и расширение круга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7FF4" w:rsidRPr="00117698" w:rsidRDefault="002A7FF4" w:rsidP="002A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7FF4" w:rsidRPr="00117698" w:rsidRDefault="002A7FF4" w:rsidP="00EB3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7FF4" w:rsidRPr="00117698" w:rsidRDefault="002A7FF4" w:rsidP="002A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A7FF4" w:rsidRPr="00117698" w:rsidTr="00E966CC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FF4" w:rsidRPr="00117698" w:rsidRDefault="002A7FF4" w:rsidP="00E966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FF4" w:rsidRPr="00117698" w:rsidRDefault="002A7FF4" w:rsidP="002A7FF4">
            <w:pPr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117698">
              <w:rPr>
                <w:rFonts w:ascii="Times New Roman" w:hAnsi="Times New Roman"/>
                <w:sz w:val="24"/>
                <w:szCs w:val="24"/>
              </w:rPr>
              <w:t>Упражнения и игры на ориентации в пространстве.  Возвращение в колонну, шеренгу или кру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7FF4" w:rsidRPr="00117698" w:rsidRDefault="002A7FF4" w:rsidP="002A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7FF4" w:rsidRPr="00117698" w:rsidRDefault="002A7FF4" w:rsidP="00EB3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7FF4" w:rsidRPr="00117698" w:rsidRDefault="002A7FF4" w:rsidP="002A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A7FF4" w:rsidRPr="00117698" w:rsidTr="00E966CC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FF4" w:rsidRPr="00117698" w:rsidRDefault="002A7FF4" w:rsidP="00E966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FF4" w:rsidRPr="00117698" w:rsidRDefault="002A7FF4" w:rsidP="002A7FF4">
            <w:pPr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698">
              <w:rPr>
                <w:rFonts w:ascii="Times New Roman" w:hAnsi="Times New Roman"/>
                <w:sz w:val="24"/>
                <w:szCs w:val="24"/>
              </w:rPr>
              <w:t>Упражнения и игры на ориентации в пространстве.  Диагональ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7FF4" w:rsidRPr="00117698" w:rsidRDefault="002A7FF4" w:rsidP="002A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7FF4" w:rsidRPr="00117698" w:rsidRDefault="002A7FF4" w:rsidP="00EB3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7FF4" w:rsidRPr="00117698" w:rsidRDefault="002A7FF4" w:rsidP="002A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A7FF4" w:rsidRPr="00117698" w:rsidTr="00E966CC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FF4" w:rsidRPr="00117698" w:rsidRDefault="002A7FF4" w:rsidP="00E966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FF4" w:rsidRPr="00117698" w:rsidRDefault="002A7FF4" w:rsidP="002A7FF4">
            <w:pPr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698">
              <w:rPr>
                <w:rFonts w:ascii="Times New Roman" w:hAnsi="Times New Roman"/>
                <w:sz w:val="24"/>
                <w:szCs w:val="24"/>
              </w:rPr>
              <w:t>Упражнения и игры на ориентации в пространстве. Прыжк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7FF4" w:rsidRPr="00117698" w:rsidRDefault="002A7FF4" w:rsidP="002A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7FF4" w:rsidRPr="00117698" w:rsidRDefault="002A7FF4" w:rsidP="00EB3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7FF4" w:rsidRPr="00117698" w:rsidRDefault="002A7FF4" w:rsidP="002A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A7FF4" w:rsidRPr="00117698" w:rsidTr="00E966CC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FF4" w:rsidRPr="00117698" w:rsidRDefault="002A7FF4" w:rsidP="00E966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FF4" w:rsidRPr="00117698" w:rsidRDefault="002A7FF4" w:rsidP="002A7FF4">
            <w:pPr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698">
              <w:rPr>
                <w:rFonts w:ascii="Times New Roman" w:hAnsi="Times New Roman"/>
                <w:sz w:val="24"/>
                <w:szCs w:val="24"/>
              </w:rPr>
              <w:t>Упражнения и игры на ориентации в пространстве.  Перестроение из колонны в шеренгу и обратно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7FF4" w:rsidRPr="00117698" w:rsidRDefault="002A7FF4" w:rsidP="002A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7FF4" w:rsidRPr="00117698" w:rsidRDefault="002A7FF4" w:rsidP="00EB3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7FF4" w:rsidRPr="00117698" w:rsidRDefault="002A7FF4" w:rsidP="002A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A7FF4" w:rsidRPr="00117698" w:rsidTr="00E966CC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FF4" w:rsidRPr="00117698" w:rsidRDefault="002A7FF4" w:rsidP="00E966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FF4" w:rsidRPr="00117698" w:rsidRDefault="002A7FF4" w:rsidP="002A7FF4">
            <w:pPr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698">
              <w:rPr>
                <w:rFonts w:ascii="Times New Roman" w:hAnsi="Times New Roman"/>
                <w:sz w:val="24"/>
                <w:szCs w:val="24"/>
              </w:rPr>
              <w:t>Упражнения и игры на ориентации в пространстве. Вращения, перекаты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7FF4" w:rsidRPr="00117698" w:rsidRDefault="002A7FF4" w:rsidP="002A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7FF4" w:rsidRPr="00117698" w:rsidRDefault="002A7FF4" w:rsidP="00EB3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7FF4" w:rsidRPr="00117698" w:rsidRDefault="002A7FF4" w:rsidP="002A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A7FF4" w:rsidRPr="00117698" w:rsidTr="00E966CC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FF4" w:rsidRPr="00117698" w:rsidRDefault="002A7FF4" w:rsidP="00E966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FF4" w:rsidRPr="00117698" w:rsidRDefault="002A7FF4" w:rsidP="002A7FF4">
            <w:pPr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698">
              <w:rPr>
                <w:rFonts w:ascii="Times New Roman" w:hAnsi="Times New Roman"/>
                <w:sz w:val="24"/>
                <w:szCs w:val="24"/>
              </w:rPr>
              <w:t>Упражнения и игры на ориентации в пространстве. Игра «Змейки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7FF4" w:rsidRPr="00117698" w:rsidRDefault="002A7FF4" w:rsidP="002A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7FF4" w:rsidRPr="00117698" w:rsidRDefault="002A7FF4" w:rsidP="00EB3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7FF4" w:rsidRPr="00117698" w:rsidRDefault="002A7FF4" w:rsidP="002A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A7FF4" w:rsidRPr="00117698" w:rsidTr="00E966CC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FF4" w:rsidRPr="00117698" w:rsidRDefault="002A7FF4" w:rsidP="00E966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10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FF4" w:rsidRPr="00117698" w:rsidRDefault="002A7FF4" w:rsidP="002A7FF4">
            <w:pPr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698">
              <w:rPr>
                <w:rFonts w:ascii="Times New Roman" w:hAnsi="Times New Roman"/>
                <w:sz w:val="24"/>
                <w:szCs w:val="24"/>
              </w:rPr>
              <w:t>Упражнения и игры на ориентации в пространстве. Игра «Веселые кружочки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7FF4" w:rsidRPr="00117698" w:rsidRDefault="002A7FF4" w:rsidP="002A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7FF4" w:rsidRPr="00117698" w:rsidRDefault="002A7FF4" w:rsidP="00EB3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7FF4" w:rsidRPr="00117698" w:rsidRDefault="002A7FF4" w:rsidP="002A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A7FF4" w:rsidRPr="00117698" w:rsidTr="00E966CC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FF4" w:rsidRPr="00117698" w:rsidRDefault="002A7FF4" w:rsidP="00E966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FF4" w:rsidRPr="00117698" w:rsidRDefault="002A7FF4" w:rsidP="002A7FF4">
            <w:pPr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698">
              <w:rPr>
                <w:rFonts w:ascii="Times New Roman" w:hAnsi="Times New Roman"/>
                <w:sz w:val="24"/>
                <w:szCs w:val="24"/>
              </w:rPr>
              <w:t>Упражнения и игры на ориентации в пространстве. Продвижения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7FF4" w:rsidRPr="00117698" w:rsidRDefault="002A7FF4" w:rsidP="002A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7FF4" w:rsidRPr="00117698" w:rsidRDefault="002A7FF4" w:rsidP="00EB3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7FF4" w:rsidRPr="00117698" w:rsidRDefault="002A7FF4" w:rsidP="002A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A7FF4" w:rsidRPr="00117698" w:rsidTr="00E966CC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FF4" w:rsidRPr="00117698" w:rsidRDefault="002A7FF4" w:rsidP="00E966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FF4" w:rsidRPr="00117698" w:rsidRDefault="002A7FF4" w:rsidP="002A7FF4">
            <w:pPr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698">
              <w:rPr>
                <w:rFonts w:ascii="Times New Roman" w:hAnsi="Times New Roman"/>
                <w:sz w:val="24"/>
                <w:szCs w:val="24"/>
              </w:rPr>
              <w:t>Упражнения и игры на ориентации в пространстве. Партер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7FF4" w:rsidRPr="00117698" w:rsidRDefault="002A7FF4" w:rsidP="002A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7FF4" w:rsidRPr="00117698" w:rsidRDefault="002A7FF4" w:rsidP="00EB3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7FF4" w:rsidRPr="00117698" w:rsidRDefault="002A7FF4" w:rsidP="002A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A7FF4" w:rsidRPr="00117698" w:rsidTr="00E966CC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FF4" w:rsidRPr="00117698" w:rsidRDefault="002A7FF4" w:rsidP="00E966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3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FF4" w:rsidRPr="00117698" w:rsidRDefault="002A7FF4" w:rsidP="002A7FF4">
            <w:pPr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698">
              <w:rPr>
                <w:rFonts w:ascii="Times New Roman" w:hAnsi="Times New Roman"/>
                <w:sz w:val="24"/>
                <w:szCs w:val="24"/>
              </w:rPr>
              <w:t>Упражнения и игры на ориентацию в пространстве.  Игра «Клубок ниток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7FF4" w:rsidRPr="00117698" w:rsidRDefault="002A7FF4" w:rsidP="002A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7FF4" w:rsidRPr="00117698" w:rsidRDefault="002A7FF4" w:rsidP="00EB3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7FF4" w:rsidRPr="00117698" w:rsidRDefault="002A7FF4" w:rsidP="002A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A7FF4" w:rsidRPr="00117698" w:rsidTr="00E966CC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FF4" w:rsidRPr="00117698" w:rsidRDefault="002A7FF4" w:rsidP="00E966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4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FF4" w:rsidRPr="00117698" w:rsidRDefault="002A7FF4" w:rsidP="002A7FF4">
            <w:pPr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698">
              <w:rPr>
                <w:rFonts w:ascii="Times New Roman" w:hAnsi="Times New Roman"/>
                <w:sz w:val="24"/>
                <w:szCs w:val="24"/>
              </w:rPr>
              <w:t>Упражнения и игры на ориентацию в пространстве. Работа в паре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7FF4" w:rsidRPr="00117698" w:rsidRDefault="002A7FF4" w:rsidP="002A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7FF4" w:rsidRPr="00117698" w:rsidRDefault="002A7FF4" w:rsidP="00EB3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7FF4" w:rsidRPr="00117698" w:rsidRDefault="002A7FF4" w:rsidP="002A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A7FF4" w:rsidRPr="00117698" w:rsidTr="00E966CC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FF4" w:rsidRPr="00117698" w:rsidRDefault="002A7FF4" w:rsidP="00E966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5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FF4" w:rsidRPr="00117698" w:rsidRDefault="002A7FF4" w:rsidP="002A7FF4">
            <w:pPr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698">
              <w:rPr>
                <w:rFonts w:ascii="Times New Roman" w:hAnsi="Times New Roman"/>
                <w:sz w:val="24"/>
                <w:szCs w:val="24"/>
              </w:rPr>
              <w:t>Упражнения и игры на ориентацию в пространстве.  Игра «Фигуры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7FF4" w:rsidRPr="00117698" w:rsidRDefault="002A7FF4" w:rsidP="002A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7FF4" w:rsidRPr="00117698" w:rsidRDefault="002A7FF4" w:rsidP="00EB3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7FF4" w:rsidRPr="00117698" w:rsidRDefault="002A7FF4" w:rsidP="002A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A7FF4" w:rsidRPr="00117698" w:rsidTr="00E966CC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FF4" w:rsidRPr="00117698" w:rsidRDefault="002A7FF4" w:rsidP="00E966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6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FF4" w:rsidRPr="00117698" w:rsidRDefault="002A7FF4" w:rsidP="002A7FF4">
            <w:pPr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698">
              <w:rPr>
                <w:rFonts w:ascii="Times New Roman" w:hAnsi="Times New Roman"/>
                <w:sz w:val="24"/>
                <w:szCs w:val="24"/>
              </w:rPr>
              <w:t>Упражнения и игры на ориентации в пространстве. Работа на сцене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7FF4" w:rsidRPr="00117698" w:rsidRDefault="002A7FF4" w:rsidP="002A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7FF4" w:rsidRPr="00117698" w:rsidRDefault="002A7FF4" w:rsidP="00EB3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7FF4" w:rsidRPr="00117698" w:rsidRDefault="002A7FF4" w:rsidP="002A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A7FF4" w:rsidRPr="00117698" w:rsidTr="00E966CC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FF4" w:rsidRPr="00117698" w:rsidRDefault="002A7FF4" w:rsidP="00E966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FF4" w:rsidRPr="00117698" w:rsidRDefault="002A7FF4" w:rsidP="002A7FF4">
            <w:pPr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698">
              <w:rPr>
                <w:rFonts w:ascii="Times New Roman" w:hAnsi="Times New Roman"/>
                <w:sz w:val="24"/>
                <w:szCs w:val="24"/>
              </w:rPr>
              <w:t>Упражнения и игры на ориентации в пространстве. Работа на сцене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7FF4" w:rsidRPr="00117698" w:rsidRDefault="002A7FF4" w:rsidP="002A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7FF4" w:rsidRPr="00117698" w:rsidRDefault="002A7FF4" w:rsidP="00EB3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7FF4" w:rsidRPr="00117698" w:rsidRDefault="002A7FF4" w:rsidP="002A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7FF4" w:rsidRPr="00117698" w:rsidTr="00E966CC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FF4" w:rsidRPr="00117698" w:rsidRDefault="002A7FF4" w:rsidP="00E966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FF4" w:rsidRPr="00117698" w:rsidRDefault="002A7FF4" w:rsidP="002A7F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4. Игры народов Сибир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7FF4" w:rsidRPr="00117698" w:rsidRDefault="002A7FF4" w:rsidP="002A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7FF4" w:rsidRPr="00117698" w:rsidRDefault="002A7FF4" w:rsidP="00EB3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7FF4" w:rsidRPr="00117698" w:rsidRDefault="002A7FF4" w:rsidP="002A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2A7FF4" w:rsidRPr="00117698" w:rsidTr="00E966CC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FF4" w:rsidRPr="00117698" w:rsidRDefault="002A7FF4" w:rsidP="00E966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FF4" w:rsidRPr="00117698" w:rsidRDefault="002A7FF4" w:rsidP="002A7FF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698">
              <w:rPr>
                <w:rFonts w:ascii="Times New Roman" w:hAnsi="Times New Roman"/>
                <w:sz w:val="24"/>
                <w:szCs w:val="24"/>
              </w:rPr>
              <w:t xml:space="preserve">Игры народов Сибири. Русские народные игры: «гуси», «у медведя </w:t>
            </w:r>
            <w:proofErr w:type="gramStart"/>
            <w:r w:rsidRPr="00117698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117698">
              <w:rPr>
                <w:rFonts w:ascii="Times New Roman" w:hAnsi="Times New Roman"/>
                <w:sz w:val="24"/>
                <w:szCs w:val="24"/>
              </w:rPr>
              <w:t xml:space="preserve"> бору», «горелки», «салки», «жмурки».</w:t>
            </w:r>
          </w:p>
          <w:p w:rsidR="002A7FF4" w:rsidRPr="00117698" w:rsidRDefault="002A7FF4" w:rsidP="002A7F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7FF4" w:rsidRPr="00117698" w:rsidRDefault="002A7FF4" w:rsidP="002A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7FF4" w:rsidRPr="00117698" w:rsidRDefault="002A7FF4" w:rsidP="00EB3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7FF4" w:rsidRPr="00117698" w:rsidRDefault="002A7FF4" w:rsidP="002A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A7FF4" w:rsidRPr="00117698" w:rsidTr="00E966CC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FF4" w:rsidRPr="00117698" w:rsidRDefault="002A7FF4" w:rsidP="00E966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FF4" w:rsidRPr="00117698" w:rsidRDefault="002A7FF4" w:rsidP="002A7FF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698">
              <w:rPr>
                <w:rFonts w:ascii="Times New Roman" w:hAnsi="Times New Roman"/>
                <w:sz w:val="24"/>
                <w:szCs w:val="24"/>
              </w:rPr>
              <w:t xml:space="preserve">Игры народов Сибири. Бурятские игры: «табун», «иголка, нитка и узелок», «волк и </w:t>
            </w:r>
            <w:proofErr w:type="spellStart"/>
            <w:r w:rsidRPr="00117698">
              <w:rPr>
                <w:rFonts w:ascii="Times New Roman" w:hAnsi="Times New Roman"/>
                <w:sz w:val="24"/>
                <w:szCs w:val="24"/>
              </w:rPr>
              <w:t>ягната</w:t>
            </w:r>
            <w:proofErr w:type="spellEnd"/>
            <w:r w:rsidRPr="00117698">
              <w:rPr>
                <w:rFonts w:ascii="Times New Roman" w:hAnsi="Times New Roman"/>
                <w:sz w:val="24"/>
                <w:szCs w:val="24"/>
              </w:rPr>
              <w:t>», «ищем палочку», «колечко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7FF4" w:rsidRPr="00117698" w:rsidRDefault="002A7FF4" w:rsidP="002A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7FF4" w:rsidRPr="00117698" w:rsidRDefault="002A7FF4" w:rsidP="00EB3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7FF4" w:rsidRPr="00117698" w:rsidRDefault="002A7FF4" w:rsidP="002A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A7FF4" w:rsidRPr="00117698" w:rsidTr="00E966CC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FF4" w:rsidRPr="00117698" w:rsidRDefault="002A7FF4" w:rsidP="00E966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FF4" w:rsidRPr="00117698" w:rsidRDefault="002A7FF4" w:rsidP="002A7FF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698">
              <w:rPr>
                <w:rFonts w:ascii="Times New Roman" w:hAnsi="Times New Roman"/>
                <w:sz w:val="24"/>
                <w:szCs w:val="24"/>
              </w:rPr>
              <w:t>Игры народов Сибири. Эвенкийские игры: «</w:t>
            </w:r>
            <w:proofErr w:type="spellStart"/>
            <w:r w:rsidRPr="00117698">
              <w:rPr>
                <w:rFonts w:ascii="Times New Roman" w:hAnsi="Times New Roman"/>
                <w:sz w:val="24"/>
                <w:szCs w:val="24"/>
              </w:rPr>
              <w:t>орокот</w:t>
            </w:r>
            <w:proofErr w:type="spellEnd"/>
            <w:r w:rsidRPr="00117698">
              <w:rPr>
                <w:rFonts w:ascii="Times New Roman" w:hAnsi="Times New Roman"/>
                <w:sz w:val="24"/>
                <w:szCs w:val="24"/>
              </w:rPr>
              <w:t>», «наперсток», «</w:t>
            </w:r>
            <w:proofErr w:type="spellStart"/>
            <w:r w:rsidRPr="00117698">
              <w:rPr>
                <w:rFonts w:ascii="Times New Roman" w:hAnsi="Times New Roman"/>
                <w:sz w:val="24"/>
                <w:szCs w:val="24"/>
              </w:rPr>
              <w:t>орорду</w:t>
            </w:r>
            <w:proofErr w:type="spellEnd"/>
            <w:r w:rsidRPr="00117698"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 w:rsidRPr="00117698">
              <w:rPr>
                <w:rFonts w:ascii="Times New Roman" w:hAnsi="Times New Roman"/>
                <w:sz w:val="24"/>
                <w:szCs w:val="24"/>
              </w:rPr>
              <w:t>уэрэлибгвун</w:t>
            </w:r>
            <w:proofErr w:type="spellEnd"/>
            <w:r w:rsidRPr="00117698">
              <w:rPr>
                <w:rFonts w:ascii="Times New Roman" w:hAnsi="Times New Roman"/>
                <w:sz w:val="24"/>
                <w:szCs w:val="24"/>
              </w:rPr>
              <w:t>», «игра в аркан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7FF4" w:rsidRPr="00117698" w:rsidRDefault="002A7FF4" w:rsidP="002A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7FF4" w:rsidRPr="00117698" w:rsidRDefault="002A7FF4" w:rsidP="00EB3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7FF4" w:rsidRPr="00117698" w:rsidRDefault="002A7FF4" w:rsidP="002A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A7FF4" w:rsidRPr="00117698" w:rsidTr="00E966CC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FF4" w:rsidRPr="00117698" w:rsidRDefault="002A7FF4" w:rsidP="00E966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FF4" w:rsidRPr="00117698" w:rsidRDefault="002A7FF4" w:rsidP="002A7FF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698">
              <w:rPr>
                <w:rFonts w:ascii="Times New Roman" w:hAnsi="Times New Roman"/>
                <w:sz w:val="24"/>
                <w:szCs w:val="24"/>
              </w:rPr>
              <w:t>Игры народов Сибири. Игры сибирских татар: «кто первый?», «лисички и курочки», «серый волк», «скок – перескок», «мяч по кругу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7FF4" w:rsidRPr="00117698" w:rsidRDefault="002A7FF4" w:rsidP="002A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7FF4" w:rsidRPr="00117698" w:rsidRDefault="002A7FF4" w:rsidP="00EB3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7FF4" w:rsidRPr="00117698" w:rsidRDefault="002A7FF4" w:rsidP="002A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A7FF4" w:rsidRPr="00117698" w:rsidTr="00E966CC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FF4" w:rsidRPr="00117698" w:rsidRDefault="002A7FF4" w:rsidP="00E966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FF4" w:rsidRPr="00117698" w:rsidRDefault="002A7FF4" w:rsidP="002A7F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5. Элементы партерной гимнастики</w:t>
            </w: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7FF4" w:rsidRPr="00117698" w:rsidRDefault="002A7FF4" w:rsidP="002A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7FF4" w:rsidRPr="00117698" w:rsidRDefault="002A7FF4" w:rsidP="00EB3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7FF4" w:rsidRPr="00117698" w:rsidRDefault="002A7FF4" w:rsidP="002A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2A7FF4" w:rsidRPr="00117698" w:rsidTr="00E966CC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FF4" w:rsidRPr="00117698" w:rsidRDefault="002A7FF4" w:rsidP="00E966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FF4" w:rsidRPr="00117698" w:rsidRDefault="002A7FF4" w:rsidP="002A7F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hAnsi="Times New Roman"/>
                <w:sz w:val="24"/>
                <w:szCs w:val="24"/>
              </w:rPr>
              <w:t>Элементы партерной гимнастики. Упражнения для укрепления спины: «рыбка», «морская звезда», «кораблик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7FF4" w:rsidRPr="00117698" w:rsidRDefault="002A7FF4" w:rsidP="002A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7FF4" w:rsidRPr="00117698" w:rsidRDefault="002A7FF4" w:rsidP="00EB3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7FF4" w:rsidRPr="00117698" w:rsidRDefault="002A7FF4" w:rsidP="002A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A7FF4" w:rsidRPr="00117698" w:rsidTr="00E966CC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FF4" w:rsidRPr="00117698" w:rsidRDefault="002A7FF4" w:rsidP="00E966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FF4" w:rsidRPr="00117698" w:rsidRDefault="002A7FF4" w:rsidP="002A7F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698">
              <w:rPr>
                <w:rFonts w:ascii="Times New Roman" w:hAnsi="Times New Roman"/>
                <w:sz w:val="24"/>
                <w:szCs w:val="24"/>
              </w:rPr>
              <w:t xml:space="preserve">Элементы партерной гимнастики. Упражнения для </w:t>
            </w:r>
            <w:proofErr w:type="spellStart"/>
            <w:r w:rsidRPr="00117698">
              <w:rPr>
                <w:rFonts w:ascii="Times New Roman" w:hAnsi="Times New Roman"/>
                <w:sz w:val="24"/>
                <w:szCs w:val="24"/>
              </w:rPr>
              <w:t>выворотности</w:t>
            </w:r>
            <w:proofErr w:type="spellEnd"/>
            <w:r w:rsidRPr="00117698">
              <w:rPr>
                <w:rFonts w:ascii="Times New Roman" w:hAnsi="Times New Roman"/>
                <w:sz w:val="24"/>
                <w:szCs w:val="24"/>
              </w:rPr>
              <w:t xml:space="preserve"> стоп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7FF4" w:rsidRPr="00117698" w:rsidRDefault="002A7FF4" w:rsidP="002A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7FF4" w:rsidRPr="00117698" w:rsidRDefault="002A7FF4" w:rsidP="00EB3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7FF4" w:rsidRPr="00117698" w:rsidRDefault="002A7FF4" w:rsidP="002A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A7FF4" w:rsidRPr="00117698" w:rsidTr="00E966CC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FF4" w:rsidRPr="00117698" w:rsidRDefault="002A7FF4" w:rsidP="00E966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FF4" w:rsidRPr="00117698" w:rsidRDefault="002A7FF4" w:rsidP="002A7F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698">
              <w:rPr>
                <w:rFonts w:ascii="Times New Roman" w:hAnsi="Times New Roman"/>
                <w:sz w:val="24"/>
                <w:szCs w:val="24"/>
              </w:rPr>
              <w:t>Элементы партерной гимнастики. Игровой комплекс движений: «звериная аэробика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7FF4" w:rsidRPr="00117698" w:rsidRDefault="002A7FF4" w:rsidP="002A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7FF4" w:rsidRPr="00117698" w:rsidRDefault="002A7FF4" w:rsidP="00EB3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7FF4" w:rsidRPr="00117698" w:rsidRDefault="002A7FF4" w:rsidP="002A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A7FF4" w:rsidRPr="00117698" w:rsidTr="00E966CC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FF4" w:rsidRPr="00117698" w:rsidRDefault="002A7FF4" w:rsidP="00E966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FF4" w:rsidRPr="00117698" w:rsidRDefault="002A7FF4" w:rsidP="002A7F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698">
              <w:rPr>
                <w:rFonts w:ascii="Times New Roman" w:hAnsi="Times New Roman"/>
                <w:sz w:val="24"/>
                <w:szCs w:val="24"/>
              </w:rPr>
              <w:t>Элементы партерной гимнастики. Работа в паре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7FF4" w:rsidRPr="00117698" w:rsidRDefault="002A7FF4" w:rsidP="002A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7FF4" w:rsidRPr="00117698" w:rsidRDefault="002A7FF4" w:rsidP="00EB3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7FF4" w:rsidRPr="00117698" w:rsidRDefault="002A7FF4" w:rsidP="002A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A7FF4" w:rsidRPr="00117698" w:rsidTr="00E966CC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FF4" w:rsidRPr="00117698" w:rsidRDefault="002A7FF4" w:rsidP="00E966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FF4" w:rsidRPr="00117698" w:rsidRDefault="002A7FF4" w:rsidP="002A7F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698">
              <w:rPr>
                <w:rFonts w:ascii="Times New Roman" w:hAnsi="Times New Roman"/>
                <w:sz w:val="24"/>
                <w:szCs w:val="24"/>
              </w:rPr>
              <w:t>Элементы партерной гимнастики. Упражнения для растяжки с предметам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7FF4" w:rsidRPr="00117698" w:rsidRDefault="002A7FF4" w:rsidP="002A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7FF4" w:rsidRPr="00117698" w:rsidRDefault="002A7FF4" w:rsidP="00EB3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7FF4" w:rsidRPr="00117698" w:rsidRDefault="002A7FF4" w:rsidP="002A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A7FF4" w:rsidRPr="00117698" w:rsidTr="00E966CC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FF4" w:rsidRPr="00117698" w:rsidRDefault="002A7FF4" w:rsidP="00E966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FF4" w:rsidRPr="00117698" w:rsidRDefault="002A7FF4" w:rsidP="002A7F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698">
              <w:rPr>
                <w:rFonts w:ascii="Times New Roman" w:hAnsi="Times New Roman"/>
                <w:sz w:val="24"/>
                <w:szCs w:val="24"/>
              </w:rPr>
              <w:t>Элементы партерной гимнастики. Игровой комплекс движений: «путешествие по морю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7FF4" w:rsidRPr="00117698" w:rsidRDefault="002A7FF4" w:rsidP="002A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7FF4" w:rsidRPr="00117698" w:rsidRDefault="002A7FF4" w:rsidP="00EB3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7FF4" w:rsidRPr="00117698" w:rsidRDefault="002A7FF4" w:rsidP="002A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A7FF4" w:rsidRPr="00117698" w:rsidTr="00E966CC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FF4" w:rsidRPr="00117698" w:rsidRDefault="002A7FF4" w:rsidP="00E966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FF4" w:rsidRPr="00117698" w:rsidRDefault="002A7FF4" w:rsidP="002A7F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698">
              <w:rPr>
                <w:rFonts w:ascii="Times New Roman" w:hAnsi="Times New Roman"/>
                <w:sz w:val="24"/>
                <w:szCs w:val="24"/>
              </w:rPr>
              <w:t xml:space="preserve">Элементы партерной гимнастики. </w:t>
            </w:r>
            <w:proofErr w:type="spellStart"/>
            <w:r w:rsidRPr="00117698">
              <w:rPr>
                <w:rFonts w:ascii="Times New Roman" w:hAnsi="Times New Roman"/>
                <w:sz w:val="24"/>
                <w:szCs w:val="24"/>
              </w:rPr>
              <w:t>Партнеринг</w:t>
            </w:r>
            <w:proofErr w:type="spellEnd"/>
            <w:r w:rsidRPr="0011769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7FF4" w:rsidRPr="00117698" w:rsidRDefault="002A7FF4" w:rsidP="002A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7FF4" w:rsidRPr="00117698" w:rsidRDefault="002A7FF4" w:rsidP="00EB3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7FF4" w:rsidRPr="00117698" w:rsidRDefault="002A7FF4" w:rsidP="002A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A7FF4" w:rsidRPr="00117698" w:rsidTr="00E966CC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FF4" w:rsidRPr="00117698" w:rsidRDefault="002A7FF4" w:rsidP="00E966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8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FF4" w:rsidRPr="00117698" w:rsidRDefault="002A7FF4" w:rsidP="002A7F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698">
              <w:rPr>
                <w:rFonts w:ascii="Times New Roman" w:hAnsi="Times New Roman"/>
                <w:sz w:val="24"/>
                <w:szCs w:val="24"/>
              </w:rPr>
              <w:t>Элементы партерной гимнастики. Упражнения для укрепления мышц брюшного пресса: «русалочка», «катамаран», «медуза», «кальмар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7FF4" w:rsidRPr="00117698" w:rsidRDefault="002A7FF4" w:rsidP="002A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7FF4" w:rsidRPr="00117698" w:rsidRDefault="002A7FF4" w:rsidP="00EB3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7FF4" w:rsidRPr="00117698" w:rsidRDefault="002A7FF4" w:rsidP="002A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A7FF4" w:rsidRPr="00117698" w:rsidTr="00E966CC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FF4" w:rsidRPr="00117698" w:rsidRDefault="002A7FF4" w:rsidP="00E966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9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FF4" w:rsidRPr="00117698" w:rsidRDefault="002A7FF4" w:rsidP="002A7F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698">
              <w:rPr>
                <w:rFonts w:ascii="Times New Roman" w:hAnsi="Times New Roman"/>
                <w:sz w:val="24"/>
                <w:szCs w:val="24"/>
              </w:rPr>
              <w:t>Элементы партерной гимнастики. Шпагаты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7FF4" w:rsidRPr="00117698" w:rsidRDefault="002A7FF4" w:rsidP="002A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7FF4" w:rsidRPr="00117698" w:rsidRDefault="002A7FF4" w:rsidP="00EB3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7FF4" w:rsidRPr="00117698" w:rsidRDefault="002A7FF4" w:rsidP="002A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A7FF4" w:rsidRPr="00117698" w:rsidTr="00E966CC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FF4" w:rsidRPr="00117698" w:rsidRDefault="002A7FF4" w:rsidP="00E966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FF4" w:rsidRPr="00117698" w:rsidRDefault="002A7FF4" w:rsidP="002A7F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698">
              <w:rPr>
                <w:rFonts w:ascii="Times New Roman" w:hAnsi="Times New Roman"/>
                <w:sz w:val="24"/>
                <w:szCs w:val="24"/>
              </w:rPr>
              <w:t>Элементы партерной гимнастики. Трюковые элементы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7FF4" w:rsidRPr="00117698" w:rsidRDefault="002A7FF4" w:rsidP="002A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7FF4" w:rsidRPr="00117698" w:rsidRDefault="002A7FF4" w:rsidP="00EB3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7FF4" w:rsidRPr="00117698" w:rsidRDefault="002A7FF4" w:rsidP="002A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A7FF4" w:rsidRPr="00117698" w:rsidTr="00E966CC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FF4" w:rsidRPr="00117698" w:rsidRDefault="002A7FF4" w:rsidP="00E966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FF4" w:rsidRPr="00117698" w:rsidRDefault="002A7FF4" w:rsidP="002A7F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6. Танцевальные игры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7FF4" w:rsidRPr="00117698" w:rsidRDefault="002A7FF4" w:rsidP="002A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7FF4" w:rsidRPr="00117698" w:rsidRDefault="002A7FF4" w:rsidP="00EB3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7FF4" w:rsidRPr="00117698" w:rsidRDefault="002A7FF4" w:rsidP="002A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2A7FF4" w:rsidRPr="00117698" w:rsidTr="00E966CC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FF4" w:rsidRPr="00117698" w:rsidRDefault="002A7FF4" w:rsidP="00E966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.1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FF4" w:rsidRPr="00117698" w:rsidRDefault="002A7FF4" w:rsidP="002A7F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цевальные игры. Танец – игра «Разноцветные краски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7FF4" w:rsidRPr="00117698" w:rsidRDefault="002A7FF4" w:rsidP="002A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7FF4" w:rsidRPr="00117698" w:rsidRDefault="002A7FF4" w:rsidP="00EB3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7FF4" w:rsidRPr="00117698" w:rsidRDefault="002A7FF4" w:rsidP="002A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A7FF4" w:rsidRPr="00117698" w:rsidTr="00E966CC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FF4" w:rsidRPr="00117698" w:rsidRDefault="002A7FF4" w:rsidP="00E966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FF4" w:rsidRPr="00117698" w:rsidRDefault="002A7FF4" w:rsidP="002A7F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цевальные игры. Танец – игра «Красная шапочка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7FF4" w:rsidRPr="00117698" w:rsidRDefault="002A7FF4" w:rsidP="002A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7FF4" w:rsidRPr="00117698" w:rsidRDefault="002A7FF4" w:rsidP="00EB3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7FF4" w:rsidRPr="00117698" w:rsidRDefault="002A7FF4" w:rsidP="002A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A7FF4" w:rsidRPr="00117698" w:rsidTr="00E966CC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FF4" w:rsidRPr="00117698" w:rsidRDefault="002A7FF4" w:rsidP="00E966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FF4" w:rsidRPr="00117698" w:rsidRDefault="002A7FF4" w:rsidP="002A7F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цевальные игры. Танец – игра «Буратино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7FF4" w:rsidRPr="00117698" w:rsidRDefault="002A7FF4" w:rsidP="002A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7FF4" w:rsidRPr="00117698" w:rsidRDefault="002A7FF4" w:rsidP="00EB3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7FF4" w:rsidRPr="00117698" w:rsidRDefault="002A7FF4" w:rsidP="002A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A7FF4" w:rsidRPr="00117698" w:rsidTr="00E966CC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FF4" w:rsidRPr="00117698" w:rsidRDefault="002A7FF4" w:rsidP="00E966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FF4" w:rsidRPr="00117698" w:rsidRDefault="002A7FF4" w:rsidP="002A7F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цевальные игры. Танец – игра «Любитель – рыболов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7FF4" w:rsidRPr="00117698" w:rsidRDefault="002A7FF4" w:rsidP="002A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7FF4" w:rsidRPr="00117698" w:rsidRDefault="002A7FF4" w:rsidP="00EB3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7FF4" w:rsidRPr="00117698" w:rsidRDefault="002A7FF4" w:rsidP="002A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A7FF4" w:rsidRPr="00117698" w:rsidTr="00E966CC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FF4" w:rsidRPr="00117698" w:rsidRDefault="002A7FF4" w:rsidP="00E966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FF4" w:rsidRPr="00117698" w:rsidRDefault="002A7FF4" w:rsidP="002A7F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цевальные игры. Танец – игра «Кошки – мышки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7FF4" w:rsidRPr="00117698" w:rsidRDefault="002A7FF4" w:rsidP="002A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7FF4" w:rsidRPr="00117698" w:rsidRDefault="002A7FF4" w:rsidP="00EB3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7FF4" w:rsidRPr="00117698" w:rsidRDefault="002A7FF4" w:rsidP="002A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A7FF4" w:rsidRPr="00117698" w:rsidTr="00E966CC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FF4" w:rsidRPr="00117698" w:rsidRDefault="002A7FF4" w:rsidP="00E966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FF4" w:rsidRPr="00117698" w:rsidRDefault="002A7FF4" w:rsidP="002A7F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цевальные игры. Танец – игра «Герои любимых мультфильмов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7FF4" w:rsidRPr="00117698" w:rsidRDefault="002A7FF4" w:rsidP="002A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7FF4" w:rsidRPr="00117698" w:rsidRDefault="002A7FF4" w:rsidP="00EB3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7FF4" w:rsidRPr="00117698" w:rsidRDefault="002A7FF4" w:rsidP="002A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A7FF4" w:rsidRPr="00117698" w:rsidTr="00E966CC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FF4" w:rsidRPr="00117698" w:rsidRDefault="002A7FF4" w:rsidP="00E966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FF4" w:rsidRPr="00117698" w:rsidRDefault="002A7FF4" w:rsidP="002A7F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цевальные игры. Танец – игра «Танцуем, сидя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7FF4" w:rsidRPr="00117698" w:rsidRDefault="002A7FF4" w:rsidP="002A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7FF4" w:rsidRPr="00117698" w:rsidRDefault="002A7FF4" w:rsidP="00EB3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7FF4" w:rsidRPr="00117698" w:rsidRDefault="002A7FF4" w:rsidP="002A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A7FF4" w:rsidRPr="00117698" w:rsidTr="00E966CC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FF4" w:rsidRPr="00117698" w:rsidRDefault="002A7FF4" w:rsidP="00E966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FF4" w:rsidRPr="00117698" w:rsidRDefault="002A7FF4" w:rsidP="002A7F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цевальные игры. Танец – игра «Путешествие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7FF4" w:rsidRPr="00117698" w:rsidRDefault="002A7FF4" w:rsidP="002A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7FF4" w:rsidRPr="00117698" w:rsidRDefault="002A7FF4" w:rsidP="00EB3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7FF4" w:rsidRPr="00117698" w:rsidRDefault="002A7FF4" w:rsidP="002A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A7FF4" w:rsidRPr="00117698" w:rsidTr="00E966CC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FF4" w:rsidRPr="00117698" w:rsidRDefault="002A7FF4" w:rsidP="00E966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9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FF4" w:rsidRPr="00117698" w:rsidRDefault="002A7FF4" w:rsidP="002A7F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цевальные игры. Танец – игра «Стирка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7FF4" w:rsidRPr="00117698" w:rsidRDefault="002A7FF4" w:rsidP="002A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7FF4" w:rsidRPr="00117698" w:rsidRDefault="002A7FF4" w:rsidP="00EB3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7FF4" w:rsidRPr="00117698" w:rsidRDefault="002A7FF4" w:rsidP="002A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A7FF4" w:rsidRPr="00117698" w:rsidTr="00E966CC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FF4" w:rsidRPr="00117698" w:rsidRDefault="002A7FF4" w:rsidP="00E966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0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FF4" w:rsidRPr="00117698" w:rsidRDefault="002A7FF4" w:rsidP="002A7F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цевальные игры. Танец – игра «Веселые животные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7FF4" w:rsidRPr="00117698" w:rsidRDefault="002A7FF4" w:rsidP="002A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7FF4" w:rsidRPr="00117698" w:rsidRDefault="002A7FF4" w:rsidP="00EB3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7FF4" w:rsidRPr="00117698" w:rsidRDefault="002A7FF4" w:rsidP="002A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A7FF4" w:rsidRPr="00117698" w:rsidTr="00E966CC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FF4" w:rsidRPr="00117698" w:rsidRDefault="002A7FF4" w:rsidP="00E966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FF4" w:rsidRPr="00117698" w:rsidRDefault="002A7FF4" w:rsidP="002A7F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7. Репетиционная работа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7FF4" w:rsidRPr="00117698" w:rsidRDefault="002A7FF4" w:rsidP="002A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7FF4" w:rsidRPr="00117698" w:rsidRDefault="002A7FF4" w:rsidP="00EB3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7FF4" w:rsidRPr="00117698" w:rsidRDefault="002A7FF4" w:rsidP="002A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8</w:t>
            </w:r>
          </w:p>
        </w:tc>
      </w:tr>
      <w:tr w:rsidR="002A7FF4" w:rsidRPr="00117698" w:rsidTr="00E966CC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FF4" w:rsidRPr="00117698" w:rsidRDefault="002A7FF4" w:rsidP="00E966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FF4" w:rsidRPr="00117698" w:rsidRDefault="002A7FF4" w:rsidP="002A7F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hAnsi="Times New Roman"/>
                <w:sz w:val="24"/>
                <w:szCs w:val="24"/>
              </w:rPr>
              <w:t>Репетиционная работа. Подготовка к открытому уроку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7FF4" w:rsidRPr="00117698" w:rsidRDefault="002A7FF4" w:rsidP="002A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7FF4" w:rsidRPr="00117698" w:rsidRDefault="002A7FF4" w:rsidP="00EB3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7FF4" w:rsidRPr="00117698" w:rsidRDefault="002A7FF4" w:rsidP="002A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A7FF4" w:rsidRPr="00117698" w:rsidTr="00E966CC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FF4" w:rsidRPr="00117698" w:rsidRDefault="002A7FF4" w:rsidP="00E966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FF4" w:rsidRPr="00117698" w:rsidRDefault="002A7FF4" w:rsidP="002A7F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hAnsi="Times New Roman"/>
                <w:sz w:val="24"/>
                <w:szCs w:val="24"/>
              </w:rPr>
              <w:t>Репетиционная работа. Подготовка к открытому уроку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7FF4" w:rsidRPr="00117698" w:rsidRDefault="002A7FF4" w:rsidP="002A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7FF4" w:rsidRPr="00117698" w:rsidRDefault="002A7FF4" w:rsidP="00EB3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7FF4" w:rsidRPr="00117698" w:rsidRDefault="002A7FF4" w:rsidP="002A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A7FF4" w:rsidRPr="00117698" w:rsidTr="00E966CC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FF4" w:rsidRPr="00117698" w:rsidRDefault="002A7FF4" w:rsidP="00E966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FF4" w:rsidRPr="00117698" w:rsidRDefault="002A7FF4" w:rsidP="002A7F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hAnsi="Times New Roman"/>
                <w:sz w:val="24"/>
                <w:szCs w:val="24"/>
              </w:rPr>
              <w:t>Репетиционная работа. Подготовка к открытому уроку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7FF4" w:rsidRPr="00117698" w:rsidRDefault="002A7FF4" w:rsidP="002A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7FF4" w:rsidRPr="00117698" w:rsidRDefault="002A7FF4" w:rsidP="00EB3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7FF4" w:rsidRPr="00117698" w:rsidRDefault="002A7FF4" w:rsidP="002A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A7FF4" w:rsidRPr="00117698" w:rsidTr="00E966CC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FF4" w:rsidRPr="00117698" w:rsidRDefault="002A7FF4" w:rsidP="00E966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FF4" w:rsidRPr="00117698" w:rsidRDefault="002A7FF4" w:rsidP="002A7F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петиционная работа. Открытый урок: «Мы учимся танцевать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7FF4" w:rsidRPr="00117698" w:rsidRDefault="002A7FF4" w:rsidP="002A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7FF4" w:rsidRPr="00117698" w:rsidRDefault="002A7FF4" w:rsidP="00EB3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7FF4" w:rsidRPr="00117698" w:rsidRDefault="002A7FF4" w:rsidP="002A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A7FF4" w:rsidRPr="00117698" w:rsidTr="00E966CC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FF4" w:rsidRPr="00117698" w:rsidRDefault="002A7FF4" w:rsidP="00E966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FF4" w:rsidRPr="00117698" w:rsidRDefault="002A7FF4" w:rsidP="002A7F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hAnsi="Times New Roman"/>
                <w:sz w:val="24"/>
                <w:szCs w:val="24"/>
              </w:rPr>
              <w:t>Репетиционная работа. Разучивание движений к танцу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7FF4" w:rsidRPr="00117698" w:rsidRDefault="002A7FF4" w:rsidP="002A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7FF4" w:rsidRPr="00117698" w:rsidRDefault="002A7FF4" w:rsidP="00EB3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7FF4" w:rsidRPr="00117698" w:rsidRDefault="002A7FF4" w:rsidP="002A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A7FF4" w:rsidRPr="00117698" w:rsidTr="00E966CC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FF4" w:rsidRPr="00117698" w:rsidRDefault="002A7FF4" w:rsidP="00E966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FF4" w:rsidRPr="00117698" w:rsidRDefault="002A7FF4" w:rsidP="002A7F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hAnsi="Times New Roman"/>
                <w:sz w:val="24"/>
                <w:szCs w:val="24"/>
              </w:rPr>
              <w:t>Репетиционная работа. Разучивание движений к танцу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7FF4" w:rsidRPr="00117698" w:rsidRDefault="002A7FF4" w:rsidP="002A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7FF4" w:rsidRPr="00117698" w:rsidRDefault="002A7FF4" w:rsidP="00EB3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7FF4" w:rsidRPr="00117698" w:rsidRDefault="002A7FF4" w:rsidP="002A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A7FF4" w:rsidRPr="00117698" w:rsidTr="00E966CC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FF4" w:rsidRPr="00117698" w:rsidRDefault="002A7FF4" w:rsidP="00E966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FF4" w:rsidRPr="00117698" w:rsidRDefault="002A7FF4" w:rsidP="002A7F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hAnsi="Times New Roman"/>
                <w:sz w:val="24"/>
                <w:szCs w:val="24"/>
              </w:rPr>
              <w:t>Репетиционная работа. Разучивание движений к танцу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7FF4" w:rsidRPr="00117698" w:rsidRDefault="002A7FF4" w:rsidP="002A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7FF4" w:rsidRPr="00117698" w:rsidRDefault="002A7FF4" w:rsidP="00EB3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7FF4" w:rsidRPr="00117698" w:rsidRDefault="002A7FF4" w:rsidP="002A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A7FF4" w:rsidRPr="00117698" w:rsidTr="00E966CC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FF4" w:rsidRPr="00117698" w:rsidRDefault="002A7FF4" w:rsidP="00E966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8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FF4" w:rsidRPr="00117698" w:rsidRDefault="002A7FF4" w:rsidP="002A7F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hAnsi="Times New Roman"/>
                <w:sz w:val="24"/>
                <w:szCs w:val="24"/>
              </w:rPr>
              <w:t>Репетиционная работа. Разучивание движений к танцу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7FF4" w:rsidRPr="00117698" w:rsidRDefault="002A7FF4" w:rsidP="002A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7FF4" w:rsidRPr="00117698" w:rsidRDefault="002A7FF4" w:rsidP="00EB3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7FF4" w:rsidRPr="00117698" w:rsidRDefault="002A7FF4" w:rsidP="002A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A7FF4" w:rsidRPr="00117698" w:rsidTr="00E966CC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FF4" w:rsidRPr="00117698" w:rsidRDefault="002A7FF4" w:rsidP="00E966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9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FF4" w:rsidRPr="00117698" w:rsidRDefault="002A7FF4" w:rsidP="002A7F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hAnsi="Times New Roman"/>
                <w:sz w:val="24"/>
                <w:szCs w:val="24"/>
              </w:rPr>
              <w:t>Репетиционная работа. Разучивание движений к танцу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7FF4" w:rsidRPr="00117698" w:rsidRDefault="002A7FF4" w:rsidP="002A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7FF4" w:rsidRPr="00117698" w:rsidRDefault="002A7FF4" w:rsidP="00EB3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7FF4" w:rsidRPr="00117698" w:rsidRDefault="002A7FF4" w:rsidP="002A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A7FF4" w:rsidRPr="00117698" w:rsidTr="00E966CC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FF4" w:rsidRPr="00117698" w:rsidRDefault="002A7FF4" w:rsidP="00E966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0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FF4" w:rsidRPr="00117698" w:rsidRDefault="002A7FF4" w:rsidP="002A7F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hAnsi="Times New Roman"/>
                <w:sz w:val="24"/>
                <w:szCs w:val="24"/>
              </w:rPr>
              <w:t>Репетиционная работа. Разучивание движений к танцу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7FF4" w:rsidRPr="00117698" w:rsidRDefault="002A7FF4" w:rsidP="002A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7FF4" w:rsidRPr="00117698" w:rsidRDefault="002A7FF4" w:rsidP="00EB3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7FF4" w:rsidRPr="00117698" w:rsidRDefault="002A7FF4" w:rsidP="002A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A7FF4" w:rsidRPr="00117698" w:rsidTr="00E966CC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FF4" w:rsidRPr="00117698" w:rsidRDefault="002A7FF4" w:rsidP="00E966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1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FF4" w:rsidRPr="00117698" w:rsidRDefault="002A7FF4" w:rsidP="002A7F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hAnsi="Times New Roman"/>
                <w:sz w:val="24"/>
                <w:szCs w:val="24"/>
              </w:rPr>
              <w:t>Репетиционная работа. Разучивание движений к танцу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7FF4" w:rsidRPr="00117698" w:rsidRDefault="002A7FF4" w:rsidP="002A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7FF4" w:rsidRPr="00117698" w:rsidRDefault="002A7FF4" w:rsidP="00EB3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7FF4" w:rsidRPr="00117698" w:rsidRDefault="002A7FF4" w:rsidP="002A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A7FF4" w:rsidRPr="00117698" w:rsidTr="00E966CC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FF4" w:rsidRPr="00117698" w:rsidRDefault="002A7FF4" w:rsidP="00E966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2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FF4" w:rsidRPr="00117698" w:rsidRDefault="002A7FF4" w:rsidP="002A7F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hAnsi="Times New Roman"/>
                <w:sz w:val="24"/>
                <w:szCs w:val="24"/>
              </w:rPr>
              <w:t>Репетиционная работа. Разучивание движений к танцу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7FF4" w:rsidRPr="00117698" w:rsidRDefault="002A7FF4" w:rsidP="002A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7FF4" w:rsidRPr="00117698" w:rsidRDefault="002A7FF4" w:rsidP="00EB3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7FF4" w:rsidRPr="00117698" w:rsidRDefault="002A7FF4" w:rsidP="002A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A7FF4" w:rsidRPr="00117698" w:rsidTr="00E966CC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FF4" w:rsidRPr="00117698" w:rsidRDefault="002A7FF4" w:rsidP="00E966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3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FF4" w:rsidRPr="00117698" w:rsidRDefault="002A7FF4" w:rsidP="002A7F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hAnsi="Times New Roman"/>
                <w:sz w:val="24"/>
                <w:szCs w:val="24"/>
              </w:rPr>
              <w:t>Репетиционная работа. Разучивание движений к танцу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7FF4" w:rsidRPr="00117698" w:rsidRDefault="002A7FF4" w:rsidP="002A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7FF4" w:rsidRPr="00117698" w:rsidRDefault="002A7FF4" w:rsidP="00EB3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7FF4" w:rsidRPr="00117698" w:rsidRDefault="002A7FF4" w:rsidP="002A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A7FF4" w:rsidRPr="00117698" w:rsidTr="00E966CC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FF4" w:rsidRPr="00117698" w:rsidRDefault="002A7FF4" w:rsidP="00E966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4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FF4" w:rsidRPr="00117698" w:rsidRDefault="002A7FF4" w:rsidP="002A7F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hAnsi="Times New Roman"/>
                <w:sz w:val="24"/>
                <w:szCs w:val="24"/>
              </w:rPr>
              <w:t>Репетиционная работа. Разучивание движений к танцу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7FF4" w:rsidRPr="00117698" w:rsidRDefault="002A7FF4" w:rsidP="002A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7FF4" w:rsidRPr="00117698" w:rsidRDefault="002A7FF4" w:rsidP="00EB3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7FF4" w:rsidRPr="00117698" w:rsidRDefault="002A7FF4" w:rsidP="002A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A7FF4" w:rsidRPr="00117698" w:rsidTr="00E966CC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FF4" w:rsidRPr="00117698" w:rsidRDefault="002A7FF4" w:rsidP="00E966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5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FF4" w:rsidRPr="00117698" w:rsidRDefault="002A7FF4" w:rsidP="002A7F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hAnsi="Times New Roman"/>
                <w:sz w:val="24"/>
                <w:szCs w:val="24"/>
              </w:rPr>
              <w:t>Репетиционная работа. Подготовка к отчетному концерту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7FF4" w:rsidRPr="00117698" w:rsidRDefault="002A7FF4" w:rsidP="002A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7FF4" w:rsidRPr="00117698" w:rsidRDefault="002A7FF4" w:rsidP="00EB3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7FF4" w:rsidRPr="00117698" w:rsidRDefault="002A7FF4" w:rsidP="002A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A7FF4" w:rsidRPr="00117698" w:rsidTr="00E966CC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FF4" w:rsidRPr="00117698" w:rsidRDefault="002A7FF4" w:rsidP="00E966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6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FF4" w:rsidRPr="00117698" w:rsidRDefault="002A7FF4" w:rsidP="002A7F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hAnsi="Times New Roman"/>
                <w:sz w:val="24"/>
                <w:szCs w:val="24"/>
              </w:rPr>
              <w:t>Репетиционная работа. Подготовка к отчетному концерту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7FF4" w:rsidRPr="00117698" w:rsidRDefault="002A7FF4" w:rsidP="002A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7FF4" w:rsidRPr="00117698" w:rsidRDefault="002A7FF4" w:rsidP="00EB3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7FF4" w:rsidRPr="00117698" w:rsidRDefault="002A7FF4" w:rsidP="002A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A7FF4" w:rsidRPr="00117698" w:rsidTr="00E966CC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FF4" w:rsidRPr="00117698" w:rsidRDefault="002A7FF4" w:rsidP="00E966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7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FF4" w:rsidRPr="00117698" w:rsidRDefault="002A7FF4" w:rsidP="002A7F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hAnsi="Times New Roman"/>
                <w:sz w:val="24"/>
                <w:szCs w:val="24"/>
              </w:rPr>
              <w:t>Репетиционная работа. Подготовка к отчетному концерту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7FF4" w:rsidRPr="00117698" w:rsidRDefault="002A7FF4" w:rsidP="002A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7FF4" w:rsidRPr="00117698" w:rsidRDefault="002A7FF4" w:rsidP="00EB3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7FF4" w:rsidRPr="00117698" w:rsidRDefault="002A7FF4" w:rsidP="002A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A7FF4" w:rsidRPr="00117698" w:rsidTr="00E966CC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FF4" w:rsidRPr="00117698" w:rsidRDefault="002A7FF4" w:rsidP="00E966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.18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FF4" w:rsidRPr="00117698" w:rsidRDefault="002A7FF4" w:rsidP="002A7F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hAnsi="Times New Roman"/>
                <w:sz w:val="24"/>
                <w:szCs w:val="24"/>
              </w:rPr>
              <w:t>Репетиционная работа. Подготовка к отчетному концерту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7FF4" w:rsidRPr="00117698" w:rsidRDefault="002A7FF4" w:rsidP="002A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7FF4" w:rsidRPr="00117698" w:rsidRDefault="002A7FF4" w:rsidP="00EB3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7FF4" w:rsidRPr="00117698" w:rsidRDefault="002A7FF4" w:rsidP="002A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A7FF4" w:rsidRPr="00117698" w:rsidTr="00E966CC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FF4" w:rsidRPr="00117698" w:rsidRDefault="002A7FF4" w:rsidP="00E966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9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FF4" w:rsidRPr="00117698" w:rsidRDefault="002A7FF4" w:rsidP="002A7F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hAnsi="Times New Roman"/>
                <w:sz w:val="24"/>
                <w:szCs w:val="24"/>
              </w:rPr>
              <w:t>Отчетный концерт для родителей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7FF4" w:rsidRPr="00117698" w:rsidRDefault="002A7FF4" w:rsidP="002A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7FF4" w:rsidRPr="00117698" w:rsidRDefault="002A7FF4" w:rsidP="00EB3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7FF4" w:rsidRPr="00117698" w:rsidRDefault="002A7FF4" w:rsidP="002A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342D0" w:rsidRPr="00117698" w:rsidTr="00E966CC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D0" w:rsidRPr="00117698" w:rsidRDefault="00F342D0" w:rsidP="00E966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D0" w:rsidRPr="00117698" w:rsidRDefault="00F342D0" w:rsidP="002A7F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42D0" w:rsidRPr="00117698" w:rsidRDefault="005D4097" w:rsidP="002A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42D0" w:rsidRPr="00117698" w:rsidRDefault="00F342D0" w:rsidP="002A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42D0" w:rsidRPr="00117698" w:rsidRDefault="005D4097" w:rsidP="002A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</w:t>
            </w:r>
          </w:p>
        </w:tc>
      </w:tr>
    </w:tbl>
    <w:p w:rsidR="00FA603C" w:rsidRDefault="00FA603C" w:rsidP="00276ACD">
      <w:pPr>
        <w:jc w:val="center"/>
        <w:rPr>
          <w:rFonts w:ascii="Times New Roman CYR" w:eastAsia="Times New Roman CYR" w:hAnsi="Times New Roman CYR" w:cs="Times New Roman CYR"/>
          <w:b/>
          <w:sz w:val="28"/>
          <w:lang w:eastAsia="ru-RU"/>
        </w:rPr>
      </w:pPr>
    </w:p>
    <w:p w:rsidR="00276ACD" w:rsidRPr="00276ACD" w:rsidRDefault="00276ACD" w:rsidP="00276ACD">
      <w:pPr>
        <w:jc w:val="center"/>
        <w:rPr>
          <w:rFonts w:ascii="Times New Roman CYR" w:eastAsia="Times New Roman CYR" w:hAnsi="Times New Roman CYR" w:cs="Times New Roman CYR"/>
          <w:b/>
          <w:sz w:val="28"/>
          <w:lang w:eastAsia="ru-RU"/>
        </w:rPr>
      </w:pPr>
      <w:r w:rsidRPr="00276ACD">
        <w:rPr>
          <w:rFonts w:ascii="Times New Roman CYR" w:eastAsia="Times New Roman CYR" w:hAnsi="Times New Roman CYR" w:cs="Times New Roman CYR"/>
          <w:b/>
          <w:sz w:val="28"/>
          <w:lang w:eastAsia="ru-RU"/>
        </w:rPr>
        <w:t>Календарный учебный график</w:t>
      </w:r>
    </w:p>
    <w:p w:rsidR="00276ACD" w:rsidRPr="00276ACD" w:rsidRDefault="00276ACD" w:rsidP="00276ACD">
      <w:pPr>
        <w:jc w:val="center"/>
        <w:rPr>
          <w:rFonts w:ascii="Times New Roman CYR" w:eastAsia="Times New Roman CYR" w:hAnsi="Times New Roman CYR" w:cs="Times New Roman CYR"/>
          <w:b/>
          <w:sz w:val="28"/>
          <w:lang w:eastAsia="ru-RU"/>
        </w:rPr>
      </w:pPr>
      <w:r w:rsidRPr="00276ACD">
        <w:rPr>
          <w:rFonts w:ascii="Times New Roman" w:eastAsia="Times New Roman" w:hAnsi="Times New Roman"/>
          <w:b/>
          <w:sz w:val="28"/>
          <w:lang w:eastAsia="ru-RU"/>
        </w:rPr>
        <w:t>1-</w:t>
      </w:r>
      <w:r w:rsidRPr="00276ACD">
        <w:rPr>
          <w:rFonts w:ascii="Times New Roman CYR" w:eastAsia="Times New Roman CYR" w:hAnsi="Times New Roman CYR" w:cs="Times New Roman CYR"/>
          <w:b/>
          <w:sz w:val="28"/>
          <w:lang w:eastAsia="ru-RU"/>
        </w:rPr>
        <w:t>го года обучения</w:t>
      </w:r>
    </w:p>
    <w:tbl>
      <w:tblPr>
        <w:tblW w:w="0" w:type="auto"/>
        <w:tblInd w:w="-7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8"/>
        <w:gridCol w:w="1276"/>
        <w:gridCol w:w="1223"/>
        <w:gridCol w:w="760"/>
        <w:gridCol w:w="1168"/>
        <w:gridCol w:w="763"/>
        <w:gridCol w:w="1047"/>
        <w:gridCol w:w="851"/>
        <w:gridCol w:w="1134"/>
        <w:gridCol w:w="920"/>
      </w:tblGrid>
      <w:tr w:rsidR="00276ACD" w:rsidRPr="00276ACD" w:rsidTr="002369EA"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ACD" w:rsidRPr="002A7FF4" w:rsidRDefault="00276ACD" w:rsidP="00276AC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2A7FF4">
              <w:rPr>
                <w:rFonts w:ascii="Times New Roman CYR" w:eastAsia="Times New Roman CYR" w:hAnsi="Times New Roman CYR" w:cs="Times New Roman CYR"/>
                <w:b/>
                <w:sz w:val="24"/>
                <w:szCs w:val="24"/>
                <w:lang w:eastAsia="ru-RU"/>
              </w:rPr>
              <w:t>Раздел/месяц</w:t>
            </w:r>
            <w:proofErr w:type="gramEnd"/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ACD" w:rsidRPr="002A7FF4" w:rsidRDefault="00276ACD" w:rsidP="00276AC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A7FF4">
              <w:rPr>
                <w:rFonts w:ascii="Times New Roman CYR" w:eastAsia="Times New Roman CYR" w:hAnsi="Times New Roman CYR" w:cs="Times New Roman CYR"/>
                <w:b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2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ACD" w:rsidRPr="002A7FF4" w:rsidRDefault="00276ACD" w:rsidP="00276AC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A7FF4">
              <w:rPr>
                <w:rFonts w:ascii="Times New Roman CYR" w:eastAsia="Times New Roman CYR" w:hAnsi="Times New Roman CYR" w:cs="Times New Roman CYR"/>
                <w:b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ACD" w:rsidRPr="002A7FF4" w:rsidRDefault="00276ACD" w:rsidP="00276AC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A7FF4">
              <w:rPr>
                <w:rFonts w:ascii="Times New Roman CYR" w:eastAsia="Times New Roman CYR" w:hAnsi="Times New Roman CYR" w:cs="Times New Roman CYR"/>
                <w:b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ACD" w:rsidRPr="002A7FF4" w:rsidRDefault="00276ACD" w:rsidP="00276AC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A7FF4">
              <w:rPr>
                <w:rFonts w:ascii="Times New Roman CYR" w:eastAsia="Times New Roman CYR" w:hAnsi="Times New Roman CYR" w:cs="Times New Roman CYR"/>
                <w:b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ACD" w:rsidRPr="002A7FF4" w:rsidRDefault="00276ACD" w:rsidP="00276AC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A7FF4">
              <w:rPr>
                <w:rFonts w:ascii="Times New Roman CYR" w:eastAsia="Times New Roman CYR" w:hAnsi="Times New Roman CYR" w:cs="Times New Roman CYR"/>
                <w:b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ACD" w:rsidRPr="002A7FF4" w:rsidRDefault="00276ACD" w:rsidP="00276AC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A7FF4">
              <w:rPr>
                <w:rFonts w:ascii="Times New Roman CYR" w:eastAsia="Times New Roman CYR" w:hAnsi="Times New Roman CYR" w:cs="Times New Roman CYR"/>
                <w:b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ACD" w:rsidRPr="002A7FF4" w:rsidRDefault="00276ACD" w:rsidP="00276AC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A7FF4">
              <w:rPr>
                <w:rFonts w:ascii="Times New Roman CYR" w:eastAsia="Times New Roman CYR" w:hAnsi="Times New Roman CYR" w:cs="Times New Roman CYR"/>
                <w:b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ACD" w:rsidRPr="002A7FF4" w:rsidRDefault="00276ACD" w:rsidP="00276AC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A7FF4">
              <w:rPr>
                <w:rFonts w:ascii="Times New Roman CYR" w:eastAsia="Times New Roman CYR" w:hAnsi="Times New Roman CYR" w:cs="Times New Roman CYR"/>
                <w:b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ACD" w:rsidRPr="002A7FF4" w:rsidRDefault="00276ACD" w:rsidP="00276AC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A7FF4">
              <w:rPr>
                <w:rFonts w:ascii="Times New Roman CYR" w:eastAsia="Times New Roman CYR" w:hAnsi="Times New Roman CYR" w:cs="Times New Roman CYR"/>
                <w:b/>
                <w:sz w:val="24"/>
                <w:szCs w:val="24"/>
                <w:lang w:eastAsia="ru-RU"/>
              </w:rPr>
              <w:t>Май</w:t>
            </w:r>
          </w:p>
        </w:tc>
      </w:tr>
      <w:tr w:rsidR="00276ACD" w:rsidRPr="00276ACD" w:rsidTr="002369EA"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ACD" w:rsidRPr="002A7FF4" w:rsidRDefault="00276ACD" w:rsidP="00276AC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A7FF4">
              <w:rPr>
                <w:rFonts w:ascii="Times New Roman CYR" w:eastAsia="Times New Roman CYR" w:hAnsi="Times New Roman CYR" w:cs="Times New Roman CYR"/>
                <w:b/>
                <w:sz w:val="24"/>
                <w:szCs w:val="24"/>
                <w:lang w:eastAsia="ru-RU"/>
              </w:rPr>
              <w:t>Раздел 1.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ACD" w:rsidRPr="002A7FF4" w:rsidRDefault="00276ACD" w:rsidP="002A7FF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A7F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2A7FF4">
              <w:rPr>
                <w:rFonts w:ascii="Times New Roman CYR" w:eastAsia="Times New Roman CYR" w:hAnsi="Times New Roman CYR" w:cs="Times New Roman CYR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2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ACD" w:rsidRPr="002A7FF4" w:rsidRDefault="00276ACD" w:rsidP="002A7FF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ACD" w:rsidRPr="002A7FF4" w:rsidRDefault="00276ACD" w:rsidP="002A7FF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ACD" w:rsidRPr="002A7FF4" w:rsidRDefault="00276ACD" w:rsidP="002A7FF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ACD" w:rsidRPr="002A7FF4" w:rsidRDefault="00276ACD" w:rsidP="002A7FF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ACD" w:rsidRPr="002A7FF4" w:rsidRDefault="00276ACD" w:rsidP="002A7FF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ACD" w:rsidRPr="002A7FF4" w:rsidRDefault="00276ACD" w:rsidP="002A7FF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ACD" w:rsidRPr="002A7FF4" w:rsidRDefault="00276ACD" w:rsidP="002A7FF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ACD" w:rsidRPr="002A7FF4" w:rsidRDefault="00276ACD" w:rsidP="002A7FF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ru-RU"/>
              </w:rPr>
            </w:pPr>
          </w:p>
        </w:tc>
      </w:tr>
      <w:tr w:rsidR="00276ACD" w:rsidRPr="00276ACD" w:rsidTr="002369EA"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ACD" w:rsidRPr="002A7FF4" w:rsidRDefault="00276ACD" w:rsidP="00276AC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A7FF4">
              <w:rPr>
                <w:rFonts w:ascii="Times New Roman CYR" w:eastAsia="Times New Roman CYR" w:hAnsi="Times New Roman CYR" w:cs="Times New Roman CYR"/>
                <w:b/>
                <w:sz w:val="24"/>
                <w:szCs w:val="24"/>
                <w:lang w:eastAsia="ru-RU"/>
              </w:rPr>
              <w:t>Раздел 2.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ACD" w:rsidRPr="002A7FF4" w:rsidRDefault="008F0A2C" w:rsidP="002A7FF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A7F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276ACD" w:rsidRPr="002A7FF4">
              <w:rPr>
                <w:rFonts w:ascii="Times New Roman CYR" w:eastAsia="Times New Roman CYR" w:hAnsi="Times New Roman CYR" w:cs="Times New Roman CYR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2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ACD" w:rsidRPr="002A7FF4" w:rsidRDefault="008F0A2C" w:rsidP="002A7FF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A7F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276ACD" w:rsidRPr="002A7FF4">
              <w:rPr>
                <w:rFonts w:ascii="Times New Roman CYR" w:eastAsia="Times New Roman CYR" w:hAnsi="Times New Roman CYR" w:cs="Times New Roman CYR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ACD" w:rsidRPr="002A7FF4" w:rsidRDefault="00276ACD" w:rsidP="002A7FF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ACD" w:rsidRPr="002A7FF4" w:rsidRDefault="00276ACD" w:rsidP="002A7FF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ACD" w:rsidRPr="002A7FF4" w:rsidRDefault="00276ACD" w:rsidP="002A7FF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ACD" w:rsidRPr="002A7FF4" w:rsidRDefault="00276ACD" w:rsidP="002A7FF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ACD" w:rsidRPr="002A7FF4" w:rsidRDefault="00276ACD" w:rsidP="002A7FF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ACD" w:rsidRPr="002A7FF4" w:rsidRDefault="00276ACD" w:rsidP="002A7FF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ACD" w:rsidRPr="002A7FF4" w:rsidRDefault="00276ACD" w:rsidP="002A7FF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ru-RU"/>
              </w:rPr>
            </w:pPr>
          </w:p>
        </w:tc>
      </w:tr>
      <w:tr w:rsidR="00276ACD" w:rsidRPr="00276ACD" w:rsidTr="002369EA"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ACD" w:rsidRPr="002A7FF4" w:rsidRDefault="00276ACD" w:rsidP="00276AC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A7FF4">
              <w:rPr>
                <w:rFonts w:ascii="Times New Roman CYR" w:eastAsia="Times New Roman CYR" w:hAnsi="Times New Roman CYR" w:cs="Times New Roman CYR"/>
                <w:b/>
                <w:sz w:val="24"/>
                <w:szCs w:val="24"/>
                <w:lang w:eastAsia="ru-RU"/>
              </w:rPr>
              <w:t>Раздел 3.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ACD" w:rsidRPr="002A7FF4" w:rsidRDefault="00276ACD" w:rsidP="002A7FF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ACD" w:rsidRPr="002A7FF4" w:rsidRDefault="00276ACD" w:rsidP="002A7FF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ACD" w:rsidRPr="002A7FF4" w:rsidRDefault="008F0A2C" w:rsidP="002A7FF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A7F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276ACD" w:rsidRPr="002A7FF4">
              <w:rPr>
                <w:rFonts w:ascii="Times New Roman CYR" w:eastAsia="Times New Roman CYR" w:hAnsi="Times New Roman CYR" w:cs="Times New Roman CYR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1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ACD" w:rsidRPr="002A7FF4" w:rsidRDefault="00276ACD" w:rsidP="002A7FF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A7F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2A7FF4">
              <w:rPr>
                <w:rFonts w:ascii="Times New Roman CYR" w:eastAsia="Times New Roman CYR" w:hAnsi="Times New Roman CYR" w:cs="Times New Roman CYR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ACD" w:rsidRPr="002A7FF4" w:rsidRDefault="00276ACD" w:rsidP="002A7FF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A7F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2A7FF4">
              <w:rPr>
                <w:rFonts w:ascii="Times New Roman CYR" w:eastAsia="Times New Roman CYR" w:hAnsi="Times New Roman CYR" w:cs="Times New Roman CYR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ACD" w:rsidRPr="002A7FF4" w:rsidRDefault="008F0A2C" w:rsidP="002A7FF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A7F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276ACD" w:rsidRPr="002A7FF4">
              <w:rPr>
                <w:rFonts w:ascii="Times New Roman CYR" w:eastAsia="Times New Roman CYR" w:hAnsi="Times New Roman CYR" w:cs="Times New Roman CYR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ACD" w:rsidRPr="002A7FF4" w:rsidRDefault="00276ACD" w:rsidP="002A7FF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A7F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2A7FF4">
              <w:rPr>
                <w:rFonts w:ascii="Times New Roman CYR" w:eastAsia="Times New Roman CYR" w:hAnsi="Times New Roman CYR" w:cs="Times New Roman CYR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ACD" w:rsidRPr="002A7FF4" w:rsidRDefault="00276ACD" w:rsidP="002A7FF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ACD" w:rsidRPr="002A7FF4" w:rsidRDefault="002830C1" w:rsidP="002A7FF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A7F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2A7FF4">
              <w:rPr>
                <w:rFonts w:ascii="Times New Roman CYR" w:eastAsia="Times New Roman CYR" w:hAnsi="Times New Roman CYR" w:cs="Times New Roman CYR"/>
                <w:sz w:val="24"/>
                <w:szCs w:val="24"/>
                <w:lang w:eastAsia="ru-RU"/>
              </w:rPr>
              <w:t>ч</w:t>
            </w:r>
          </w:p>
        </w:tc>
      </w:tr>
      <w:tr w:rsidR="00276ACD" w:rsidRPr="00276ACD" w:rsidTr="002369EA"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ACD" w:rsidRPr="002A7FF4" w:rsidRDefault="00276ACD" w:rsidP="00276AC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A7FF4">
              <w:rPr>
                <w:rFonts w:ascii="Times New Roman CYR" w:eastAsia="Times New Roman CYR" w:hAnsi="Times New Roman CYR" w:cs="Times New Roman CYR"/>
                <w:b/>
                <w:sz w:val="24"/>
                <w:szCs w:val="24"/>
                <w:lang w:eastAsia="ru-RU"/>
              </w:rPr>
              <w:t>Раздел 4.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ACD" w:rsidRPr="002A7FF4" w:rsidRDefault="00276ACD" w:rsidP="002A7FF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ACD" w:rsidRPr="002A7FF4" w:rsidRDefault="00276ACD" w:rsidP="002A7FF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ACD" w:rsidRPr="002A7FF4" w:rsidRDefault="00276ACD" w:rsidP="002A7FF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ACD" w:rsidRPr="002A7FF4" w:rsidRDefault="00276ACD" w:rsidP="002A7FF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A7F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2A7FF4">
              <w:rPr>
                <w:rFonts w:ascii="Times New Roman CYR" w:eastAsia="Times New Roman CYR" w:hAnsi="Times New Roman CYR" w:cs="Times New Roman CYR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ACD" w:rsidRPr="002A7FF4" w:rsidRDefault="00276ACD" w:rsidP="002A7FF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ACD" w:rsidRPr="002A7FF4" w:rsidRDefault="00276ACD" w:rsidP="002A7FF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ACD" w:rsidRPr="002A7FF4" w:rsidRDefault="00276ACD" w:rsidP="002A7FF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A7F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2A7FF4">
              <w:rPr>
                <w:rFonts w:ascii="Times New Roman CYR" w:eastAsia="Times New Roman CYR" w:hAnsi="Times New Roman CYR" w:cs="Times New Roman CYR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ACD" w:rsidRPr="002A7FF4" w:rsidRDefault="00276ACD" w:rsidP="002A7FF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ACD" w:rsidRPr="002A7FF4" w:rsidRDefault="00276ACD" w:rsidP="002A7FF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76ACD" w:rsidRPr="00276ACD" w:rsidTr="002369EA"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ACD" w:rsidRPr="002A7FF4" w:rsidRDefault="00276ACD" w:rsidP="00276AC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A7FF4">
              <w:rPr>
                <w:rFonts w:ascii="Times New Roman CYR" w:eastAsia="Times New Roman CYR" w:hAnsi="Times New Roman CYR" w:cs="Times New Roman CYR"/>
                <w:b/>
                <w:sz w:val="24"/>
                <w:szCs w:val="24"/>
                <w:lang w:eastAsia="ru-RU"/>
              </w:rPr>
              <w:t>Раздел 5.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ACD" w:rsidRPr="002A7FF4" w:rsidRDefault="00276ACD" w:rsidP="002A7FF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ACD" w:rsidRPr="002A7FF4" w:rsidRDefault="00620EC8" w:rsidP="002A7FF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A7F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276ACD" w:rsidRPr="002A7FF4">
              <w:rPr>
                <w:rFonts w:ascii="Times New Roman CYR" w:eastAsia="Times New Roman CYR" w:hAnsi="Times New Roman CYR" w:cs="Times New Roman CYR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ACD" w:rsidRPr="002A7FF4" w:rsidRDefault="00276ACD" w:rsidP="002A7FF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ACD" w:rsidRPr="002A7FF4" w:rsidRDefault="00620EC8" w:rsidP="002A7FF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A7F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276ACD" w:rsidRPr="002A7FF4">
              <w:rPr>
                <w:rFonts w:ascii="Times New Roman CYR" w:eastAsia="Times New Roman CYR" w:hAnsi="Times New Roman CYR" w:cs="Times New Roman CYR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ACD" w:rsidRPr="002A7FF4" w:rsidRDefault="00276ACD" w:rsidP="002A7FF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A7F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2A7FF4">
              <w:rPr>
                <w:rFonts w:ascii="Times New Roman CYR" w:eastAsia="Times New Roman CYR" w:hAnsi="Times New Roman CYR" w:cs="Times New Roman CYR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ACD" w:rsidRPr="002A7FF4" w:rsidRDefault="00276ACD" w:rsidP="002A7FF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A7F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2A7FF4">
              <w:rPr>
                <w:rFonts w:ascii="Times New Roman CYR" w:eastAsia="Times New Roman CYR" w:hAnsi="Times New Roman CYR" w:cs="Times New Roman CYR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ACD" w:rsidRPr="002A7FF4" w:rsidRDefault="00276ACD" w:rsidP="002A7FF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A7F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2A7FF4">
              <w:rPr>
                <w:rFonts w:ascii="Times New Roman CYR" w:eastAsia="Times New Roman CYR" w:hAnsi="Times New Roman CYR" w:cs="Times New Roman CYR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ACD" w:rsidRPr="002A7FF4" w:rsidRDefault="00276ACD" w:rsidP="002A7FF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ACD" w:rsidRPr="002A7FF4" w:rsidRDefault="00276ACD" w:rsidP="002A7FF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20EC8" w:rsidRPr="00276ACD" w:rsidTr="002369EA"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0EC8" w:rsidRPr="002A7FF4" w:rsidRDefault="00620EC8" w:rsidP="00276ACD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b/>
                <w:sz w:val="24"/>
                <w:szCs w:val="24"/>
                <w:lang w:eastAsia="ru-RU"/>
              </w:rPr>
            </w:pPr>
            <w:r w:rsidRPr="002A7FF4">
              <w:rPr>
                <w:rFonts w:ascii="Times New Roman CYR" w:eastAsia="Times New Roman CYR" w:hAnsi="Times New Roman CYR" w:cs="Times New Roman CYR"/>
                <w:b/>
                <w:sz w:val="24"/>
                <w:szCs w:val="24"/>
                <w:lang w:eastAsia="ru-RU"/>
              </w:rPr>
              <w:t>Раздел 6.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0EC8" w:rsidRPr="002A7FF4" w:rsidRDefault="00620EC8" w:rsidP="002A7FF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0EC8" w:rsidRPr="002A7FF4" w:rsidRDefault="00620EC8" w:rsidP="002A7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0EC8" w:rsidRPr="002A7FF4" w:rsidRDefault="00620EC8" w:rsidP="002A7FF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0EC8" w:rsidRPr="002A7FF4" w:rsidRDefault="00620EC8" w:rsidP="002A7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0EC8" w:rsidRPr="002A7FF4" w:rsidRDefault="00620EC8" w:rsidP="002A7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F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2A7FF4">
              <w:rPr>
                <w:rFonts w:ascii="Times New Roman CYR" w:eastAsia="Times New Roman CYR" w:hAnsi="Times New Roman CYR" w:cs="Times New Roman CYR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0EC8" w:rsidRPr="002A7FF4" w:rsidRDefault="00620EC8" w:rsidP="002A7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F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2A7FF4">
              <w:rPr>
                <w:rFonts w:ascii="Times New Roman CYR" w:eastAsia="Times New Roman CYR" w:hAnsi="Times New Roman CYR" w:cs="Times New Roman CYR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0EC8" w:rsidRPr="002A7FF4" w:rsidRDefault="00620EC8" w:rsidP="002A7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F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2A7FF4">
              <w:rPr>
                <w:rFonts w:ascii="Times New Roman CYR" w:eastAsia="Times New Roman CYR" w:hAnsi="Times New Roman CYR" w:cs="Times New Roman CYR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0EC8" w:rsidRPr="002A7FF4" w:rsidRDefault="00620EC8" w:rsidP="002A7FF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0EC8" w:rsidRPr="002A7FF4" w:rsidRDefault="00620EC8" w:rsidP="002A7FF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20EC8" w:rsidRPr="00276ACD" w:rsidTr="002369EA"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0EC8" w:rsidRPr="002A7FF4" w:rsidRDefault="00620EC8" w:rsidP="00276ACD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b/>
                <w:sz w:val="24"/>
                <w:szCs w:val="24"/>
                <w:lang w:eastAsia="ru-RU"/>
              </w:rPr>
            </w:pPr>
            <w:r w:rsidRPr="002A7FF4">
              <w:rPr>
                <w:rFonts w:ascii="Times New Roman CYR" w:eastAsia="Times New Roman CYR" w:hAnsi="Times New Roman CYR" w:cs="Times New Roman CYR"/>
                <w:b/>
                <w:sz w:val="24"/>
                <w:szCs w:val="24"/>
                <w:lang w:eastAsia="ru-RU"/>
              </w:rPr>
              <w:t>Раздел 7.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0EC8" w:rsidRPr="002A7FF4" w:rsidRDefault="00620EC8" w:rsidP="002A7FF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0EC8" w:rsidRPr="002A7FF4" w:rsidRDefault="00620EC8" w:rsidP="002A7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0EC8" w:rsidRPr="002A7FF4" w:rsidRDefault="00620EC8" w:rsidP="002A7FF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0EC8" w:rsidRPr="002A7FF4" w:rsidRDefault="0069150B" w:rsidP="002A7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F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620EC8" w:rsidRPr="002A7FF4">
              <w:rPr>
                <w:rFonts w:ascii="Times New Roman CYR" w:eastAsia="Times New Roman CYR" w:hAnsi="Times New Roman CYR" w:cs="Times New Roman CYR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0EC8" w:rsidRPr="002A7FF4" w:rsidRDefault="00620EC8" w:rsidP="002A7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0EC8" w:rsidRPr="002A7FF4" w:rsidRDefault="00620EC8" w:rsidP="002A7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0EC8" w:rsidRPr="002A7FF4" w:rsidRDefault="0069150B" w:rsidP="002A7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F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2A7FF4">
              <w:rPr>
                <w:rFonts w:ascii="Times New Roman CYR" w:eastAsia="Times New Roman CYR" w:hAnsi="Times New Roman CYR" w:cs="Times New Roman CYR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0EC8" w:rsidRPr="002A7FF4" w:rsidRDefault="0069150B" w:rsidP="002A7FF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A7F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Pr="002A7FF4">
              <w:rPr>
                <w:rFonts w:ascii="Times New Roman CYR" w:eastAsia="Times New Roman CYR" w:hAnsi="Times New Roman CYR" w:cs="Times New Roman CYR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0EC8" w:rsidRPr="002A7FF4" w:rsidRDefault="0069150B" w:rsidP="002A7FF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A7F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Pr="002A7FF4">
              <w:rPr>
                <w:rFonts w:ascii="Times New Roman CYR" w:eastAsia="Times New Roman CYR" w:hAnsi="Times New Roman CYR" w:cs="Times New Roman CYR"/>
                <w:sz w:val="24"/>
                <w:szCs w:val="24"/>
                <w:lang w:eastAsia="ru-RU"/>
              </w:rPr>
              <w:t>ч</w:t>
            </w:r>
          </w:p>
        </w:tc>
      </w:tr>
      <w:tr w:rsidR="00276ACD" w:rsidRPr="00276ACD" w:rsidTr="002369EA"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ACD" w:rsidRPr="002A7FF4" w:rsidRDefault="00276ACD" w:rsidP="00276AC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A7FF4">
              <w:rPr>
                <w:rFonts w:ascii="Times New Roman CYR" w:eastAsia="Times New Roman CYR" w:hAnsi="Times New Roman CYR" w:cs="Times New Roman CYR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ACD" w:rsidRPr="002A7FF4" w:rsidRDefault="00276ACD" w:rsidP="002A7FF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ACD" w:rsidRPr="002A7FF4" w:rsidRDefault="00276ACD" w:rsidP="002A7FF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ACD" w:rsidRPr="002A7FF4" w:rsidRDefault="00276ACD" w:rsidP="002A7FF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ACD" w:rsidRPr="002A7FF4" w:rsidRDefault="00276ACD" w:rsidP="002A7FF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A7FF4">
              <w:rPr>
                <w:rFonts w:ascii="Times New Roman CYR" w:eastAsia="Times New Roman CYR" w:hAnsi="Times New Roman CYR" w:cs="Times New Roman CYR"/>
                <w:sz w:val="24"/>
                <w:szCs w:val="24"/>
                <w:lang w:eastAsia="ru-RU"/>
              </w:rPr>
              <w:t>Контрольн</w:t>
            </w:r>
            <w:r w:rsidR="005D4097" w:rsidRPr="002A7FF4">
              <w:rPr>
                <w:rFonts w:ascii="Times New Roman CYR" w:eastAsia="Times New Roman CYR" w:hAnsi="Times New Roman CYR" w:cs="Times New Roman CYR"/>
                <w:sz w:val="24"/>
                <w:szCs w:val="24"/>
                <w:lang w:eastAsia="ru-RU"/>
              </w:rPr>
              <w:t>ое задание</w:t>
            </w:r>
          </w:p>
        </w:tc>
        <w:tc>
          <w:tcPr>
            <w:tcW w:w="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ACD" w:rsidRPr="002A7FF4" w:rsidRDefault="00276ACD" w:rsidP="002A7FF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ACD" w:rsidRPr="002A7FF4" w:rsidRDefault="00276ACD" w:rsidP="002A7FF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ACD" w:rsidRPr="002A7FF4" w:rsidRDefault="00276ACD" w:rsidP="002A7FF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ACD" w:rsidRPr="002A7FF4" w:rsidRDefault="00276ACD" w:rsidP="002A7FF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ACD" w:rsidRPr="002A7FF4" w:rsidRDefault="00276ACD" w:rsidP="002A7FF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A7FF4">
              <w:rPr>
                <w:rFonts w:ascii="Times New Roman CYR" w:eastAsia="Times New Roman CYR" w:hAnsi="Times New Roman CYR" w:cs="Times New Roman CYR"/>
                <w:sz w:val="24"/>
                <w:szCs w:val="24"/>
                <w:lang w:eastAsia="ru-RU"/>
              </w:rPr>
              <w:t>Контрольн</w:t>
            </w:r>
            <w:r w:rsidR="005D4097" w:rsidRPr="002A7FF4">
              <w:rPr>
                <w:rFonts w:ascii="Times New Roman CYR" w:eastAsia="Times New Roman CYR" w:hAnsi="Times New Roman CYR" w:cs="Times New Roman CYR"/>
                <w:sz w:val="24"/>
                <w:szCs w:val="24"/>
                <w:lang w:eastAsia="ru-RU"/>
              </w:rPr>
              <w:t>ое</w:t>
            </w:r>
            <w:r w:rsidR="002369EA">
              <w:rPr>
                <w:rFonts w:ascii="Times New Roman CYR" w:eastAsia="Times New Roman CYR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="005D4097" w:rsidRPr="002A7FF4">
              <w:rPr>
                <w:rFonts w:ascii="Times New Roman CYR" w:eastAsia="Times New Roman CYR" w:hAnsi="Times New Roman CYR" w:cs="Times New Roman CYR"/>
                <w:sz w:val="24"/>
                <w:szCs w:val="24"/>
                <w:lang w:eastAsia="ru-RU"/>
              </w:rPr>
              <w:t>задание</w:t>
            </w:r>
          </w:p>
        </w:tc>
      </w:tr>
      <w:tr w:rsidR="00276ACD" w:rsidRPr="00276ACD" w:rsidTr="002369EA"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ACD" w:rsidRPr="002A7FF4" w:rsidRDefault="00276ACD" w:rsidP="00276ACD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b/>
                <w:sz w:val="24"/>
                <w:szCs w:val="24"/>
                <w:lang w:eastAsia="ru-RU"/>
              </w:rPr>
            </w:pPr>
            <w:r w:rsidRPr="002A7FF4">
              <w:rPr>
                <w:rFonts w:ascii="Times New Roman CYR" w:eastAsia="Times New Roman CYR" w:hAnsi="Times New Roman CYR" w:cs="Times New Roman CYR"/>
                <w:b/>
                <w:sz w:val="24"/>
                <w:szCs w:val="24"/>
                <w:lang w:eastAsia="ru-RU"/>
              </w:rPr>
              <w:t>Всего</w:t>
            </w:r>
          </w:p>
          <w:p w:rsidR="00276ACD" w:rsidRPr="002A7FF4" w:rsidRDefault="00276ACD" w:rsidP="00276AC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A7F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2A7FF4">
              <w:rPr>
                <w:rFonts w:ascii="Times New Roman CYR" w:eastAsia="Times New Roman CYR" w:hAnsi="Times New Roman CYR" w:cs="Times New Roman CYR"/>
                <w:sz w:val="24"/>
                <w:szCs w:val="24"/>
                <w:lang w:eastAsia="ru-RU"/>
              </w:rPr>
              <w:t>за месяц)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ACD" w:rsidRPr="002369EA" w:rsidRDefault="00276ACD" w:rsidP="002A7FF4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369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  <w:r w:rsidRPr="002369EA">
              <w:rPr>
                <w:rFonts w:ascii="Times New Roman CYR" w:eastAsia="Times New Roman CYR" w:hAnsi="Times New Roman CYR" w:cs="Times New Roman CYR"/>
                <w:b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12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ACD" w:rsidRPr="002369EA" w:rsidRDefault="00276ACD" w:rsidP="002A7FF4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369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</w:t>
            </w:r>
            <w:r w:rsidRPr="002369EA">
              <w:rPr>
                <w:rFonts w:ascii="Times New Roman CYR" w:eastAsia="Times New Roman CYR" w:hAnsi="Times New Roman CYR" w:cs="Times New Roman CYR"/>
                <w:b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ACD" w:rsidRPr="002369EA" w:rsidRDefault="00276ACD" w:rsidP="002A7FF4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369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</w:t>
            </w:r>
            <w:r w:rsidRPr="002369EA">
              <w:rPr>
                <w:rFonts w:ascii="Times New Roman CYR" w:eastAsia="Times New Roman CYR" w:hAnsi="Times New Roman CYR" w:cs="Times New Roman CYR"/>
                <w:b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11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ACD" w:rsidRPr="002369EA" w:rsidRDefault="00276ACD" w:rsidP="002A7FF4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369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</w:t>
            </w:r>
            <w:r w:rsidRPr="002369EA">
              <w:rPr>
                <w:rFonts w:ascii="Times New Roman CYR" w:eastAsia="Times New Roman CYR" w:hAnsi="Times New Roman CYR" w:cs="Times New Roman CYR"/>
                <w:b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ACD" w:rsidRPr="002369EA" w:rsidRDefault="0069150B" w:rsidP="002A7FF4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369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  <w:r w:rsidR="00276ACD" w:rsidRPr="002369EA">
              <w:rPr>
                <w:rFonts w:ascii="Times New Roman CYR" w:eastAsia="Times New Roman CYR" w:hAnsi="Times New Roman CYR" w:cs="Times New Roman CYR"/>
                <w:b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1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ACD" w:rsidRPr="002369EA" w:rsidRDefault="00276ACD" w:rsidP="002A7FF4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369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</w:t>
            </w:r>
            <w:r w:rsidRPr="002369EA">
              <w:rPr>
                <w:rFonts w:ascii="Times New Roman CYR" w:eastAsia="Times New Roman CYR" w:hAnsi="Times New Roman CYR" w:cs="Times New Roman CYR"/>
                <w:b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ACD" w:rsidRPr="002369EA" w:rsidRDefault="0069150B" w:rsidP="002A7FF4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369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</w:t>
            </w:r>
            <w:r w:rsidR="00276ACD" w:rsidRPr="002369EA">
              <w:rPr>
                <w:rFonts w:ascii="Times New Roman CYR" w:eastAsia="Times New Roman CYR" w:hAnsi="Times New Roman CYR" w:cs="Times New Roman CYR"/>
                <w:b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ACD" w:rsidRPr="002369EA" w:rsidRDefault="0069150B" w:rsidP="002A7FF4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369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</w:t>
            </w:r>
            <w:r w:rsidR="00276ACD" w:rsidRPr="002369EA">
              <w:rPr>
                <w:rFonts w:ascii="Times New Roman CYR" w:eastAsia="Times New Roman CYR" w:hAnsi="Times New Roman CYR" w:cs="Times New Roman CYR"/>
                <w:b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ACD" w:rsidRPr="002369EA" w:rsidRDefault="00276ACD" w:rsidP="002A7FF4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369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</w:t>
            </w:r>
            <w:r w:rsidRPr="002369EA">
              <w:rPr>
                <w:rFonts w:ascii="Times New Roman CYR" w:eastAsia="Times New Roman CYR" w:hAnsi="Times New Roman CYR" w:cs="Times New Roman CYR"/>
                <w:b/>
                <w:sz w:val="24"/>
                <w:szCs w:val="24"/>
                <w:lang w:eastAsia="ru-RU"/>
              </w:rPr>
              <w:t>ч.</w:t>
            </w:r>
          </w:p>
        </w:tc>
      </w:tr>
    </w:tbl>
    <w:p w:rsidR="00117698" w:rsidRDefault="00117698" w:rsidP="001176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lang w:eastAsia="ru-RU"/>
        </w:rPr>
      </w:pPr>
    </w:p>
    <w:p w:rsidR="002F35E6" w:rsidRDefault="002F35E6" w:rsidP="002F35E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D12A3" w:rsidRDefault="00276ACD" w:rsidP="002F35E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ценочные материалы.</w:t>
      </w:r>
    </w:p>
    <w:p w:rsidR="00CD20CB" w:rsidRPr="00C0170E" w:rsidRDefault="00CD20CB" w:rsidP="002F35E6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46CB0" w:rsidRDefault="00CF5A7C" w:rsidP="002F35E6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F5A7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Цель: </w:t>
      </w:r>
      <w:r w:rsidR="00246CB0" w:rsidRPr="00CF5A7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пределение уровня освоения </w:t>
      </w:r>
      <w:proofErr w:type="gramStart"/>
      <w:r w:rsidRPr="00CF5A7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учающимися</w:t>
      </w:r>
      <w:proofErr w:type="gramEnd"/>
      <w:r w:rsidR="002F35E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246CB0" w:rsidRPr="00CF5A7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анной программы</w:t>
      </w:r>
      <w:r w:rsidRPr="00CF5A7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</w:p>
    <w:p w:rsidR="00CD20CB" w:rsidRPr="00633A96" w:rsidRDefault="00CF5A7C" w:rsidP="002F35E6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дание:</w:t>
      </w:r>
    </w:p>
    <w:p w:rsidR="0030529D" w:rsidRDefault="004A37B5" w:rsidP="002F35E6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3A96">
        <w:rPr>
          <w:rFonts w:ascii="Times New Roman" w:eastAsia="Times New Roman" w:hAnsi="Times New Roman"/>
          <w:bCs/>
          <w:sz w:val="28"/>
          <w:szCs w:val="28"/>
          <w:lang w:eastAsia="ru-RU"/>
        </w:rPr>
        <w:t>1.</w:t>
      </w:r>
      <w:r w:rsidR="00246CB0" w:rsidRPr="0030529D">
        <w:rPr>
          <w:rFonts w:ascii="Times New Roman" w:eastAsia="Times New Roman" w:hAnsi="Times New Roman"/>
          <w:sz w:val="28"/>
          <w:szCs w:val="28"/>
          <w:lang w:eastAsia="ru-RU"/>
        </w:rPr>
        <w:t xml:space="preserve"> знает и </w:t>
      </w:r>
      <w:r w:rsidR="00BB3288">
        <w:rPr>
          <w:rFonts w:ascii="Times New Roman" w:eastAsia="Times New Roman" w:hAnsi="Times New Roman"/>
          <w:sz w:val="28"/>
          <w:szCs w:val="28"/>
          <w:lang w:eastAsia="ru-RU"/>
        </w:rPr>
        <w:t>показывает изучаемые</w:t>
      </w:r>
      <w:r w:rsidR="00FD7CBE" w:rsidRPr="0030529D">
        <w:rPr>
          <w:rFonts w:ascii="Times New Roman" w:eastAsia="Times New Roman" w:hAnsi="Times New Roman"/>
          <w:sz w:val="28"/>
          <w:szCs w:val="28"/>
          <w:lang w:eastAsia="ru-RU"/>
        </w:rPr>
        <w:t xml:space="preserve"> элементы хореографии</w:t>
      </w:r>
    </w:p>
    <w:p w:rsidR="0030529D" w:rsidRDefault="004A37B5" w:rsidP="002F35E6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529D">
        <w:rPr>
          <w:rFonts w:ascii="Times New Roman" w:eastAsia="Times New Roman" w:hAnsi="Times New Roman"/>
          <w:sz w:val="28"/>
          <w:szCs w:val="28"/>
          <w:lang w:eastAsia="ru-RU"/>
        </w:rPr>
        <w:t xml:space="preserve">2.умеет выполнять изучаемые движения </w:t>
      </w:r>
    </w:p>
    <w:p w:rsidR="0030529D" w:rsidRDefault="004A37B5" w:rsidP="002F35E6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529D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246CB0" w:rsidRPr="0030529D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ильно выполняет перестроения на площадке. </w:t>
      </w:r>
    </w:p>
    <w:p w:rsidR="0030529D" w:rsidRDefault="004A37B5" w:rsidP="002F35E6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529D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D3743E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30529D">
        <w:rPr>
          <w:rFonts w:ascii="Times New Roman" w:eastAsia="Times New Roman" w:hAnsi="Times New Roman"/>
          <w:sz w:val="28"/>
          <w:szCs w:val="28"/>
          <w:lang w:eastAsia="ru-RU"/>
        </w:rPr>
        <w:t xml:space="preserve">равильно определяет темп, ритм музыки. </w:t>
      </w:r>
    </w:p>
    <w:p w:rsidR="0030529D" w:rsidRDefault="004A37B5" w:rsidP="002F35E6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529D"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="00D3743E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246CB0" w:rsidRPr="0030529D">
        <w:rPr>
          <w:rFonts w:ascii="Times New Roman" w:eastAsia="Times New Roman" w:hAnsi="Times New Roman"/>
          <w:sz w:val="28"/>
          <w:szCs w:val="28"/>
          <w:lang w:eastAsia="ru-RU"/>
        </w:rPr>
        <w:t xml:space="preserve">меет передавать в пластике движений музыкальный образ. </w:t>
      </w:r>
    </w:p>
    <w:p w:rsidR="00246CB0" w:rsidRDefault="004A37B5" w:rsidP="002F35E6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529D"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="00D3743E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CD20CB" w:rsidRPr="0030529D">
        <w:rPr>
          <w:rFonts w:ascii="Times New Roman" w:eastAsia="Times New Roman" w:hAnsi="Times New Roman"/>
          <w:sz w:val="28"/>
          <w:szCs w:val="28"/>
          <w:lang w:eastAsia="ru-RU"/>
        </w:rPr>
        <w:t>меет сочинять несложные комбинации</w:t>
      </w:r>
      <w:r w:rsidR="00246CB0" w:rsidRPr="0030529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117698" w:rsidRDefault="00117698" w:rsidP="002F35E6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6B63" w:rsidRPr="001F2F35" w:rsidRDefault="00426B63" w:rsidP="002F35E6">
      <w:pPr>
        <w:spacing w:after="0" w:line="360" w:lineRule="auto"/>
        <w:rPr>
          <w:rFonts w:ascii="Times New Roman CYR" w:eastAsia="Times New Roman CYR" w:hAnsi="Times New Roman CYR" w:cs="Times New Roman CYR"/>
          <w:sz w:val="28"/>
          <w:lang w:eastAsia="ru-RU"/>
        </w:rPr>
      </w:pPr>
      <w:r w:rsidRPr="001F2F35">
        <w:rPr>
          <w:rFonts w:ascii="Times New Roman" w:eastAsia="Times New Roman" w:hAnsi="Times New Roman"/>
          <w:sz w:val="28"/>
          <w:lang w:eastAsia="ru-RU"/>
        </w:rPr>
        <w:t xml:space="preserve">5 </w:t>
      </w:r>
      <w:r>
        <w:rPr>
          <w:rFonts w:ascii="Times New Roman CYR" w:eastAsia="Times New Roman CYR" w:hAnsi="Times New Roman CYR" w:cs="Times New Roman CYR"/>
          <w:sz w:val="28"/>
          <w:lang w:eastAsia="ru-RU"/>
        </w:rPr>
        <w:t>баллов – полное выполнение задания</w:t>
      </w:r>
    </w:p>
    <w:p w:rsidR="00426B63" w:rsidRDefault="00426B63" w:rsidP="002F35E6">
      <w:pPr>
        <w:spacing w:after="0" w:line="360" w:lineRule="auto"/>
        <w:rPr>
          <w:rFonts w:ascii="Times New Roman" w:eastAsia="Times New Roman" w:hAnsi="Times New Roman"/>
          <w:sz w:val="28"/>
          <w:lang w:eastAsia="ru-RU"/>
        </w:rPr>
      </w:pPr>
      <w:r w:rsidRPr="001F2F35">
        <w:rPr>
          <w:rFonts w:ascii="Times New Roman" w:eastAsia="Times New Roman" w:hAnsi="Times New Roman"/>
          <w:sz w:val="28"/>
          <w:lang w:eastAsia="ru-RU"/>
        </w:rPr>
        <w:t xml:space="preserve">4 </w:t>
      </w:r>
      <w:r>
        <w:rPr>
          <w:rFonts w:ascii="Times New Roman CYR" w:eastAsia="Times New Roman CYR" w:hAnsi="Times New Roman CYR" w:cs="Times New Roman CYR"/>
          <w:sz w:val="28"/>
          <w:lang w:eastAsia="ru-RU"/>
        </w:rPr>
        <w:t xml:space="preserve">балла - </w:t>
      </w:r>
      <w:proofErr w:type="spellStart"/>
      <w:r>
        <w:rPr>
          <w:rFonts w:ascii="Times New Roman CYR" w:eastAsia="Times New Roman CYR" w:hAnsi="Times New Roman CYR" w:cs="Times New Roman CYR"/>
          <w:sz w:val="28"/>
          <w:lang w:eastAsia="ru-RU"/>
        </w:rPr>
        <w:t>частичноевыполнение</w:t>
      </w:r>
      <w:proofErr w:type="spellEnd"/>
      <w:r>
        <w:rPr>
          <w:rFonts w:ascii="Times New Roman CYR" w:eastAsia="Times New Roman CYR" w:hAnsi="Times New Roman CYR" w:cs="Times New Roman CYR"/>
          <w:sz w:val="28"/>
          <w:lang w:eastAsia="ru-RU"/>
        </w:rPr>
        <w:t xml:space="preserve"> задания</w:t>
      </w:r>
    </w:p>
    <w:p w:rsidR="00426B63" w:rsidRPr="001F2F35" w:rsidRDefault="00426B63" w:rsidP="002F35E6">
      <w:pPr>
        <w:spacing w:after="0" w:line="360" w:lineRule="auto"/>
        <w:rPr>
          <w:rFonts w:ascii="Times New Roman CYR" w:eastAsia="Times New Roman CYR" w:hAnsi="Times New Roman CYR" w:cs="Times New Roman CYR"/>
          <w:sz w:val="28"/>
          <w:lang w:eastAsia="ru-RU"/>
        </w:rPr>
      </w:pPr>
      <w:r w:rsidRPr="001F2F35">
        <w:rPr>
          <w:rFonts w:ascii="Times New Roman" w:eastAsia="Times New Roman" w:hAnsi="Times New Roman"/>
          <w:sz w:val="28"/>
          <w:lang w:eastAsia="ru-RU"/>
        </w:rPr>
        <w:lastRenderedPageBreak/>
        <w:t xml:space="preserve">3 </w:t>
      </w:r>
      <w:r w:rsidRPr="001F2F35">
        <w:rPr>
          <w:rFonts w:ascii="Times New Roman CYR" w:eastAsia="Times New Roman CYR" w:hAnsi="Times New Roman CYR" w:cs="Times New Roman CYR"/>
          <w:sz w:val="28"/>
          <w:lang w:eastAsia="ru-RU"/>
        </w:rPr>
        <w:t xml:space="preserve">балла </w:t>
      </w:r>
      <w:proofErr w:type="gramStart"/>
      <w:r w:rsidRPr="001F2F35">
        <w:rPr>
          <w:rFonts w:ascii="Times New Roman CYR" w:eastAsia="Times New Roman CYR" w:hAnsi="Times New Roman CYR" w:cs="Times New Roman CYR"/>
          <w:sz w:val="28"/>
          <w:lang w:eastAsia="ru-RU"/>
        </w:rPr>
        <w:t>–</w:t>
      </w:r>
      <w:r>
        <w:rPr>
          <w:rFonts w:ascii="Times New Roman CYR" w:eastAsia="Times New Roman CYR" w:hAnsi="Times New Roman CYR" w:cs="Times New Roman CYR"/>
          <w:sz w:val="28"/>
          <w:lang w:eastAsia="ru-RU"/>
        </w:rPr>
        <w:t>в</w:t>
      </w:r>
      <w:proofErr w:type="gramEnd"/>
      <w:r>
        <w:rPr>
          <w:rFonts w:ascii="Times New Roman CYR" w:eastAsia="Times New Roman CYR" w:hAnsi="Times New Roman CYR" w:cs="Times New Roman CYR"/>
          <w:sz w:val="28"/>
          <w:lang w:eastAsia="ru-RU"/>
        </w:rPr>
        <w:t>ыполнение задания</w:t>
      </w:r>
      <w:r w:rsidRPr="001F2F35">
        <w:rPr>
          <w:rFonts w:ascii="Times New Roman CYR" w:eastAsia="Times New Roman CYR" w:hAnsi="Times New Roman CYR" w:cs="Times New Roman CYR"/>
          <w:sz w:val="28"/>
          <w:lang w:eastAsia="ru-RU"/>
        </w:rPr>
        <w:t xml:space="preserve"> с подсказкой педагога</w:t>
      </w:r>
    </w:p>
    <w:p w:rsidR="00426B63" w:rsidRPr="001F2F35" w:rsidRDefault="00426B63" w:rsidP="002F35E6">
      <w:pPr>
        <w:spacing w:after="0" w:line="360" w:lineRule="auto"/>
        <w:rPr>
          <w:rFonts w:ascii="Times New Roman CYR" w:eastAsia="Times New Roman CYR" w:hAnsi="Times New Roman CYR" w:cs="Times New Roman CYR"/>
          <w:sz w:val="28"/>
          <w:lang w:eastAsia="ru-RU"/>
        </w:rPr>
      </w:pPr>
      <w:r w:rsidRPr="001F2F35">
        <w:rPr>
          <w:rFonts w:ascii="Times New Roman" w:eastAsia="Times New Roman" w:hAnsi="Times New Roman"/>
          <w:sz w:val="28"/>
          <w:lang w:eastAsia="ru-RU"/>
        </w:rPr>
        <w:t xml:space="preserve">2 </w:t>
      </w:r>
      <w:r w:rsidRPr="001F2F35">
        <w:rPr>
          <w:rFonts w:ascii="Times New Roman CYR" w:eastAsia="Times New Roman CYR" w:hAnsi="Times New Roman CYR" w:cs="Times New Roman CYR"/>
          <w:sz w:val="28"/>
          <w:lang w:eastAsia="ru-RU"/>
        </w:rPr>
        <w:t xml:space="preserve">балла – </w:t>
      </w:r>
      <w:r>
        <w:rPr>
          <w:rFonts w:ascii="Times New Roman CYR" w:eastAsia="Times New Roman CYR" w:hAnsi="Times New Roman CYR" w:cs="Times New Roman CYR"/>
          <w:sz w:val="28"/>
          <w:lang w:eastAsia="ru-RU"/>
        </w:rPr>
        <w:t>выполнение задания</w:t>
      </w:r>
      <w:r w:rsidRPr="001F2F35">
        <w:rPr>
          <w:rFonts w:ascii="Times New Roman CYR" w:eastAsia="Times New Roman CYR" w:hAnsi="Times New Roman CYR" w:cs="Times New Roman CYR"/>
          <w:sz w:val="28"/>
          <w:lang w:eastAsia="ru-RU"/>
        </w:rPr>
        <w:t xml:space="preserve"> с наводящими вопросами</w:t>
      </w:r>
    </w:p>
    <w:p w:rsidR="00426B63" w:rsidRPr="0030529D" w:rsidRDefault="00426B63" w:rsidP="002F35E6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F2F35">
        <w:rPr>
          <w:rFonts w:ascii="Times New Roman" w:eastAsia="Times New Roman" w:hAnsi="Times New Roman"/>
          <w:sz w:val="28"/>
          <w:lang w:eastAsia="ru-RU"/>
        </w:rPr>
        <w:t xml:space="preserve">1 </w:t>
      </w:r>
      <w:r w:rsidRPr="001F2F35">
        <w:rPr>
          <w:rFonts w:ascii="Times New Roman CYR" w:eastAsia="Times New Roman CYR" w:hAnsi="Times New Roman CYR" w:cs="Times New Roman CYR"/>
          <w:sz w:val="28"/>
          <w:lang w:eastAsia="ru-RU"/>
        </w:rPr>
        <w:t xml:space="preserve">балл </w:t>
      </w:r>
      <w:r>
        <w:rPr>
          <w:rFonts w:ascii="Times New Roman CYR" w:eastAsia="Times New Roman CYR" w:hAnsi="Times New Roman CYR" w:cs="Times New Roman CYR"/>
          <w:sz w:val="28"/>
          <w:lang w:eastAsia="ru-RU"/>
        </w:rPr>
        <w:t>–</w:t>
      </w:r>
      <w:r w:rsidRPr="001F2F35">
        <w:rPr>
          <w:rFonts w:ascii="Times New Roman CYR" w:eastAsia="Times New Roman CYR" w:hAnsi="Times New Roman CYR" w:cs="Times New Roman CYR"/>
          <w:sz w:val="28"/>
          <w:lang w:eastAsia="ru-RU"/>
        </w:rPr>
        <w:t xml:space="preserve"> не</w:t>
      </w:r>
      <w:r>
        <w:rPr>
          <w:rFonts w:ascii="Times New Roman CYR" w:eastAsia="Times New Roman CYR" w:hAnsi="Times New Roman CYR" w:cs="Times New Roman CYR"/>
          <w:sz w:val="28"/>
          <w:lang w:eastAsia="ru-RU"/>
        </w:rPr>
        <w:t>выполнение ни одного задания.</w:t>
      </w:r>
    </w:p>
    <w:p w:rsidR="002F35E6" w:rsidRDefault="002F35E6" w:rsidP="00EB36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F35E6" w:rsidRDefault="002F35E6" w:rsidP="00EB36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145CA" w:rsidRPr="002F35E6" w:rsidRDefault="002F35E6" w:rsidP="002F35E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етодические материалы</w:t>
      </w:r>
    </w:p>
    <w:p w:rsidR="00426B63" w:rsidRPr="002F35E6" w:rsidRDefault="00426B63" w:rsidP="002F35E6">
      <w:pPr>
        <w:tabs>
          <w:tab w:val="left" w:pos="1020"/>
        </w:tabs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342D0" w:rsidRPr="002F35E6" w:rsidRDefault="00D3743E" w:rsidP="002F35E6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F35E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342D0" w:rsidRPr="002F35E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ормы проведения занятий</w:t>
      </w:r>
      <w:r w:rsidR="00F342D0" w:rsidRPr="002F35E6">
        <w:rPr>
          <w:rFonts w:ascii="Times New Roman" w:eastAsia="Times New Roman" w:hAnsi="Times New Roman"/>
          <w:bCs/>
          <w:sz w:val="28"/>
          <w:szCs w:val="28"/>
          <w:lang w:eastAsia="ru-RU"/>
        </w:rPr>
        <w:t>: учебное занятие, мастер – класс,</w:t>
      </w:r>
      <w:r w:rsidR="00D30D36" w:rsidRPr="002F35E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онцерт,</w:t>
      </w:r>
      <w:r w:rsidR="00F342D0" w:rsidRPr="002F35E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епетиционная работа.</w:t>
      </w:r>
    </w:p>
    <w:p w:rsidR="00C145CA" w:rsidRPr="002F35E6" w:rsidRDefault="00F342D0" w:rsidP="002F35E6">
      <w:pPr>
        <w:tabs>
          <w:tab w:val="left" w:pos="567"/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F35E6">
        <w:rPr>
          <w:rFonts w:ascii="Times New Roman" w:hAnsi="Times New Roman"/>
          <w:b/>
          <w:sz w:val="28"/>
          <w:szCs w:val="28"/>
        </w:rPr>
        <w:t xml:space="preserve">Формы публичной демонстрации качества освоения программы: </w:t>
      </w:r>
      <w:r w:rsidRPr="002F35E6">
        <w:rPr>
          <w:rFonts w:ascii="Times New Roman" w:eastAsia="Times New Roman" w:hAnsi="Times New Roman"/>
          <w:bCs/>
          <w:sz w:val="28"/>
          <w:szCs w:val="28"/>
          <w:lang w:eastAsia="ru-RU"/>
        </w:rPr>
        <w:t>концерты, конкурсы, показательные выступления.</w:t>
      </w:r>
    </w:p>
    <w:p w:rsidR="00C145CA" w:rsidRPr="002F35E6" w:rsidRDefault="00D3743E" w:rsidP="002F35E6">
      <w:pPr>
        <w:tabs>
          <w:tab w:val="left" w:pos="567"/>
          <w:tab w:val="left" w:pos="709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F35E6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BF0A5F" w:rsidRPr="002F35E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етоды обучения</w:t>
      </w:r>
      <w:r w:rsidR="00BF0A5F" w:rsidRPr="002F35E6">
        <w:rPr>
          <w:rFonts w:ascii="Times New Roman" w:eastAsia="Times New Roman" w:hAnsi="Times New Roman"/>
          <w:bCs/>
          <w:sz w:val="28"/>
          <w:szCs w:val="28"/>
          <w:lang w:eastAsia="ru-RU"/>
        </w:rPr>
        <w:t>: игровой</w:t>
      </w:r>
      <w:r w:rsidR="00C145CA" w:rsidRPr="002F35E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наглядный, </w:t>
      </w:r>
      <w:r w:rsidR="00BF0A5F" w:rsidRPr="002F35E6">
        <w:rPr>
          <w:rFonts w:ascii="Times New Roman" w:eastAsia="Times New Roman" w:hAnsi="Times New Roman"/>
          <w:bCs/>
          <w:sz w:val="28"/>
          <w:szCs w:val="28"/>
          <w:lang w:eastAsia="ru-RU"/>
        </w:rPr>
        <w:t>метод аналогий, словесный, практический</w:t>
      </w:r>
      <w:r w:rsidR="00C145CA" w:rsidRPr="002F35E6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881DB7" w:rsidRPr="002F35E6" w:rsidRDefault="00881DB7" w:rsidP="002F35E6">
      <w:pPr>
        <w:tabs>
          <w:tab w:val="left" w:pos="567"/>
        </w:tabs>
        <w:spacing w:after="0" w:line="360" w:lineRule="auto"/>
        <w:ind w:firstLine="567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2F35E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гровой метод</w:t>
      </w:r>
      <w:r w:rsidRPr="002F35E6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. </w:t>
      </w:r>
      <w:r w:rsidRPr="002F35E6">
        <w:rPr>
          <w:rFonts w:ascii="Times New Roman" w:eastAsia="Times New Roman" w:hAnsi="Times New Roman"/>
          <w:sz w:val="28"/>
          <w:szCs w:val="28"/>
          <w:lang w:eastAsia="ru-RU"/>
        </w:rPr>
        <w:t>Основным методом обучения хореографии детей дошкольного возраста является </w:t>
      </w:r>
      <w:r w:rsidRPr="002F35E6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игра</w:t>
      </w:r>
      <w:r w:rsidRPr="002F35E6">
        <w:rPr>
          <w:rFonts w:ascii="Times New Roman" w:eastAsia="Times New Roman" w:hAnsi="Times New Roman"/>
          <w:sz w:val="28"/>
          <w:szCs w:val="28"/>
          <w:lang w:eastAsia="ru-RU"/>
        </w:rPr>
        <w:t>, так как игра – это основная деятельность, естественное состояние детей дошкольного возраста.</w:t>
      </w:r>
    </w:p>
    <w:p w:rsidR="00881DB7" w:rsidRPr="002F35E6" w:rsidRDefault="00881DB7" w:rsidP="002F35E6">
      <w:pPr>
        <w:tabs>
          <w:tab w:val="left" w:pos="567"/>
        </w:tabs>
        <w:spacing w:after="0" w:line="360" w:lineRule="auto"/>
        <w:ind w:firstLine="567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2F35E6">
        <w:rPr>
          <w:rFonts w:ascii="Times New Roman" w:eastAsia="Times New Roman" w:hAnsi="Times New Roman"/>
          <w:sz w:val="28"/>
          <w:szCs w:val="28"/>
          <w:lang w:eastAsia="ru-RU"/>
        </w:rPr>
        <w:t>Речь идет не о применении игры как средства разрядки и отдыха на занятии, а о том, чтобы пронизывать занятие игровым началом, сделать игру его органическим компонентом. Каждая ритмическая игра имеет в своей основе определенную цель, какое-либо задание. В процессе игры дети знакомятся с окружающей жизнью, уточняют и осмысливают свои представления о мире.</w:t>
      </w:r>
    </w:p>
    <w:p w:rsidR="00881DB7" w:rsidRPr="002F35E6" w:rsidRDefault="00881DB7" w:rsidP="002F35E6">
      <w:pPr>
        <w:tabs>
          <w:tab w:val="left" w:pos="567"/>
        </w:tabs>
        <w:spacing w:after="0" w:line="360" w:lineRule="auto"/>
        <w:ind w:firstLine="567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2F35E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глядный метод</w:t>
      </w:r>
      <w:r w:rsidRPr="002F35E6">
        <w:rPr>
          <w:rFonts w:ascii="Times New Roman" w:eastAsia="Times New Roman" w:hAnsi="Times New Roman"/>
          <w:sz w:val="28"/>
          <w:szCs w:val="28"/>
          <w:lang w:eastAsia="ru-RU"/>
        </w:rPr>
        <w:t> – выразительный показ под счет, с музыкой.</w:t>
      </w:r>
    </w:p>
    <w:p w:rsidR="00881DB7" w:rsidRPr="002F35E6" w:rsidRDefault="00881DB7" w:rsidP="002F35E6">
      <w:pPr>
        <w:tabs>
          <w:tab w:val="left" w:pos="567"/>
        </w:tabs>
        <w:spacing w:after="0" w:line="360" w:lineRule="auto"/>
        <w:ind w:firstLine="567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2F35E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етод аналогий.</w:t>
      </w:r>
      <w:r w:rsidRPr="002F35E6">
        <w:rPr>
          <w:rFonts w:ascii="Times New Roman" w:eastAsia="Times New Roman" w:hAnsi="Times New Roman"/>
          <w:sz w:val="28"/>
          <w:szCs w:val="28"/>
          <w:lang w:eastAsia="ru-RU"/>
        </w:rPr>
        <w:t> В программе обучения широко используется метод аналогий с животным и растительным миром (образ, поза, двигательная</w:t>
      </w:r>
      <w:r w:rsidR="00395FC3" w:rsidRPr="002F35E6">
        <w:rPr>
          <w:rFonts w:ascii="Times New Roman" w:eastAsia="Times New Roman" w:hAnsi="Times New Roman"/>
          <w:sz w:val="28"/>
          <w:szCs w:val="28"/>
          <w:lang w:eastAsia="ru-RU"/>
        </w:rPr>
        <w:t xml:space="preserve"> имитация), где педагог</w:t>
      </w:r>
      <w:r w:rsidRPr="002F35E6">
        <w:rPr>
          <w:rFonts w:ascii="Times New Roman" w:eastAsia="Times New Roman" w:hAnsi="Times New Roman"/>
          <w:sz w:val="28"/>
          <w:szCs w:val="28"/>
          <w:lang w:eastAsia="ru-RU"/>
        </w:rPr>
        <w:t>, используя игровую атрибутику, образ, активизирует работу правого полушария головного мозга ребенка, его пространственно-образное мышление, способствуя высвобождению скрытых творческих возможностей подсознания.</w:t>
      </w:r>
    </w:p>
    <w:p w:rsidR="00881DB7" w:rsidRPr="002F35E6" w:rsidRDefault="00881DB7" w:rsidP="002F35E6">
      <w:pPr>
        <w:tabs>
          <w:tab w:val="left" w:pos="567"/>
        </w:tabs>
        <w:spacing w:after="0" w:line="360" w:lineRule="auto"/>
        <w:ind w:firstLine="567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2F35E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ловесный метод. </w:t>
      </w:r>
      <w:r w:rsidRPr="002F35E6">
        <w:rPr>
          <w:rFonts w:ascii="Times New Roman" w:eastAsia="Times New Roman" w:hAnsi="Times New Roman"/>
          <w:sz w:val="28"/>
          <w:szCs w:val="28"/>
          <w:lang w:eastAsia="ru-RU"/>
        </w:rPr>
        <w:t>Это беседа о характере музыки, средствах ее выразительности, объяснение методики исполнения движений, оценка.</w:t>
      </w:r>
    </w:p>
    <w:p w:rsidR="00881DB7" w:rsidRPr="002F35E6" w:rsidRDefault="00881DB7" w:rsidP="002F35E6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35E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Практический метод</w:t>
      </w:r>
      <w:r w:rsidR="00D30D36" w:rsidRPr="002F35E6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2F35E6">
        <w:rPr>
          <w:rFonts w:ascii="Times New Roman" w:eastAsia="Times New Roman" w:hAnsi="Times New Roman"/>
          <w:sz w:val="28"/>
          <w:szCs w:val="28"/>
          <w:lang w:eastAsia="ru-RU"/>
        </w:rPr>
        <w:t>заключается в многократном выполнении конкретного музыкально-ритмического движения.</w:t>
      </w:r>
    </w:p>
    <w:p w:rsidR="00301252" w:rsidRPr="002F35E6" w:rsidRDefault="00301252" w:rsidP="002F35E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F35E6">
        <w:rPr>
          <w:rFonts w:ascii="Times New Roman" w:eastAsia="Times New Roman" w:hAnsi="Times New Roman"/>
          <w:b/>
          <w:sz w:val="28"/>
          <w:szCs w:val="28"/>
          <w:lang w:eastAsia="ru-RU"/>
        </w:rPr>
        <w:t>Педагогические  технологии:</w:t>
      </w:r>
    </w:p>
    <w:p w:rsidR="00301252" w:rsidRPr="002F35E6" w:rsidRDefault="00301252" w:rsidP="002F35E6">
      <w:pPr>
        <w:numPr>
          <w:ilvl w:val="0"/>
          <w:numId w:val="40"/>
        </w:numPr>
        <w:spacing w:after="0" w:line="360" w:lineRule="auto"/>
        <w:ind w:left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35E6">
        <w:rPr>
          <w:rFonts w:ascii="Times New Roman" w:eastAsia="Times New Roman" w:hAnsi="Times New Roman"/>
          <w:i/>
          <w:sz w:val="28"/>
          <w:szCs w:val="28"/>
          <w:lang w:eastAsia="ru-RU"/>
        </w:rPr>
        <w:t>личностно-ориентированная технология</w:t>
      </w:r>
      <w:r w:rsidRPr="002F35E6">
        <w:rPr>
          <w:rFonts w:ascii="Times New Roman" w:eastAsia="Times New Roman" w:hAnsi="Times New Roman"/>
          <w:sz w:val="28"/>
          <w:szCs w:val="28"/>
          <w:lang w:eastAsia="ru-RU"/>
        </w:rPr>
        <w:t>, основывается на индивидуализации и дифференциации приобретения универсальных учебных действий во всех направлениях  образовательной программы для дальнейшего их применения в школе.</w:t>
      </w:r>
    </w:p>
    <w:p w:rsidR="00301252" w:rsidRPr="002F35E6" w:rsidRDefault="00301252" w:rsidP="002F35E6">
      <w:pPr>
        <w:numPr>
          <w:ilvl w:val="0"/>
          <w:numId w:val="40"/>
        </w:numPr>
        <w:spacing w:after="0" w:line="360" w:lineRule="auto"/>
        <w:ind w:left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35E6">
        <w:rPr>
          <w:rFonts w:ascii="Times New Roman" w:eastAsia="Times New Roman" w:hAnsi="Times New Roman"/>
          <w:i/>
          <w:sz w:val="28"/>
          <w:szCs w:val="28"/>
          <w:lang w:eastAsia="ru-RU"/>
        </w:rPr>
        <w:t>развивающего обучения</w:t>
      </w:r>
      <w:r w:rsidRPr="002F35E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F35E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занятия направлены на развитие </w:t>
      </w:r>
      <w:r w:rsidRPr="002F35E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социальных и психологических функций,  носят развивающий характер; обеспечивается формирование ценностных установок; ориентирует не на уровень знаний, а на развитие потенциальных возможностей ребенка.</w:t>
      </w:r>
    </w:p>
    <w:p w:rsidR="00AA5E32" w:rsidRPr="002F35E6" w:rsidRDefault="007C6514" w:rsidP="002F35E6">
      <w:pPr>
        <w:numPr>
          <w:ilvl w:val="0"/>
          <w:numId w:val="40"/>
        </w:numPr>
        <w:spacing w:after="0" w:line="360" w:lineRule="auto"/>
        <w:ind w:left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2F35E6">
        <w:rPr>
          <w:rFonts w:ascii="Times New Roman" w:eastAsia="Times New Roman" w:hAnsi="Times New Roman"/>
          <w:i/>
          <w:sz w:val="28"/>
          <w:szCs w:val="28"/>
          <w:lang w:eastAsia="ru-RU"/>
        </w:rPr>
        <w:t>з</w:t>
      </w:r>
      <w:r w:rsidR="00301252" w:rsidRPr="002F35E6">
        <w:rPr>
          <w:rFonts w:ascii="Times New Roman" w:eastAsia="Times New Roman" w:hAnsi="Times New Roman"/>
          <w:i/>
          <w:sz w:val="28"/>
          <w:szCs w:val="28"/>
          <w:lang w:eastAsia="ru-RU"/>
        </w:rPr>
        <w:t>доровьесберегающие</w:t>
      </w:r>
      <w:proofErr w:type="spellEnd"/>
      <w:r w:rsidR="00301252" w:rsidRPr="002F35E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технологии</w:t>
      </w:r>
      <w:r w:rsidR="00AA5E32" w:rsidRPr="002F35E6">
        <w:rPr>
          <w:sz w:val="28"/>
          <w:szCs w:val="28"/>
        </w:rPr>
        <w:t xml:space="preserve">.  </w:t>
      </w:r>
      <w:r w:rsidR="00AA5E32" w:rsidRPr="002F35E6">
        <w:rPr>
          <w:rFonts w:ascii="Times New Roman" w:hAnsi="Times New Roman"/>
          <w:sz w:val="28"/>
          <w:szCs w:val="28"/>
        </w:rPr>
        <w:t xml:space="preserve">Для занятий хореографией мною принимаются дети с различными физическими данными, поэтому возникает необходимость на уроках заниматься как общим физическим развитием ребенка, так и исправлением (коррекцией) физических недостатков. В процессе обучения в коллективе формируются необходимые знания, умения и навыки по здоровому образу жизни. </w:t>
      </w:r>
      <w:r w:rsidR="00FA603C" w:rsidRPr="002F35E6">
        <w:rPr>
          <w:rFonts w:ascii="Times New Roman" w:hAnsi="Times New Roman"/>
          <w:sz w:val="28"/>
          <w:szCs w:val="28"/>
        </w:rPr>
        <w:t xml:space="preserve">Дети </w:t>
      </w:r>
      <w:r w:rsidR="00AA5E32" w:rsidRPr="002F35E6">
        <w:rPr>
          <w:rFonts w:ascii="Times New Roman" w:hAnsi="Times New Roman"/>
          <w:sz w:val="28"/>
          <w:szCs w:val="28"/>
        </w:rPr>
        <w:t>учатся использовать полученные знания в повседневной жизни. И это способствует общему оздоровлению ребенка.</w:t>
      </w:r>
    </w:p>
    <w:p w:rsidR="007C6514" w:rsidRPr="002F35E6" w:rsidRDefault="00301252" w:rsidP="002F35E6">
      <w:pPr>
        <w:numPr>
          <w:ilvl w:val="0"/>
          <w:numId w:val="40"/>
        </w:numPr>
        <w:spacing w:after="0" w:line="360" w:lineRule="auto"/>
        <w:ind w:left="426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F35E6">
        <w:rPr>
          <w:rFonts w:ascii="Times New Roman" w:eastAsia="Times New Roman" w:hAnsi="Times New Roman"/>
          <w:i/>
          <w:sz w:val="28"/>
          <w:szCs w:val="28"/>
          <w:lang w:eastAsia="ru-RU"/>
        </w:rPr>
        <w:t>информационно-коммуникационные технологии</w:t>
      </w:r>
      <w:r w:rsidR="007C6514" w:rsidRPr="002F35E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369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C6514" w:rsidRPr="002F35E6">
        <w:rPr>
          <w:rFonts w:ascii="Times New Roman" w:hAnsi="Times New Roman"/>
          <w:sz w:val="28"/>
          <w:szCs w:val="28"/>
        </w:rPr>
        <w:t>Данные технологии используются для обеспечения материально-технического оснащения. Деятельность танцевального коллектива предполагает постановку танцев и проведение концертных выступлений воспитанников. Для качественного звучания танцевальных фонограмм, соответствующих современным техническим требованиям используются компьютерные технологии. При условии систематического использования информационных технологий в учебном процессе в сочетании с традиционными методами обучения можно значительно повысить эффективность обучения хореографии</w:t>
      </w:r>
    </w:p>
    <w:p w:rsidR="00301252" w:rsidRPr="002F35E6" w:rsidRDefault="00301252" w:rsidP="002F35E6">
      <w:pPr>
        <w:numPr>
          <w:ilvl w:val="0"/>
          <w:numId w:val="40"/>
        </w:numPr>
        <w:spacing w:after="0" w:line="360" w:lineRule="auto"/>
        <w:ind w:left="426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F35E6">
        <w:rPr>
          <w:rFonts w:ascii="Times New Roman" w:eastAsia="Times New Roman" w:hAnsi="Times New Roman"/>
          <w:i/>
          <w:sz w:val="28"/>
          <w:szCs w:val="28"/>
          <w:lang w:eastAsia="ru-RU"/>
        </w:rPr>
        <w:t>игровые технологии</w:t>
      </w:r>
      <w:r w:rsidRPr="002F35E6">
        <w:rPr>
          <w:rFonts w:ascii="Times New Roman" w:eastAsia="Times New Roman" w:hAnsi="Times New Roman"/>
          <w:sz w:val="28"/>
          <w:szCs w:val="28"/>
          <w:lang w:eastAsia="ru-RU"/>
        </w:rPr>
        <w:t xml:space="preserve">,  обусловлено возрастными особенностями, так как у дошкольников ведущий вид деятельности игра, игра позволяет лучше </w:t>
      </w:r>
      <w:r w:rsidRPr="002F35E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сваивать материал</w:t>
      </w:r>
      <w:r w:rsidRPr="002F35E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и  именно через нее, дети познает мир. Через игры  ребенок обучается таким важнейшим делам, как общение со сверстниками, подчинение правилам и требованиям. </w:t>
      </w:r>
      <w:r w:rsidRPr="002F35E6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Игровые технологии способствуют  развитию целого ряда психических процессов, к числу которых относятся внимание, память, воображение, мышление, речь и восприятие.  Игры формируют первые нравственные ориентиры ребенка.</w:t>
      </w:r>
    </w:p>
    <w:p w:rsidR="00AA5E32" w:rsidRPr="002F35E6" w:rsidRDefault="00AA5E32" w:rsidP="002F35E6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45CA" w:rsidRPr="002F35E6" w:rsidRDefault="00C145CA" w:rsidP="002F35E6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F35E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лгоритм</w:t>
      </w:r>
      <w:r w:rsidR="00D43FC2" w:rsidRPr="002F35E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учебного занятия: </w:t>
      </w:r>
    </w:p>
    <w:p w:rsidR="00395FC3" w:rsidRPr="002F35E6" w:rsidRDefault="00395FC3" w:rsidP="002F35E6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35E6">
        <w:rPr>
          <w:rFonts w:ascii="Times New Roman" w:eastAsia="Times New Roman" w:hAnsi="Times New Roman"/>
          <w:sz w:val="28"/>
          <w:szCs w:val="28"/>
          <w:lang w:eastAsia="ru-RU"/>
        </w:rPr>
        <w:t xml:space="preserve">Подготовительная (вводная) </w:t>
      </w:r>
      <w:proofErr w:type="spellStart"/>
      <w:r w:rsidR="00881DB7" w:rsidRPr="002F35E6">
        <w:rPr>
          <w:rFonts w:ascii="Times New Roman" w:eastAsia="Times New Roman" w:hAnsi="Times New Roman"/>
          <w:sz w:val="28"/>
          <w:szCs w:val="28"/>
          <w:lang w:eastAsia="ru-RU"/>
        </w:rPr>
        <w:t>часть</w:t>
      </w:r>
      <w:proofErr w:type="gramStart"/>
      <w:r w:rsidRPr="002F35E6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881DB7" w:rsidRPr="002F35E6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proofErr w:type="gramEnd"/>
      <w:r w:rsidR="00881DB7" w:rsidRPr="002F35E6">
        <w:rPr>
          <w:rFonts w:ascii="Times New Roman" w:eastAsia="Times New Roman" w:hAnsi="Times New Roman"/>
          <w:sz w:val="28"/>
          <w:szCs w:val="28"/>
          <w:lang w:eastAsia="ru-RU"/>
        </w:rPr>
        <w:t>пражнения</w:t>
      </w:r>
      <w:proofErr w:type="spellEnd"/>
      <w:r w:rsidR="00881DB7" w:rsidRPr="002F35E6">
        <w:rPr>
          <w:rFonts w:ascii="Times New Roman" w:eastAsia="Times New Roman" w:hAnsi="Times New Roman"/>
          <w:sz w:val="28"/>
          <w:szCs w:val="28"/>
          <w:lang w:eastAsia="ru-RU"/>
        </w:rPr>
        <w:t xml:space="preserve"> и движения динамического характера, воздействующие на весь организм: ходьба, бег, прыжки. </w:t>
      </w:r>
    </w:p>
    <w:p w:rsidR="00F15D7F" w:rsidRPr="002F35E6" w:rsidRDefault="00395FC3" w:rsidP="002F35E6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35E6">
        <w:rPr>
          <w:rFonts w:ascii="Times New Roman" w:eastAsia="Times New Roman" w:hAnsi="Times New Roman"/>
          <w:sz w:val="28"/>
          <w:szCs w:val="28"/>
          <w:lang w:eastAsia="ru-RU"/>
        </w:rPr>
        <w:t>основная часть</w:t>
      </w:r>
      <w:r w:rsidR="00F15D7F" w:rsidRPr="002F35E6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BB11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81DB7" w:rsidRPr="002F35E6">
        <w:rPr>
          <w:rFonts w:ascii="Times New Roman" w:eastAsia="Times New Roman" w:hAnsi="Times New Roman"/>
          <w:sz w:val="28"/>
          <w:szCs w:val="28"/>
          <w:lang w:eastAsia="ru-RU"/>
        </w:rPr>
        <w:t>реа</w:t>
      </w:r>
      <w:r w:rsidR="00F15D7F" w:rsidRPr="002F35E6">
        <w:rPr>
          <w:rFonts w:ascii="Times New Roman" w:eastAsia="Times New Roman" w:hAnsi="Times New Roman"/>
          <w:sz w:val="28"/>
          <w:szCs w:val="28"/>
          <w:lang w:eastAsia="ru-RU"/>
        </w:rPr>
        <w:t>лизация задач</w:t>
      </w:r>
      <w:r w:rsidRPr="002F35E6">
        <w:rPr>
          <w:rFonts w:ascii="Times New Roman" w:eastAsia="Times New Roman" w:hAnsi="Times New Roman"/>
          <w:sz w:val="28"/>
          <w:szCs w:val="28"/>
          <w:lang w:eastAsia="ru-RU"/>
        </w:rPr>
        <w:t xml:space="preserve"> этапов обучения</w:t>
      </w:r>
    </w:p>
    <w:p w:rsidR="00F15D7F" w:rsidRPr="002F35E6" w:rsidRDefault="00395FC3" w:rsidP="002F35E6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35E6">
        <w:rPr>
          <w:rFonts w:ascii="Times New Roman" w:eastAsia="Times New Roman" w:hAnsi="Times New Roman"/>
          <w:sz w:val="28"/>
          <w:szCs w:val="28"/>
          <w:lang w:eastAsia="ru-RU"/>
        </w:rPr>
        <w:t>заключительная часть</w:t>
      </w:r>
      <w:r w:rsidR="00F15D7F" w:rsidRPr="002F35E6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881DB7" w:rsidRPr="002F35E6">
        <w:rPr>
          <w:rFonts w:ascii="Times New Roman" w:eastAsia="Times New Roman" w:hAnsi="Times New Roman"/>
          <w:sz w:val="28"/>
          <w:szCs w:val="28"/>
          <w:lang w:eastAsia="ru-RU"/>
        </w:rPr>
        <w:t xml:space="preserve"> танцевальные движения, творческие задания, та</w:t>
      </w:r>
      <w:r w:rsidR="00AE6674" w:rsidRPr="002F35E6">
        <w:rPr>
          <w:rFonts w:ascii="Times New Roman" w:eastAsia="Times New Roman" w:hAnsi="Times New Roman"/>
          <w:sz w:val="28"/>
          <w:szCs w:val="28"/>
          <w:lang w:eastAsia="ru-RU"/>
        </w:rPr>
        <w:t xml:space="preserve">нцевальные композиции, </w:t>
      </w:r>
      <w:r w:rsidR="00881DB7" w:rsidRPr="002F35E6">
        <w:rPr>
          <w:rFonts w:ascii="Times New Roman" w:eastAsia="Times New Roman" w:hAnsi="Times New Roman"/>
          <w:sz w:val="28"/>
          <w:szCs w:val="28"/>
          <w:lang w:eastAsia="ru-RU"/>
        </w:rPr>
        <w:t xml:space="preserve"> задания </w:t>
      </w:r>
      <w:r w:rsidR="00F15D7F" w:rsidRPr="002F35E6">
        <w:rPr>
          <w:rFonts w:ascii="Times New Roman" w:eastAsia="Times New Roman" w:hAnsi="Times New Roman"/>
          <w:sz w:val="28"/>
          <w:szCs w:val="28"/>
          <w:lang w:eastAsia="ru-RU"/>
        </w:rPr>
        <w:t>на построение и перестроение</w:t>
      </w:r>
    </w:p>
    <w:p w:rsidR="00F15D7F" w:rsidRPr="002F35E6" w:rsidRDefault="00F15D7F" w:rsidP="002F35E6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35E6">
        <w:rPr>
          <w:rFonts w:ascii="Times New Roman" w:eastAsia="Times New Roman" w:hAnsi="Times New Roman"/>
          <w:sz w:val="28"/>
          <w:szCs w:val="28"/>
          <w:lang w:eastAsia="ru-RU"/>
        </w:rPr>
        <w:t>рефлексия: оценивание получивших результатов</w:t>
      </w:r>
    </w:p>
    <w:p w:rsidR="00881DB7" w:rsidRPr="002F35E6" w:rsidRDefault="00881DB7" w:rsidP="002F35E6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3502C" w:rsidRPr="002F35E6" w:rsidRDefault="00D30D36" w:rsidP="002F35E6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F35E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етодическое обеспечение программы</w:t>
      </w:r>
    </w:p>
    <w:p w:rsidR="00646E40" w:rsidRPr="002F35E6" w:rsidRDefault="00646E40" w:rsidP="002F35E6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F35E6">
        <w:rPr>
          <w:rFonts w:ascii="Times New Roman" w:eastAsiaTheme="minorHAnsi" w:hAnsi="Times New Roman"/>
          <w:sz w:val="28"/>
          <w:szCs w:val="28"/>
        </w:rPr>
        <w:t>Методическая разработка урока по хореографии для детей дошкольного возраста «В мире».</w:t>
      </w:r>
    </w:p>
    <w:p w:rsidR="00646E40" w:rsidRPr="002F35E6" w:rsidRDefault="00646E40" w:rsidP="002F35E6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2F35E6">
        <w:rPr>
          <w:rFonts w:ascii="Times New Roman" w:eastAsiaTheme="minorHAnsi" w:hAnsi="Times New Roman"/>
          <w:sz w:val="28"/>
          <w:szCs w:val="28"/>
        </w:rPr>
        <w:t xml:space="preserve">Методическая разработка </w:t>
      </w:r>
      <w:proofErr w:type="spellStart"/>
      <w:r w:rsidRPr="002F35E6">
        <w:rPr>
          <w:rFonts w:ascii="Times New Roman" w:eastAsiaTheme="minorHAnsi" w:hAnsi="Times New Roman"/>
          <w:sz w:val="28"/>
          <w:szCs w:val="28"/>
        </w:rPr>
        <w:t>флешмоба</w:t>
      </w:r>
      <w:proofErr w:type="spellEnd"/>
      <w:r w:rsidRPr="002F35E6">
        <w:rPr>
          <w:rFonts w:ascii="Times New Roman" w:eastAsiaTheme="minorHAnsi" w:hAnsi="Times New Roman"/>
          <w:sz w:val="28"/>
          <w:szCs w:val="28"/>
        </w:rPr>
        <w:t xml:space="preserve"> в рамках акции «Помоги ребенку».</w:t>
      </w:r>
    </w:p>
    <w:p w:rsidR="00646E40" w:rsidRPr="002F35E6" w:rsidRDefault="00646E40" w:rsidP="002F35E6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2F35E6">
        <w:rPr>
          <w:rFonts w:ascii="Times New Roman" w:eastAsiaTheme="minorHAnsi" w:hAnsi="Times New Roman"/>
          <w:sz w:val="28"/>
          <w:szCs w:val="28"/>
        </w:rPr>
        <w:t>Методическая разработка семинара для мам «Танцуем вместе».</w:t>
      </w:r>
    </w:p>
    <w:p w:rsidR="00646E40" w:rsidRPr="002F35E6" w:rsidRDefault="00646E40" w:rsidP="002F35E6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2F35E6">
        <w:rPr>
          <w:rFonts w:ascii="Times New Roman" w:eastAsiaTheme="minorHAnsi" w:hAnsi="Times New Roman"/>
          <w:sz w:val="28"/>
          <w:szCs w:val="28"/>
        </w:rPr>
        <w:t>Методическая разработка «Методика растяжки на начальном этапе обучения детей в подростковом возрасте».</w:t>
      </w:r>
    </w:p>
    <w:p w:rsidR="00646E40" w:rsidRPr="002F35E6" w:rsidRDefault="00646E40" w:rsidP="002F35E6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2F35E6">
        <w:rPr>
          <w:rFonts w:ascii="Times New Roman" w:eastAsiaTheme="minorHAnsi" w:hAnsi="Times New Roman"/>
          <w:sz w:val="28"/>
          <w:szCs w:val="28"/>
        </w:rPr>
        <w:t>Методическая разработка занятия «Якутские танцы. История и культура»</w:t>
      </w:r>
    </w:p>
    <w:p w:rsidR="00646E40" w:rsidRPr="002F35E6" w:rsidRDefault="00646E40" w:rsidP="002F35E6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2F35E6">
        <w:rPr>
          <w:rFonts w:ascii="Times New Roman" w:eastAsiaTheme="minorHAnsi" w:hAnsi="Times New Roman"/>
          <w:sz w:val="28"/>
          <w:szCs w:val="28"/>
        </w:rPr>
        <w:t>Методическая разработка урока «Танцы народов мира и России. Русский народный танец как часть национальной культуры русского народа».</w:t>
      </w:r>
    </w:p>
    <w:p w:rsidR="00646E40" w:rsidRPr="002F35E6" w:rsidRDefault="00646E40" w:rsidP="002F35E6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2F35E6">
        <w:rPr>
          <w:rFonts w:ascii="Times New Roman" w:eastAsiaTheme="minorHAnsi" w:hAnsi="Times New Roman"/>
          <w:sz w:val="28"/>
          <w:szCs w:val="28"/>
        </w:rPr>
        <w:t>Методическая разработка занятия «Джазовый танец».</w:t>
      </w:r>
    </w:p>
    <w:p w:rsidR="00646E40" w:rsidRPr="002F35E6" w:rsidRDefault="00646E40" w:rsidP="002F35E6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2F35E6">
        <w:rPr>
          <w:rFonts w:ascii="Times New Roman" w:eastAsiaTheme="minorHAnsi" w:hAnsi="Times New Roman"/>
          <w:sz w:val="28"/>
          <w:szCs w:val="28"/>
        </w:rPr>
        <w:t>Методическая разработка занятия «Танцы народов мира. История и культура еврейских танцев».</w:t>
      </w:r>
    </w:p>
    <w:p w:rsidR="00646E40" w:rsidRPr="002F35E6" w:rsidRDefault="00646E40" w:rsidP="002F35E6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2F35E6">
        <w:rPr>
          <w:rFonts w:ascii="Times New Roman" w:eastAsiaTheme="minorHAnsi" w:hAnsi="Times New Roman"/>
          <w:sz w:val="28"/>
          <w:szCs w:val="28"/>
        </w:rPr>
        <w:lastRenderedPageBreak/>
        <w:t xml:space="preserve">Методическая разработка урока «История и культура </w:t>
      </w:r>
      <w:proofErr w:type="gramStart"/>
      <w:r w:rsidRPr="002F35E6">
        <w:rPr>
          <w:rFonts w:ascii="Times New Roman" w:eastAsiaTheme="minorHAnsi" w:hAnsi="Times New Roman"/>
          <w:sz w:val="28"/>
          <w:szCs w:val="28"/>
        </w:rPr>
        <w:t>латино-американских</w:t>
      </w:r>
      <w:proofErr w:type="gramEnd"/>
      <w:r w:rsidRPr="002F35E6">
        <w:rPr>
          <w:rFonts w:ascii="Times New Roman" w:eastAsiaTheme="minorHAnsi" w:hAnsi="Times New Roman"/>
          <w:sz w:val="28"/>
          <w:szCs w:val="28"/>
        </w:rPr>
        <w:t xml:space="preserve"> танцев».</w:t>
      </w:r>
    </w:p>
    <w:p w:rsidR="00646E40" w:rsidRPr="002F35E6" w:rsidRDefault="00646E40" w:rsidP="002F35E6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2F35E6">
        <w:rPr>
          <w:rFonts w:ascii="Times New Roman" w:eastAsiaTheme="minorHAnsi" w:hAnsi="Times New Roman"/>
          <w:sz w:val="28"/>
          <w:szCs w:val="28"/>
        </w:rPr>
        <w:t>Методическая разработка занятия «Танцы народов мира. История чешского танца «Полька»».</w:t>
      </w:r>
    </w:p>
    <w:p w:rsidR="00646E40" w:rsidRPr="002F35E6" w:rsidRDefault="00646E40" w:rsidP="002F35E6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2F35E6">
        <w:rPr>
          <w:rFonts w:ascii="Times New Roman" w:eastAsiaTheme="minorHAnsi" w:hAnsi="Times New Roman"/>
          <w:sz w:val="28"/>
          <w:szCs w:val="28"/>
        </w:rPr>
        <w:t>Методическая разработка «Разминочный урок».</w:t>
      </w:r>
    </w:p>
    <w:p w:rsidR="00646E40" w:rsidRPr="002F35E6" w:rsidRDefault="00646E40" w:rsidP="002F35E6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2F35E6">
        <w:rPr>
          <w:rFonts w:ascii="Times New Roman" w:eastAsiaTheme="minorHAnsi" w:hAnsi="Times New Roman"/>
          <w:sz w:val="28"/>
          <w:szCs w:val="28"/>
        </w:rPr>
        <w:t>Методическая разработка урока «Танцы народов мира и России. Культура и история испанских танцев</w:t>
      </w:r>
      <w:r w:rsidR="00D04CDC" w:rsidRPr="002F35E6">
        <w:rPr>
          <w:rFonts w:ascii="Times New Roman" w:eastAsiaTheme="minorHAnsi" w:hAnsi="Times New Roman"/>
          <w:sz w:val="28"/>
          <w:szCs w:val="28"/>
        </w:rPr>
        <w:t>. Знакомство с танцем «</w:t>
      </w:r>
      <w:proofErr w:type="spellStart"/>
      <w:r w:rsidR="00D04CDC" w:rsidRPr="002F35E6">
        <w:rPr>
          <w:rFonts w:ascii="Times New Roman" w:eastAsiaTheme="minorHAnsi" w:hAnsi="Times New Roman"/>
          <w:sz w:val="28"/>
          <w:szCs w:val="28"/>
        </w:rPr>
        <w:t>Фломенко</w:t>
      </w:r>
      <w:proofErr w:type="spellEnd"/>
      <w:r w:rsidRPr="002F35E6">
        <w:rPr>
          <w:rFonts w:ascii="Times New Roman" w:eastAsiaTheme="minorHAnsi" w:hAnsi="Times New Roman"/>
          <w:sz w:val="28"/>
          <w:szCs w:val="28"/>
        </w:rPr>
        <w:t>».</w:t>
      </w:r>
    </w:p>
    <w:p w:rsidR="00646E40" w:rsidRPr="002F35E6" w:rsidRDefault="00646E40" w:rsidP="002F35E6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2F35E6">
        <w:rPr>
          <w:rFonts w:ascii="Times New Roman" w:eastAsiaTheme="minorHAnsi" w:hAnsi="Times New Roman"/>
          <w:sz w:val="28"/>
          <w:szCs w:val="28"/>
        </w:rPr>
        <w:t>Методическая разработка «Методика растяжки на начальном этапе обучения. Развитие творческих способностей детей в игровой форме; игра-движение-танец».</w:t>
      </w:r>
    </w:p>
    <w:p w:rsidR="00646E40" w:rsidRPr="002F35E6" w:rsidRDefault="00646E40" w:rsidP="002F35E6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2F35E6">
        <w:rPr>
          <w:rFonts w:ascii="Times New Roman" w:eastAsiaTheme="minorHAnsi" w:hAnsi="Times New Roman"/>
          <w:sz w:val="28"/>
          <w:szCs w:val="28"/>
        </w:rPr>
        <w:t>Статья «Хореография как средство воспитания и социализации школьников».</w:t>
      </w:r>
    </w:p>
    <w:p w:rsidR="00646E40" w:rsidRDefault="00646E40" w:rsidP="002F35E6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2F35E6">
        <w:rPr>
          <w:rFonts w:ascii="Times New Roman" w:eastAsiaTheme="minorHAnsi" w:hAnsi="Times New Roman"/>
          <w:sz w:val="28"/>
          <w:szCs w:val="28"/>
        </w:rPr>
        <w:t xml:space="preserve">Методическая разработка </w:t>
      </w:r>
      <w:proofErr w:type="spellStart"/>
      <w:r w:rsidRPr="002F35E6">
        <w:rPr>
          <w:rFonts w:ascii="Times New Roman" w:eastAsiaTheme="minorHAnsi" w:hAnsi="Times New Roman"/>
          <w:sz w:val="28"/>
          <w:szCs w:val="28"/>
        </w:rPr>
        <w:t>флешмоба</w:t>
      </w:r>
      <w:proofErr w:type="spellEnd"/>
      <w:r w:rsidRPr="002F35E6">
        <w:rPr>
          <w:rFonts w:ascii="Times New Roman" w:eastAsiaTheme="minorHAnsi" w:hAnsi="Times New Roman"/>
          <w:sz w:val="28"/>
          <w:szCs w:val="28"/>
        </w:rPr>
        <w:t xml:space="preserve"> «Дружба народов».</w:t>
      </w:r>
    </w:p>
    <w:p w:rsidR="002C6A85" w:rsidRPr="00EA083D" w:rsidRDefault="002C6A85" w:rsidP="002C6A85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ая разработка. </w:t>
      </w:r>
      <w:r w:rsidRPr="00EA083D">
        <w:rPr>
          <w:rFonts w:ascii="Times New Roman" w:hAnsi="Times New Roman"/>
          <w:sz w:val="28"/>
          <w:szCs w:val="28"/>
        </w:rPr>
        <w:t xml:space="preserve">Танцы народов, проживающих на территории </w:t>
      </w:r>
      <w:proofErr w:type="spellStart"/>
      <w:r w:rsidRPr="00EA083D">
        <w:rPr>
          <w:rFonts w:ascii="Times New Roman" w:hAnsi="Times New Roman"/>
          <w:sz w:val="28"/>
          <w:szCs w:val="28"/>
        </w:rPr>
        <w:t>Приангарья</w:t>
      </w:r>
      <w:proofErr w:type="spellEnd"/>
      <w:r w:rsidRPr="00EA083D">
        <w:rPr>
          <w:rFonts w:ascii="Times New Roman" w:hAnsi="Times New Roman"/>
          <w:sz w:val="28"/>
          <w:szCs w:val="28"/>
        </w:rPr>
        <w:t>».</w:t>
      </w:r>
      <w:r>
        <w:rPr>
          <w:rFonts w:ascii="Times New Roman" w:hAnsi="Times New Roman"/>
          <w:sz w:val="28"/>
          <w:szCs w:val="28"/>
        </w:rPr>
        <w:t xml:space="preserve"> О</w:t>
      </w:r>
      <w:r w:rsidRPr="00EA083D">
        <w:rPr>
          <w:rFonts w:ascii="Times New Roman" w:hAnsi="Times New Roman"/>
          <w:sz w:val="28"/>
          <w:szCs w:val="28"/>
        </w:rPr>
        <w:t>сновные виды танцевального фольклора Сиби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083D">
        <w:rPr>
          <w:rFonts w:ascii="Times New Roman" w:hAnsi="Times New Roman"/>
          <w:sz w:val="28"/>
          <w:szCs w:val="28"/>
        </w:rPr>
        <w:t>(Иркутская область)</w:t>
      </w:r>
    </w:p>
    <w:p w:rsidR="002C6A85" w:rsidRPr="002F35E6" w:rsidRDefault="002C6A85" w:rsidP="002C6A85">
      <w:pPr>
        <w:spacing w:after="0" w:line="360" w:lineRule="auto"/>
        <w:ind w:left="720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:rsidR="00646E40" w:rsidRPr="002F35E6" w:rsidRDefault="00646E40" w:rsidP="002F35E6">
      <w:pPr>
        <w:spacing w:after="0" w:line="360" w:lineRule="auto"/>
        <w:ind w:left="720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</w:p>
    <w:p w:rsidR="003D7B2C" w:rsidRPr="002F35E6" w:rsidRDefault="003D7B2C" w:rsidP="002F35E6">
      <w:pPr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F35E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ные компоненты</w:t>
      </w:r>
    </w:p>
    <w:p w:rsidR="003D7B2C" w:rsidRPr="002F35E6" w:rsidRDefault="003D7B2C" w:rsidP="002F35E6">
      <w:pPr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F35E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словия реализации программы.</w:t>
      </w:r>
    </w:p>
    <w:p w:rsidR="003D7B2C" w:rsidRPr="002F35E6" w:rsidRDefault="003D7B2C" w:rsidP="002F35E6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F35E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атериально – техническое обеспечение. </w:t>
      </w:r>
    </w:p>
    <w:p w:rsidR="00301252" w:rsidRPr="002F35E6" w:rsidRDefault="00301252" w:rsidP="002F35E6">
      <w:pPr>
        <w:pStyle w:val="a7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2F35E6">
        <w:rPr>
          <w:rFonts w:ascii="Times New Roman" w:eastAsia="Times New Roman" w:hAnsi="Times New Roman"/>
          <w:sz w:val="28"/>
          <w:szCs w:val="28"/>
          <w:lang w:eastAsia="ru-RU"/>
        </w:rPr>
        <w:t>медиатека</w:t>
      </w:r>
      <w:proofErr w:type="spellEnd"/>
      <w:r w:rsidRPr="002F35E6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Pr="002F35E6">
        <w:rPr>
          <w:rFonts w:ascii="Times New Roman" w:eastAsia="Times New Roman" w:hAnsi="Times New Roman"/>
          <w:sz w:val="28"/>
          <w:szCs w:val="28"/>
          <w:lang w:val="en-US" w:eastAsia="ru-RU"/>
        </w:rPr>
        <w:t>USB</w:t>
      </w:r>
      <w:r w:rsidRPr="002F35E6">
        <w:rPr>
          <w:rFonts w:ascii="Times New Roman" w:eastAsia="Times New Roman" w:hAnsi="Times New Roman"/>
          <w:sz w:val="28"/>
          <w:szCs w:val="28"/>
          <w:lang w:eastAsia="ru-RU"/>
        </w:rPr>
        <w:t xml:space="preserve"> носителе;</w:t>
      </w:r>
    </w:p>
    <w:p w:rsidR="00301252" w:rsidRPr="002F35E6" w:rsidRDefault="00301252" w:rsidP="002F35E6">
      <w:pPr>
        <w:pStyle w:val="a7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35E6">
        <w:rPr>
          <w:rFonts w:ascii="Times New Roman" w:eastAsia="Times New Roman" w:hAnsi="Times New Roman"/>
          <w:sz w:val="28"/>
          <w:szCs w:val="28"/>
          <w:lang w:eastAsia="ru-RU"/>
        </w:rPr>
        <w:t>одежда: удобная, не сковывающая движений;</w:t>
      </w:r>
    </w:p>
    <w:p w:rsidR="00301252" w:rsidRPr="002F35E6" w:rsidRDefault="00301252" w:rsidP="002F35E6">
      <w:pPr>
        <w:pStyle w:val="a7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F35E6">
        <w:rPr>
          <w:rFonts w:ascii="Times New Roman" w:eastAsia="Times New Roman" w:hAnsi="Times New Roman"/>
          <w:sz w:val="28"/>
          <w:szCs w:val="28"/>
          <w:lang w:eastAsia="ru-RU"/>
        </w:rPr>
        <w:t>обувь: кроссовки или чешки;</w:t>
      </w:r>
    </w:p>
    <w:p w:rsidR="00301252" w:rsidRPr="002F35E6" w:rsidRDefault="00FA603C" w:rsidP="002F35E6">
      <w:pPr>
        <w:pStyle w:val="a7"/>
        <w:numPr>
          <w:ilvl w:val="0"/>
          <w:numId w:val="31"/>
        </w:numPr>
        <w:tabs>
          <w:tab w:val="left" w:pos="709"/>
        </w:tabs>
        <w:spacing w:after="0" w:line="36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F35E6">
        <w:rPr>
          <w:rFonts w:ascii="Times New Roman" w:hAnsi="Times New Roman"/>
          <w:sz w:val="28"/>
          <w:szCs w:val="28"/>
        </w:rPr>
        <w:t>скакалка</w:t>
      </w:r>
    </w:p>
    <w:p w:rsidR="00FA603C" w:rsidRPr="002F35E6" w:rsidRDefault="002C6A85" w:rsidP="002C6A85">
      <w:pPr>
        <w:tabs>
          <w:tab w:val="left" w:pos="709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                         Список  литературы</w:t>
      </w:r>
    </w:p>
    <w:p w:rsidR="00FA603C" w:rsidRPr="002F35E6" w:rsidRDefault="00FA603C" w:rsidP="002F35E6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A603C" w:rsidRPr="002F35E6" w:rsidRDefault="00FA603C" w:rsidP="002F35E6">
      <w:pPr>
        <w:pStyle w:val="a7"/>
        <w:numPr>
          <w:ilvl w:val="0"/>
          <w:numId w:val="26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2F35E6">
        <w:rPr>
          <w:rFonts w:ascii="Times New Roman" w:hAnsi="Times New Roman"/>
          <w:sz w:val="28"/>
          <w:szCs w:val="28"/>
        </w:rPr>
        <w:t>Галиченко И. Г. Танцуем, играем, всех приглашаем. Музыкальные праздники в детском саду. / Галиченко И.Г, Михайлова М.В.// Ярославль: Академия развития, 2007. – 160 с.</w:t>
      </w:r>
    </w:p>
    <w:p w:rsidR="00FA603C" w:rsidRPr="002F35E6" w:rsidRDefault="00FA603C" w:rsidP="002F35E6">
      <w:pPr>
        <w:pStyle w:val="a7"/>
        <w:numPr>
          <w:ilvl w:val="0"/>
          <w:numId w:val="26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2F35E6">
        <w:rPr>
          <w:rFonts w:ascii="Times New Roman" w:hAnsi="Times New Roman"/>
          <w:sz w:val="28"/>
          <w:szCs w:val="28"/>
        </w:rPr>
        <w:lastRenderedPageBreak/>
        <w:t xml:space="preserve">Зарецкая Н. В. Праздники в детском саду. Сценарии, песни и танцы / Зарецкая Н.В., </w:t>
      </w:r>
      <w:proofErr w:type="spellStart"/>
      <w:r w:rsidRPr="002F35E6">
        <w:rPr>
          <w:rFonts w:ascii="Times New Roman" w:hAnsi="Times New Roman"/>
          <w:sz w:val="28"/>
          <w:szCs w:val="28"/>
        </w:rPr>
        <w:t>Роот</w:t>
      </w:r>
      <w:proofErr w:type="spellEnd"/>
      <w:r w:rsidRPr="002F35E6">
        <w:rPr>
          <w:rFonts w:ascii="Times New Roman" w:hAnsi="Times New Roman"/>
          <w:sz w:val="28"/>
          <w:szCs w:val="28"/>
        </w:rPr>
        <w:t xml:space="preserve"> З.// 6-е изд. – М.: Айрис-пресс, 2007. – 256 с.</w:t>
      </w:r>
    </w:p>
    <w:p w:rsidR="00FA603C" w:rsidRPr="002F35E6" w:rsidRDefault="00FA603C" w:rsidP="002F35E6">
      <w:pPr>
        <w:pStyle w:val="a7"/>
        <w:numPr>
          <w:ilvl w:val="0"/>
          <w:numId w:val="26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2F35E6">
        <w:rPr>
          <w:rFonts w:ascii="Times New Roman" w:hAnsi="Times New Roman"/>
          <w:sz w:val="28"/>
          <w:szCs w:val="28"/>
        </w:rPr>
        <w:t xml:space="preserve">Зарецкая Н. В. Танцы в детском саду / Наталия Зарецкая, Зинаида </w:t>
      </w:r>
      <w:proofErr w:type="spellStart"/>
      <w:r w:rsidRPr="002F35E6">
        <w:rPr>
          <w:rFonts w:ascii="Times New Roman" w:hAnsi="Times New Roman"/>
          <w:sz w:val="28"/>
          <w:szCs w:val="28"/>
        </w:rPr>
        <w:t>Роот</w:t>
      </w:r>
      <w:proofErr w:type="spellEnd"/>
      <w:r w:rsidRPr="002F35E6">
        <w:rPr>
          <w:rFonts w:ascii="Times New Roman" w:hAnsi="Times New Roman"/>
          <w:sz w:val="28"/>
          <w:szCs w:val="28"/>
        </w:rPr>
        <w:t>. 4-е изд. – М.: Айрис-пресс, 2007. – 112 с.</w:t>
      </w:r>
    </w:p>
    <w:p w:rsidR="00FA603C" w:rsidRPr="002F35E6" w:rsidRDefault="00FA603C" w:rsidP="002F35E6">
      <w:pPr>
        <w:pStyle w:val="a7"/>
        <w:numPr>
          <w:ilvl w:val="0"/>
          <w:numId w:val="26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2F35E6">
        <w:rPr>
          <w:rFonts w:ascii="Times New Roman" w:hAnsi="Times New Roman"/>
          <w:sz w:val="28"/>
          <w:szCs w:val="28"/>
        </w:rPr>
        <w:t>Зарецкая Н. В. Танцы для детей младшего дошкольного возраста: пособие для практических работников ДОУ / Н. В. Зарецкая. – М.: Айрис-пресс, 2007. – 96 с.</w:t>
      </w:r>
    </w:p>
    <w:p w:rsidR="00FA603C" w:rsidRPr="002F35E6" w:rsidRDefault="00FA603C" w:rsidP="002F35E6">
      <w:pPr>
        <w:pStyle w:val="a7"/>
        <w:numPr>
          <w:ilvl w:val="0"/>
          <w:numId w:val="26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2F35E6">
        <w:rPr>
          <w:rFonts w:ascii="Times New Roman" w:hAnsi="Times New Roman"/>
          <w:sz w:val="28"/>
          <w:szCs w:val="28"/>
        </w:rPr>
        <w:t>Зарецкая Н. В. Танцы для детей старшего дошкольного возраста: пособие для практических работников ДОУ / Н. В. Зарецкая. – 2-е изд. – М.: Айрис-пресс, 2007. – 128 с.</w:t>
      </w:r>
    </w:p>
    <w:p w:rsidR="00FA603C" w:rsidRPr="002F35E6" w:rsidRDefault="00FA603C" w:rsidP="002F35E6">
      <w:pPr>
        <w:pStyle w:val="a7"/>
        <w:numPr>
          <w:ilvl w:val="0"/>
          <w:numId w:val="26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F35E6">
        <w:rPr>
          <w:rFonts w:ascii="Times New Roman" w:hAnsi="Times New Roman"/>
          <w:sz w:val="28"/>
          <w:szCs w:val="28"/>
        </w:rPr>
        <w:t>Колодницкий</w:t>
      </w:r>
      <w:proofErr w:type="spellEnd"/>
      <w:r w:rsidRPr="002F35E6">
        <w:rPr>
          <w:rFonts w:ascii="Times New Roman" w:hAnsi="Times New Roman"/>
          <w:sz w:val="28"/>
          <w:szCs w:val="28"/>
        </w:rPr>
        <w:t xml:space="preserve"> Г.А. Музыкальные игры, </w:t>
      </w:r>
      <w:proofErr w:type="gramStart"/>
      <w:r w:rsidRPr="002F35E6">
        <w:rPr>
          <w:rFonts w:ascii="Times New Roman" w:hAnsi="Times New Roman"/>
          <w:sz w:val="28"/>
          <w:szCs w:val="28"/>
        </w:rPr>
        <w:t>ритмические упражнения</w:t>
      </w:r>
      <w:proofErr w:type="gramEnd"/>
      <w:r w:rsidRPr="002F35E6">
        <w:rPr>
          <w:rFonts w:ascii="Times New Roman" w:hAnsi="Times New Roman"/>
          <w:sz w:val="28"/>
          <w:szCs w:val="28"/>
        </w:rPr>
        <w:t xml:space="preserve"> и танцы для детей. Учебно-методическое пособие для педагогов. – М.: Гном-Пресс, 2000 г.–64</w:t>
      </w:r>
      <w:r w:rsidR="002F35E6">
        <w:rPr>
          <w:rFonts w:ascii="Times New Roman" w:hAnsi="Times New Roman"/>
          <w:sz w:val="28"/>
          <w:szCs w:val="28"/>
        </w:rPr>
        <w:t xml:space="preserve"> </w:t>
      </w:r>
      <w:r w:rsidRPr="002F35E6">
        <w:rPr>
          <w:rFonts w:ascii="Times New Roman" w:hAnsi="Times New Roman"/>
          <w:sz w:val="28"/>
          <w:szCs w:val="28"/>
        </w:rPr>
        <w:t>с.</w:t>
      </w:r>
    </w:p>
    <w:p w:rsidR="00FA603C" w:rsidRPr="002F35E6" w:rsidRDefault="00FA603C" w:rsidP="002F35E6">
      <w:pPr>
        <w:pStyle w:val="a7"/>
        <w:numPr>
          <w:ilvl w:val="0"/>
          <w:numId w:val="26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2F35E6">
        <w:rPr>
          <w:rFonts w:ascii="Times New Roman" w:hAnsi="Times New Roman"/>
          <w:sz w:val="28"/>
          <w:szCs w:val="28"/>
        </w:rPr>
        <w:t xml:space="preserve">Раевская Е. П., Руднева С. Д., Соболева Г. Н., Ушакова З. Н., </w:t>
      </w:r>
      <w:proofErr w:type="spellStart"/>
      <w:r w:rsidRPr="002F35E6">
        <w:rPr>
          <w:rFonts w:ascii="Times New Roman" w:hAnsi="Times New Roman"/>
          <w:sz w:val="28"/>
          <w:szCs w:val="28"/>
        </w:rPr>
        <w:t>Царькова</w:t>
      </w:r>
      <w:proofErr w:type="spellEnd"/>
      <w:r w:rsidRPr="002F35E6">
        <w:rPr>
          <w:rFonts w:ascii="Times New Roman" w:hAnsi="Times New Roman"/>
          <w:sz w:val="28"/>
          <w:szCs w:val="28"/>
        </w:rPr>
        <w:t xml:space="preserve"> В. Г. Музыкально-двигательные упражнения в детском саду: Кн. Для воспитателей и муз. Руководителя </w:t>
      </w:r>
      <w:proofErr w:type="spellStart"/>
      <w:r w:rsidRPr="002F35E6">
        <w:rPr>
          <w:rFonts w:ascii="Times New Roman" w:hAnsi="Times New Roman"/>
          <w:sz w:val="28"/>
          <w:szCs w:val="28"/>
        </w:rPr>
        <w:t>дет</w:t>
      </w:r>
      <w:proofErr w:type="gramStart"/>
      <w:r w:rsidRPr="002F35E6">
        <w:rPr>
          <w:rFonts w:ascii="Times New Roman" w:hAnsi="Times New Roman"/>
          <w:sz w:val="28"/>
          <w:szCs w:val="28"/>
        </w:rPr>
        <w:t>.с</w:t>
      </w:r>
      <w:proofErr w:type="gramEnd"/>
      <w:r w:rsidRPr="002F35E6">
        <w:rPr>
          <w:rFonts w:ascii="Times New Roman" w:hAnsi="Times New Roman"/>
          <w:sz w:val="28"/>
          <w:szCs w:val="28"/>
        </w:rPr>
        <w:t>ада</w:t>
      </w:r>
      <w:proofErr w:type="spellEnd"/>
      <w:r w:rsidRPr="002F35E6">
        <w:rPr>
          <w:rFonts w:ascii="Times New Roman" w:hAnsi="Times New Roman"/>
          <w:sz w:val="28"/>
          <w:szCs w:val="28"/>
        </w:rPr>
        <w:t xml:space="preserve"> / Е. П. Раевская и др. – 3-е изд., </w:t>
      </w:r>
      <w:proofErr w:type="spellStart"/>
      <w:r w:rsidRPr="002F35E6">
        <w:rPr>
          <w:rFonts w:ascii="Times New Roman" w:hAnsi="Times New Roman"/>
          <w:sz w:val="28"/>
          <w:szCs w:val="28"/>
        </w:rPr>
        <w:t>дораб</w:t>
      </w:r>
      <w:proofErr w:type="spellEnd"/>
      <w:r w:rsidRPr="002F35E6">
        <w:rPr>
          <w:rFonts w:ascii="Times New Roman" w:hAnsi="Times New Roman"/>
          <w:sz w:val="28"/>
          <w:szCs w:val="28"/>
        </w:rPr>
        <w:t>.- М.: Просвещение, 1991.- 222 с.</w:t>
      </w:r>
    </w:p>
    <w:p w:rsidR="00FA603C" w:rsidRPr="002F35E6" w:rsidRDefault="00FA603C" w:rsidP="002F35E6">
      <w:pPr>
        <w:pStyle w:val="a7"/>
        <w:numPr>
          <w:ilvl w:val="0"/>
          <w:numId w:val="26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F35E6">
        <w:rPr>
          <w:rFonts w:ascii="Times New Roman" w:hAnsi="Times New Roman"/>
          <w:sz w:val="28"/>
          <w:szCs w:val="28"/>
        </w:rPr>
        <w:t>Роот</w:t>
      </w:r>
      <w:proofErr w:type="spellEnd"/>
      <w:r w:rsidRPr="002F35E6">
        <w:rPr>
          <w:rFonts w:ascii="Times New Roman" w:hAnsi="Times New Roman"/>
          <w:sz w:val="28"/>
          <w:szCs w:val="28"/>
        </w:rPr>
        <w:t xml:space="preserve"> З. Я. Танцы с нотами для детского сада / </w:t>
      </w:r>
      <w:proofErr w:type="spellStart"/>
      <w:r w:rsidRPr="002F35E6">
        <w:rPr>
          <w:rFonts w:ascii="Times New Roman" w:hAnsi="Times New Roman"/>
          <w:sz w:val="28"/>
          <w:szCs w:val="28"/>
        </w:rPr>
        <w:t>РоотЗинаида</w:t>
      </w:r>
      <w:proofErr w:type="spellEnd"/>
      <w:r w:rsidRPr="002F35E6">
        <w:rPr>
          <w:rFonts w:ascii="Times New Roman" w:hAnsi="Times New Roman"/>
          <w:sz w:val="28"/>
          <w:szCs w:val="28"/>
        </w:rPr>
        <w:t>//. – 2-е изд. – М.: Айрис-пресс, 2007. – 112 с.</w:t>
      </w:r>
    </w:p>
    <w:p w:rsidR="00FA603C" w:rsidRPr="002F35E6" w:rsidRDefault="00FA603C" w:rsidP="002F35E6">
      <w:pPr>
        <w:pStyle w:val="a7"/>
        <w:numPr>
          <w:ilvl w:val="0"/>
          <w:numId w:val="26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F35E6">
        <w:rPr>
          <w:rFonts w:ascii="Times New Roman" w:hAnsi="Times New Roman"/>
          <w:sz w:val="28"/>
          <w:szCs w:val="28"/>
        </w:rPr>
        <w:t>Рунова</w:t>
      </w:r>
      <w:proofErr w:type="spellEnd"/>
      <w:r w:rsidRPr="002F35E6">
        <w:rPr>
          <w:rFonts w:ascii="Times New Roman" w:hAnsi="Times New Roman"/>
          <w:sz w:val="28"/>
          <w:szCs w:val="28"/>
        </w:rPr>
        <w:t xml:space="preserve"> М. А. Двигательная активность ребенка в детском саду: Пособие для педагогов дошкольных учреждений, преподавателей и студентов педвузов и колледжей. /</w:t>
      </w:r>
      <w:proofErr w:type="spellStart"/>
      <w:r w:rsidRPr="002F35E6">
        <w:rPr>
          <w:rFonts w:ascii="Times New Roman" w:hAnsi="Times New Roman"/>
          <w:sz w:val="28"/>
          <w:szCs w:val="28"/>
        </w:rPr>
        <w:t>Рунова</w:t>
      </w:r>
      <w:proofErr w:type="spellEnd"/>
      <w:r w:rsidRPr="002F35E6">
        <w:rPr>
          <w:rFonts w:ascii="Times New Roman" w:hAnsi="Times New Roman"/>
          <w:sz w:val="28"/>
          <w:szCs w:val="28"/>
        </w:rPr>
        <w:t xml:space="preserve"> М. А// – М., Мозаика-Синтез, 2000. – 256 с.</w:t>
      </w:r>
    </w:p>
    <w:p w:rsidR="00FA603C" w:rsidRPr="002F35E6" w:rsidRDefault="00FA603C" w:rsidP="002F35E6">
      <w:pPr>
        <w:pStyle w:val="a7"/>
        <w:numPr>
          <w:ilvl w:val="0"/>
          <w:numId w:val="26"/>
        </w:numPr>
        <w:tabs>
          <w:tab w:val="left" w:pos="851"/>
        </w:tabs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F35E6">
        <w:rPr>
          <w:rFonts w:ascii="Times New Roman" w:hAnsi="Times New Roman"/>
          <w:sz w:val="28"/>
          <w:szCs w:val="28"/>
        </w:rPr>
        <w:t>Шебеко</w:t>
      </w:r>
      <w:proofErr w:type="spellEnd"/>
      <w:r w:rsidRPr="002F35E6">
        <w:rPr>
          <w:rFonts w:ascii="Times New Roman" w:hAnsi="Times New Roman"/>
          <w:sz w:val="28"/>
          <w:szCs w:val="28"/>
        </w:rPr>
        <w:t xml:space="preserve"> В. Н., Ермак Н.Н.  Физкультурные праздники в детском саду: Творчество в двигательной деятельности дошкольника: Кн. для воспитателей </w:t>
      </w:r>
      <w:proofErr w:type="spellStart"/>
      <w:r w:rsidRPr="002F35E6">
        <w:rPr>
          <w:rFonts w:ascii="Times New Roman" w:hAnsi="Times New Roman"/>
          <w:sz w:val="28"/>
          <w:szCs w:val="28"/>
        </w:rPr>
        <w:t>дет</w:t>
      </w:r>
      <w:proofErr w:type="gramStart"/>
      <w:r w:rsidRPr="002F35E6">
        <w:rPr>
          <w:rFonts w:ascii="Times New Roman" w:hAnsi="Times New Roman"/>
          <w:sz w:val="28"/>
          <w:szCs w:val="28"/>
        </w:rPr>
        <w:t>.с</w:t>
      </w:r>
      <w:proofErr w:type="gramEnd"/>
      <w:r w:rsidRPr="002F35E6">
        <w:rPr>
          <w:rFonts w:ascii="Times New Roman" w:hAnsi="Times New Roman"/>
          <w:sz w:val="28"/>
          <w:szCs w:val="28"/>
        </w:rPr>
        <w:t>ада</w:t>
      </w:r>
      <w:proofErr w:type="spellEnd"/>
      <w:r w:rsidRPr="002F35E6">
        <w:rPr>
          <w:rFonts w:ascii="Times New Roman" w:hAnsi="Times New Roman"/>
          <w:sz w:val="28"/>
          <w:szCs w:val="28"/>
        </w:rPr>
        <w:t>./</w:t>
      </w:r>
      <w:proofErr w:type="spellStart"/>
      <w:r w:rsidRPr="002F35E6">
        <w:rPr>
          <w:rFonts w:ascii="Times New Roman" w:hAnsi="Times New Roman"/>
          <w:sz w:val="28"/>
          <w:szCs w:val="28"/>
        </w:rPr>
        <w:t>Шебеко</w:t>
      </w:r>
      <w:proofErr w:type="spellEnd"/>
      <w:r w:rsidRPr="002F35E6">
        <w:rPr>
          <w:rFonts w:ascii="Times New Roman" w:hAnsi="Times New Roman"/>
          <w:sz w:val="28"/>
          <w:szCs w:val="28"/>
        </w:rPr>
        <w:t xml:space="preserve"> В. Н., Ермак Н.Н.//   – М.: Просвещение, 2000. – 93 с.                      </w:t>
      </w:r>
    </w:p>
    <w:p w:rsidR="002C6A85" w:rsidRDefault="002C6A85" w:rsidP="002C6A8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</w:t>
      </w:r>
    </w:p>
    <w:p w:rsidR="002C6A85" w:rsidRDefault="002C6A85" w:rsidP="002C6A8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C6A85" w:rsidRDefault="002C6A85" w:rsidP="002C6A8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C6A85" w:rsidRDefault="002C6A85" w:rsidP="002C6A8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FA603C" w:rsidRPr="002F35E6" w:rsidRDefault="002C6A85" w:rsidP="002C6A8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писок  литературы</w:t>
      </w:r>
      <w:r w:rsidR="00FA603C" w:rsidRPr="002F35E6">
        <w:rPr>
          <w:rFonts w:ascii="Times New Roman" w:hAnsi="Times New Roman"/>
          <w:b/>
          <w:sz w:val="28"/>
          <w:szCs w:val="28"/>
        </w:rPr>
        <w:t xml:space="preserve"> (</w:t>
      </w:r>
      <w:r w:rsidR="00FA603C" w:rsidRPr="002F35E6">
        <w:rPr>
          <w:rFonts w:ascii="Times New Roman" w:hAnsi="Times New Roman"/>
          <w:sz w:val="28"/>
          <w:szCs w:val="28"/>
        </w:rPr>
        <w:t>для детей)</w:t>
      </w:r>
    </w:p>
    <w:p w:rsidR="00FA603C" w:rsidRPr="002F35E6" w:rsidRDefault="00FA603C" w:rsidP="002F35E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A603C" w:rsidRPr="002F35E6" w:rsidRDefault="00FA603C" w:rsidP="002F35E6">
      <w:pPr>
        <w:pStyle w:val="a7"/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F35E6">
        <w:rPr>
          <w:rFonts w:ascii="Times New Roman" w:hAnsi="Times New Roman"/>
          <w:sz w:val="28"/>
          <w:szCs w:val="28"/>
        </w:rPr>
        <w:t>Синкевич</w:t>
      </w:r>
      <w:proofErr w:type="spellEnd"/>
      <w:r w:rsidRPr="002F35E6">
        <w:rPr>
          <w:rFonts w:ascii="Times New Roman" w:hAnsi="Times New Roman"/>
          <w:sz w:val="28"/>
          <w:szCs w:val="28"/>
        </w:rPr>
        <w:t xml:space="preserve"> Е.А, </w:t>
      </w:r>
      <w:proofErr w:type="spellStart"/>
      <w:r w:rsidRPr="002F35E6">
        <w:rPr>
          <w:rFonts w:ascii="Times New Roman" w:hAnsi="Times New Roman"/>
          <w:sz w:val="28"/>
          <w:szCs w:val="28"/>
        </w:rPr>
        <w:t>Большева</w:t>
      </w:r>
      <w:proofErr w:type="spellEnd"/>
      <w:r w:rsidRPr="002F35E6">
        <w:rPr>
          <w:rFonts w:ascii="Times New Roman" w:hAnsi="Times New Roman"/>
          <w:sz w:val="28"/>
          <w:szCs w:val="28"/>
        </w:rPr>
        <w:t xml:space="preserve"> Т.В. Физкультура на малышей. Методическое пособие для воспитателей.</w:t>
      </w:r>
      <w:r w:rsidRPr="002F35E6">
        <w:rPr>
          <w:sz w:val="28"/>
          <w:szCs w:val="28"/>
        </w:rPr>
        <w:t>/</w:t>
      </w:r>
      <w:proofErr w:type="spellStart"/>
      <w:r w:rsidRPr="002F35E6">
        <w:rPr>
          <w:rFonts w:ascii="Times New Roman" w:hAnsi="Times New Roman"/>
          <w:sz w:val="28"/>
          <w:szCs w:val="28"/>
        </w:rPr>
        <w:t>Синкевич</w:t>
      </w:r>
      <w:proofErr w:type="spellEnd"/>
      <w:r w:rsidRPr="002F35E6">
        <w:rPr>
          <w:rFonts w:ascii="Times New Roman" w:hAnsi="Times New Roman"/>
          <w:sz w:val="28"/>
          <w:szCs w:val="28"/>
        </w:rPr>
        <w:t xml:space="preserve"> Е.А, </w:t>
      </w:r>
      <w:proofErr w:type="spellStart"/>
      <w:r w:rsidRPr="002F35E6">
        <w:rPr>
          <w:rFonts w:ascii="Times New Roman" w:hAnsi="Times New Roman"/>
          <w:sz w:val="28"/>
          <w:szCs w:val="28"/>
        </w:rPr>
        <w:t>Большева</w:t>
      </w:r>
      <w:proofErr w:type="spellEnd"/>
      <w:r w:rsidRPr="002F35E6">
        <w:rPr>
          <w:rFonts w:ascii="Times New Roman" w:hAnsi="Times New Roman"/>
          <w:sz w:val="28"/>
          <w:szCs w:val="28"/>
        </w:rPr>
        <w:t xml:space="preserve"> Т.В// – СПб</w:t>
      </w:r>
      <w:proofErr w:type="gramStart"/>
      <w:r w:rsidRPr="002F35E6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2F35E6">
        <w:rPr>
          <w:rFonts w:ascii="Times New Roman" w:hAnsi="Times New Roman"/>
          <w:sz w:val="28"/>
          <w:szCs w:val="28"/>
        </w:rPr>
        <w:t>изд. Детство-</w:t>
      </w:r>
      <w:proofErr w:type="spellStart"/>
      <w:r w:rsidRPr="002F35E6">
        <w:rPr>
          <w:rFonts w:ascii="Times New Roman" w:hAnsi="Times New Roman"/>
          <w:sz w:val="28"/>
          <w:szCs w:val="28"/>
        </w:rPr>
        <w:t>пресст</w:t>
      </w:r>
      <w:proofErr w:type="spellEnd"/>
      <w:r w:rsidRPr="002F35E6">
        <w:rPr>
          <w:rFonts w:ascii="Times New Roman" w:hAnsi="Times New Roman"/>
          <w:sz w:val="28"/>
          <w:szCs w:val="28"/>
        </w:rPr>
        <w:t>, 2000 г. – 48 с.</w:t>
      </w:r>
    </w:p>
    <w:p w:rsidR="00FA603C" w:rsidRPr="002F35E6" w:rsidRDefault="00FA603C" w:rsidP="002F35E6">
      <w:pPr>
        <w:pStyle w:val="a7"/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F35E6">
        <w:rPr>
          <w:rFonts w:ascii="Times New Roman" w:hAnsi="Times New Roman"/>
          <w:sz w:val="28"/>
          <w:szCs w:val="28"/>
        </w:rPr>
        <w:t>Узорова</w:t>
      </w:r>
      <w:proofErr w:type="spellEnd"/>
      <w:r w:rsidRPr="002F35E6">
        <w:rPr>
          <w:rFonts w:ascii="Times New Roman" w:hAnsi="Times New Roman"/>
          <w:sz w:val="28"/>
          <w:szCs w:val="28"/>
        </w:rPr>
        <w:t xml:space="preserve"> О.В, Нефедова Е.А. Физкультурные минутки.</w:t>
      </w:r>
      <w:proofErr w:type="gramStart"/>
      <w:r w:rsidRPr="002F35E6">
        <w:rPr>
          <w:rFonts w:ascii="Times New Roman" w:hAnsi="Times New Roman"/>
          <w:sz w:val="28"/>
          <w:szCs w:val="28"/>
        </w:rPr>
        <w:t>:[</w:t>
      </w:r>
      <w:proofErr w:type="gramEnd"/>
      <w:r w:rsidRPr="002F35E6">
        <w:rPr>
          <w:rFonts w:ascii="Times New Roman" w:hAnsi="Times New Roman"/>
          <w:sz w:val="28"/>
          <w:szCs w:val="28"/>
        </w:rPr>
        <w:t xml:space="preserve">материал для проведения физкультурных пауз]/О.В. </w:t>
      </w:r>
      <w:proofErr w:type="spellStart"/>
      <w:r w:rsidRPr="002F35E6">
        <w:rPr>
          <w:rFonts w:ascii="Times New Roman" w:hAnsi="Times New Roman"/>
          <w:sz w:val="28"/>
          <w:szCs w:val="28"/>
        </w:rPr>
        <w:t>Узорова</w:t>
      </w:r>
      <w:proofErr w:type="spellEnd"/>
      <w:r w:rsidRPr="002F35E6">
        <w:rPr>
          <w:rFonts w:ascii="Times New Roman" w:hAnsi="Times New Roman"/>
          <w:sz w:val="28"/>
          <w:szCs w:val="28"/>
        </w:rPr>
        <w:t xml:space="preserve">, Е.А. Нефедова//– М.: </w:t>
      </w:r>
      <w:proofErr w:type="spellStart"/>
      <w:r w:rsidRPr="002F35E6">
        <w:rPr>
          <w:rFonts w:ascii="Times New Roman" w:hAnsi="Times New Roman"/>
          <w:sz w:val="28"/>
          <w:szCs w:val="28"/>
        </w:rPr>
        <w:t>Астрель</w:t>
      </w:r>
      <w:proofErr w:type="spellEnd"/>
      <w:r w:rsidRPr="002F35E6">
        <w:rPr>
          <w:rFonts w:ascii="Times New Roman" w:hAnsi="Times New Roman"/>
          <w:sz w:val="28"/>
          <w:szCs w:val="28"/>
        </w:rPr>
        <w:t xml:space="preserve">: АСТ: </w:t>
      </w:r>
      <w:proofErr w:type="spellStart"/>
      <w:r w:rsidRPr="002F35E6">
        <w:rPr>
          <w:rFonts w:ascii="Times New Roman" w:hAnsi="Times New Roman"/>
          <w:sz w:val="28"/>
          <w:szCs w:val="28"/>
        </w:rPr>
        <w:t>Транзиткнига</w:t>
      </w:r>
      <w:proofErr w:type="spellEnd"/>
      <w:r w:rsidRPr="002F35E6">
        <w:rPr>
          <w:rFonts w:ascii="Times New Roman" w:hAnsi="Times New Roman"/>
          <w:sz w:val="28"/>
          <w:szCs w:val="28"/>
        </w:rPr>
        <w:t>, 2006. – 94,[2] с: ил.</w:t>
      </w:r>
    </w:p>
    <w:p w:rsidR="00FA603C" w:rsidRDefault="00FA603C" w:rsidP="002F35E6">
      <w:pPr>
        <w:pStyle w:val="a7"/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2F35E6">
        <w:rPr>
          <w:rFonts w:ascii="Times New Roman" w:hAnsi="Times New Roman"/>
          <w:sz w:val="28"/>
          <w:szCs w:val="28"/>
        </w:rPr>
        <w:t>Харченко Т.Е. Утренняя гимнастика в детском саду. Упражнения для детей 3-5 лет/ Харченко Т.Е// – М.:</w:t>
      </w:r>
      <w:r w:rsidR="00E82CFC">
        <w:rPr>
          <w:rFonts w:ascii="Times New Roman" w:hAnsi="Times New Roman"/>
          <w:sz w:val="28"/>
          <w:szCs w:val="28"/>
        </w:rPr>
        <w:t xml:space="preserve"> Мозаика – Синтез, 2006. – 64с</w:t>
      </w:r>
      <w:r w:rsidR="00577B6D">
        <w:rPr>
          <w:rFonts w:ascii="Times New Roman" w:hAnsi="Times New Roman"/>
          <w:sz w:val="28"/>
          <w:szCs w:val="28"/>
        </w:rPr>
        <w:t>.</w:t>
      </w:r>
    </w:p>
    <w:p w:rsidR="00E82CFC" w:rsidRPr="002F35E6" w:rsidRDefault="00E82CFC" w:rsidP="00E82CFC">
      <w:pPr>
        <w:pStyle w:val="a7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  <w:sectPr w:rsidR="00E82CFC" w:rsidRPr="002F35E6" w:rsidSect="009772DB">
          <w:footerReference w:type="default" r:id="rId9"/>
          <w:pgSz w:w="11905" w:h="16837"/>
          <w:pgMar w:top="1052" w:right="792" w:bottom="917" w:left="1512" w:header="720" w:footer="720" w:gutter="0"/>
          <w:cols w:space="60"/>
          <w:noEndnote/>
          <w:titlePg/>
          <w:docGrid w:linePitch="299"/>
        </w:sectPr>
      </w:pPr>
    </w:p>
    <w:p w:rsidR="00AF03D9" w:rsidRPr="003C5424" w:rsidRDefault="003C5424" w:rsidP="003C5424">
      <w:pPr>
        <w:jc w:val="center"/>
        <w:rPr>
          <w:rFonts w:ascii="Times New Roman CYR" w:eastAsia="Times New Roman CYR" w:hAnsi="Times New Roman CYR" w:cs="Times New Roman CYR"/>
          <w:b/>
          <w:sz w:val="28"/>
        </w:rPr>
      </w:pPr>
      <w:r>
        <w:rPr>
          <w:rFonts w:ascii="Times New Roman CYR" w:eastAsia="Times New Roman CYR" w:hAnsi="Times New Roman CYR" w:cs="Times New Roman CYR"/>
          <w:b/>
          <w:sz w:val="28"/>
        </w:rPr>
        <w:lastRenderedPageBreak/>
        <w:t xml:space="preserve">Календарный учебно-тематический план </w:t>
      </w:r>
    </w:p>
    <w:tbl>
      <w:tblPr>
        <w:tblpPr w:leftFromText="180" w:rightFromText="180" w:vertAnchor="text" w:horzAnchor="margin" w:tblpXSpec="center" w:tblpY="653"/>
        <w:tblW w:w="10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276"/>
        <w:gridCol w:w="4110"/>
        <w:gridCol w:w="786"/>
        <w:gridCol w:w="787"/>
        <w:gridCol w:w="787"/>
        <w:gridCol w:w="1248"/>
        <w:gridCol w:w="1243"/>
      </w:tblGrid>
      <w:tr w:rsidR="00EB3681" w:rsidRPr="00EB3681" w:rsidTr="002F35E6">
        <w:trPr>
          <w:trHeight w:val="147"/>
        </w:trPr>
        <w:tc>
          <w:tcPr>
            <w:tcW w:w="675" w:type="dxa"/>
            <w:vMerge w:val="restart"/>
          </w:tcPr>
          <w:p w:rsidR="00E76E27" w:rsidRPr="00EB3681" w:rsidRDefault="00E76E27" w:rsidP="00D374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3681">
              <w:rPr>
                <w:rFonts w:ascii="Times New Roman" w:hAnsi="Times New Roman"/>
                <w:sz w:val="20"/>
                <w:szCs w:val="20"/>
              </w:rPr>
              <w:t xml:space="preserve">№  </w:t>
            </w:r>
          </w:p>
          <w:p w:rsidR="00E76E27" w:rsidRPr="00EB3681" w:rsidRDefault="00E76E27" w:rsidP="00D374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B368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EB3681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276" w:type="dxa"/>
            <w:vMerge w:val="restart"/>
          </w:tcPr>
          <w:p w:rsidR="00E76E27" w:rsidRPr="00EB3681" w:rsidRDefault="00E76E27" w:rsidP="00D374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3681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4110" w:type="dxa"/>
            <w:vMerge w:val="restart"/>
          </w:tcPr>
          <w:p w:rsidR="00E76E27" w:rsidRPr="00EB3681" w:rsidRDefault="00E76E27" w:rsidP="00D374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3681">
              <w:rPr>
                <w:rFonts w:ascii="Times New Roman" w:hAnsi="Times New Roman"/>
                <w:sz w:val="20"/>
                <w:szCs w:val="20"/>
              </w:rPr>
              <w:t>Тема</w:t>
            </w:r>
          </w:p>
        </w:tc>
        <w:tc>
          <w:tcPr>
            <w:tcW w:w="2360" w:type="dxa"/>
            <w:gridSpan w:val="3"/>
          </w:tcPr>
          <w:p w:rsidR="00E76E27" w:rsidRPr="00EB3681" w:rsidRDefault="00E76E27" w:rsidP="00D374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3681">
              <w:rPr>
                <w:rFonts w:ascii="Times New Roman" w:hAnsi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1248" w:type="dxa"/>
          </w:tcPr>
          <w:p w:rsidR="00E76E27" w:rsidRPr="00EB3681" w:rsidRDefault="00E76E27" w:rsidP="00D374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3681">
              <w:rPr>
                <w:rFonts w:ascii="Times New Roman" w:hAnsi="Times New Roman"/>
                <w:sz w:val="20"/>
                <w:szCs w:val="20"/>
              </w:rPr>
              <w:t>Формы проведения</w:t>
            </w:r>
          </w:p>
        </w:tc>
        <w:tc>
          <w:tcPr>
            <w:tcW w:w="1243" w:type="dxa"/>
          </w:tcPr>
          <w:p w:rsidR="00E76E27" w:rsidRPr="00EB3681" w:rsidRDefault="00E76E27" w:rsidP="00D374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3681">
              <w:rPr>
                <w:rFonts w:ascii="Times New Roman" w:hAnsi="Times New Roman"/>
                <w:sz w:val="20"/>
                <w:szCs w:val="20"/>
              </w:rPr>
              <w:t>Формы промежуточной аттестации</w:t>
            </w:r>
          </w:p>
        </w:tc>
      </w:tr>
      <w:tr w:rsidR="00EB3681" w:rsidRPr="00EB3681" w:rsidTr="002F35E6">
        <w:trPr>
          <w:trHeight w:val="147"/>
        </w:trPr>
        <w:tc>
          <w:tcPr>
            <w:tcW w:w="675" w:type="dxa"/>
            <w:vMerge/>
          </w:tcPr>
          <w:p w:rsidR="00E76E27" w:rsidRPr="00EB3681" w:rsidRDefault="00E76E27" w:rsidP="00D374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76E27" w:rsidRPr="00EB3681" w:rsidRDefault="00E76E27" w:rsidP="00D374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E76E27" w:rsidRPr="00EB3681" w:rsidRDefault="00E76E27" w:rsidP="00D374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E76E27" w:rsidRPr="00EB3681" w:rsidRDefault="00E76E27" w:rsidP="00D374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368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87" w:type="dxa"/>
          </w:tcPr>
          <w:p w:rsidR="00E76E27" w:rsidRPr="00EB3681" w:rsidRDefault="00E76E27" w:rsidP="00D374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B3681">
              <w:rPr>
                <w:rFonts w:ascii="Times New Roman" w:hAnsi="Times New Roman"/>
                <w:sz w:val="20"/>
                <w:szCs w:val="20"/>
              </w:rPr>
              <w:t>Теор</w:t>
            </w:r>
            <w:proofErr w:type="spellEnd"/>
            <w:r w:rsidRPr="00EB368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87" w:type="dxa"/>
          </w:tcPr>
          <w:p w:rsidR="00E76E27" w:rsidRPr="00EB3681" w:rsidRDefault="00E76E27" w:rsidP="00D374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B3681">
              <w:rPr>
                <w:rFonts w:ascii="Times New Roman" w:hAnsi="Times New Roman"/>
                <w:sz w:val="20"/>
                <w:szCs w:val="20"/>
              </w:rPr>
              <w:t>Практ</w:t>
            </w:r>
            <w:proofErr w:type="spellEnd"/>
            <w:r w:rsidRPr="00EB368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48" w:type="dxa"/>
          </w:tcPr>
          <w:p w:rsidR="00E76E27" w:rsidRPr="00EB3681" w:rsidRDefault="00E76E27" w:rsidP="00D374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3" w:type="dxa"/>
          </w:tcPr>
          <w:p w:rsidR="00E76E27" w:rsidRPr="00EB3681" w:rsidRDefault="00E76E27" w:rsidP="00D374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3681" w:rsidRPr="00091963" w:rsidTr="002F35E6">
        <w:trPr>
          <w:trHeight w:val="147"/>
        </w:trPr>
        <w:tc>
          <w:tcPr>
            <w:tcW w:w="675" w:type="dxa"/>
          </w:tcPr>
          <w:p w:rsidR="00E76E27" w:rsidRPr="00091963" w:rsidRDefault="00E76E27" w:rsidP="00EB3681">
            <w:pPr>
              <w:pStyle w:val="a7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6E27" w:rsidRPr="00091963" w:rsidRDefault="00E76E27" w:rsidP="00D374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4110" w:type="dxa"/>
          </w:tcPr>
          <w:p w:rsidR="00E76E27" w:rsidRPr="00091963" w:rsidRDefault="00E76E27" w:rsidP="00D374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Вводное занятие. Правила техники безопасности.</w:t>
            </w:r>
          </w:p>
        </w:tc>
        <w:tc>
          <w:tcPr>
            <w:tcW w:w="786" w:type="dxa"/>
          </w:tcPr>
          <w:p w:rsidR="00E76E27" w:rsidRPr="00091963" w:rsidRDefault="00E76E27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7" w:type="dxa"/>
          </w:tcPr>
          <w:p w:rsidR="00E76E27" w:rsidRPr="00091963" w:rsidRDefault="00E76E27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7" w:type="dxa"/>
          </w:tcPr>
          <w:p w:rsidR="00E76E27" w:rsidRPr="00091963" w:rsidRDefault="00E76E27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</w:tcPr>
          <w:p w:rsidR="00E76E27" w:rsidRPr="00091963" w:rsidRDefault="0010143A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243" w:type="dxa"/>
          </w:tcPr>
          <w:p w:rsidR="00E76E27" w:rsidRPr="00091963" w:rsidRDefault="00E76E27" w:rsidP="00D374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681" w:rsidRPr="00091963" w:rsidTr="002F35E6">
        <w:trPr>
          <w:trHeight w:val="147"/>
        </w:trPr>
        <w:tc>
          <w:tcPr>
            <w:tcW w:w="675" w:type="dxa"/>
          </w:tcPr>
          <w:p w:rsidR="00E76E27" w:rsidRPr="00091963" w:rsidRDefault="00E76E27" w:rsidP="00EB3681">
            <w:pPr>
              <w:pStyle w:val="a7"/>
              <w:numPr>
                <w:ilvl w:val="0"/>
                <w:numId w:val="30"/>
              </w:num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6E27" w:rsidRPr="00091963" w:rsidRDefault="00E76E27" w:rsidP="00D374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4110" w:type="dxa"/>
          </w:tcPr>
          <w:p w:rsidR="00E76E27" w:rsidRPr="00091963" w:rsidRDefault="00E76E27" w:rsidP="00D374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9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ия для постановки корпуса</w:t>
            </w:r>
            <w:r w:rsidR="00A214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091963">
              <w:rPr>
                <w:rFonts w:ascii="Times New Roman" w:hAnsi="Times New Roman"/>
                <w:sz w:val="24"/>
                <w:szCs w:val="24"/>
              </w:rPr>
              <w:t>Разогрев.</w:t>
            </w:r>
          </w:p>
        </w:tc>
        <w:tc>
          <w:tcPr>
            <w:tcW w:w="786" w:type="dxa"/>
          </w:tcPr>
          <w:p w:rsidR="00E76E27" w:rsidRPr="00091963" w:rsidRDefault="00E76E27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7" w:type="dxa"/>
          </w:tcPr>
          <w:p w:rsidR="00E76E27" w:rsidRPr="00091963" w:rsidRDefault="00EB3681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7" w:type="dxa"/>
          </w:tcPr>
          <w:p w:rsidR="00E76E27" w:rsidRPr="00091963" w:rsidRDefault="00E76E27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8" w:type="dxa"/>
          </w:tcPr>
          <w:p w:rsidR="00E76E27" w:rsidRPr="00091963" w:rsidRDefault="00D30D36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ое </w:t>
            </w:r>
            <w:r w:rsidR="00E76E27" w:rsidRPr="00091963"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1243" w:type="dxa"/>
          </w:tcPr>
          <w:p w:rsidR="00E76E27" w:rsidRPr="00091963" w:rsidRDefault="00E76E27" w:rsidP="00D374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681" w:rsidRPr="00091963" w:rsidTr="002F35E6">
        <w:trPr>
          <w:trHeight w:val="147"/>
        </w:trPr>
        <w:tc>
          <w:tcPr>
            <w:tcW w:w="675" w:type="dxa"/>
          </w:tcPr>
          <w:p w:rsidR="00E76E27" w:rsidRPr="00091963" w:rsidRDefault="00E76E27" w:rsidP="00EB3681">
            <w:pPr>
              <w:pStyle w:val="a7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6E27" w:rsidRPr="00091963" w:rsidRDefault="00E76E27" w:rsidP="00D374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4110" w:type="dxa"/>
          </w:tcPr>
          <w:p w:rsidR="00E76E27" w:rsidRPr="00091963" w:rsidRDefault="00E76E27" w:rsidP="00D374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жнения для постановки </w:t>
            </w:r>
            <w:proofErr w:type="spellStart"/>
            <w:r w:rsidRPr="000919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пуса</w:t>
            </w:r>
            <w:proofErr w:type="gramStart"/>
            <w:r w:rsidRPr="000919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091963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091963">
              <w:rPr>
                <w:rFonts w:ascii="Times New Roman" w:hAnsi="Times New Roman"/>
                <w:sz w:val="24"/>
                <w:szCs w:val="24"/>
              </w:rPr>
              <w:t>азогрев</w:t>
            </w:r>
            <w:proofErr w:type="spellEnd"/>
            <w:r w:rsidRPr="000919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6" w:type="dxa"/>
          </w:tcPr>
          <w:p w:rsidR="00E76E27" w:rsidRPr="00091963" w:rsidRDefault="00E76E27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7" w:type="dxa"/>
          </w:tcPr>
          <w:p w:rsidR="00E76E27" w:rsidRPr="00091963" w:rsidRDefault="00EB3681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7" w:type="dxa"/>
          </w:tcPr>
          <w:p w:rsidR="00E76E27" w:rsidRPr="00091963" w:rsidRDefault="00E76E27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8" w:type="dxa"/>
          </w:tcPr>
          <w:p w:rsidR="00E76E27" w:rsidRPr="00091963" w:rsidRDefault="00D30D36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ое </w:t>
            </w:r>
            <w:r w:rsidR="00E76E27" w:rsidRPr="00091963"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1243" w:type="dxa"/>
          </w:tcPr>
          <w:p w:rsidR="00E76E27" w:rsidRPr="00091963" w:rsidRDefault="00E76E27" w:rsidP="00D374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681" w:rsidRPr="00091963" w:rsidTr="002F35E6">
        <w:trPr>
          <w:trHeight w:val="147"/>
        </w:trPr>
        <w:tc>
          <w:tcPr>
            <w:tcW w:w="675" w:type="dxa"/>
          </w:tcPr>
          <w:p w:rsidR="00EB3681" w:rsidRPr="00091963" w:rsidRDefault="00EB3681" w:rsidP="00EB3681">
            <w:pPr>
              <w:pStyle w:val="a7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3681" w:rsidRPr="00091963" w:rsidRDefault="00EB3681" w:rsidP="00EB3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4110" w:type="dxa"/>
          </w:tcPr>
          <w:p w:rsidR="00EB3681" w:rsidRPr="00091963" w:rsidRDefault="00EB3681" w:rsidP="00EB3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жнения для постановки </w:t>
            </w:r>
            <w:proofErr w:type="spellStart"/>
            <w:r w:rsidRPr="000919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пуса</w:t>
            </w:r>
            <w:proofErr w:type="gramStart"/>
            <w:r w:rsidRPr="000919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091963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091963">
              <w:rPr>
                <w:rFonts w:ascii="Times New Roman" w:hAnsi="Times New Roman"/>
                <w:sz w:val="24"/>
                <w:szCs w:val="24"/>
              </w:rPr>
              <w:t>азогрев</w:t>
            </w:r>
            <w:proofErr w:type="spellEnd"/>
            <w:r w:rsidRPr="000919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6" w:type="dxa"/>
          </w:tcPr>
          <w:p w:rsidR="00EB3681" w:rsidRPr="00091963" w:rsidRDefault="00EB3681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7" w:type="dxa"/>
          </w:tcPr>
          <w:p w:rsidR="00EB3681" w:rsidRPr="00091963" w:rsidRDefault="00EB3681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7" w:type="dxa"/>
          </w:tcPr>
          <w:p w:rsidR="00EB3681" w:rsidRPr="00091963" w:rsidRDefault="00EB3681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8" w:type="dxa"/>
          </w:tcPr>
          <w:p w:rsidR="00EB3681" w:rsidRPr="00091963" w:rsidRDefault="00D30D36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ое </w:t>
            </w:r>
            <w:r w:rsidR="00EB3681" w:rsidRPr="00091963"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1243" w:type="dxa"/>
          </w:tcPr>
          <w:p w:rsidR="00EB3681" w:rsidRPr="00091963" w:rsidRDefault="00EB3681" w:rsidP="00EB3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681" w:rsidRPr="00091963" w:rsidTr="002F35E6">
        <w:trPr>
          <w:trHeight w:val="147"/>
        </w:trPr>
        <w:tc>
          <w:tcPr>
            <w:tcW w:w="675" w:type="dxa"/>
          </w:tcPr>
          <w:p w:rsidR="00EB3681" w:rsidRPr="00091963" w:rsidRDefault="00EB3681" w:rsidP="00EB3681">
            <w:pPr>
              <w:pStyle w:val="a7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3681" w:rsidRPr="00091963" w:rsidRDefault="00EB3681" w:rsidP="00EB3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4110" w:type="dxa"/>
          </w:tcPr>
          <w:p w:rsidR="00EB3681" w:rsidRPr="00091963" w:rsidRDefault="00EB3681" w:rsidP="00EB3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жнения для постановки </w:t>
            </w:r>
            <w:proofErr w:type="spellStart"/>
            <w:r w:rsidRPr="000919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пуса</w:t>
            </w:r>
            <w:proofErr w:type="gramStart"/>
            <w:r w:rsidRPr="000919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091963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091963">
              <w:rPr>
                <w:rFonts w:ascii="Times New Roman" w:hAnsi="Times New Roman"/>
                <w:sz w:val="24"/>
                <w:szCs w:val="24"/>
              </w:rPr>
              <w:t>азогрев</w:t>
            </w:r>
            <w:proofErr w:type="spellEnd"/>
            <w:r w:rsidRPr="000919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6" w:type="dxa"/>
          </w:tcPr>
          <w:p w:rsidR="00EB3681" w:rsidRPr="00091963" w:rsidRDefault="00EB3681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7" w:type="dxa"/>
          </w:tcPr>
          <w:p w:rsidR="00EB3681" w:rsidRPr="00091963" w:rsidRDefault="00EB3681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7" w:type="dxa"/>
          </w:tcPr>
          <w:p w:rsidR="00EB3681" w:rsidRPr="00091963" w:rsidRDefault="00EB3681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8" w:type="dxa"/>
          </w:tcPr>
          <w:p w:rsidR="00EB3681" w:rsidRPr="00091963" w:rsidRDefault="00D30D36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ое </w:t>
            </w:r>
            <w:r w:rsidR="00EB3681" w:rsidRPr="00091963"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1243" w:type="dxa"/>
          </w:tcPr>
          <w:p w:rsidR="00EB3681" w:rsidRPr="00091963" w:rsidRDefault="00EB3681" w:rsidP="00EB3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681" w:rsidRPr="00091963" w:rsidTr="002F35E6">
        <w:trPr>
          <w:trHeight w:val="147"/>
        </w:trPr>
        <w:tc>
          <w:tcPr>
            <w:tcW w:w="675" w:type="dxa"/>
          </w:tcPr>
          <w:p w:rsidR="00EB3681" w:rsidRPr="00091963" w:rsidRDefault="00EB3681" w:rsidP="00EB3681">
            <w:pPr>
              <w:pStyle w:val="a7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3681" w:rsidRPr="00091963" w:rsidRDefault="00EB3681" w:rsidP="00EB3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4110" w:type="dxa"/>
          </w:tcPr>
          <w:p w:rsidR="00EB3681" w:rsidRPr="00091963" w:rsidRDefault="00EB3681" w:rsidP="00EB3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жнения для постановки </w:t>
            </w:r>
            <w:proofErr w:type="spellStart"/>
            <w:r w:rsidRPr="000919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пуса</w:t>
            </w:r>
            <w:proofErr w:type="gramStart"/>
            <w:r w:rsidRPr="000919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091963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091963">
              <w:rPr>
                <w:rFonts w:ascii="Times New Roman" w:hAnsi="Times New Roman"/>
                <w:sz w:val="24"/>
                <w:szCs w:val="24"/>
              </w:rPr>
              <w:t>азогрев</w:t>
            </w:r>
            <w:proofErr w:type="spellEnd"/>
            <w:r w:rsidRPr="000919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6" w:type="dxa"/>
          </w:tcPr>
          <w:p w:rsidR="00EB3681" w:rsidRPr="00091963" w:rsidRDefault="00EB3681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7" w:type="dxa"/>
          </w:tcPr>
          <w:p w:rsidR="00EB3681" w:rsidRPr="00091963" w:rsidRDefault="00EB3681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7" w:type="dxa"/>
          </w:tcPr>
          <w:p w:rsidR="00EB3681" w:rsidRPr="00091963" w:rsidRDefault="00EB3681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8" w:type="dxa"/>
          </w:tcPr>
          <w:p w:rsidR="00EB3681" w:rsidRPr="00091963" w:rsidRDefault="00563EA2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ое </w:t>
            </w:r>
            <w:r w:rsidR="00EB3681" w:rsidRPr="00091963"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1243" w:type="dxa"/>
          </w:tcPr>
          <w:p w:rsidR="00EB3681" w:rsidRPr="00091963" w:rsidRDefault="00EB3681" w:rsidP="00EB3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681" w:rsidRPr="00091963" w:rsidTr="002F35E6">
        <w:trPr>
          <w:trHeight w:val="147"/>
        </w:trPr>
        <w:tc>
          <w:tcPr>
            <w:tcW w:w="675" w:type="dxa"/>
          </w:tcPr>
          <w:p w:rsidR="00EB3681" w:rsidRPr="00091963" w:rsidRDefault="00EB3681" w:rsidP="00EB3681">
            <w:pPr>
              <w:pStyle w:val="a7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3681" w:rsidRPr="00091963" w:rsidRDefault="00EB3681" w:rsidP="00EB3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4110" w:type="dxa"/>
          </w:tcPr>
          <w:p w:rsidR="00EB3681" w:rsidRPr="00091963" w:rsidRDefault="00EB3681" w:rsidP="00EB36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Элементы партерной гимнастики. Упражнения для укрепления спины: «рыбка», «морская звезда», «кораблик».</w:t>
            </w:r>
          </w:p>
        </w:tc>
        <w:tc>
          <w:tcPr>
            <w:tcW w:w="786" w:type="dxa"/>
          </w:tcPr>
          <w:p w:rsidR="00EB3681" w:rsidRPr="00091963" w:rsidRDefault="00EB3681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7" w:type="dxa"/>
          </w:tcPr>
          <w:p w:rsidR="00EB3681" w:rsidRPr="00091963" w:rsidRDefault="00EB3681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7" w:type="dxa"/>
          </w:tcPr>
          <w:p w:rsidR="00EB3681" w:rsidRPr="00091963" w:rsidRDefault="00EB3681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8" w:type="dxa"/>
          </w:tcPr>
          <w:p w:rsidR="00EB3681" w:rsidRPr="00091963" w:rsidRDefault="00563EA2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ое </w:t>
            </w:r>
            <w:r w:rsidR="00EB3681" w:rsidRPr="00091963"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1243" w:type="dxa"/>
          </w:tcPr>
          <w:p w:rsidR="00EB3681" w:rsidRPr="00091963" w:rsidRDefault="00EB3681" w:rsidP="00EB3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681" w:rsidRPr="00091963" w:rsidTr="002F35E6">
        <w:trPr>
          <w:trHeight w:val="147"/>
        </w:trPr>
        <w:tc>
          <w:tcPr>
            <w:tcW w:w="675" w:type="dxa"/>
          </w:tcPr>
          <w:p w:rsidR="00EB3681" w:rsidRPr="00091963" w:rsidRDefault="00EB3681" w:rsidP="00EB3681">
            <w:pPr>
              <w:pStyle w:val="a7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3681" w:rsidRPr="00091963" w:rsidRDefault="00EB3681" w:rsidP="00EB3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4110" w:type="dxa"/>
          </w:tcPr>
          <w:p w:rsidR="00EB3681" w:rsidRPr="00091963" w:rsidRDefault="00EB3681" w:rsidP="00EB36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 xml:space="preserve">Элементы партерной гимнастики. Упражнения для </w:t>
            </w:r>
            <w:proofErr w:type="spellStart"/>
            <w:r w:rsidRPr="00091963">
              <w:rPr>
                <w:rFonts w:ascii="Times New Roman" w:hAnsi="Times New Roman"/>
                <w:sz w:val="24"/>
                <w:szCs w:val="24"/>
              </w:rPr>
              <w:t>выворотности</w:t>
            </w:r>
            <w:proofErr w:type="spellEnd"/>
            <w:r w:rsidRPr="00091963">
              <w:rPr>
                <w:rFonts w:ascii="Times New Roman" w:hAnsi="Times New Roman"/>
                <w:sz w:val="24"/>
                <w:szCs w:val="24"/>
              </w:rPr>
              <w:t xml:space="preserve"> стоп.</w:t>
            </w:r>
          </w:p>
        </w:tc>
        <w:tc>
          <w:tcPr>
            <w:tcW w:w="786" w:type="dxa"/>
          </w:tcPr>
          <w:p w:rsidR="00EB3681" w:rsidRPr="00091963" w:rsidRDefault="00EB3681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7" w:type="dxa"/>
          </w:tcPr>
          <w:p w:rsidR="00EB3681" w:rsidRPr="00091963" w:rsidRDefault="00EB3681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7" w:type="dxa"/>
          </w:tcPr>
          <w:p w:rsidR="00EB3681" w:rsidRPr="00091963" w:rsidRDefault="00EB3681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8" w:type="dxa"/>
          </w:tcPr>
          <w:p w:rsidR="00EB3681" w:rsidRPr="00091963" w:rsidRDefault="00563EA2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ое </w:t>
            </w:r>
            <w:r w:rsidR="00EB3681" w:rsidRPr="00091963"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1243" w:type="dxa"/>
          </w:tcPr>
          <w:p w:rsidR="00EB3681" w:rsidRPr="00091963" w:rsidRDefault="00EB3681" w:rsidP="00EB3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681" w:rsidRPr="00091963" w:rsidTr="002F35E6">
        <w:trPr>
          <w:trHeight w:val="147"/>
        </w:trPr>
        <w:tc>
          <w:tcPr>
            <w:tcW w:w="675" w:type="dxa"/>
          </w:tcPr>
          <w:p w:rsidR="00EB3681" w:rsidRPr="00091963" w:rsidRDefault="00EB3681" w:rsidP="00EB3681">
            <w:pPr>
              <w:pStyle w:val="a7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3681" w:rsidRPr="00091963" w:rsidRDefault="00EB3681" w:rsidP="00EB3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4110" w:type="dxa"/>
          </w:tcPr>
          <w:p w:rsidR="00EB3681" w:rsidRPr="00091963" w:rsidRDefault="00EB3681" w:rsidP="00EB3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Элементы партерной гимнастики. Игровой комплекс движений: «звериная аэробика».</w:t>
            </w:r>
          </w:p>
        </w:tc>
        <w:tc>
          <w:tcPr>
            <w:tcW w:w="786" w:type="dxa"/>
          </w:tcPr>
          <w:p w:rsidR="00EB3681" w:rsidRPr="00091963" w:rsidRDefault="00EB3681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7" w:type="dxa"/>
          </w:tcPr>
          <w:p w:rsidR="00EB3681" w:rsidRPr="00091963" w:rsidRDefault="00EB3681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7" w:type="dxa"/>
          </w:tcPr>
          <w:p w:rsidR="00EB3681" w:rsidRPr="00091963" w:rsidRDefault="00EB3681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8" w:type="dxa"/>
          </w:tcPr>
          <w:p w:rsidR="00EB3681" w:rsidRPr="00091963" w:rsidRDefault="00563EA2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ое </w:t>
            </w:r>
            <w:r w:rsidR="00EB3681" w:rsidRPr="00091963"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1243" w:type="dxa"/>
          </w:tcPr>
          <w:p w:rsidR="00EB3681" w:rsidRPr="00091963" w:rsidRDefault="00EB3681" w:rsidP="00EB3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681" w:rsidRPr="00091963" w:rsidTr="002F35E6">
        <w:trPr>
          <w:trHeight w:val="147"/>
        </w:trPr>
        <w:tc>
          <w:tcPr>
            <w:tcW w:w="675" w:type="dxa"/>
          </w:tcPr>
          <w:p w:rsidR="00EB3681" w:rsidRPr="00091963" w:rsidRDefault="00EB3681" w:rsidP="00EB3681">
            <w:pPr>
              <w:pStyle w:val="a7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3681" w:rsidRPr="00091963" w:rsidRDefault="00EB3681" w:rsidP="00EB3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4110" w:type="dxa"/>
          </w:tcPr>
          <w:p w:rsidR="00EB3681" w:rsidRPr="00091963" w:rsidRDefault="00EB3681" w:rsidP="00EB3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жнения для постановки </w:t>
            </w:r>
            <w:proofErr w:type="spellStart"/>
            <w:r w:rsidRPr="000919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пуса</w:t>
            </w:r>
            <w:proofErr w:type="gramStart"/>
            <w:r w:rsidRPr="000919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091963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091963">
              <w:rPr>
                <w:rFonts w:ascii="Times New Roman" w:hAnsi="Times New Roman"/>
                <w:sz w:val="24"/>
                <w:szCs w:val="24"/>
              </w:rPr>
              <w:t>пражнения</w:t>
            </w:r>
            <w:proofErr w:type="spellEnd"/>
            <w:r w:rsidRPr="00091963">
              <w:rPr>
                <w:rFonts w:ascii="Times New Roman" w:hAnsi="Times New Roman"/>
                <w:sz w:val="24"/>
                <w:szCs w:val="24"/>
              </w:rPr>
              <w:t xml:space="preserve"> на развитие и укрепление мышц спины.</w:t>
            </w:r>
          </w:p>
        </w:tc>
        <w:tc>
          <w:tcPr>
            <w:tcW w:w="786" w:type="dxa"/>
          </w:tcPr>
          <w:p w:rsidR="00EB3681" w:rsidRPr="00091963" w:rsidRDefault="00EB3681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7" w:type="dxa"/>
          </w:tcPr>
          <w:p w:rsidR="00EB3681" w:rsidRPr="00091963" w:rsidRDefault="00EB3681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7" w:type="dxa"/>
          </w:tcPr>
          <w:p w:rsidR="00EB3681" w:rsidRPr="00091963" w:rsidRDefault="00EB3681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8" w:type="dxa"/>
          </w:tcPr>
          <w:p w:rsidR="00EB3681" w:rsidRPr="00091963" w:rsidRDefault="00563EA2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ое </w:t>
            </w:r>
            <w:r w:rsidR="00EB3681" w:rsidRPr="00091963"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1243" w:type="dxa"/>
          </w:tcPr>
          <w:p w:rsidR="00EB3681" w:rsidRPr="00091963" w:rsidRDefault="00EB3681" w:rsidP="00EB3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681" w:rsidRPr="00091963" w:rsidTr="002F35E6">
        <w:trPr>
          <w:trHeight w:val="147"/>
        </w:trPr>
        <w:tc>
          <w:tcPr>
            <w:tcW w:w="675" w:type="dxa"/>
          </w:tcPr>
          <w:p w:rsidR="00EB3681" w:rsidRPr="00091963" w:rsidRDefault="00EB3681" w:rsidP="00EB3681">
            <w:pPr>
              <w:pStyle w:val="a7"/>
              <w:numPr>
                <w:ilvl w:val="0"/>
                <w:numId w:val="30"/>
              </w:numPr>
              <w:tabs>
                <w:tab w:val="left" w:pos="2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3681" w:rsidRPr="00091963" w:rsidRDefault="00EB3681" w:rsidP="00EB3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4110" w:type="dxa"/>
          </w:tcPr>
          <w:p w:rsidR="00EB3681" w:rsidRPr="00091963" w:rsidRDefault="00EB3681" w:rsidP="00EB3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жнения для постановки </w:t>
            </w:r>
            <w:proofErr w:type="spellStart"/>
            <w:r w:rsidRPr="000919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пуса</w:t>
            </w:r>
            <w:proofErr w:type="gramStart"/>
            <w:r w:rsidRPr="000919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091963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091963">
              <w:rPr>
                <w:rFonts w:ascii="Times New Roman" w:hAnsi="Times New Roman"/>
                <w:sz w:val="24"/>
                <w:szCs w:val="24"/>
              </w:rPr>
              <w:t>пражнения</w:t>
            </w:r>
            <w:proofErr w:type="spellEnd"/>
            <w:r w:rsidRPr="00091963">
              <w:rPr>
                <w:rFonts w:ascii="Times New Roman" w:hAnsi="Times New Roman"/>
                <w:sz w:val="24"/>
                <w:szCs w:val="24"/>
              </w:rPr>
              <w:t xml:space="preserve"> на развитие и укрепление мышц рук.</w:t>
            </w:r>
          </w:p>
        </w:tc>
        <w:tc>
          <w:tcPr>
            <w:tcW w:w="786" w:type="dxa"/>
          </w:tcPr>
          <w:p w:rsidR="00EB3681" w:rsidRPr="00091963" w:rsidRDefault="00EB3681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7" w:type="dxa"/>
          </w:tcPr>
          <w:p w:rsidR="00EB3681" w:rsidRPr="00091963" w:rsidRDefault="00EB3681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7" w:type="dxa"/>
          </w:tcPr>
          <w:p w:rsidR="00EB3681" w:rsidRPr="00091963" w:rsidRDefault="00EB3681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8" w:type="dxa"/>
          </w:tcPr>
          <w:p w:rsidR="00EB3681" w:rsidRPr="00091963" w:rsidRDefault="0060092E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ое </w:t>
            </w:r>
            <w:r w:rsidRPr="00091963"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1243" w:type="dxa"/>
          </w:tcPr>
          <w:p w:rsidR="00EB3681" w:rsidRPr="00091963" w:rsidRDefault="00EB3681" w:rsidP="00EB3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681" w:rsidRPr="00091963" w:rsidTr="002F35E6">
        <w:trPr>
          <w:trHeight w:val="147"/>
        </w:trPr>
        <w:tc>
          <w:tcPr>
            <w:tcW w:w="675" w:type="dxa"/>
          </w:tcPr>
          <w:p w:rsidR="00EB3681" w:rsidRPr="00091963" w:rsidRDefault="00EB3681" w:rsidP="00EB3681">
            <w:pPr>
              <w:pStyle w:val="a7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3681" w:rsidRPr="00091963" w:rsidRDefault="00EB3681" w:rsidP="00EB3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4110" w:type="dxa"/>
          </w:tcPr>
          <w:p w:rsidR="00EB3681" w:rsidRPr="00091963" w:rsidRDefault="00EB3681" w:rsidP="00EB3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жнения для постановки </w:t>
            </w:r>
            <w:proofErr w:type="spellStart"/>
            <w:r w:rsidRPr="000919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пуса</w:t>
            </w:r>
            <w:proofErr w:type="gramStart"/>
            <w:r w:rsidRPr="000919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091963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091963">
              <w:rPr>
                <w:rFonts w:ascii="Times New Roman" w:hAnsi="Times New Roman"/>
                <w:sz w:val="24"/>
                <w:szCs w:val="24"/>
              </w:rPr>
              <w:t>пражнения</w:t>
            </w:r>
            <w:proofErr w:type="spellEnd"/>
            <w:r w:rsidRPr="00091963">
              <w:rPr>
                <w:rFonts w:ascii="Times New Roman" w:hAnsi="Times New Roman"/>
                <w:sz w:val="24"/>
                <w:szCs w:val="24"/>
              </w:rPr>
              <w:t xml:space="preserve"> на развитие и укрепление мышц ног.</w:t>
            </w:r>
          </w:p>
        </w:tc>
        <w:tc>
          <w:tcPr>
            <w:tcW w:w="786" w:type="dxa"/>
          </w:tcPr>
          <w:p w:rsidR="00EB3681" w:rsidRPr="00091963" w:rsidRDefault="00EB3681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7" w:type="dxa"/>
          </w:tcPr>
          <w:p w:rsidR="00EB3681" w:rsidRPr="00091963" w:rsidRDefault="00EB3681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7" w:type="dxa"/>
          </w:tcPr>
          <w:p w:rsidR="00EB3681" w:rsidRPr="00091963" w:rsidRDefault="00EB3681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8" w:type="dxa"/>
          </w:tcPr>
          <w:p w:rsidR="00EB3681" w:rsidRPr="00091963" w:rsidRDefault="0060092E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ое </w:t>
            </w:r>
            <w:r w:rsidRPr="00091963"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1243" w:type="dxa"/>
          </w:tcPr>
          <w:p w:rsidR="00EB3681" w:rsidRPr="00091963" w:rsidRDefault="00EB3681" w:rsidP="00EB3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681" w:rsidRPr="00091963" w:rsidTr="002F35E6">
        <w:trPr>
          <w:trHeight w:val="147"/>
        </w:trPr>
        <w:tc>
          <w:tcPr>
            <w:tcW w:w="675" w:type="dxa"/>
          </w:tcPr>
          <w:p w:rsidR="00EB3681" w:rsidRPr="00091963" w:rsidRDefault="00EB3681" w:rsidP="00EB3681">
            <w:pPr>
              <w:pStyle w:val="a7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3681" w:rsidRPr="00091963" w:rsidRDefault="00EB3681" w:rsidP="00EB3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4110" w:type="dxa"/>
          </w:tcPr>
          <w:p w:rsidR="00EB3681" w:rsidRPr="00091963" w:rsidRDefault="00EB3681" w:rsidP="00EB3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ия для постановки корпуса. Выполнение упражнений на середине зала.</w:t>
            </w:r>
          </w:p>
        </w:tc>
        <w:tc>
          <w:tcPr>
            <w:tcW w:w="786" w:type="dxa"/>
          </w:tcPr>
          <w:p w:rsidR="00EB3681" w:rsidRPr="00091963" w:rsidRDefault="00EB3681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7" w:type="dxa"/>
          </w:tcPr>
          <w:p w:rsidR="00EB3681" w:rsidRPr="00091963" w:rsidRDefault="00EB3681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7" w:type="dxa"/>
          </w:tcPr>
          <w:p w:rsidR="00EB3681" w:rsidRPr="00091963" w:rsidRDefault="00EB3681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8" w:type="dxa"/>
          </w:tcPr>
          <w:p w:rsidR="00EB3681" w:rsidRPr="00091963" w:rsidRDefault="0060092E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ое </w:t>
            </w:r>
            <w:r w:rsidRPr="00091963"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1243" w:type="dxa"/>
          </w:tcPr>
          <w:p w:rsidR="00EB3681" w:rsidRPr="00091963" w:rsidRDefault="00EB3681" w:rsidP="00EB3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681" w:rsidRPr="00091963" w:rsidTr="002F35E6">
        <w:trPr>
          <w:trHeight w:val="147"/>
        </w:trPr>
        <w:tc>
          <w:tcPr>
            <w:tcW w:w="675" w:type="dxa"/>
          </w:tcPr>
          <w:p w:rsidR="00EB3681" w:rsidRPr="00091963" w:rsidRDefault="00EB3681" w:rsidP="00EB3681">
            <w:pPr>
              <w:pStyle w:val="a7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3681" w:rsidRPr="00091963" w:rsidRDefault="00EB3681" w:rsidP="00EB3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4110" w:type="dxa"/>
          </w:tcPr>
          <w:p w:rsidR="00EB3681" w:rsidRPr="00091963" w:rsidRDefault="00EB3681" w:rsidP="00EB36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жнения для постановки </w:t>
            </w:r>
            <w:proofErr w:type="spellStart"/>
            <w:r w:rsidRPr="000919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пуса</w:t>
            </w:r>
            <w:proofErr w:type="gramStart"/>
            <w:r w:rsidRPr="000919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091963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091963">
              <w:rPr>
                <w:rFonts w:ascii="Times New Roman" w:hAnsi="Times New Roman"/>
                <w:sz w:val="24"/>
                <w:szCs w:val="24"/>
              </w:rPr>
              <w:t>пражнения</w:t>
            </w:r>
            <w:proofErr w:type="spellEnd"/>
            <w:r w:rsidRPr="00091963">
              <w:rPr>
                <w:rFonts w:ascii="Times New Roman" w:hAnsi="Times New Roman"/>
                <w:sz w:val="24"/>
                <w:szCs w:val="24"/>
              </w:rPr>
              <w:t xml:space="preserve"> на формирование правильной осанки.</w:t>
            </w:r>
          </w:p>
        </w:tc>
        <w:tc>
          <w:tcPr>
            <w:tcW w:w="786" w:type="dxa"/>
          </w:tcPr>
          <w:p w:rsidR="00EB3681" w:rsidRPr="00091963" w:rsidRDefault="00EB3681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7" w:type="dxa"/>
          </w:tcPr>
          <w:p w:rsidR="00EB3681" w:rsidRPr="00091963" w:rsidRDefault="00EB3681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7" w:type="dxa"/>
          </w:tcPr>
          <w:p w:rsidR="00EB3681" w:rsidRPr="00091963" w:rsidRDefault="00EB3681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8" w:type="dxa"/>
          </w:tcPr>
          <w:p w:rsidR="00EB3681" w:rsidRPr="00091963" w:rsidRDefault="0060092E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ое </w:t>
            </w:r>
            <w:r w:rsidRPr="00091963"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1243" w:type="dxa"/>
          </w:tcPr>
          <w:p w:rsidR="00EB3681" w:rsidRPr="00091963" w:rsidRDefault="00EB3681" w:rsidP="00EB3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681" w:rsidRPr="00091963" w:rsidTr="002F35E6">
        <w:trPr>
          <w:trHeight w:val="147"/>
        </w:trPr>
        <w:tc>
          <w:tcPr>
            <w:tcW w:w="675" w:type="dxa"/>
          </w:tcPr>
          <w:p w:rsidR="00EB3681" w:rsidRPr="00091963" w:rsidRDefault="00EB3681" w:rsidP="00EB3681">
            <w:pPr>
              <w:pStyle w:val="a7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3681" w:rsidRPr="00091963" w:rsidRDefault="00EB3681" w:rsidP="00EB3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4110" w:type="dxa"/>
          </w:tcPr>
          <w:p w:rsidR="00EB3681" w:rsidRPr="00091963" w:rsidRDefault="00EB3681" w:rsidP="00EB36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жнения для постановки </w:t>
            </w:r>
            <w:proofErr w:type="spellStart"/>
            <w:r w:rsidRPr="000919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пуса</w:t>
            </w:r>
            <w:proofErr w:type="gramStart"/>
            <w:r w:rsidRPr="000919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091963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091963">
              <w:rPr>
                <w:rFonts w:ascii="Times New Roman" w:hAnsi="Times New Roman"/>
                <w:sz w:val="24"/>
                <w:szCs w:val="24"/>
              </w:rPr>
              <w:t>пражнения</w:t>
            </w:r>
            <w:proofErr w:type="spellEnd"/>
            <w:r w:rsidRPr="00091963">
              <w:rPr>
                <w:rFonts w:ascii="Times New Roman" w:hAnsi="Times New Roman"/>
                <w:sz w:val="24"/>
                <w:szCs w:val="24"/>
              </w:rPr>
              <w:t xml:space="preserve"> на координацию движений.</w:t>
            </w:r>
          </w:p>
        </w:tc>
        <w:tc>
          <w:tcPr>
            <w:tcW w:w="786" w:type="dxa"/>
          </w:tcPr>
          <w:p w:rsidR="00EB3681" w:rsidRPr="00091963" w:rsidRDefault="00EB3681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7" w:type="dxa"/>
          </w:tcPr>
          <w:p w:rsidR="00EB3681" w:rsidRPr="00091963" w:rsidRDefault="00EB3681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7" w:type="dxa"/>
          </w:tcPr>
          <w:p w:rsidR="00EB3681" w:rsidRPr="00091963" w:rsidRDefault="00EB3681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8" w:type="dxa"/>
          </w:tcPr>
          <w:p w:rsidR="00EB3681" w:rsidRPr="00091963" w:rsidRDefault="0060092E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ое </w:t>
            </w:r>
            <w:r w:rsidRPr="00091963"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1243" w:type="dxa"/>
          </w:tcPr>
          <w:p w:rsidR="00EB3681" w:rsidRPr="00091963" w:rsidRDefault="00EB3681" w:rsidP="00EB3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681" w:rsidRPr="00091963" w:rsidTr="002F35E6">
        <w:trPr>
          <w:trHeight w:val="147"/>
        </w:trPr>
        <w:tc>
          <w:tcPr>
            <w:tcW w:w="675" w:type="dxa"/>
          </w:tcPr>
          <w:p w:rsidR="00EB3681" w:rsidRPr="00091963" w:rsidRDefault="00EB3681" w:rsidP="00EB3681">
            <w:pPr>
              <w:pStyle w:val="a7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3681" w:rsidRPr="00091963" w:rsidRDefault="00EB3681" w:rsidP="00EB3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4110" w:type="dxa"/>
          </w:tcPr>
          <w:p w:rsidR="00EB3681" w:rsidRPr="00091963" w:rsidRDefault="00EB3681" w:rsidP="00EB36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Упражнения и игры на ориентации в пространстве. Построения по линиям.</w:t>
            </w:r>
          </w:p>
        </w:tc>
        <w:tc>
          <w:tcPr>
            <w:tcW w:w="786" w:type="dxa"/>
          </w:tcPr>
          <w:p w:rsidR="00EB3681" w:rsidRPr="00091963" w:rsidRDefault="00EB3681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7" w:type="dxa"/>
          </w:tcPr>
          <w:p w:rsidR="00EB3681" w:rsidRPr="00091963" w:rsidRDefault="00EB3681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7" w:type="dxa"/>
          </w:tcPr>
          <w:p w:rsidR="00EB3681" w:rsidRPr="00091963" w:rsidRDefault="00EB3681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8" w:type="dxa"/>
          </w:tcPr>
          <w:p w:rsidR="00EB3681" w:rsidRPr="00091963" w:rsidRDefault="0060092E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ое </w:t>
            </w:r>
            <w:r w:rsidRPr="00091963"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1243" w:type="dxa"/>
          </w:tcPr>
          <w:p w:rsidR="00EB3681" w:rsidRPr="00091963" w:rsidRDefault="00EB3681" w:rsidP="00EB3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681" w:rsidRPr="00091963" w:rsidTr="002F35E6">
        <w:trPr>
          <w:trHeight w:val="147"/>
        </w:trPr>
        <w:tc>
          <w:tcPr>
            <w:tcW w:w="675" w:type="dxa"/>
          </w:tcPr>
          <w:p w:rsidR="00EB3681" w:rsidRPr="00091963" w:rsidRDefault="00EB3681" w:rsidP="00EB3681">
            <w:pPr>
              <w:pStyle w:val="a7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3681" w:rsidRPr="00091963" w:rsidRDefault="00EB3681" w:rsidP="00EB3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4110" w:type="dxa"/>
          </w:tcPr>
          <w:p w:rsidR="00EB3681" w:rsidRPr="00091963" w:rsidRDefault="00EB3681" w:rsidP="00EB36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 xml:space="preserve">Упражнения и игры на ориентации в </w:t>
            </w:r>
            <w:r w:rsidRPr="00091963">
              <w:rPr>
                <w:rFonts w:ascii="Times New Roman" w:hAnsi="Times New Roman"/>
                <w:sz w:val="24"/>
                <w:szCs w:val="24"/>
              </w:rPr>
              <w:lastRenderedPageBreak/>
              <w:t>пространстве.  Построение в колонну по одному и по несколько человек.</w:t>
            </w:r>
          </w:p>
        </w:tc>
        <w:tc>
          <w:tcPr>
            <w:tcW w:w="786" w:type="dxa"/>
          </w:tcPr>
          <w:p w:rsidR="00EB3681" w:rsidRPr="00091963" w:rsidRDefault="00EB3681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87" w:type="dxa"/>
          </w:tcPr>
          <w:p w:rsidR="00EB3681" w:rsidRPr="00091963" w:rsidRDefault="00EB3681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7" w:type="dxa"/>
          </w:tcPr>
          <w:p w:rsidR="00EB3681" w:rsidRPr="00091963" w:rsidRDefault="00EB3681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8" w:type="dxa"/>
          </w:tcPr>
          <w:p w:rsidR="00EB3681" w:rsidRPr="00091963" w:rsidRDefault="0060092E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ое </w:t>
            </w:r>
            <w:r w:rsidRPr="00091963">
              <w:rPr>
                <w:rFonts w:ascii="Times New Roman" w:hAnsi="Times New Roman"/>
                <w:sz w:val="24"/>
                <w:szCs w:val="24"/>
              </w:rPr>
              <w:lastRenderedPageBreak/>
              <w:t>занятие</w:t>
            </w:r>
          </w:p>
        </w:tc>
        <w:tc>
          <w:tcPr>
            <w:tcW w:w="1243" w:type="dxa"/>
          </w:tcPr>
          <w:p w:rsidR="00EB3681" w:rsidRPr="00091963" w:rsidRDefault="00EB3681" w:rsidP="00EB3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681" w:rsidRPr="00091963" w:rsidTr="002F35E6">
        <w:trPr>
          <w:trHeight w:val="147"/>
        </w:trPr>
        <w:tc>
          <w:tcPr>
            <w:tcW w:w="675" w:type="dxa"/>
          </w:tcPr>
          <w:p w:rsidR="00EB3681" w:rsidRPr="00091963" w:rsidRDefault="00EB3681" w:rsidP="00EB3681">
            <w:pPr>
              <w:pStyle w:val="a7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3681" w:rsidRPr="00091963" w:rsidRDefault="00EB3681" w:rsidP="00EB3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4110" w:type="dxa"/>
          </w:tcPr>
          <w:p w:rsidR="00EB3681" w:rsidRPr="00091963" w:rsidRDefault="00EB3681" w:rsidP="00EB36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Упражнения и игры на ориентации в пространстве.  Круг, сужение и расширение круга.</w:t>
            </w:r>
          </w:p>
        </w:tc>
        <w:tc>
          <w:tcPr>
            <w:tcW w:w="786" w:type="dxa"/>
          </w:tcPr>
          <w:p w:rsidR="00EB3681" w:rsidRPr="00091963" w:rsidRDefault="00EB3681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7" w:type="dxa"/>
          </w:tcPr>
          <w:p w:rsidR="00EB3681" w:rsidRPr="00091963" w:rsidRDefault="00EB3681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7" w:type="dxa"/>
          </w:tcPr>
          <w:p w:rsidR="00EB3681" w:rsidRPr="00091963" w:rsidRDefault="00EB3681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8" w:type="dxa"/>
          </w:tcPr>
          <w:p w:rsidR="00EB3681" w:rsidRPr="00091963" w:rsidRDefault="0060092E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ое </w:t>
            </w:r>
            <w:r w:rsidRPr="00091963"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1243" w:type="dxa"/>
          </w:tcPr>
          <w:p w:rsidR="00EB3681" w:rsidRPr="00091963" w:rsidRDefault="00EB3681" w:rsidP="00EB3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681" w:rsidRPr="00091963" w:rsidTr="002F35E6">
        <w:trPr>
          <w:trHeight w:val="147"/>
        </w:trPr>
        <w:tc>
          <w:tcPr>
            <w:tcW w:w="675" w:type="dxa"/>
          </w:tcPr>
          <w:p w:rsidR="00EB3681" w:rsidRPr="00091963" w:rsidRDefault="00EB3681" w:rsidP="00EB3681">
            <w:pPr>
              <w:pStyle w:val="a7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3681" w:rsidRPr="00091963" w:rsidRDefault="00EB3681" w:rsidP="00EB3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4110" w:type="dxa"/>
          </w:tcPr>
          <w:p w:rsidR="00EB3681" w:rsidRPr="00091963" w:rsidRDefault="00EB3681" w:rsidP="00EB36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Упражнения и игры</w:t>
            </w:r>
            <w:r w:rsidR="0060092E">
              <w:rPr>
                <w:rFonts w:ascii="Times New Roman" w:hAnsi="Times New Roman"/>
                <w:sz w:val="24"/>
                <w:szCs w:val="24"/>
              </w:rPr>
              <w:t xml:space="preserve"> на ориентации в пространстве. </w:t>
            </w:r>
            <w:r w:rsidRPr="00091963">
              <w:rPr>
                <w:rFonts w:ascii="Times New Roman" w:hAnsi="Times New Roman"/>
                <w:sz w:val="24"/>
                <w:szCs w:val="24"/>
              </w:rPr>
              <w:t>Возвращение в колонну, шеренгу или круг.</w:t>
            </w:r>
          </w:p>
        </w:tc>
        <w:tc>
          <w:tcPr>
            <w:tcW w:w="786" w:type="dxa"/>
          </w:tcPr>
          <w:p w:rsidR="00EB3681" w:rsidRPr="00091963" w:rsidRDefault="00EB3681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7" w:type="dxa"/>
          </w:tcPr>
          <w:p w:rsidR="00EB3681" w:rsidRPr="00091963" w:rsidRDefault="00EB3681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7" w:type="dxa"/>
          </w:tcPr>
          <w:p w:rsidR="00EB3681" w:rsidRPr="00091963" w:rsidRDefault="00EB3681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8" w:type="dxa"/>
          </w:tcPr>
          <w:p w:rsidR="00EB3681" w:rsidRPr="00091963" w:rsidRDefault="0060092E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ое </w:t>
            </w:r>
            <w:r w:rsidRPr="00091963"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1243" w:type="dxa"/>
          </w:tcPr>
          <w:p w:rsidR="00EB3681" w:rsidRPr="00091963" w:rsidRDefault="00EB3681" w:rsidP="00EB3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681" w:rsidRPr="00091963" w:rsidTr="002F35E6">
        <w:trPr>
          <w:trHeight w:val="147"/>
        </w:trPr>
        <w:tc>
          <w:tcPr>
            <w:tcW w:w="675" w:type="dxa"/>
          </w:tcPr>
          <w:p w:rsidR="00EB3681" w:rsidRPr="00091963" w:rsidRDefault="00EB3681" w:rsidP="00EB3681">
            <w:pPr>
              <w:pStyle w:val="a7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3681" w:rsidRPr="00091963" w:rsidRDefault="00EB3681" w:rsidP="00EB3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4110" w:type="dxa"/>
          </w:tcPr>
          <w:p w:rsidR="00EB3681" w:rsidRPr="00091963" w:rsidRDefault="00EB3681" w:rsidP="00EB36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Упражнения и игры на ориентации в пространстве.  Диагональ.</w:t>
            </w:r>
          </w:p>
        </w:tc>
        <w:tc>
          <w:tcPr>
            <w:tcW w:w="786" w:type="dxa"/>
          </w:tcPr>
          <w:p w:rsidR="00EB3681" w:rsidRPr="00091963" w:rsidRDefault="00EB3681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7" w:type="dxa"/>
          </w:tcPr>
          <w:p w:rsidR="00EB3681" w:rsidRPr="00091963" w:rsidRDefault="00EB3681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7" w:type="dxa"/>
          </w:tcPr>
          <w:p w:rsidR="00EB3681" w:rsidRPr="00091963" w:rsidRDefault="00EB3681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8" w:type="dxa"/>
          </w:tcPr>
          <w:p w:rsidR="00EB3681" w:rsidRPr="00091963" w:rsidRDefault="0060092E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ое </w:t>
            </w:r>
            <w:r w:rsidRPr="00091963"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1243" w:type="dxa"/>
          </w:tcPr>
          <w:p w:rsidR="00EB3681" w:rsidRPr="00091963" w:rsidRDefault="00EB3681" w:rsidP="00EB3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681" w:rsidRPr="00091963" w:rsidTr="002F35E6">
        <w:trPr>
          <w:trHeight w:val="147"/>
        </w:trPr>
        <w:tc>
          <w:tcPr>
            <w:tcW w:w="675" w:type="dxa"/>
          </w:tcPr>
          <w:p w:rsidR="00EB3681" w:rsidRPr="00091963" w:rsidRDefault="00EB3681" w:rsidP="00EB3681">
            <w:pPr>
              <w:pStyle w:val="a7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3681" w:rsidRPr="00091963" w:rsidRDefault="00EB3681" w:rsidP="00EB3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4110" w:type="dxa"/>
          </w:tcPr>
          <w:p w:rsidR="00EB3681" w:rsidRPr="00091963" w:rsidRDefault="00EB3681" w:rsidP="00EB36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Упражнения и игры на ориентации в пространстве. Прыжки.</w:t>
            </w:r>
          </w:p>
        </w:tc>
        <w:tc>
          <w:tcPr>
            <w:tcW w:w="786" w:type="dxa"/>
          </w:tcPr>
          <w:p w:rsidR="00EB3681" w:rsidRPr="00091963" w:rsidRDefault="00EB3681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7" w:type="dxa"/>
          </w:tcPr>
          <w:p w:rsidR="00EB3681" w:rsidRPr="00091963" w:rsidRDefault="00EB3681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7" w:type="dxa"/>
          </w:tcPr>
          <w:p w:rsidR="00EB3681" w:rsidRPr="00091963" w:rsidRDefault="00EB3681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8" w:type="dxa"/>
          </w:tcPr>
          <w:p w:rsidR="00EB3681" w:rsidRPr="00091963" w:rsidRDefault="0060092E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ое </w:t>
            </w:r>
            <w:r w:rsidRPr="00091963"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1243" w:type="dxa"/>
          </w:tcPr>
          <w:p w:rsidR="00EB3681" w:rsidRPr="00091963" w:rsidRDefault="00EB3681" w:rsidP="00EB3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681" w:rsidRPr="00091963" w:rsidTr="002F35E6">
        <w:trPr>
          <w:trHeight w:val="147"/>
        </w:trPr>
        <w:tc>
          <w:tcPr>
            <w:tcW w:w="675" w:type="dxa"/>
          </w:tcPr>
          <w:p w:rsidR="00EB3681" w:rsidRPr="00091963" w:rsidRDefault="00EB3681" w:rsidP="00EB3681">
            <w:pPr>
              <w:pStyle w:val="a7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3681" w:rsidRPr="00091963" w:rsidRDefault="00EB3681" w:rsidP="00EB3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4110" w:type="dxa"/>
          </w:tcPr>
          <w:p w:rsidR="00EB3681" w:rsidRPr="00091963" w:rsidRDefault="00EB3681" w:rsidP="00EB36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Упражнения и игры на ориентации в пространстве.  Перестроение из колонны в шеренгу и обратно.</w:t>
            </w:r>
          </w:p>
        </w:tc>
        <w:tc>
          <w:tcPr>
            <w:tcW w:w="786" w:type="dxa"/>
          </w:tcPr>
          <w:p w:rsidR="00EB3681" w:rsidRPr="00091963" w:rsidRDefault="00EB3681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7" w:type="dxa"/>
          </w:tcPr>
          <w:p w:rsidR="00EB3681" w:rsidRPr="00091963" w:rsidRDefault="00EB3681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7" w:type="dxa"/>
          </w:tcPr>
          <w:p w:rsidR="00EB3681" w:rsidRPr="00091963" w:rsidRDefault="00EB3681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8" w:type="dxa"/>
          </w:tcPr>
          <w:p w:rsidR="00EB3681" w:rsidRPr="00091963" w:rsidRDefault="0060092E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ое </w:t>
            </w:r>
            <w:r w:rsidRPr="00091963"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1243" w:type="dxa"/>
          </w:tcPr>
          <w:p w:rsidR="00EB3681" w:rsidRPr="00091963" w:rsidRDefault="00EB3681" w:rsidP="00EB3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681" w:rsidRPr="00091963" w:rsidTr="002F35E6">
        <w:trPr>
          <w:trHeight w:val="147"/>
        </w:trPr>
        <w:tc>
          <w:tcPr>
            <w:tcW w:w="675" w:type="dxa"/>
          </w:tcPr>
          <w:p w:rsidR="00EB3681" w:rsidRPr="00091963" w:rsidRDefault="00EB3681" w:rsidP="00EB3681">
            <w:pPr>
              <w:pStyle w:val="a7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3681" w:rsidRPr="00091963" w:rsidRDefault="00EB3681" w:rsidP="00EB3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4110" w:type="dxa"/>
          </w:tcPr>
          <w:p w:rsidR="00EB3681" w:rsidRPr="00091963" w:rsidRDefault="00EB3681" w:rsidP="00EB368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Упражнения и игры на ориентации в пространстве. Вращения, перекаты.</w:t>
            </w:r>
          </w:p>
        </w:tc>
        <w:tc>
          <w:tcPr>
            <w:tcW w:w="786" w:type="dxa"/>
          </w:tcPr>
          <w:p w:rsidR="00EB3681" w:rsidRPr="00091963" w:rsidRDefault="00EB3681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EB3681" w:rsidRPr="00091963" w:rsidRDefault="00EB3681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7" w:type="dxa"/>
          </w:tcPr>
          <w:p w:rsidR="00EB3681" w:rsidRPr="00091963" w:rsidRDefault="00EB3681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EB3681" w:rsidRPr="00091963" w:rsidRDefault="0060092E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ое </w:t>
            </w:r>
            <w:r w:rsidRPr="00091963"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1243" w:type="dxa"/>
          </w:tcPr>
          <w:p w:rsidR="00EB3681" w:rsidRPr="00091963" w:rsidRDefault="00EB3681" w:rsidP="00EB3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681" w:rsidRPr="00091963" w:rsidTr="002F35E6">
        <w:trPr>
          <w:trHeight w:val="147"/>
        </w:trPr>
        <w:tc>
          <w:tcPr>
            <w:tcW w:w="675" w:type="dxa"/>
          </w:tcPr>
          <w:p w:rsidR="00EB3681" w:rsidRPr="00091963" w:rsidRDefault="00EB3681" w:rsidP="00EB3681">
            <w:pPr>
              <w:pStyle w:val="a7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3681" w:rsidRPr="00091963" w:rsidRDefault="00EB3681" w:rsidP="00EB3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4110" w:type="dxa"/>
          </w:tcPr>
          <w:p w:rsidR="00EB3681" w:rsidRPr="00091963" w:rsidRDefault="00EB3681" w:rsidP="00EB36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Упражнения и игры на ориентации в пространстве. Игра «Змейки».</w:t>
            </w:r>
          </w:p>
        </w:tc>
        <w:tc>
          <w:tcPr>
            <w:tcW w:w="786" w:type="dxa"/>
          </w:tcPr>
          <w:p w:rsidR="00EB3681" w:rsidRPr="00091963" w:rsidRDefault="00EB3681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7" w:type="dxa"/>
          </w:tcPr>
          <w:p w:rsidR="00EB3681" w:rsidRPr="00091963" w:rsidRDefault="00EB3681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7" w:type="dxa"/>
          </w:tcPr>
          <w:p w:rsidR="00EB3681" w:rsidRPr="00091963" w:rsidRDefault="00EB3681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8" w:type="dxa"/>
          </w:tcPr>
          <w:p w:rsidR="00EB3681" w:rsidRPr="00091963" w:rsidRDefault="0060092E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ое </w:t>
            </w:r>
            <w:r w:rsidRPr="00091963"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1243" w:type="dxa"/>
          </w:tcPr>
          <w:p w:rsidR="00EB3681" w:rsidRPr="00091963" w:rsidRDefault="00EB3681" w:rsidP="00EB3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681" w:rsidRPr="00091963" w:rsidTr="002F35E6">
        <w:trPr>
          <w:trHeight w:val="147"/>
        </w:trPr>
        <w:tc>
          <w:tcPr>
            <w:tcW w:w="675" w:type="dxa"/>
          </w:tcPr>
          <w:p w:rsidR="00EB3681" w:rsidRPr="00091963" w:rsidRDefault="00EB3681" w:rsidP="00EB3681">
            <w:pPr>
              <w:pStyle w:val="a7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3681" w:rsidRPr="00091963" w:rsidRDefault="00EB3681" w:rsidP="00EB3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4110" w:type="dxa"/>
            <w:shd w:val="clear" w:color="auto" w:fill="FFFFFF" w:themeFill="background1"/>
          </w:tcPr>
          <w:p w:rsidR="00EB3681" w:rsidRPr="00091963" w:rsidRDefault="00EB3681" w:rsidP="00EB368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Упражнения и игры на ориентации в пространстве. Игра «Веселые кружочки».</w:t>
            </w:r>
          </w:p>
        </w:tc>
        <w:tc>
          <w:tcPr>
            <w:tcW w:w="786" w:type="dxa"/>
          </w:tcPr>
          <w:p w:rsidR="00EB3681" w:rsidRPr="00091963" w:rsidRDefault="00EB3681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7" w:type="dxa"/>
          </w:tcPr>
          <w:p w:rsidR="00EB3681" w:rsidRPr="00091963" w:rsidRDefault="00EB3681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7" w:type="dxa"/>
          </w:tcPr>
          <w:p w:rsidR="00EB3681" w:rsidRPr="00091963" w:rsidRDefault="00EB3681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8" w:type="dxa"/>
          </w:tcPr>
          <w:p w:rsidR="00EB3681" w:rsidRPr="00091963" w:rsidRDefault="0060092E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ое </w:t>
            </w:r>
            <w:r w:rsidRPr="00091963"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1243" w:type="dxa"/>
          </w:tcPr>
          <w:p w:rsidR="00EB3681" w:rsidRPr="00091963" w:rsidRDefault="00EB3681" w:rsidP="00EB3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681" w:rsidRPr="00091963" w:rsidTr="002F35E6">
        <w:trPr>
          <w:trHeight w:val="147"/>
        </w:trPr>
        <w:tc>
          <w:tcPr>
            <w:tcW w:w="675" w:type="dxa"/>
          </w:tcPr>
          <w:p w:rsidR="00EB3681" w:rsidRPr="00091963" w:rsidRDefault="00EB3681" w:rsidP="00EB3681">
            <w:pPr>
              <w:pStyle w:val="a7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3681" w:rsidRPr="00091963" w:rsidRDefault="00EB3681" w:rsidP="00EB3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4110" w:type="dxa"/>
          </w:tcPr>
          <w:p w:rsidR="00EB3681" w:rsidRPr="00091963" w:rsidRDefault="00EB3681" w:rsidP="00EB36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Элементы партерной гимнастики.  Работа в паре.</w:t>
            </w:r>
          </w:p>
        </w:tc>
        <w:tc>
          <w:tcPr>
            <w:tcW w:w="786" w:type="dxa"/>
          </w:tcPr>
          <w:p w:rsidR="00EB3681" w:rsidRPr="00091963" w:rsidRDefault="00EB3681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7" w:type="dxa"/>
          </w:tcPr>
          <w:p w:rsidR="00EB3681" w:rsidRPr="00091963" w:rsidRDefault="00EB3681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7" w:type="dxa"/>
          </w:tcPr>
          <w:p w:rsidR="00EB3681" w:rsidRPr="00091963" w:rsidRDefault="00EB3681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8" w:type="dxa"/>
          </w:tcPr>
          <w:p w:rsidR="00EB3681" w:rsidRPr="00091963" w:rsidRDefault="0060092E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ое </w:t>
            </w:r>
            <w:r w:rsidRPr="00091963"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1243" w:type="dxa"/>
          </w:tcPr>
          <w:p w:rsidR="00EB3681" w:rsidRPr="00091963" w:rsidRDefault="00EB3681" w:rsidP="00EB3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681" w:rsidRPr="00091963" w:rsidTr="002F35E6">
        <w:trPr>
          <w:trHeight w:val="147"/>
        </w:trPr>
        <w:tc>
          <w:tcPr>
            <w:tcW w:w="675" w:type="dxa"/>
          </w:tcPr>
          <w:p w:rsidR="00E76E27" w:rsidRPr="00091963" w:rsidRDefault="00E76E27" w:rsidP="00EB3681">
            <w:pPr>
              <w:pStyle w:val="a7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6E27" w:rsidRPr="00091963" w:rsidRDefault="00E76E27" w:rsidP="00D374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4110" w:type="dxa"/>
          </w:tcPr>
          <w:p w:rsidR="00E76E27" w:rsidRPr="00091963" w:rsidRDefault="00E76E27" w:rsidP="00D3743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 xml:space="preserve">Игры народов Сибири. Русские народные игры: «гуси», «у медведя </w:t>
            </w:r>
            <w:proofErr w:type="gramStart"/>
            <w:r w:rsidRPr="00091963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091963">
              <w:rPr>
                <w:rFonts w:ascii="Times New Roman" w:hAnsi="Times New Roman"/>
                <w:sz w:val="24"/>
                <w:szCs w:val="24"/>
              </w:rPr>
              <w:t xml:space="preserve"> бору», «горелки», «салки», «жмурки».</w:t>
            </w:r>
          </w:p>
          <w:p w:rsidR="00E76E27" w:rsidRPr="00091963" w:rsidRDefault="00E76E27" w:rsidP="00D374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E76E27" w:rsidRPr="00091963" w:rsidRDefault="00E76E27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7" w:type="dxa"/>
          </w:tcPr>
          <w:p w:rsidR="00E76E27" w:rsidRPr="00091963" w:rsidRDefault="005B5113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7" w:type="dxa"/>
          </w:tcPr>
          <w:p w:rsidR="00E76E27" w:rsidRPr="00091963" w:rsidRDefault="005B5113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8" w:type="dxa"/>
          </w:tcPr>
          <w:p w:rsidR="00E76E27" w:rsidRPr="00091963" w:rsidRDefault="0060092E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ое </w:t>
            </w:r>
            <w:r w:rsidRPr="00091963"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1243" w:type="dxa"/>
          </w:tcPr>
          <w:p w:rsidR="00E76E27" w:rsidRPr="00091963" w:rsidRDefault="00E76E27" w:rsidP="00D374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681" w:rsidRPr="00091963" w:rsidTr="002F35E6">
        <w:trPr>
          <w:trHeight w:val="147"/>
        </w:trPr>
        <w:tc>
          <w:tcPr>
            <w:tcW w:w="675" w:type="dxa"/>
          </w:tcPr>
          <w:p w:rsidR="00E76E27" w:rsidRPr="00091963" w:rsidRDefault="00E76E27" w:rsidP="00EB3681">
            <w:pPr>
              <w:pStyle w:val="a7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6E27" w:rsidRPr="00091963" w:rsidRDefault="00E76E27" w:rsidP="00D374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4110" w:type="dxa"/>
          </w:tcPr>
          <w:p w:rsidR="00E76E27" w:rsidRPr="00091963" w:rsidRDefault="00E76E27" w:rsidP="00D37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 xml:space="preserve">Игры народов Сибири. Бурятские игры: «табун», «иголка, нитка и узелок», «волк и </w:t>
            </w:r>
            <w:proofErr w:type="spellStart"/>
            <w:r w:rsidRPr="00091963">
              <w:rPr>
                <w:rFonts w:ascii="Times New Roman" w:hAnsi="Times New Roman"/>
                <w:sz w:val="24"/>
                <w:szCs w:val="24"/>
              </w:rPr>
              <w:t>ягната</w:t>
            </w:r>
            <w:proofErr w:type="spellEnd"/>
            <w:r w:rsidRPr="00091963">
              <w:rPr>
                <w:rFonts w:ascii="Times New Roman" w:hAnsi="Times New Roman"/>
                <w:sz w:val="24"/>
                <w:szCs w:val="24"/>
              </w:rPr>
              <w:t>», «ищем палочку», «колечко».</w:t>
            </w:r>
          </w:p>
        </w:tc>
        <w:tc>
          <w:tcPr>
            <w:tcW w:w="786" w:type="dxa"/>
          </w:tcPr>
          <w:p w:rsidR="00E76E27" w:rsidRPr="00091963" w:rsidRDefault="00E76E27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7" w:type="dxa"/>
          </w:tcPr>
          <w:p w:rsidR="00E76E27" w:rsidRPr="00091963" w:rsidRDefault="007C6514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7" w:type="dxa"/>
          </w:tcPr>
          <w:p w:rsidR="00E76E27" w:rsidRPr="00091963" w:rsidRDefault="007C6514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8" w:type="dxa"/>
          </w:tcPr>
          <w:p w:rsidR="00E76E27" w:rsidRPr="00091963" w:rsidRDefault="0060092E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ое </w:t>
            </w:r>
            <w:r w:rsidRPr="00091963"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1243" w:type="dxa"/>
          </w:tcPr>
          <w:p w:rsidR="00E76E27" w:rsidRPr="00091963" w:rsidRDefault="00E76E27" w:rsidP="00D374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681" w:rsidRPr="00091963" w:rsidTr="002F35E6">
        <w:trPr>
          <w:trHeight w:val="147"/>
        </w:trPr>
        <w:tc>
          <w:tcPr>
            <w:tcW w:w="675" w:type="dxa"/>
          </w:tcPr>
          <w:p w:rsidR="00EB3681" w:rsidRPr="00091963" w:rsidRDefault="00EB3681" w:rsidP="00EB3681">
            <w:pPr>
              <w:pStyle w:val="a7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3681" w:rsidRPr="00091963" w:rsidRDefault="00EB3681" w:rsidP="00EB3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4110" w:type="dxa"/>
          </w:tcPr>
          <w:p w:rsidR="00EB3681" w:rsidRPr="00091963" w:rsidRDefault="00EB3681" w:rsidP="00EB36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Репетиционная работа. Подготовка к открытому уроку.</w:t>
            </w:r>
          </w:p>
        </w:tc>
        <w:tc>
          <w:tcPr>
            <w:tcW w:w="786" w:type="dxa"/>
          </w:tcPr>
          <w:p w:rsidR="00EB3681" w:rsidRPr="00091963" w:rsidRDefault="00EB3681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7" w:type="dxa"/>
          </w:tcPr>
          <w:p w:rsidR="00EB3681" w:rsidRPr="00091963" w:rsidRDefault="00EB3681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7" w:type="dxa"/>
          </w:tcPr>
          <w:p w:rsidR="00EB3681" w:rsidRPr="00091963" w:rsidRDefault="00EB3681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8" w:type="dxa"/>
          </w:tcPr>
          <w:p w:rsidR="00EB3681" w:rsidRPr="00091963" w:rsidRDefault="0060092E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Репетиционная работа</w:t>
            </w:r>
          </w:p>
        </w:tc>
        <w:tc>
          <w:tcPr>
            <w:tcW w:w="1243" w:type="dxa"/>
          </w:tcPr>
          <w:p w:rsidR="00EB3681" w:rsidRPr="00091963" w:rsidRDefault="00EB3681" w:rsidP="00EB3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681" w:rsidRPr="00091963" w:rsidTr="002F35E6">
        <w:trPr>
          <w:trHeight w:val="147"/>
        </w:trPr>
        <w:tc>
          <w:tcPr>
            <w:tcW w:w="675" w:type="dxa"/>
          </w:tcPr>
          <w:p w:rsidR="00EB3681" w:rsidRPr="00091963" w:rsidRDefault="00EB3681" w:rsidP="00EB3681">
            <w:pPr>
              <w:pStyle w:val="a7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3681" w:rsidRPr="00091963" w:rsidRDefault="00EB3681" w:rsidP="00EB3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4110" w:type="dxa"/>
          </w:tcPr>
          <w:p w:rsidR="00EB3681" w:rsidRPr="00091963" w:rsidRDefault="00EB3681" w:rsidP="00EB3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Репетиционная работа. Подготовка к открытому уроку.</w:t>
            </w:r>
          </w:p>
        </w:tc>
        <w:tc>
          <w:tcPr>
            <w:tcW w:w="786" w:type="dxa"/>
          </w:tcPr>
          <w:p w:rsidR="00EB3681" w:rsidRPr="00091963" w:rsidRDefault="00EB3681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7" w:type="dxa"/>
          </w:tcPr>
          <w:p w:rsidR="00EB3681" w:rsidRPr="00091963" w:rsidRDefault="00EB3681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7" w:type="dxa"/>
          </w:tcPr>
          <w:p w:rsidR="00EB3681" w:rsidRPr="00091963" w:rsidRDefault="00EB3681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8" w:type="dxa"/>
          </w:tcPr>
          <w:p w:rsidR="00EB3681" w:rsidRPr="00091963" w:rsidRDefault="0060092E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Репетиционная работа</w:t>
            </w:r>
          </w:p>
        </w:tc>
        <w:tc>
          <w:tcPr>
            <w:tcW w:w="1243" w:type="dxa"/>
          </w:tcPr>
          <w:p w:rsidR="00EB3681" w:rsidRPr="00091963" w:rsidRDefault="00EB3681" w:rsidP="00EB3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681" w:rsidRPr="00091963" w:rsidTr="002F35E6">
        <w:trPr>
          <w:trHeight w:val="147"/>
        </w:trPr>
        <w:tc>
          <w:tcPr>
            <w:tcW w:w="675" w:type="dxa"/>
          </w:tcPr>
          <w:p w:rsidR="00EB3681" w:rsidRPr="00091963" w:rsidRDefault="00EB3681" w:rsidP="00EB3681">
            <w:pPr>
              <w:pStyle w:val="a7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3681" w:rsidRPr="00091963" w:rsidRDefault="00EB3681" w:rsidP="00EB3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4110" w:type="dxa"/>
          </w:tcPr>
          <w:p w:rsidR="00EB3681" w:rsidRPr="00091963" w:rsidRDefault="00EB3681" w:rsidP="00EB3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Репетиционная работа. Подготовка к открытому уроку.</w:t>
            </w:r>
          </w:p>
        </w:tc>
        <w:tc>
          <w:tcPr>
            <w:tcW w:w="786" w:type="dxa"/>
          </w:tcPr>
          <w:p w:rsidR="00EB3681" w:rsidRPr="00091963" w:rsidRDefault="00EB3681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7" w:type="dxa"/>
          </w:tcPr>
          <w:p w:rsidR="00EB3681" w:rsidRPr="00091963" w:rsidRDefault="00EB3681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7" w:type="dxa"/>
          </w:tcPr>
          <w:p w:rsidR="00EB3681" w:rsidRPr="00091963" w:rsidRDefault="00EB3681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8" w:type="dxa"/>
          </w:tcPr>
          <w:p w:rsidR="00EB3681" w:rsidRPr="00091963" w:rsidRDefault="0060092E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Репетиционная работа</w:t>
            </w:r>
          </w:p>
        </w:tc>
        <w:tc>
          <w:tcPr>
            <w:tcW w:w="1243" w:type="dxa"/>
          </w:tcPr>
          <w:p w:rsidR="00EB3681" w:rsidRPr="00091963" w:rsidRDefault="00EB3681" w:rsidP="00EB3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681" w:rsidRPr="00091963" w:rsidTr="002F35E6">
        <w:trPr>
          <w:trHeight w:val="147"/>
        </w:trPr>
        <w:tc>
          <w:tcPr>
            <w:tcW w:w="675" w:type="dxa"/>
          </w:tcPr>
          <w:p w:rsidR="00EB3681" w:rsidRPr="00091963" w:rsidRDefault="00EB3681" w:rsidP="00EB3681">
            <w:pPr>
              <w:pStyle w:val="a7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3681" w:rsidRPr="00091963" w:rsidRDefault="00EB3681" w:rsidP="00EB3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4110" w:type="dxa"/>
          </w:tcPr>
          <w:p w:rsidR="00EB3681" w:rsidRPr="00091963" w:rsidRDefault="00EB3681" w:rsidP="00EB3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петиционная работа. Открытый урок: «Мы учимся танцевать».</w:t>
            </w:r>
          </w:p>
        </w:tc>
        <w:tc>
          <w:tcPr>
            <w:tcW w:w="786" w:type="dxa"/>
          </w:tcPr>
          <w:p w:rsidR="00EB3681" w:rsidRPr="00091963" w:rsidRDefault="00EB3681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7" w:type="dxa"/>
          </w:tcPr>
          <w:p w:rsidR="00EB3681" w:rsidRPr="00091963" w:rsidRDefault="00EB3681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7" w:type="dxa"/>
          </w:tcPr>
          <w:p w:rsidR="00EB3681" w:rsidRPr="00091963" w:rsidRDefault="00EB3681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8" w:type="dxa"/>
          </w:tcPr>
          <w:p w:rsidR="00EB3681" w:rsidRPr="00FE6475" w:rsidRDefault="0060092E" w:rsidP="0060092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64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церт</w:t>
            </w:r>
          </w:p>
        </w:tc>
        <w:tc>
          <w:tcPr>
            <w:tcW w:w="1243" w:type="dxa"/>
          </w:tcPr>
          <w:p w:rsidR="00EB3681" w:rsidRPr="00FE6475" w:rsidRDefault="00EB3681" w:rsidP="00EB368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64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ное задание</w:t>
            </w:r>
          </w:p>
        </w:tc>
      </w:tr>
      <w:tr w:rsidR="00EB3681" w:rsidRPr="00091963" w:rsidTr="002F35E6">
        <w:trPr>
          <w:trHeight w:val="147"/>
        </w:trPr>
        <w:tc>
          <w:tcPr>
            <w:tcW w:w="675" w:type="dxa"/>
          </w:tcPr>
          <w:p w:rsidR="00EB3681" w:rsidRPr="00091963" w:rsidRDefault="00EB3681" w:rsidP="00EB3681">
            <w:pPr>
              <w:pStyle w:val="a7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3681" w:rsidRPr="00091963" w:rsidRDefault="00EB3681" w:rsidP="00EB3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4110" w:type="dxa"/>
          </w:tcPr>
          <w:p w:rsidR="00EB3681" w:rsidRPr="00091963" w:rsidRDefault="00EB3681" w:rsidP="00EB3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цевальные игры. Танец – игра «Разноцветные краски»</w:t>
            </w:r>
          </w:p>
        </w:tc>
        <w:tc>
          <w:tcPr>
            <w:tcW w:w="786" w:type="dxa"/>
          </w:tcPr>
          <w:p w:rsidR="00EB3681" w:rsidRPr="00091963" w:rsidRDefault="00EB3681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7" w:type="dxa"/>
          </w:tcPr>
          <w:p w:rsidR="00EB3681" w:rsidRPr="00091963" w:rsidRDefault="00EB3681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7" w:type="dxa"/>
          </w:tcPr>
          <w:p w:rsidR="00EB3681" w:rsidRPr="00091963" w:rsidRDefault="00EB3681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8" w:type="dxa"/>
          </w:tcPr>
          <w:p w:rsidR="00EB3681" w:rsidRPr="00091963" w:rsidRDefault="0060092E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ое </w:t>
            </w:r>
            <w:r w:rsidRPr="00091963"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1243" w:type="dxa"/>
          </w:tcPr>
          <w:p w:rsidR="00EB3681" w:rsidRPr="00091963" w:rsidRDefault="00EB3681" w:rsidP="00EB3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681" w:rsidRPr="00091963" w:rsidTr="002F35E6">
        <w:trPr>
          <w:trHeight w:val="147"/>
        </w:trPr>
        <w:tc>
          <w:tcPr>
            <w:tcW w:w="675" w:type="dxa"/>
          </w:tcPr>
          <w:p w:rsidR="00EB3681" w:rsidRPr="00091963" w:rsidRDefault="00EB3681" w:rsidP="00EB3681">
            <w:pPr>
              <w:pStyle w:val="a7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3681" w:rsidRPr="00091963" w:rsidRDefault="00EB3681" w:rsidP="00EB3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4110" w:type="dxa"/>
          </w:tcPr>
          <w:p w:rsidR="00EB3681" w:rsidRPr="00091963" w:rsidRDefault="00EB3681" w:rsidP="00EB3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цевальные игры. Танец – игра «Красная шапочка».</w:t>
            </w:r>
          </w:p>
        </w:tc>
        <w:tc>
          <w:tcPr>
            <w:tcW w:w="786" w:type="dxa"/>
          </w:tcPr>
          <w:p w:rsidR="00EB3681" w:rsidRPr="00091963" w:rsidRDefault="00EB3681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7" w:type="dxa"/>
          </w:tcPr>
          <w:p w:rsidR="00EB3681" w:rsidRPr="00091963" w:rsidRDefault="00EB3681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7" w:type="dxa"/>
          </w:tcPr>
          <w:p w:rsidR="00EB3681" w:rsidRPr="00091963" w:rsidRDefault="00EB3681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8" w:type="dxa"/>
          </w:tcPr>
          <w:p w:rsidR="00EB3681" w:rsidRPr="00091963" w:rsidRDefault="0060092E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ое </w:t>
            </w:r>
            <w:r w:rsidRPr="00091963"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1243" w:type="dxa"/>
          </w:tcPr>
          <w:p w:rsidR="00EB3681" w:rsidRPr="00091963" w:rsidRDefault="00EB3681" w:rsidP="00EB3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681" w:rsidRPr="00091963" w:rsidTr="002F35E6">
        <w:trPr>
          <w:trHeight w:val="147"/>
        </w:trPr>
        <w:tc>
          <w:tcPr>
            <w:tcW w:w="675" w:type="dxa"/>
          </w:tcPr>
          <w:p w:rsidR="00EB3681" w:rsidRPr="00091963" w:rsidRDefault="00EB3681" w:rsidP="00EB3681">
            <w:pPr>
              <w:pStyle w:val="a7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3681" w:rsidRPr="00091963" w:rsidRDefault="00EB3681" w:rsidP="00EB3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4110" w:type="dxa"/>
          </w:tcPr>
          <w:p w:rsidR="00EB3681" w:rsidRPr="00091963" w:rsidRDefault="00EB3681" w:rsidP="00EB36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цевальные игры. Танец – игра «Буратино»</w:t>
            </w:r>
          </w:p>
        </w:tc>
        <w:tc>
          <w:tcPr>
            <w:tcW w:w="786" w:type="dxa"/>
          </w:tcPr>
          <w:p w:rsidR="00EB3681" w:rsidRPr="00091963" w:rsidRDefault="00EB3681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7" w:type="dxa"/>
          </w:tcPr>
          <w:p w:rsidR="00EB3681" w:rsidRPr="00091963" w:rsidRDefault="00EB3681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7" w:type="dxa"/>
          </w:tcPr>
          <w:p w:rsidR="00EB3681" w:rsidRPr="00091963" w:rsidRDefault="00EB3681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8" w:type="dxa"/>
          </w:tcPr>
          <w:p w:rsidR="00EB3681" w:rsidRPr="00091963" w:rsidRDefault="0060092E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ое </w:t>
            </w:r>
            <w:r w:rsidRPr="00091963"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1243" w:type="dxa"/>
          </w:tcPr>
          <w:p w:rsidR="00EB3681" w:rsidRPr="00091963" w:rsidRDefault="00EB3681" w:rsidP="00EB3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681" w:rsidRPr="00091963" w:rsidTr="002F35E6">
        <w:trPr>
          <w:trHeight w:val="147"/>
        </w:trPr>
        <w:tc>
          <w:tcPr>
            <w:tcW w:w="675" w:type="dxa"/>
          </w:tcPr>
          <w:p w:rsidR="00EB3681" w:rsidRPr="00091963" w:rsidRDefault="00EB3681" w:rsidP="00EB3681">
            <w:pPr>
              <w:pStyle w:val="a7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3681" w:rsidRPr="00091963" w:rsidRDefault="00EB3681" w:rsidP="00EB3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4110" w:type="dxa"/>
          </w:tcPr>
          <w:p w:rsidR="00EB3681" w:rsidRPr="00091963" w:rsidRDefault="00EB3681" w:rsidP="00EB3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 xml:space="preserve">Элементы партерной гимнастики. </w:t>
            </w:r>
            <w:r w:rsidRPr="00091963">
              <w:rPr>
                <w:rFonts w:ascii="Times New Roman" w:hAnsi="Times New Roman"/>
                <w:sz w:val="24"/>
                <w:szCs w:val="24"/>
              </w:rPr>
              <w:lastRenderedPageBreak/>
              <w:t>Упражнения для растяжки с предметами.</w:t>
            </w:r>
          </w:p>
        </w:tc>
        <w:tc>
          <w:tcPr>
            <w:tcW w:w="786" w:type="dxa"/>
          </w:tcPr>
          <w:p w:rsidR="00EB3681" w:rsidRPr="00091963" w:rsidRDefault="00EB3681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87" w:type="dxa"/>
          </w:tcPr>
          <w:p w:rsidR="00EB3681" w:rsidRPr="00091963" w:rsidRDefault="00EB3681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7" w:type="dxa"/>
          </w:tcPr>
          <w:p w:rsidR="00EB3681" w:rsidRPr="00091963" w:rsidRDefault="00EB3681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8" w:type="dxa"/>
          </w:tcPr>
          <w:p w:rsidR="00EB3681" w:rsidRPr="00091963" w:rsidRDefault="0060092E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ое </w:t>
            </w:r>
            <w:r w:rsidRPr="00091963">
              <w:rPr>
                <w:rFonts w:ascii="Times New Roman" w:hAnsi="Times New Roman"/>
                <w:sz w:val="24"/>
                <w:szCs w:val="24"/>
              </w:rPr>
              <w:lastRenderedPageBreak/>
              <w:t>занятие</w:t>
            </w:r>
          </w:p>
        </w:tc>
        <w:tc>
          <w:tcPr>
            <w:tcW w:w="1243" w:type="dxa"/>
          </w:tcPr>
          <w:p w:rsidR="00EB3681" w:rsidRPr="00091963" w:rsidRDefault="00EB3681" w:rsidP="00EB3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681" w:rsidRPr="00091963" w:rsidTr="002F35E6">
        <w:trPr>
          <w:trHeight w:val="147"/>
        </w:trPr>
        <w:tc>
          <w:tcPr>
            <w:tcW w:w="675" w:type="dxa"/>
          </w:tcPr>
          <w:p w:rsidR="00EB3681" w:rsidRPr="00091963" w:rsidRDefault="00EB3681" w:rsidP="00EB3681">
            <w:pPr>
              <w:pStyle w:val="a7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3681" w:rsidRPr="00091963" w:rsidRDefault="00EB3681" w:rsidP="00EB3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4110" w:type="dxa"/>
          </w:tcPr>
          <w:p w:rsidR="00EB3681" w:rsidRPr="00091963" w:rsidRDefault="00EB3681" w:rsidP="00EB3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 xml:space="preserve">Упражнения и игры на ориентации в </w:t>
            </w:r>
            <w:proofErr w:type="spellStart"/>
            <w:r w:rsidRPr="00091963">
              <w:rPr>
                <w:rFonts w:ascii="Times New Roman" w:hAnsi="Times New Roman"/>
                <w:sz w:val="24"/>
                <w:szCs w:val="24"/>
              </w:rPr>
              <w:t>пространстве</w:t>
            </w:r>
            <w:proofErr w:type="gramStart"/>
            <w:r w:rsidRPr="00091963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091963">
              <w:rPr>
                <w:rFonts w:ascii="Times New Roman" w:hAnsi="Times New Roman"/>
                <w:sz w:val="24"/>
                <w:szCs w:val="24"/>
              </w:rPr>
              <w:t>родвижения</w:t>
            </w:r>
            <w:proofErr w:type="spellEnd"/>
            <w:r w:rsidRPr="000919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6" w:type="dxa"/>
          </w:tcPr>
          <w:p w:rsidR="00EB3681" w:rsidRPr="00091963" w:rsidRDefault="00EB3681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7" w:type="dxa"/>
          </w:tcPr>
          <w:p w:rsidR="00EB3681" w:rsidRPr="00091963" w:rsidRDefault="00EB3681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7" w:type="dxa"/>
          </w:tcPr>
          <w:p w:rsidR="00EB3681" w:rsidRPr="00091963" w:rsidRDefault="00EB3681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8" w:type="dxa"/>
          </w:tcPr>
          <w:p w:rsidR="00EB3681" w:rsidRPr="00091963" w:rsidRDefault="0060092E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ое </w:t>
            </w:r>
            <w:r w:rsidRPr="00091963"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1243" w:type="dxa"/>
          </w:tcPr>
          <w:p w:rsidR="00EB3681" w:rsidRPr="00091963" w:rsidRDefault="00EB3681" w:rsidP="00EB3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681" w:rsidRPr="00091963" w:rsidTr="002F35E6">
        <w:trPr>
          <w:trHeight w:val="147"/>
        </w:trPr>
        <w:tc>
          <w:tcPr>
            <w:tcW w:w="675" w:type="dxa"/>
          </w:tcPr>
          <w:p w:rsidR="00EB3681" w:rsidRPr="00091963" w:rsidRDefault="00EB3681" w:rsidP="00EB3681">
            <w:pPr>
              <w:pStyle w:val="a7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3681" w:rsidRPr="00091963" w:rsidRDefault="00EB3681" w:rsidP="00EB3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4110" w:type="dxa"/>
          </w:tcPr>
          <w:p w:rsidR="00EB3681" w:rsidRPr="00091963" w:rsidRDefault="00EB3681" w:rsidP="00EB3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цевальные игры. Танец – игра «Любитель – рыболов».</w:t>
            </w:r>
          </w:p>
        </w:tc>
        <w:tc>
          <w:tcPr>
            <w:tcW w:w="786" w:type="dxa"/>
          </w:tcPr>
          <w:p w:rsidR="00EB3681" w:rsidRPr="00091963" w:rsidRDefault="00EB3681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7" w:type="dxa"/>
          </w:tcPr>
          <w:p w:rsidR="00EB3681" w:rsidRPr="00091963" w:rsidRDefault="00EB3681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7" w:type="dxa"/>
          </w:tcPr>
          <w:p w:rsidR="00EB3681" w:rsidRPr="00091963" w:rsidRDefault="00EB3681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8" w:type="dxa"/>
          </w:tcPr>
          <w:p w:rsidR="00EB3681" w:rsidRPr="00091963" w:rsidRDefault="0060092E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ое </w:t>
            </w:r>
            <w:r w:rsidRPr="00091963"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1243" w:type="dxa"/>
          </w:tcPr>
          <w:p w:rsidR="00EB3681" w:rsidRPr="00091963" w:rsidRDefault="00EB3681" w:rsidP="00EB3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681" w:rsidRPr="00091963" w:rsidTr="002F35E6">
        <w:trPr>
          <w:trHeight w:val="147"/>
        </w:trPr>
        <w:tc>
          <w:tcPr>
            <w:tcW w:w="675" w:type="dxa"/>
          </w:tcPr>
          <w:p w:rsidR="00EB3681" w:rsidRPr="00091963" w:rsidRDefault="00EB3681" w:rsidP="00EB3681">
            <w:pPr>
              <w:pStyle w:val="a7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3681" w:rsidRPr="00091963" w:rsidRDefault="00EB3681" w:rsidP="00EB3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4110" w:type="dxa"/>
          </w:tcPr>
          <w:p w:rsidR="00EB3681" w:rsidRPr="00091963" w:rsidRDefault="00EB3681" w:rsidP="00EB3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цевальные игры. Танец – игра «Кошки – мышки».</w:t>
            </w:r>
          </w:p>
        </w:tc>
        <w:tc>
          <w:tcPr>
            <w:tcW w:w="786" w:type="dxa"/>
          </w:tcPr>
          <w:p w:rsidR="00EB3681" w:rsidRPr="00091963" w:rsidRDefault="00EB3681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7" w:type="dxa"/>
          </w:tcPr>
          <w:p w:rsidR="00EB3681" w:rsidRPr="00091963" w:rsidRDefault="00EB3681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7" w:type="dxa"/>
          </w:tcPr>
          <w:p w:rsidR="00EB3681" w:rsidRPr="00091963" w:rsidRDefault="00EB3681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8" w:type="dxa"/>
          </w:tcPr>
          <w:p w:rsidR="00EB3681" w:rsidRPr="00091963" w:rsidRDefault="0060092E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ое </w:t>
            </w:r>
            <w:r w:rsidRPr="00091963"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1243" w:type="dxa"/>
            <w:shd w:val="clear" w:color="auto" w:fill="auto"/>
          </w:tcPr>
          <w:p w:rsidR="00EB3681" w:rsidRPr="00091963" w:rsidRDefault="00EB3681" w:rsidP="00EB36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681" w:rsidRPr="00091963" w:rsidTr="002F35E6">
        <w:trPr>
          <w:trHeight w:val="147"/>
        </w:trPr>
        <w:tc>
          <w:tcPr>
            <w:tcW w:w="675" w:type="dxa"/>
          </w:tcPr>
          <w:p w:rsidR="00EB3681" w:rsidRPr="00091963" w:rsidRDefault="00EB3681" w:rsidP="00EB3681">
            <w:pPr>
              <w:pStyle w:val="a7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3681" w:rsidRPr="00091963" w:rsidRDefault="00EB3681" w:rsidP="00EB3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4110" w:type="dxa"/>
          </w:tcPr>
          <w:p w:rsidR="00EB3681" w:rsidRPr="00091963" w:rsidRDefault="00EB3681" w:rsidP="00EB3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Элементы партерной гимнастики. Игровой комплекс движений: «путешествие по морю».</w:t>
            </w:r>
          </w:p>
        </w:tc>
        <w:tc>
          <w:tcPr>
            <w:tcW w:w="786" w:type="dxa"/>
          </w:tcPr>
          <w:p w:rsidR="00EB3681" w:rsidRPr="00091963" w:rsidRDefault="00EB3681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7" w:type="dxa"/>
          </w:tcPr>
          <w:p w:rsidR="00EB3681" w:rsidRPr="00091963" w:rsidRDefault="00EB3681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7" w:type="dxa"/>
          </w:tcPr>
          <w:p w:rsidR="00EB3681" w:rsidRPr="00091963" w:rsidRDefault="00EB3681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8" w:type="dxa"/>
          </w:tcPr>
          <w:p w:rsidR="00EB3681" w:rsidRPr="00091963" w:rsidRDefault="0060092E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ое </w:t>
            </w:r>
            <w:r w:rsidRPr="00091963"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1243" w:type="dxa"/>
          </w:tcPr>
          <w:p w:rsidR="00EB3681" w:rsidRPr="00091963" w:rsidRDefault="00EB3681" w:rsidP="00EB3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681" w:rsidRPr="00091963" w:rsidTr="002F35E6">
        <w:trPr>
          <w:trHeight w:val="147"/>
        </w:trPr>
        <w:tc>
          <w:tcPr>
            <w:tcW w:w="675" w:type="dxa"/>
          </w:tcPr>
          <w:p w:rsidR="00EB3681" w:rsidRPr="00091963" w:rsidRDefault="00EB3681" w:rsidP="00EB3681">
            <w:pPr>
              <w:pStyle w:val="a7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3681" w:rsidRPr="00091963" w:rsidRDefault="00EB3681" w:rsidP="00EB3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4110" w:type="dxa"/>
          </w:tcPr>
          <w:p w:rsidR="00EB3681" w:rsidRPr="00091963" w:rsidRDefault="00EB3681" w:rsidP="00EB3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Упражнения и игры на ориентации в пространстве. Партер.</w:t>
            </w:r>
          </w:p>
        </w:tc>
        <w:tc>
          <w:tcPr>
            <w:tcW w:w="786" w:type="dxa"/>
          </w:tcPr>
          <w:p w:rsidR="00EB3681" w:rsidRPr="00091963" w:rsidRDefault="00EB3681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7" w:type="dxa"/>
          </w:tcPr>
          <w:p w:rsidR="00EB3681" w:rsidRPr="00091963" w:rsidRDefault="00EB3681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7" w:type="dxa"/>
          </w:tcPr>
          <w:p w:rsidR="00EB3681" w:rsidRPr="00091963" w:rsidRDefault="00EB3681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8" w:type="dxa"/>
          </w:tcPr>
          <w:p w:rsidR="00EB3681" w:rsidRPr="00091963" w:rsidRDefault="0060092E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ое </w:t>
            </w:r>
            <w:r w:rsidRPr="00091963"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1243" w:type="dxa"/>
          </w:tcPr>
          <w:p w:rsidR="00EB3681" w:rsidRPr="00091963" w:rsidRDefault="00EB3681" w:rsidP="00EB3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681" w:rsidRPr="00091963" w:rsidTr="002F35E6">
        <w:trPr>
          <w:trHeight w:val="147"/>
        </w:trPr>
        <w:tc>
          <w:tcPr>
            <w:tcW w:w="675" w:type="dxa"/>
          </w:tcPr>
          <w:p w:rsidR="00EB3681" w:rsidRPr="00091963" w:rsidRDefault="00EB3681" w:rsidP="00EB3681">
            <w:pPr>
              <w:pStyle w:val="a7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3681" w:rsidRPr="00091963" w:rsidRDefault="00EB3681" w:rsidP="00EB3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4110" w:type="dxa"/>
          </w:tcPr>
          <w:p w:rsidR="00EB3681" w:rsidRPr="00091963" w:rsidRDefault="00EB3681" w:rsidP="00EB3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цевальные игры. Танец – игра «Герои любимых мультфильмов».</w:t>
            </w:r>
          </w:p>
        </w:tc>
        <w:tc>
          <w:tcPr>
            <w:tcW w:w="786" w:type="dxa"/>
          </w:tcPr>
          <w:p w:rsidR="00EB3681" w:rsidRPr="00091963" w:rsidRDefault="00EB3681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7" w:type="dxa"/>
          </w:tcPr>
          <w:p w:rsidR="00EB3681" w:rsidRPr="00091963" w:rsidRDefault="00EB3681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7" w:type="dxa"/>
          </w:tcPr>
          <w:p w:rsidR="00EB3681" w:rsidRPr="00091963" w:rsidRDefault="00EB3681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8" w:type="dxa"/>
          </w:tcPr>
          <w:p w:rsidR="00EB3681" w:rsidRPr="00091963" w:rsidRDefault="0060092E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ое </w:t>
            </w:r>
            <w:r w:rsidRPr="00091963"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1243" w:type="dxa"/>
          </w:tcPr>
          <w:p w:rsidR="00EB3681" w:rsidRPr="00091963" w:rsidRDefault="00EB3681" w:rsidP="00EB3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681" w:rsidRPr="00091963" w:rsidTr="002F35E6">
        <w:trPr>
          <w:trHeight w:val="147"/>
        </w:trPr>
        <w:tc>
          <w:tcPr>
            <w:tcW w:w="675" w:type="dxa"/>
          </w:tcPr>
          <w:p w:rsidR="00EB3681" w:rsidRPr="00091963" w:rsidRDefault="00EB3681" w:rsidP="00EB3681">
            <w:pPr>
              <w:pStyle w:val="a7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3681" w:rsidRPr="00091963" w:rsidRDefault="00EB3681" w:rsidP="00EB3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4110" w:type="dxa"/>
          </w:tcPr>
          <w:p w:rsidR="00EB3681" w:rsidRPr="00091963" w:rsidRDefault="00EB3681" w:rsidP="00EB36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Упражнения и игры на ориентацию в пространстве.  Игра «Клубок ниток».</w:t>
            </w:r>
          </w:p>
        </w:tc>
        <w:tc>
          <w:tcPr>
            <w:tcW w:w="786" w:type="dxa"/>
          </w:tcPr>
          <w:p w:rsidR="00EB3681" w:rsidRPr="00091963" w:rsidRDefault="00EB3681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7" w:type="dxa"/>
          </w:tcPr>
          <w:p w:rsidR="00EB3681" w:rsidRPr="00091963" w:rsidRDefault="00EB3681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7" w:type="dxa"/>
          </w:tcPr>
          <w:p w:rsidR="00EB3681" w:rsidRPr="00091963" w:rsidRDefault="00EB3681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8" w:type="dxa"/>
          </w:tcPr>
          <w:p w:rsidR="00EB3681" w:rsidRPr="00091963" w:rsidRDefault="0060092E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ое </w:t>
            </w:r>
            <w:r w:rsidRPr="00091963"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1243" w:type="dxa"/>
          </w:tcPr>
          <w:p w:rsidR="00EB3681" w:rsidRPr="00091963" w:rsidRDefault="00EB3681" w:rsidP="00EB3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681" w:rsidRPr="00091963" w:rsidTr="002F35E6">
        <w:trPr>
          <w:trHeight w:val="147"/>
        </w:trPr>
        <w:tc>
          <w:tcPr>
            <w:tcW w:w="675" w:type="dxa"/>
          </w:tcPr>
          <w:p w:rsidR="00EB3681" w:rsidRPr="00091963" w:rsidRDefault="00EB3681" w:rsidP="00EB3681">
            <w:pPr>
              <w:pStyle w:val="a7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3681" w:rsidRPr="00091963" w:rsidRDefault="00EB3681" w:rsidP="00EB3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4110" w:type="dxa"/>
          </w:tcPr>
          <w:p w:rsidR="00EB3681" w:rsidRPr="00091963" w:rsidRDefault="00EB3681" w:rsidP="00EB36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 xml:space="preserve">Элементы партерной гимнастики. </w:t>
            </w:r>
            <w:proofErr w:type="spellStart"/>
            <w:r w:rsidRPr="00091963">
              <w:rPr>
                <w:rFonts w:ascii="Times New Roman" w:hAnsi="Times New Roman"/>
                <w:sz w:val="24"/>
                <w:szCs w:val="24"/>
              </w:rPr>
              <w:t>Партнеринг</w:t>
            </w:r>
            <w:proofErr w:type="spellEnd"/>
            <w:r w:rsidRPr="000919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6" w:type="dxa"/>
          </w:tcPr>
          <w:p w:rsidR="00EB3681" w:rsidRPr="00091963" w:rsidRDefault="00EB3681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7" w:type="dxa"/>
          </w:tcPr>
          <w:p w:rsidR="00EB3681" w:rsidRPr="00091963" w:rsidRDefault="00EB3681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7" w:type="dxa"/>
          </w:tcPr>
          <w:p w:rsidR="00EB3681" w:rsidRPr="00091963" w:rsidRDefault="00EB3681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8" w:type="dxa"/>
          </w:tcPr>
          <w:p w:rsidR="00EB3681" w:rsidRPr="00091963" w:rsidRDefault="0060092E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ое </w:t>
            </w:r>
            <w:r w:rsidRPr="00091963"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1243" w:type="dxa"/>
          </w:tcPr>
          <w:p w:rsidR="00EB3681" w:rsidRPr="00091963" w:rsidRDefault="00EB3681" w:rsidP="00EB3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681" w:rsidRPr="00091963" w:rsidTr="002F35E6">
        <w:trPr>
          <w:trHeight w:val="147"/>
        </w:trPr>
        <w:tc>
          <w:tcPr>
            <w:tcW w:w="675" w:type="dxa"/>
          </w:tcPr>
          <w:p w:rsidR="00EB3681" w:rsidRPr="00091963" w:rsidRDefault="00EB3681" w:rsidP="00EB3681">
            <w:pPr>
              <w:pStyle w:val="a7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3681" w:rsidRPr="00091963" w:rsidRDefault="00EB3681" w:rsidP="00EB3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4110" w:type="dxa"/>
          </w:tcPr>
          <w:p w:rsidR="00EB3681" w:rsidRPr="00091963" w:rsidRDefault="00EB3681" w:rsidP="00EB368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919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цевальные игры. Танец – игра «Танцуем, сидя».</w:t>
            </w:r>
          </w:p>
        </w:tc>
        <w:tc>
          <w:tcPr>
            <w:tcW w:w="786" w:type="dxa"/>
          </w:tcPr>
          <w:p w:rsidR="00EB3681" w:rsidRPr="00091963" w:rsidRDefault="00EB3681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7" w:type="dxa"/>
          </w:tcPr>
          <w:p w:rsidR="00EB3681" w:rsidRPr="00091963" w:rsidRDefault="00EB3681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7" w:type="dxa"/>
          </w:tcPr>
          <w:p w:rsidR="00EB3681" w:rsidRPr="00091963" w:rsidRDefault="00EB3681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8" w:type="dxa"/>
          </w:tcPr>
          <w:p w:rsidR="00EB3681" w:rsidRPr="00091963" w:rsidRDefault="0060092E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ое </w:t>
            </w:r>
            <w:r w:rsidRPr="00091963"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1243" w:type="dxa"/>
          </w:tcPr>
          <w:p w:rsidR="00EB3681" w:rsidRPr="00091963" w:rsidRDefault="00EB3681" w:rsidP="00EB3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681" w:rsidRPr="00091963" w:rsidTr="002F35E6">
        <w:trPr>
          <w:trHeight w:val="147"/>
        </w:trPr>
        <w:tc>
          <w:tcPr>
            <w:tcW w:w="675" w:type="dxa"/>
          </w:tcPr>
          <w:p w:rsidR="00EB3681" w:rsidRPr="00091963" w:rsidRDefault="00EB3681" w:rsidP="00EB3681">
            <w:pPr>
              <w:pStyle w:val="a7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3681" w:rsidRPr="00091963" w:rsidRDefault="00EB3681" w:rsidP="00EB3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4110" w:type="dxa"/>
          </w:tcPr>
          <w:p w:rsidR="00EB3681" w:rsidRPr="00091963" w:rsidRDefault="00EB3681" w:rsidP="00EB368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Упражнения и игры на ориентацию в пространстве. Работа в паре.</w:t>
            </w:r>
          </w:p>
        </w:tc>
        <w:tc>
          <w:tcPr>
            <w:tcW w:w="786" w:type="dxa"/>
          </w:tcPr>
          <w:p w:rsidR="00EB3681" w:rsidRPr="00091963" w:rsidRDefault="00EB3681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7" w:type="dxa"/>
          </w:tcPr>
          <w:p w:rsidR="00EB3681" w:rsidRPr="00091963" w:rsidRDefault="00EB3681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7" w:type="dxa"/>
          </w:tcPr>
          <w:p w:rsidR="00EB3681" w:rsidRPr="00091963" w:rsidRDefault="00EB3681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8" w:type="dxa"/>
          </w:tcPr>
          <w:p w:rsidR="00EB3681" w:rsidRPr="00091963" w:rsidRDefault="0060092E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ое </w:t>
            </w:r>
            <w:r w:rsidRPr="00091963"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1243" w:type="dxa"/>
          </w:tcPr>
          <w:p w:rsidR="00EB3681" w:rsidRPr="00091963" w:rsidRDefault="00EB3681" w:rsidP="00EB3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681" w:rsidRPr="00091963" w:rsidTr="002F35E6">
        <w:trPr>
          <w:trHeight w:val="147"/>
        </w:trPr>
        <w:tc>
          <w:tcPr>
            <w:tcW w:w="675" w:type="dxa"/>
          </w:tcPr>
          <w:p w:rsidR="00EB3681" w:rsidRPr="00091963" w:rsidRDefault="00EB3681" w:rsidP="00EB3681">
            <w:pPr>
              <w:pStyle w:val="a7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3681" w:rsidRPr="00091963" w:rsidRDefault="00EB3681" w:rsidP="00EB3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4110" w:type="dxa"/>
          </w:tcPr>
          <w:p w:rsidR="00EB3681" w:rsidRPr="00091963" w:rsidRDefault="00EB3681" w:rsidP="00EB3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цевальные игры. Танец – игра «Путешествие».</w:t>
            </w:r>
          </w:p>
        </w:tc>
        <w:tc>
          <w:tcPr>
            <w:tcW w:w="786" w:type="dxa"/>
          </w:tcPr>
          <w:p w:rsidR="00EB3681" w:rsidRPr="00091963" w:rsidRDefault="00EB3681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7" w:type="dxa"/>
          </w:tcPr>
          <w:p w:rsidR="00EB3681" w:rsidRPr="00091963" w:rsidRDefault="00EB3681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7" w:type="dxa"/>
          </w:tcPr>
          <w:p w:rsidR="00EB3681" w:rsidRPr="00091963" w:rsidRDefault="00EB3681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8" w:type="dxa"/>
          </w:tcPr>
          <w:p w:rsidR="00EB3681" w:rsidRPr="00091963" w:rsidRDefault="0060092E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ое </w:t>
            </w:r>
            <w:r w:rsidRPr="00091963"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1243" w:type="dxa"/>
          </w:tcPr>
          <w:p w:rsidR="00EB3681" w:rsidRPr="00091963" w:rsidRDefault="00EB3681" w:rsidP="00EB3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681" w:rsidRPr="00091963" w:rsidTr="002F35E6">
        <w:trPr>
          <w:trHeight w:val="147"/>
        </w:trPr>
        <w:tc>
          <w:tcPr>
            <w:tcW w:w="675" w:type="dxa"/>
          </w:tcPr>
          <w:p w:rsidR="00EB3681" w:rsidRPr="00091963" w:rsidRDefault="00EB3681" w:rsidP="00EB3681">
            <w:pPr>
              <w:pStyle w:val="a7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3681" w:rsidRPr="00091963" w:rsidRDefault="00EB3681" w:rsidP="00EB3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4110" w:type="dxa"/>
          </w:tcPr>
          <w:p w:rsidR="00EB3681" w:rsidRPr="00091963" w:rsidRDefault="00EB3681" w:rsidP="00EB3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Элементы партерной гимнастики. Упражнения для укрепления мышц брюшного пресса: «русалочка», «катамаран», «медуза», «кальмар».</w:t>
            </w:r>
          </w:p>
        </w:tc>
        <w:tc>
          <w:tcPr>
            <w:tcW w:w="786" w:type="dxa"/>
          </w:tcPr>
          <w:p w:rsidR="00EB3681" w:rsidRPr="00091963" w:rsidRDefault="00EB3681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7" w:type="dxa"/>
          </w:tcPr>
          <w:p w:rsidR="00EB3681" w:rsidRPr="00091963" w:rsidRDefault="00EB3681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7" w:type="dxa"/>
          </w:tcPr>
          <w:p w:rsidR="00EB3681" w:rsidRPr="00091963" w:rsidRDefault="00EB3681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8" w:type="dxa"/>
          </w:tcPr>
          <w:p w:rsidR="00EB3681" w:rsidRPr="00091963" w:rsidRDefault="0060092E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ое </w:t>
            </w:r>
            <w:r w:rsidRPr="00091963"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1243" w:type="dxa"/>
          </w:tcPr>
          <w:p w:rsidR="00EB3681" w:rsidRPr="00091963" w:rsidRDefault="00EB3681" w:rsidP="00EB3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681" w:rsidRPr="00091963" w:rsidTr="002F35E6">
        <w:trPr>
          <w:trHeight w:val="147"/>
        </w:trPr>
        <w:tc>
          <w:tcPr>
            <w:tcW w:w="675" w:type="dxa"/>
          </w:tcPr>
          <w:p w:rsidR="00EB3681" w:rsidRPr="00091963" w:rsidRDefault="00EB3681" w:rsidP="00EB3681">
            <w:pPr>
              <w:pStyle w:val="a7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3681" w:rsidRPr="00091963" w:rsidRDefault="00EB3681" w:rsidP="00EB3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4110" w:type="dxa"/>
          </w:tcPr>
          <w:p w:rsidR="00EB3681" w:rsidRPr="00091963" w:rsidRDefault="00EB3681" w:rsidP="00EB3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цевальные игры. Танец – игра «Стирка».</w:t>
            </w:r>
          </w:p>
        </w:tc>
        <w:tc>
          <w:tcPr>
            <w:tcW w:w="786" w:type="dxa"/>
          </w:tcPr>
          <w:p w:rsidR="00EB3681" w:rsidRPr="00091963" w:rsidRDefault="00EB3681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7" w:type="dxa"/>
          </w:tcPr>
          <w:p w:rsidR="00EB3681" w:rsidRPr="00091963" w:rsidRDefault="00EB3681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7" w:type="dxa"/>
          </w:tcPr>
          <w:p w:rsidR="00EB3681" w:rsidRPr="00091963" w:rsidRDefault="00EB3681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8" w:type="dxa"/>
          </w:tcPr>
          <w:p w:rsidR="00EB3681" w:rsidRPr="00091963" w:rsidRDefault="0060092E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ое </w:t>
            </w:r>
            <w:r w:rsidRPr="00091963"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1243" w:type="dxa"/>
          </w:tcPr>
          <w:p w:rsidR="00EB3681" w:rsidRPr="00091963" w:rsidRDefault="00EB3681" w:rsidP="00EB3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681" w:rsidRPr="00091963" w:rsidTr="002F35E6">
        <w:trPr>
          <w:trHeight w:val="147"/>
        </w:trPr>
        <w:tc>
          <w:tcPr>
            <w:tcW w:w="675" w:type="dxa"/>
          </w:tcPr>
          <w:p w:rsidR="00EB3681" w:rsidRPr="00091963" w:rsidRDefault="00EB3681" w:rsidP="00EB3681">
            <w:pPr>
              <w:pStyle w:val="a7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3681" w:rsidRPr="00091963" w:rsidRDefault="00EB3681" w:rsidP="00EB3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4110" w:type="dxa"/>
          </w:tcPr>
          <w:p w:rsidR="00EB3681" w:rsidRPr="00091963" w:rsidRDefault="00EB3681" w:rsidP="00EB36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Упражнения и игры на ориентацию в пространстве.  Игра «Фигуры».</w:t>
            </w:r>
          </w:p>
        </w:tc>
        <w:tc>
          <w:tcPr>
            <w:tcW w:w="786" w:type="dxa"/>
          </w:tcPr>
          <w:p w:rsidR="00EB3681" w:rsidRPr="00091963" w:rsidRDefault="00EB3681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7" w:type="dxa"/>
          </w:tcPr>
          <w:p w:rsidR="00EB3681" w:rsidRPr="00091963" w:rsidRDefault="00EB3681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7" w:type="dxa"/>
          </w:tcPr>
          <w:p w:rsidR="00EB3681" w:rsidRPr="00091963" w:rsidRDefault="00EB3681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8" w:type="dxa"/>
          </w:tcPr>
          <w:p w:rsidR="00EB3681" w:rsidRPr="00091963" w:rsidRDefault="0060092E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ое </w:t>
            </w:r>
            <w:r w:rsidRPr="00091963"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1243" w:type="dxa"/>
          </w:tcPr>
          <w:p w:rsidR="00EB3681" w:rsidRPr="00091963" w:rsidRDefault="00EB3681" w:rsidP="00EB3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681" w:rsidRPr="00091963" w:rsidTr="002F35E6">
        <w:trPr>
          <w:trHeight w:val="464"/>
        </w:trPr>
        <w:tc>
          <w:tcPr>
            <w:tcW w:w="675" w:type="dxa"/>
          </w:tcPr>
          <w:p w:rsidR="00EB3681" w:rsidRPr="00091963" w:rsidRDefault="00EB3681" w:rsidP="00EB3681">
            <w:pPr>
              <w:pStyle w:val="a7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3681" w:rsidRPr="00091963" w:rsidRDefault="00EB3681" w:rsidP="00EB3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4110" w:type="dxa"/>
          </w:tcPr>
          <w:p w:rsidR="00EB3681" w:rsidRPr="00091963" w:rsidRDefault="00EB3681" w:rsidP="00EB3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Элементы партерной гимнастики. Шпагаты.</w:t>
            </w:r>
          </w:p>
        </w:tc>
        <w:tc>
          <w:tcPr>
            <w:tcW w:w="786" w:type="dxa"/>
          </w:tcPr>
          <w:p w:rsidR="00EB3681" w:rsidRPr="00091963" w:rsidRDefault="00EB3681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7" w:type="dxa"/>
          </w:tcPr>
          <w:p w:rsidR="00EB3681" w:rsidRPr="00091963" w:rsidRDefault="00EB3681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7" w:type="dxa"/>
          </w:tcPr>
          <w:p w:rsidR="00EB3681" w:rsidRPr="00091963" w:rsidRDefault="00EB3681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8" w:type="dxa"/>
          </w:tcPr>
          <w:p w:rsidR="00EB3681" w:rsidRPr="00091963" w:rsidRDefault="0060092E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ое </w:t>
            </w:r>
            <w:r w:rsidRPr="00091963"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1243" w:type="dxa"/>
          </w:tcPr>
          <w:p w:rsidR="00EB3681" w:rsidRPr="00091963" w:rsidRDefault="00EB3681" w:rsidP="00EB3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681" w:rsidRPr="00091963" w:rsidTr="002F35E6">
        <w:trPr>
          <w:trHeight w:val="464"/>
        </w:trPr>
        <w:tc>
          <w:tcPr>
            <w:tcW w:w="675" w:type="dxa"/>
          </w:tcPr>
          <w:p w:rsidR="00EB3681" w:rsidRPr="00091963" w:rsidRDefault="00EB3681" w:rsidP="00EB3681">
            <w:pPr>
              <w:pStyle w:val="a7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3681" w:rsidRPr="00091963" w:rsidRDefault="00EB3681" w:rsidP="00EB3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4110" w:type="dxa"/>
          </w:tcPr>
          <w:p w:rsidR="00EB3681" w:rsidRPr="00091963" w:rsidRDefault="00EB3681" w:rsidP="00EB3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цевальные игры. Танец – игра «Веселые животные».</w:t>
            </w:r>
          </w:p>
        </w:tc>
        <w:tc>
          <w:tcPr>
            <w:tcW w:w="786" w:type="dxa"/>
          </w:tcPr>
          <w:p w:rsidR="00EB3681" w:rsidRPr="00091963" w:rsidRDefault="00EB3681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7" w:type="dxa"/>
          </w:tcPr>
          <w:p w:rsidR="00EB3681" w:rsidRPr="00091963" w:rsidRDefault="00EB3681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7" w:type="dxa"/>
          </w:tcPr>
          <w:p w:rsidR="00EB3681" w:rsidRPr="00091963" w:rsidRDefault="00EB3681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8" w:type="dxa"/>
          </w:tcPr>
          <w:p w:rsidR="00EB3681" w:rsidRPr="00091963" w:rsidRDefault="0060092E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ое </w:t>
            </w:r>
            <w:r w:rsidRPr="00091963"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1243" w:type="dxa"/>
          </w:tcPr>
          <w:p w:rsidR="00EB3681" w:rsidRPr="00091963" w:rsidRDefault="00EB3681" w:rsidP="00EB3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681" w:rsidRPr="00091963" w:rsidTr="002F35E6">
        <w:trPr>
          <w:trHeight w:val="464"/>
        </w:trPr>
        <w:tc>
          <w:tcPr>
            <w:tcW w:w="675" w:type="dxa"/>
          </w:tcPr>
          <w:p w:rsidR="00EB3681" w:rsidRPr="00091963" w:rsidRDefault="00EB3681" w:rsidP="00EB3681">
            <w:pPr>
              <w:pStyle w:val="a7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3681" w:rsidRPr="00091963" w:rsidRDefault="00EB3681" w:rsidP="00EB3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4110" w:type="dxa"/>
          </w:tcPr>
          <w:p w:rsidR="00EB3681" w:rsidRPr="00091963" w:rsidRDefault="00EB3681" w:rsidP="00EB3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Элементы партерной гимнастики. Трюковые элементы.</w:t>
            </w:r>
          </w:p>
        </w:tc>
        <w:tc>
          <w:tcPr>
            <w:tcW w:w="786" w:type="dxa"/>
          </w:tcPr>
          <w:p w:rsidR="00EB3681" w:rsidRPr="00091963" w:rsidRDefault="00EB3681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7" w:type="dxa"/>
          </w:tcPr>
          <w:p w:rsidR="00EB3681" w:rsidRPr="00091963" w:rsidRDefault="00EB3681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7" w:type="dxa"/>
          </w:tcPr>
          <w:p w:rsidR="00EB3681" w:rsidRPr="00091963" w:rsidRDefault="00EB3681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8" w:type="dxa"/>
          </w:tcPr>
          <w:p w:rsidR="00EB3681" w:rsidRPr="00091963" w:rsidRDefault="0060092E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ое </w:t>
            </w:r>
            <w:r w:rsidRPr="00091963"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1243" w:type="dxa"/>
          </w:tcPr>
          <w:p w:rsidR="00EB3681" w:rsidRPr="00091963" w:rsidRDefault="00EB3681" w:rsidP="00EB3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681" w:rsidRPr="00091963" w:rsidTr="002F35E6">
        <w:trPr>
          <w:trHeight w:val="696"/>
        </w:trPr>
        <w:tc>
          <w:tcPr>
            <w:tcW w:w="675" w:type="dxa"/>
          </w:tcPr>
          <w:p w:rsidR="00E76E27" w:rsidRPr="00091963" w:rsidRDefault="00E76E27" w:rsidP="00EB3681">
            <w:pPr>
              <w:pStyle w:val="a7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6E27" w:rsidRPr="00091963" w:rsidRDefault="00E76E27" w:rsidP="00D374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4110" w:type="dxa"/>
          </w:tcPr>
          <w:p w:rsidR="00E76E27" w:rsidRPr="00091963" w:rsidRDefault="00E76E27" w:rsidP="00D374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Игры народов Сибири. Эвенкийские игры: «</w:t>
            </w:r>
            <w:proofErr w:type="spellStart"/>
            <w:r w:rsidRPr="00091963">
              <w:rPr>
                <w:rFonts w:ascii="Times New Roman" w:hAnsi="Times New Roman"/>
                <w:sz w:val="24"/>
                <w:szCs w:val="24"/>
              </w:rPr>
              <w:t>орокот</w:t>
            </w:r>
            <w:proofErr w:type="spellEnd"/>
            <w:r w:rsidRPr="00091963">
              <w:rPr>
                <w:rFonts w:ascii="Times New Roman" w:hAnsi="Times New Roman"/>
                <w:sz w:val="24"/>
                <w:szCs w:val="24"/>
              </w:rPr>
              <w:t>», «наперсток», «</w:t>
            </w:r>
            <w:proofErr w:type="spellStart"/>
            <w:r w:rsidRPr="00091963">
              <w:rPr>
                <w:rFonts w:ascii="Times New Roman" w:hAnsi="Times New Roman"/>
                <w:sz w:val="24"/>
                <w:szCs w:val="24"/>
              </w:rPr>
              <w:t>орорду</w:t>
            </w:r>
            <w:proofErr w:type="spellEnd"/>
            <w:r w:rsidRPr="00091963"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 w:rsidRPr="00091963">
              <w:rPr>
                <w:rFonts w:ascii="Times New Roman" w:hAnsi="Times New Roman"/>
                <w:sz w:val="24"/>
                <w:szCs w:val="24"/>
              </w:rPr>
              <w:t>уэрэлибгвун</w:t>
            </w:r>
            <w:proofErr w:type="spellEnd"/>
            <w:r w:rsidRPr="00091963">
              <w:rPr>
                <w:rFonts w:ascii="Times New Roman" w:hAnsi="Times New Roman"/>
                <w:sz w:val="24"/>
                <w:szCs w:val="24"/>
              </w:rPr>
              <w:t>», «игра в аркан».</w:t>
            </w:r>
          </w:p>
        </w:tc>
        <w:tc>
          <w:tcPr>
            <w:tcW w:w="786" w:type="dxa"/>
          </w:tcPr>
          <w:p w:rsidR="00E76E27" w:rsidRPr="00091963" w:rsidRDefault="00E76E27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7" w:type="dxa"/>
          </w:tcPr>
          <w:p w:rsidR="00E76E27" w:rsidRPr="00091963" w:rsidRDefault="005B5113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7" w:type="dxa"/>
          </w:tcPr>
          <w:p w:rsidR="00E76E27" w:rsidRPr="00091963" w:rsidRDefault="005B5113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8" w:type="dxa"/>
          </w:tcPr>
          <w:p w:rsidR="00E76E27" w:rsidRPr="00091963" w:rsidRDefault="0060092E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ое </w:t>
            </w:r>
            <w:r w:rsidRPr="00091963"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1243" w:type="dxa"/>
          </w:tcPr>
          <w:p w:rsidR="00E76E27" w:rsidRPr="00091963" w:rsidRDefault="00E76E27" w:rsidP="00D374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681" w:rsidRPr="00091963" w:rsidTr="002F35E6">
        <w:trPr>
          <w:trHeight w:val="708"/>
        </w:trPr>
        <w:tc>
          <w:tcPr>
            <w:tcW w:w="675" w:type="dxa"/>
          </w:tcPr>
          <w:p w:rsidR="00E76E27" w:rsidRPr="00091963" w:rsidRDefault="00E76E27" w:rsidP="00EB3681">
            <w:pPr>
              <w:pStyle w:val="a7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6E27" w:rsidRPr="00091963" w:rsidRDefault="00E76E27" w:rsidP="00D374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4110" w:type="dxa"/>
          </w:tcPr>
          <w:p w:rsidR="00E76E27" w:rsidRPr="00091963" w:rsidRDefault="00E76E27" w:rsidP="00D374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Игры народов Сибири. Игры сибирских татар: «кто первый?», «лисички и курочки», «серый волк», «скок – перескок», «мяч по кругу».</w:t>
            </w:r>
          </w:p>
        </w:tc>
        <w:tc>
          <w:tcPr>
            <w:tcW w:w="786" w:type="dxa"/>
          </w:tcPr>
          <w:p w:rsidR="00E76E27" w:rsidRPr="00091963" w:rsidRDefault="00E76E27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7" w:type="dxa"/>
          </w:tcPr>
          <w:p w:rsidR="00E76E27" w:rsidRPr="00091963" w:rsidRDefault="005B5113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7" w:type="dxa"/>
          </w:tcPr>
          <w:p w:rsidR="00E76E27" w:rsidRPr="00091963" w:rsidRDefault="005B5113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8" w:type="dxa"/>
          </w:tcPr>
          <w:p w:rsidR="00E76E27" w:rsidRPr="00091963" w:rsidRDefault="0060092E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ое </w:t>
            </w:r>
            <w:r w:rsidRPr="00091963"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1243" w:type="dxa"/>
          </w:tcPr>
          <w:p w:rsidR="00E76E27" w:rsidRPr="00091963" w:rsidRDefault="00E76E27" w:rsidP="00D374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681" w:rsidRPr="00091963" w:rsidTr="002F35E6">
        <w:trPr>
          <w:trHeight w:val="464"/>
        </w:trPr>
        <w:tc>
          <w:tcPr>
            <w:tcW w:w="675" w:type="dxa"/>
          </w:tcPr>
          <w:p w:rsidR="00EB3681" w:rsidRPr="00091963" w:rsidRDefault="00EB3681" w:rsidP="00EB3681">
            <w:pPr>
              <w:pStyle w:val="a7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3681" w:rsidRPr="00091963" w:rsidRDefault="00EB3681" w:rsidP="00EB3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4110" w:type="dxa"/>
          </w:tcPr>
          <w:p w:rsidR="00EB3681" w:rsidRPr="00091963" w:rsidRDefault="00EB3681" w:rsidP="00EB36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Репетиционная работа. Разучивание движений к танцу.</w:t>
            </w:r>
          </w:p>
        </w:tc>
        <w:tc>
          <w:tcPr>
            <w:tcW w:w="786" w:type="dxa"/>
          </w:tcPr>
          <w:p w:rsidR="00EB3681" w:rsidRPr="00091963" w:rsidRDefault="00EB3681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7" w:type="dxa"/>
          </w:tcPr>
          <w:p w:rsidR="00EB3681" w:rsidRPr="00091963" w:rsidRDefault="00EB3681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7" w:type="dxa"/>
          </w:tcPr>
          <w:p w:rsidR="00EB3681" w:rsidRPr="00091963" w:rsidRDefault="00EB3681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8" w:type="dxa"/>
          </w:tcPr>
          <w:p w:rsidR="00EB3681" w:rsidRPr="00091963" w:rsidRDefault="0060092E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Репетиционная работа</w:t>
            </w:r>
          </w:p>
        </w:tc>
        <w:tc>
          <w:tcPr>
            <w:tcW w:w="1243" w:type="dxa"/>
          </w:tcPr>
          <w:p w:rsidR="00EB3681" w:rsidRPr="00091963" w:rsidRDefault="00EB3681" w:rsidP="00EB3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681" w:rsidRPr="00091963" w:rsidTr="002F35E6">
        <w:trPr>
          <w:trHeight w:val="464"/>
        </w:trPr>
        <w:tc>
          <w:tcPr>
            <w:tcW w:w="675" w:type="dxa"/>
          </w:tcPr>
          <w:p w:rsidR="00EB3681" w:rsidRPr="00091963" w:rsidRDefault="00EB3681" w:rsidP="00EB3681">
            <w:pPr>
              <w:pStyle w:val="a7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3681" w:rsidRPr="00091963" w:rsidRDefault="00EB3681" w:rsidP="00EB3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4110" w:type="dxa"/>
          </w:tcPr>
          <w:p w:rsidR="00EB3681" w:rsidRPr="00091963" w:rsidRDefault="00EB3681" w:rsidP="00EB36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 xml:space="preserve">Репетиционная работа. Разучивание </w:t>
            </w:r>
            <w:r w:rsidRPr="000919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вижений к танцу. </w:t>
            </w:r>
          </w:p>
        </w:tc>
        <w:tc>
          <w:tcPr>
            <w:tcW w:w="786" w:type="dxa"/>
          </w:tcPr>
          <w:p w:rsidR="00EB3681" w:rsidRPr="00091963" w:rsidRDefault="00EB3681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87" w:type="dxa"/>
          </w:tcPr>
          <w:p w:rsidR="00EB3681" w:rsidRPr="00091963" w:rsidRDefault="00EB3681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7" w:type="dxa"/>
          </w:tcPr>
          <w:p w:rsidR="00EB3681" w:rsidRPr="00091963" w:rsidRDefault="00EB3681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8" w:type="dxa"/>
          </w:tcPr>
          <w:p w:rsidR="00EB3681" w:rsidRPr="00091963" w:rsidRDefault="0060092E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Репетици</w:t>
            </w:r>
            <w:r w:rsidRPr="00091963">
              <w:rPr>
                <w:rFonts w:ascii="Times New Roman" w:hAnsi="Times New Roman"/>
                <w:sz w:val="24"/>
                <w:szCs w:val="24"/>
              </w:rPr>
              <w:lastRenderedPageBreak/>
              <w:t>онная работа</w:t>
            </w:r>
          </w:p>
        </w:tc>
        <w:tc>
          <w:tcPr>
            <w:tcW w:w="1243" w:type="dxa"/>
          </w:tcPr>
          <w:p w:rsidR="00EB3681" w:rsidRPr="00091963" w:rsidRDefault="00EB3681" w:rsidP="00EB3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681" w:rsidRPr="00091963" w:rsidTr="002F35E6">
        <w:trPr>
          <w:trHeight w:val="464"/>
        </w:trPr>
        <w:tc>
          <w:tcPr>
            <w:tcW w:w="675" w:type="dxa"/>
          </w:tcPr>
          <w:p w:rsidR="00EB3681" w:rsidRPr="00091963" w:rsidRDefault="00EB3681" w:rsidP="00EB3681">
            <w:pPr>
              <w:pStyle w:val="a7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3681" w:rsidRPr="00091963" w:rsidRDefault="00EB3681" w:rsidP="00EB3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4110" w:type="dxa"/>
          </w:tcPr>
          <w:p w:rsidR="00EB3681" w:rsidRPr="00091963" w:rsidRDefault="00EB3681" w:rsidP="00EB36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Репетиционная работа. Разучивание движений к танцу.</w:t>
            </w:r>
          </w:p>
        </w:tc>
        <w:tc>
          <w:tcPr>
            <w:tcW w:w="786" w:type="dxa"/>
          </w:tcPr>
          <w:p w:rsidR="00EB3681" w:rsidRPr="00091963" w:rsidRDefault="00EB3681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7" w:type="dxa"/>
          </w:tcPr>
          <w:p w:rsidR="00EB3681" w:rsidRPr="00091963" w:rsidRDefault="00EB3681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7" w:type="dxa"/>
          </w:tcPr>
          <w:p w:rsidR="00EB3681" w:rsidRPr="00091963" w:rsidRDefault="00EB3681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8" w:type="dxa"/>
          </w:tcPr>
          <w:p w:rsidR="00EB3681" w:rsidRPr="00091963" w:rsidRDefault="0060092E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Репетиционная работа</w:t>
            </w:r>
          </w:p>
        </w:tc>
        <w:tc>
          <w:tcPr>
            <w:tcW w:w="1243" w:type="dxa"/>
          </w:tcPr>
          <w:p w:rsidR="00EB3681" w:rsidRPr="00091963" w:rsidRDefault="00EB3681" w:rsidP="00EB3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681" w:rsidRPr="00091963" w:rsidTr="002F35E6">
        <w:trPr>
          <w:trHeight w:val="464"/>
        </w:trPr>
        <w:tc>
          <w:tcPr>
            <w:tcW w:w="675" w:type="dxa"/>
          </w:tcPr>
          <w:p w:rsidR="00EB3681" w:rsidRPr="00091963" w:rsidRDefault="00EB3681" w:rsidP="00EB3681">
            <w:pPr>
              <w:pStyle w:val="a7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3681" w:rsidRPr="00091963" w:rsidRDefault="00EB3681" w:rsidP="00EB3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4110" w:type="dxa"/>
          </w:tcPr>
          <w:p w:rsidR="00EB3681" w:rsidRPr="00091963" w:rsidRDefault="00EB3681" w:rsidP="00EB36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Репетиционная работа. Разучивание движений к танцу.</w:t>
            </w:r>
          </w:p>
        </w:tc>
        <w:tc>
          <w:tcPr>
            <w:tcW w:w="786" w:type="dxa"/>
          </w:tcPr>
          <w:p w:rsidR="00EB3681" w:rsidRPr="00091963" w:rsidRDefault="00EB3681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7" w:type="dxa"/>
          </w:tcPr>
          <w:p w:rsidR="00EB3681" w:rsidRPr="00091963" w:rsidRDefault="00EB3681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7" w:type="dxa"/>
          </w:tcPr>
          <w:p w:rsidR="00EB3681" w:rsidRPr="00091963" w:rsidRDefault="00EB3681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8" w:type="dxa"/>
          </w:tcPr>
          <w:p w:rsidR="00EB3681" w:rsidRPr="00091963" w:rsidRDefault="0060092E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Репетиционная работа</w:t>
            </w:r>
          </w:p>
        </w:tc>
        <w:tc>
          <w:tcPr>
            <w:tcW w:w="1243" w:type="dxa"/>
          </w:tcPr>
          <w:p w:rsidR="00EB3681" w:rsidRPr="00091963" w:rsidRDefault="00EB3681" w:rsidP="00EB3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681" w:rsidRPr="00091963" w:rsidTr="002F35E6">
        <w:trPr>
          <w:trHeight w:val="475"/>
        </w:trPr>
        <w:tc>
          <w:tcPr>
            <w:tcW w:w="675" w:type="dxa"/>
          </w:tcPr>
          <w:p w:rsidR="00EB3681" w:rsidRPr="00091963" w:rsidRDefault="00EB3681" w:rsidP="00EB3681">
            <w:pPr>
              <w:pStyle w:val="a7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3681" w:rsidRPr="00091963" w:rsidRDefault="00EB3681" w:rsidP="00EB3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4110" w:type="dxa"/>
          </w:tcPr>
          <w:p w:rsidR="00EB3681" w:rsidRPr="00091963" w:rsidRDefault="00EB3681" w:rsidP="00EB36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Репетиционная работа. Разучивание движений к танцу.</w:t>
            </w:r>
          </w:p>
        </w:tc>
        <w:tc>
          <w:tcPr>
            <w:tcW w:w="786" w:type="dxa"/>
          </w:tcPr>
          <w:p w:rsidR="00EB3681" w:rsidRPr="00091963" w:rsidRDefault="00EB3681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7" w:type="dxa"/>
          </w:tcPr>
          <w:p w:rsidR="00EB3681" w:rsidRPr="00091963" w:rsidRDefault="00EB3681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7" w:type="dxa"/>
          </w:tcPr>
          <w:p w:rsidR="00EB3681" w:rsidRPr="00091963" w:rsidRDefault="00EB3681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8" w:type="dxa"/>
          </w:tcPr>
          <w:p w:rsidR="00EB3681" w:rsidRPr="00091963" w:rsidRDefault="0060092E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Репетиционная работа</w:t>
            </w:r>
          </w:p>
        </w:tc>
        <w:tc>
          <w:tcPr>
            <w:tcW w:w="1243" w:type="dxa"/>
          </w:tcPr>
          <w:p w:rsidR="00EB3681" w:rsidRPr="00091963" w:rsidRDefault="00EB3681" w:rsidP="00EB3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681" w:rsidRPr="00091963" w:rsidTr="002F35E6">
        <w:trPr>
          <w:trHeight w:val="464"/>
        </w:trPr>
        <w:tc>
          <w:tcPr>
            <w:tcW w:w="675" w:type="dxa"/>
          </w:tcPr>
          <w:p w:rsidR="00EB3681" w:rsidRPr="00091963" w:rsidRDefault="00EB3681" w:rsidP="00EB3681">
            <w:pPr>
              <w:pStyle w:val="a7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3681" w:rsidRPr="00091963" w:rsidRDefault="00EB3681" w:rsidP="00EB3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4110" w:type="dxa"/>
          </w:tcPr>
          <w:p w:rsidR="00EB3681" w:rsidRPr="00091963" w:rsidRDefault="00EB3681" w:rsidP="00EB36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Репетиционная работа. Разучивание движений к танцу.</w:t>
            </w:r>
          </w:p>
        </w:tc>
        <w:tc>
          <w:tcPr>
            <w:tcW w:w="786" w:type="dxa"/>
          </w:tcPr>
          <w:p w:rsidR="00EB3681" w:rsidRPr="00091963" w:rsidRDefault="00EB3681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7" w:type="dxa"/>
          </w:tcPr>
          <w:p w:rsidR="00EB3681" w:rsidRPr="00091963" w:rsidRDefault="00EB3681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7" w:type="dxa"/>
          </w:tcPr>
          <w:p w:rsidR="00EB3681" w:rsidRPr="00091963" w:rsidRDefault="00EB3681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8" w:type="dxa"/>
          </w:tcPr>
          <w:p w:rsidR="00EB3681" w:rsidRPr="00091963" w:rsidRDefault="0060092E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Репетиционная работа</w:t>
            </w:r>
          </w:p>
        </w:tc>
        <w:tc>
          <w:tcPr>
            <w:tcW w:w="1243" w:type="dxa"/>
          </w:tcPr>
          <w:p w:rsidR="00EB3681" w:rsidRPr="00091963" w:rsidRDefault="00EB3681" w:rsidP="00EB3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681" w:rsidRPr="00091963" w:rsidTr="002F35E6">
        <w:trPr>
          <w:trHeight w:val="464"/>
        </w:trPr>
        <w:tc>
          <w:tcPr>
            <w:tcW w:w="675" w:type="dxa"/>
          </w:tcPr>
          <w:p w:rsidR="00EB3681" w:rsidRPr="00091963" w:rsidRDefault="00EB3681" w:rsidP="00EB3681">
            <w:pPr>
              <w:pStyle w:val="a7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3681" w:rsidRPr="00091963" w:rsidRDefault="00EB3681" w:rsidP="00EB3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4110" w:type="dxa"/>
          </w:tcPr>
          <w:p w:rsidR="00EB3681" w:rsidRPr="00091963" w:rsidRDefault="00EB3681" w:rsidP="00EB36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Репетиционная работа. Разучивание движений к танцу.</w:t>
            </w:r>
          </w:p>
        </w:tc>
        <w:tc>
          <w:tcPr>
            <w:tcW w:w="786" w:type="dxa"/>
          </w:tcPr>
          <w:p w:rsidR="00EB3681" w:rsidRPr="00091963" w:rsidRDefault="00EB3681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7" w:type="dxa"/>
          </w:tcPr>
          <w:p w:rsidR="00EB3681" w:rsidRPr="00091963" w:rsidRDefault="00EB3681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7" w:type="dxa"/>
          </w:tcPr>
          <w:p w:rsidR="00EB3681" w:rsidRPr="00091963" w:rsidRDefault="00EB3681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8" w:type="dxa"/>
          </w:tcPr>
          <w:p w:rsidR="00EB3681" w:rsidRPr="00091963" w:rsidRDefault="0060092E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Репетиционная работа</w:t>
            </w:r>
          </w:p>
        </w:tc>
        <w:tc>
          <w:tcPr>
            <w:tcW w:w="1243" w:type="dxa"/>
          </w:tcPr>
          <w:p w:rsidR="00EB3681" w:rsidRPr="00091963" w:rsidRDefault="00EB3681" w:rsidP="00EB3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681" w:rsidRPr="00091963" w:rsidTr="002F35E6">
        <w:trPr>
          <w:trHeight w:val="464"/>
        </w:trPr>
        <w:tc>
          <w:tcPr>
            <w:tcW w:w="675" w:type="dxa"/>
          </w:tcPr>
          <w:p w:rsidR="00EB3681" w:rsidRPr="00091963" w:rsidRDefault="00EB3681" w:rsidP="00EB3681">
            <w:pPr>
              <w:pStyle w:val="a7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3681" w:rsidRPr="00091963" w:rsidRDefault="00EB3681" w:rsidP="00EB3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4110" w:type="dxa"/>
          </w:tcPr>
          <w:p w:rsidR="00EB3681" w:rsidRPr="00091963" w:rsidRDefault="00EB3681" w:rsidP="00EB36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Репетиционная работа. Разучивание движений к танцу.</w:t>
            </w:r>
          </w:p>
        </w:tc>
        <w:tc>
          <w:tcPr>
            <w:tcW w:w="786" w:type="dxa"/>
          </w:tcPr>
          <w:p w:rsidR="00EB3681" w:rsidRPr="00091963" w:rsidRDefault="00EB3681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7" w:type="dxa"/>
          </w:tcPr>
          <w:p w:rsidR="00EB3681" w:rsidRPr="00091963" w:rsidRDefault="00EB3681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7" w:type="dxa"/>
          </w:tcPr>
          <w:p w:rsidR="00EB3681" w:rsidRPr="00091963" w:rsidRDefault="00EB3681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8" w:type="dxa"/>
          </w:tcPr>
          <w:p w:rsidR="00EB3681" w:rsidRPr="00091963" w:rsidRDefault="0060092E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Репетиционная работа</w:t>
            </w:r>
          </w:p>
        </w:tc>
        <w:tc>
          <w:tcPr>
            <w:tcW w:w="1243" w:type="dxa"/>
          </w:tcPr>
          <w:p w:rsidR="00EB3681" w:rsidRPr="00091963" w:rsidRDefault="00EB3681" w:rsidP="00EB3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681" w:rsidRPr="00091963" w:rsidTr="002F35E6">
        <w:trPr>
          <w:trHeight w:val="464"/>
        </w:trPr>
        <w:tc>
          <w:tcPr>
            <w:tcW w:w="675" w:type="dxa"/>
          </w:tcPr>
          <w:p w:rsidR="00EB3681" w:rsidRPr="00091963" w:rsidRDefault="00EB3681" w:rsidP="00EB3681">
            <w:pPr>
              <w:pStyle w:val="a7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3681" w:rsidRPr="00091963" w:rsidRDefault="00EB3681" w:rsidP="00EB3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4110" w:type="dxa"/>
          </w:tcPr>
          <w:p w:rsidR="00EB3681" w:rsidRPr="00091963" w:rsidRDefault="00EB3681" w:rsidP="00EB36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Репетиционная работа. Разучивание движений к танцу.</w:t>
            </w:r>
          </w:p>
        </w:tc>
        <w:tc>
          <w:tcPr>
            <w:tcW w:w="786" w:type="dxa"/>
          </w:tcPr>
          <w:p w:rsidR="00EB3681" w:rsidRPr="00091963" w:rsidRDefault="00EB3681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7" w:type="dxa"/>
          </w:tcPr>
          <w:p w:rsidR="00EB3681" w:rsidRPr="00091963" w:rsidRDefault="00EB3681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7" w:type="dxa"/>
          </w:tcPr>
          <w:p w:rsidR="00EB3681" w:rsidRPr="00091963" w:rsidRDefault="00EB3681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8" w:type="dxa"/>
          </w:tcPr>
          <w:p w:rsidR="00EB3681" w:rsidRPr="00091963" w:rsidRDefault="0060092E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Репетиционная работа</w:t>
            </w:r>
          </w:p>
        </w:tc>
        <w:tc>
          <w:tcPr>
            <w:tcW w:w="1243" w:type="dxa"/>
          </w:tcPr>
          <w:p w:rsidR="00EB3681" w:rsidRPr="00091963" w:rsidRDefault="00EB3681" w:rsidP="00EB3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681" w:rsidRPr="00091963" w:rsidTr="002F35E6">
        <w:trPr>
          <w:trHeight w:val="464"/>
        </w:trPr>
        <w:tc>
          <w:tcPr>
            <w:tcW w:w="675" w:type="dxa"/>
          </w:tcPr>
          <w:p w:rsidR="00EB3681" w:rsidRPr="00091963" w:rsidRDefault="00EB3681" w:rsidP="00EB3681">
            <w:pPr>
              <w:pStyle w:val="a7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3681" w:rsidRPr="00091963" w:rsidRDefault="00EB3681" w:rsidP="00EB3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4110" w:type="dxa"/>
          </w:tcPr>
          <w:p w:rsidR="00EB3681" w:rsidRPr="00091963" w:rsidRDefault="00EB3681" w:rsidP="00EB36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 xml:space="preserve">Репетиционная </w:t>
            </w:r>
            <w:proofErr w:type="spellStart"/>
            <w:r w:rsidRPr="00091963">
              <w:rPr>
                <w:rFonts w:ascii="Times New Roman" w:hAnsi="Times New Roman"/>
                <w:sz w:val="24"/>
                <w:szCs w:val="24"/>
              </w:rPr>
              <w:t>работа</w:t>
            </w:r>
            <w:proofErr w:type="gramStart"/>
            <w:r w:rsidRPr="0009196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091963">
              <w:rPr>
                <w:rFonts w:ascii="Times New Roman" w:hAnsi="Times New Roman"/>
                <w:sz w:val="24"/>
                <w:szCs w:val="24"/>
              </w:rPr>
              <w:t>азучивание</w:t>
            </w:r>
            <w:proofErr w:type="spellEnd"/>
            <w:r w:rsidRPr="00091963">
              <w:rPr>
                <w:rFonts w:ascii="Times New Roman" w:hAnsi="Times New Roman"/>
                <w:sz w:val="24"/>
                <w:szCs w:val="24"/>
              </w:rPr>
              <w:t xml:space="preserve"> движений к танцу.</w:t>
            </w:r>
          </w:p>
        </w:tc>
        <w:tc>
          <w:tcPr>
            <w:tcW w:w="786" w:type="dxa"/>
          </w:tcPr>
          <w:p w:rsidR="00EB3681" w:rsidRPr="00091963" w:rsidRDefault="00EB3681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7" w:type="dxa"/>
          </w:tcPr>
          <w:p w:rsidR="00EB3681" w:rsidRPr="00091963" w:rsidRDefault="00EB3681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7" w:type="dxa"/>
          </w:tcPr>
          <w:p w:rsidR="00EB3681" w:rsidRPr="00091963" w:rsidRDefault="00EB3681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8" w:type="dxa"/>
          </w:tcPr>
          <w:p w:rsidR="00EB3681" w:rsidRPr="00091963" w:rsidRDefault="0060092E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Репетиционная работа</w:t>
            </w:r>
          </w:p>
        </w:tc>
        <w:tc>
          <w:tcPr>
            <w:tcW w:w="1243" w:type="dxa"/>
          </w:tcPr>
          <w:p w:rsidR="00EB3681" w:rsidRPr="00091963" w:rsidRDefault="00EB3681" w:rsidP="00EB3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681" w:rsidRPr="00091963" w:rsidTr="002F35E6">
        <w:trPr>
          <w:trHeight w:val="475"/>
        </w:trPr>
        <w:tc>
          <w:tcPr>
            <w:tcW w:w="675" w:type="dxa"/>
          </w:tcPr>
          <w:p w:rsidR="00EB3681" w:rsidRPr="00091963" w:rsidRDefault="00EB3681" w:rsidP="00EB3681">
            <w:pPr>
              <w:pStyle w:val="a7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3681" w:rsidRPr="00091963" w:rsidRDefault="00EB3681" w:rsidP="00EB3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4110" w:type="dxa"/>
          </w:tcPr>
          <w:p w:rsidR="00EB3681" w:rsidRPr="00091963" w:rsidRDefault="00EB3681" w:rsidP="00EB3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Репетиционная работа. Подготовка к отчетному концерту.</w:t>
            </w:r>
          </w:p>
        </w:tc>
        <w:tc>
          <w:tcPr>
            <w:tcW w:w="786" w:type="dxa"/>
          </w:tcPr>
          <w:p w:rsidR="00EB3681" w:rsidRPr="00091963" w:rsidRDefault="00EB3681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7" w:type="dxa"/>
          </w:tcPr>
          <w:p w:rsidR="00EB3681" w:rsidRPr="00091963" w:rsidRDefault="00EB3681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7" w:type="dxa"/>
          </w:tcPr>
          <w:p w:rsidR="00EB3681" w:rsidRPr="00091963" w:rsidRDefault="00EB3681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8" w:type="dxa"/>
          </w:tcPr>
          <w:p w:rsidR="00EB3681" w:rsidRPr="00091963" w:rsidRDefault="0060092E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Репетиционная работа</w:t>
            </w:r>
          </w:p>
        </w:tc>
        <w:tc>
          <w:tcPr>
            <w:tcW w:w="1243" w:type="dxa"/>
          </w:tcPr>
          <w:p w:rsidR="00EB3681" w:rsidRPr="00091963" w:rsidRDefault="00EB3681" w:rsidP="00EB3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681" w:rsidRPr="00091963" w:rsidTr="002F35E6">
        <w:trPr>
          <w:trHeight w:val="464"/>
        </w:trPr>
        <w:tc>
          <w:tcPr>
            <w:tcW w:w="675" w:type="dxa"/>
          </w:tcPr>
          <w:p w:rsidR="00EB3681" w:rsidRPr="00091963" w:rsidRDefault="00EB3681" w:rsidP="00EB3681">
            <w:pPr>
              <w:pStyle w:val="a7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3681" w:rsidRPr="00091963" w:rsidRDefault="00EB3681" w:rsidP="00EB3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4110" w:type="dxa"/>
          </w:tcPr>
          <w:p w:rsidR="00EB3681" w:rsidRPr="00091963" w:rsidRDefault="00EB3681" w:rsidP="00EB3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Репетиционная работа. Подготовка к отчетному концерту.</w:t>
            </w:r>
          </w:p>
        </w:tc>
        <w:tc>
          <w:tcPr>
            <w:tcW w:w="786" w:type="dxa"/>
          </w:tcPr>
          <w:p w:rsidR="00EB3681" w:rsidRPr="00091963" w:rsidRDefault="00EB3681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7" w:type="dxa"/>
          </w:tcPr>
          <w:p w:rsidR="00EB3681" w:rsidRPr="00091963" w:rsidRDefault="00EB3681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7" w:type="dxa"/>
          </w:tcPr>
          <w:p w:rsidR="00EB3681" w:rsidRPr="00091963" w:rsidRDefault="00EB3681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8" w:type="dxa"/>
          </w:tcPr>
          <w:p w:rsidR="00EB3681" w:rsidRPr="00091963" w:rsidRDefault="0060092E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Репетиционная работа</w:t>
            </w:r>
          </w:p>
        </w:tc>
        <w:tc>
          <w:tcPr>
            <w:tcW w:w="1243" w:type="dxa"/>
          </w:tcPr>
          <w:p w:rsidR="00EB3681" w:rsidRPr="00091963" w:rsidRDefault="00EB3681" w:rsidP="00EB3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681" w:rsidRPr="00091963" w:rsidTr="002F35E6">
        <w:trPr>
          <w:trHeight w:val="464"/>
        </w:trPr>
        <w:tc>
          <w:tcPr>
            <w:tcW w:w="675" w:type="dxa"/>
          </w:tcPr>
          <w:p w:rsidR="00EB3681" w:rsidRPr="00091963" w:rsidRDefault="00EB3681" w:rsidP="00EB3681">
            <w:pPr>
              <w:pStyle w:val="a7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3681" w:rsidRPr="00091963" w:rsidRDefault="00EB3681" w:rsidP="00EB3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4110" w:type="dxa"/>
          </w:tcPr>
          <w:p w:rsidR="00EB3681" w:rsidRPr="00091963" w:rsidRDefault="00EB3681" w:rsidP="00EB3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Упражнения и игры на ориентации в пространстве. Работа на сцене.</w:t>
            </w:r>
          </w:p>
        </w:tc>
        <w:tc>
          <w:tcPr>
            <w:tcW w:w="786" w:type="dxa"/>
          </w:tcPr>
          <w:p w:rsidR="00EB3681" w:rsidRPr="00091963" w:rsidRDefault="00EB3681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7" w:type="dxa"/>
          </w:tcPr>
          <w:p w:rsidR="00EB3681" w:rsidRPr="00091963" w:rsidRDefault="00EB3681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7" w:type="dxa"/>
          </w:tcPr>
          <w:p w:rsidR="00EB3681" w:rsidRPr="00091963" w:rsidRDefault="00EB3681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8" w:type="dxa"/>
          </w:tcPr>
          <w:p w:rsidR="00EB3681" w:rsidRPr="00091963" w:rsidRDefault="0060092E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ое </w:t>
            </w:r>
            <w:r w:rsidRPr="00091963"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1243" w:type="dxa"/>
          </w:tcPr>
          <w:p w:rsidR="00EB3681" w:rsidRPr="00091963" w:rsidRDefault="00EB3681" w:rsidP="00EB3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681" w:rsidRPr="00091963" w:rsidTr="002F35E6">
        <w:trPr>
          <w:trHeight w:val="464"/>
        </w:trPr>
        <w:tc>
          <w:tcPr>
            <w:tcW w:w="675" w:type="dxa"/>
          </w:tcPr>
          <w:p w:rsidR="00EB3681" w:rsidRPr="00091963" w:rsidRDefault="00EB3681" w:rsidP="00EB3681">
            <w:pPr>
              <w:pStyle w:val="a7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3681" w:rsidRPr="00091963" w:rsidRDefault="00EB3681" w:rsidP="00EB3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4110" w:type="dxa"/>
          </w:tcPr>
          <w:p w:rsidR="00EB3681" w:rsidRPr="00091963" w:rsidRDefault="00EB3681" w:rsidP="00EB3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 xml:space="preserve">Упражнения и игры </w:t>
            </w:r>
            <w:proofErr w:type="spellStart"/>
            <w:r w:rsidRPr="00091963">
              <w:rPr>
                <w:rFonts w:ascii="Times New Roman" w:hAnsi="Times New Roman"/>
                <w:sz w:val="24"/>
                <w:szCs w:val="24"/>
              </w:rPr>
              <w:t>наориентации</w:t>
            </w:r>
            <w:proofErr w:type="spellEnd"/>
            <w:r w:rsidRPr="00091963">
              <w:rPr>
                <w:rFonts w:ascii="Times New Roman" w:hAnsi="Times New Roman"/>
                <w:sz w:val="24"/>
                <w:szCs w:val="24"/>
              </w:rPr>
              <w:t xml:space="preserve"> в пространстве. Работа на сцене.</w:t>
            </w:r>
          </w:p>
        </w:tc>
        <w:tc>
          <w:tcPr>
            <w:tcW w:w="786" w:type="dxa"/>
          </w:tcPr>
          <w:p w:rsidR="00EB3681" w:rsidRPr="00091963" w:rsidRDefault="00EB3681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7" w:type="dxa"/>
          </w:tcPr>
          <w:p w:rsidR="00EB3681" w:rsidRPr="00091963" w:rsidRDefault="00EB3681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7" w:type="dxa"/>
          </w:tcPr>
          <w:p w:rsidR="00EB3681" w:rsidRPr="00091963" w:rsidRDefault="00EB3681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8" w:type="dxa"/>
          </w:tcPr>
          <w:p w:rsidR="00EB3681" w:rsidRPr="00091963" w:rsidRDefault="0060092E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ое </w:t>
            </w:r>
            <w:r w:rsidRPr="00091963"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1243" w:type="dxa"/>
          </w:tcPr>
          <w:p w:rsidR="00EB3681" w:rsidRPr="00091963" w:rsidRDefault="00EB3681" w:rsidP="00EB3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681" w:rsidRPr="00091963" w:rsidTr="002F35E6">
        <w:trPr>
          <w:trHeight w:val="464"/>
        </w:trPr>
        <w:tc>
          <w:tcPr>
            <w:tcW w:w="675" w:type="dxa"/>
          </w:tcPr>
          <w:p w:rsidR="00EB3681" w:rsidRPr="00091963" w:rsidRDefault="00EB3681" w:rsidP="00EB3681">
            <w:pPr>
              <w:pStyle w:val="a7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3681" w:rsidRPr="00091963" w:rsidRDefault="00EB3681" w:rsidP="00EB3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4110" w:type="dxa"/>
          </w:tcPr>
          <w:p w:rsidR="00EB3681" w:rsidRPr="00091963" w:rsidRDefault="00EB3681" w:rsidP="00EB3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Репетиционная работа. Подготовка к отчетному концерту.</w:t>
            </w:r>
          </w:p>
        </w:tc>
        <w:tc>
          <w:tcPr>
            <w:tcW w:w="786" w:type="dxa"/>
          </w:tcPr>
          <w:p w:rsidR="00EB3681" w:rsidRPr="00091963" w:rsidRDefault="00EB3681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7" w:type="dxa"/>
          </w:tcPr>
          <w:p w:rsidR="00EB3681" w:rsidRPr="00091963" w:rsidRDefault="00EB3681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7" w:type="dxa"/>
          </w:tcPr>
          <w:p w:rsidR="00EB3681" w:rsidRPr="00091963" w:rsidRDefault="00EB3681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8" w:type="dxa"/>
          </w:tcPr>
          <w:p w:rsidR="00EB3681" w:rsidRPr="00091963" w:rsidRDefault="0060092E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Репетиционная работа</w:t>
            </w:r>
          </w:p>
        </w:tc>
        <w:tc>
          <w:tcPr>
            <w:tcW w:w="1243" w:type="dxa"/>
          </w:tcPr>
          <w:p w:rsidR="00EB3681" w:rsidRPr="00091963" w:rsidRDefault="00EB3681" w:rsidP="00EB3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681" w:rsidRPr="00091963" w:rsidTr="002F35E6">
        <w:trPr>
          <w:trHeight w:val="464"/>
        </w:trPr>
        <w:tc>
          <w:tcPr>
            <w:tcW w:w="675" w:type="dxa"/>
          </w:tcPr>
          <w:p w:rsidR="00EB3681" w:rsidRPr="00091963" w:rsidRDefault="00EB3681" w:rsidP="00EB3681">
            <w:pPr>
              <w:pStyle w:val="a7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3681" w:rsidRPr="00091963" w:rsidRDefault="00EB3681" w:rsidP="00EB3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4110" w:type="dxa"/>
          </w:tcPr>
          <w:p w:rsidR="00EB3681" w:rsidRPr="00091963" w:rsidRDefault="00EB3681" w:rsidP="00EB3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Репетиционная работа. Подготовка к отчетному концерту.</w:t>
            </w:r>
          </w:p>
        </w:tc>
        <w:tc>
          <w:tcPr>
            <w:tcW w:w="786" w:type="dxa"/>
          </w:tcPr>
          <w:p w:rsidR="00EB3681" w:rsidRPr="00091963" w:rsidRDefault="00EB3681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7" w:type="dxa"/>
          </w:tcPr>
          <w:p w:rsidR="00EB3681" w:rsidRPr="00091963" w:rsidRDefault="00EB3681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7" w:type="dxa"/>
          </w:tcPr>
          <w:p w:rsidR="00EB3681" w:rsidRPr="00091963" w:rsidRDefault="00EB3681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8" w:type="dxa"/>
          </w:tcPr>
          <w:p w:rsidR="00EB3681" w:rsidRPr="00091963" w:rsidRDefault="0060092E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Репетиционная работа</w:t>
            </w:r>
          </w:p>
        </w:tc>
        <w:tc>
          <w:tcPr>
            <w:tcW w:w="1243" w:type="dxa"/>
          </w:tcPr>
          <w:p w:rsidR="00EB3681" w:rsidRPr="00091963" w:rsidRDefault="00EB3681" w:rsidP="00EB3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681" w:rsidRPr="00091963" w:rsidTr="002F35E6">
        <w:trPr>
          <w:trHeight w:val="475"/>
        </w:trPr>
        <w:tc>
          <w:tcPr>
            <w:tcW w:w="675" w:type="dxa"/>
          </w:tcPr>
          <w:p w:rsidR="00EB3681" w:rsidRPr="00091963" w:rsidRDefault="00EB3681" w:rsidP="00EB3681">
            <w:pPr>
              <w:pStyle w:val="a7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3681" w:rsidRPr="00091963" w:rsidRDefault="00EB3681" w:rsidP="00EB3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4110" w:type="dxa"/>
          </w:tcPr>
          <w:p w:rsidR="00EB3681" w:rsidRPr="00091963" w:rsidRDefault="00EB3681" w:rsidP="00EB3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Отчетный концерт для родителей.</w:t>
            </w:r>
          </w:p>
        </w:tc>
        <w:tc>
          <w:tcPr>
            <w:tcW w:w="786" w:type="dxa"/>
          </w:tcPr>
          <w:p w:rsidR="00EB3681" w:rsidRPr="00091963" w:rsidRDefault="00EB3681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7" w:type="dxa"/>
          </w:tcPr>
          <w:p w:rsidR="00EB3681" w:rsidRPr="00091963" w:rsidRDefault="00EB3681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7" w:type="dxa"/>
          </w:tcPr>
          <w:p w:rsidR="00EB3681" w:rsidRPr="00091963" w:rsidRDefault="00EB3681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8" w:type="dxa"/>
          </w:tcPr>
          <w:p w:rsidR="00EB3681" w:rsidRPr="009E7CAA" w:rsidRDefault="0060092E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CAA">
              <w:rPr>
                <w:rFonts w:ascii="Times New Roman" w:hAnsi="Times New Roman"/>
                <w:sz w:val="24"/>
                <w:szCs w:val="24"/>
              </w:rPr>
              <w:t>Концерт</w:t>
            </w:r>
          </w:p>
        </w:tc>
        <w:tc>
          <w:tcPr>
            <w:tcW w:w="1243" w:type="dxa"/>
          </w:tcPr>
          <w:p w:rsidR="00EB3681" w:rsidRPr="009E7CAA" w:rsidRDefault="00D30D36" w:rsidP="00EB3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CAA">
              <w:rPr>
                <w:rFonts w:ascii="Times New Roman" w:hAnsi="Times New Roman"/>
                <w:sz w:val="24"/>
                <w:szCs w:val="24"/>
              </w:rPr>
              <w:t>Контрольное з</w:t>
            </w:r>
            <w:r w:rsidR="00EB3681" w:rsidRPr="009E7CAA">
              <w:rPr>
                <w:rFonts w:ascii="Times New Roman" w:hAnsi="Times New Roman"/>
                <w:sz w:val="24"/>
                <w:szCs w:val="24"/>
              </w:rPr>
              <w:t>адание</w:t>
            </w:r>
          </w:p>
        </w:tc>
      </w:tr>
      <w:tr w:rsidR="00EB3681" w:rsidRPr="00091963" w:rsidTr="002F35E6">
        <w:trPr>
          <w:trHeight w:val="231"/>
        </w:trPr>
        <w:tc>
          <w:tcPr>
            <w:tcW w:w="675" w:type="dxa"/>
          </w:tcPr>
          <w:p w:rsidR="00E76E27" w:rsidRPr="00091963" w:rsidRDefault="00E76E27" w:rsidP="00747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6E27" w:rsidRPr="00091963" w:rsidRDefault="00E76E27" w:rsidP="00D374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E76E27" w:rsidRPr="00091963" w:rsidRDefault="00E76E27" w:rsidP="00D37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1963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86" w:type="dxa"/>
          </w:tcPr>
          <w:p w:rsidR="00E76E27" w:rsidRPr="00091963" w:rsidRDefault="00E76E27" w:rsidP="006B4C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1963"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  <w:tc>
          <w:tcPr>
            <w:tcW w:w="787" w:type="dxa"/>
          </w:tcPr>
          <w:p w:rsidR="00E76E27" w:rsidRPr="00091963" w:rsidRDefault="005B5113" w:rsidP="006B4C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196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87" w:type="dxa"/>
          </w:tcPr>
          <w:p w:rsidR="00E76E27" w:rsidRPr="00091963" w:rsidRDefault="00E76E27" w:rsidP="006B4C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1963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5B5113" w:rsidRPr="0009196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48" w:type="dxa"/>
          </w:tcPr>
          <w:p w:rsidR="00E76E27" w:rsidRPr="00091963" w:rsidRDefault="00E76E27" w:rsidP="006B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E76E27" w:rsidRPr="00091963" w:rsidRDefault="00E76E27" w:rsidP="00D374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D20CB" w:rsidRPr="00091963" w:rsidRDefault="00CD20CB" w:rsidP="00EB3681">
      <w:pPr>
        <w:tabs>
          <w:tab w:val="left" w:pos="709"/>
        </w:tabs>
        <w:spacing w:after="0" w:line="240" w:lineRule="auto"/>
        <w:ind w:right="-38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B3681" w:rsidRPr="00091963" w:rsidRDefault="00EB3681" w:rsidP="008C574F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B3681" w:rsidRPr="00091963" w:rsidRDefault="00EB3681" w:rsidP="008C574F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sectPr w:rsidR="00EB3681" w:rsidRPr="00091963" w:rsidSect="0083382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521" w:rsidRDefault="00166521" w:rsidP="007B6EA3">
      <w:pPr>
        <w:spacing w:after="0" w:line="240" w:lineRule="auto"/>
      </w:pPr>
      <w:r>
        <w:separator/>
      </w:r>
    </w:p>
  </w:endnote>
  <w:endnote w:type="continuationSeparator" w:id="0">
    <w:p w:rsidR="00166521" w:rsidRDefault="00166521" w:rsidP="007B6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78266"/>
      <w:docPartObj>
        <w:docPartGallery w:val="Page Numbers (Bottom of Page)"/>
        <w:docPartUnique/>
      </w:docPartObj>
    </w:sdtPr>
    <w:sdtEndPr/>
    <w:sdtContent>
      <w:p w:rsidR="009772DB" w:rsidRDefault="00BB11C3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0B5B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9772DB" w:rsidRDefault="009772D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162" w:rsidRDefault="0010516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162" w:rsidRDefault="00105162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162" w:rsidRDefault="0010516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521" w:rsidRDefault="00166521" w:rsidP="007B6EA3">
      <w:pPr>
        <w:spacing w:after="0" w:line="240" w:lineRule="auto"/>
      </w:pPr>
      <w:r>
        <w:separator/>
      </w:r>
    </w:p>
  </w:footnote>
  <w:footnote w:type="continuationSeparator" w:id="0">
    <w:p w:rsidR="00166521" w:rsidRDefault="00166521" w:rsidP="007B6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162" w:rsidRDefault="0010516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162" w:rsidRDefault="0010516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162" w:rsidRDefault="0010516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D4ED3"/>
    <w:multiLevelType w:val="hybridMultilevel"/>
    <w:tmpl w:val="711A67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54E259E"/>
    <w:multiLevelType w:val="hybridMultilevel"/>
    <w:tmpl w:val="C80C0440"/>
    <w:lvl w:ilvl="0" w:tplc="085C0DF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663E2"/>
    <w:multiLevelType w:val="multilevel"/>
    <w:tmpl w:val="3A1A4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2B3759"/>
    <w:multiLevelType w:val="hybridMultilevel"/>
    <w:tmpl w:val="3CE8F768"/>
    <w:lvl w:ilvl="0" w:tplc="085C0DFA">
      <w:start w:val="1"/>
      <w:numFmt w:val="bullet"/>
      <w:lvlText w:val="-"/>
      <w:lvlJc w:val="left"/>
      <w:pPr>
        <w:ind w:left="85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">
    <w:nsid w:val="08A55BE3"/>
    <w:multiLevelType w:val="hybridMultilevel"/>
    <w:tmpl w:val="D41A6F20"/>
    <w:lvl w:ilvl="0" w:tplc="D5664B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A812BA3"/>
    <w:multiLevelType w:val="hybridMultilevel"/>
    <w:tmpl w:val="7F3EE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B64F86"/>
    <w:multiLevelType w:val="hybridMultilevel"/>
    <w:tmpl w:val="DCE6027C"/>
    <w:lvl w:ilvl="0" w:tplc="847CF7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0104AD"/>
    <w:multiLevelType w:val="hybridMultilevel"/>
    <w:tmpl w:val="FE720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EC3AB7"/>
    <w:multiLevelType w:val="hybridMultilevel"/>
    <w:tmpl w:val="86D88EEE"/>
    <w:lvl w:ilvl="0" w:tplc="54C20D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264EB7"/>
    <w:multiLevelType w:val="hybridMultilevel"/>
    <w:tmpl w:val="14BA674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BC2518"/>
    <w:multiLevelType w:val="hybridMultilevel"/>
    <w:tmpl w:val="A3BCF078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B4A49FE"/>
    <w:multiLevelType w:val="hybridMultilevel"/>
    <w:tmpl w:val="5EAA138C"/>
    <w:lvl w:ilvl="0" w:tplc="085C0DFA">
      <w:start w:val="1"/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>
    <w:nsid w:val="3FD34883"/>
    <w:multiLevelType w:val="hybridMultilevel"/>
    <w:tmpl w:val="0CA20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DE6BA0"/>
    <w:multiLevelType w:val="hybridMultilevel"/>
    <w:tmpl w:val="4B2C2A2E"/>
    <w:lvl w:ilvl="0" w:tplc="54C20D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F011CE"/>
    <w:multiLevelType w:val="hybridMultilevel"/>
    <w:tmpl w:val="68169B60"/>
    <w:lvl w:ilvl="0" w:tplc="D5664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1B0A9F"/>
    <w:multiLevelType w:val="hybridMultilevel"/>
    <w:tmpl w:val="5BE003F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211392"/>
    <w:multiLevelType w:val="hybridMultilevel"/>
    <w:tmpl w:val="B82E37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EC1B36"/>
    <w:multiLevelType w:val="hybridMultilevel"/>
    <w:tmpl w:val="4A029C78"/>
    <w:lvl w:ilvl="0" w:tplc="085C0DFA">
      <w:start w:val="1"/>
      <w:numFmt w:val="bullet"/>
      <w:lvlText w:val="-"/>
      <w:lvlJc w:val="left"/>
      <w:pPr>
        <w:ind w:left="100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8">
    <w:nsid w:val="4C7E49F4"/>
    <w:multiLevelType w:val="hybridMultilevel"/>
    <w:tmpl w:val="A1BAFE3C"/>
    <w:lvl w:ilvl="0" w:tplc="D5664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277076"/>
    <w:multiLevelType w:val="multilevel"/>
    <w:tmpl w:val="50E25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762146E"/>
    <w:multiLevelType w:val="hybridMultilevel"/>
    <w:tmpl w:val="E8382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A50C1D"/>
    <w:multiLevelType w:val="hybridMultilevel"/>
    <w:tmpl w:val="CBFAF534"/>
    <w:lvl w:ilvl="0" w:tplc="085C0DFA">
      <w:start w:val="1"/>
      <w:numFmt w:val="bullet"/>
      <w:lvlText w:val="-"/>
      <w:lvlJc w:val="left"/>
      <w:pPr>
        <w:ind w:left="1146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5AD270B7"/>
    <w:multiLevelType w:val="hybridMultilevel"/>
    <w:tmpl w:val="E5F2303A"/>
    <w:lvl w:ilvl="0" w:tplc="D5664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CE2554"/>
    <w:multiLevelType w:val="hybridMultilevel"/>
    <w:tmpl w:val="64DE12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CE63F50"/>
    <w:multiLevelType w:val="hybridMultilevel"/>
    <w:tmpl w:val="14DCC076"/>
    <w:lvl w:ilvl="0" w:tplc="D5664BE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F91101C"/>
    <w:multiLevelType w:val="multilevel"/>
    <w:tmpl w:val="794CB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4E7AA7"/>
    <w:multiLevelType w:val="multilevel"/>
    <w:tmpl w:val="3774B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89606E7"/>
    <w:multiLevelType w:val="hybridMultilevel"/>
    <w:tmpl w:val="D6FC0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400E8C"/>
    <w:multiLevelType w:val="hybridMultilevel"/>
    <w:tmpl w:val="8578B918"/>
    <w:lvl w:ilvl="0" w:tplc="D5664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A23C3F"/>
    <w:multiLevelType w:val="hybridMultilevel"/>
    <w:tmpl w:val="F88A8542"/>
    <w:lvl w:ilvl="0" w:tplc="085C0DFA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6A290031"/>
    <w:multiLevelType w:val="hybridMultilevel"/>
    <w:tmpl w:val="F7CCE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CE63AA"/>
    <w:multiLevelType w:val="hybridMultilevel"/>
    <w:tmpl w:val="80C0C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AB0DEF"/>
    <w:multiLevelType w:val="hybridMultilevel"/>
    <w:tmpl w:val="5D84ED7C"/>
    <w:lvl w:ilvl="0" w:tplc="D5664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EF1BC0"/>
    <w:multiLevelType w:val="hybridMultilevel"/>
    <w:tmpl w:val="85DCC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5D1372F"/>
    <w:multiLevelType w:val="hybridMultilevel"/>
    <w:tmpl w:val="A1E67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1C5576"/>
    <w:multiLevelType w:val="hybridMultilevel"/>
    <w:tmpl w:val="ABF43194"/>
    <w:lvl w:ilvl="0" w:tplc="D5664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B55E0E"/>
    <w:multiLevelType w:val="multilevel"/>
    <w:tmpl w:val="FAE23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A211012"/>
    <w:multiLevelType w:val="hybridMultilevel"/>
    <w:tmpl w:val="D2583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5F007A"/>
    <w:multiLevelType w:val="hybridMultilevel"/>
    <w:tmpl w:val="B150E3A4"/>
    <w:lvl w:ilvl="0" w:tplc="D5664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001F85"/>
    <w:multiLevelType w:val="hybridMultilevel"/>
    <w:tmpl w:val="D22671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36"/>
  </w:num>
  <w:num w:numId="4">
    <w:abstractNumId w:val="38"/>
  </w:num>
  <w:num w:numId="5">
    <w:abstractNumId w:val="39"/>
  </w:num>
  <w:num w:numId="6">
    <w:abstractNumId w:val="16"/>
  </w:num>
  <w:num w:numId="7">
    <w:abstractNumId w:val="22"/>
  </w:num>
  <w:num w:numId="8">
    <w:abstractNumId w:val="18"/>
  </w:num>
  <w:num w:numId="9">
    <w:abstractNumId w:val="4"/>
  </w:num>
  <w:num w:numId="10">
    <w:abstractNumId w:val="14"/>
  </w:num>
  <w:num w:numId="11">
    <w:abstractNumId w:val="24"/>
  </w:num>
  <w:num w:numId="12">
    <w:abstractNumId w:val="32"/>
  </w:num>
  <w:num w:numId="13">
    <w:abstractNumId w:val="35"/>
  </w:num>
  <w:num w:numId="14">
    <w:abstractNumId w:val="28"/>
  </w:num>
  <w:num w:numId="15">
    <w:abstractNumId w:val="31"/>
  </w:num>
  <w:num w:numId="16">
    <w:abstractNumId w:val="6"/>
  </w:num>
  <w:num w:numId="17">
    <w:abstractNumId w:val="5"/>
  </w:num>
  <w:num w:numId="18">
    <w:abstractNumId w:val="11"/>
  </w:num>
  <w:num w:numId="19">
    <w:abstractNumId w:val="25"/>
  </w:num>
  <w:num w:numId="20">
    <w:abstractNumId w:val="2"/>
  </w:num>
  <w:num w:numId="21">
    <w:abstractNumId w:val="33"/>
  </w:num>
  <w:num w:numId="22">
    <w:abstractNumId w:val="27"/>
  </w:num>
  <w:num w:numId="23">
    <w:abstractNumId w:val="12"/>
  </w:num>
  <w:num w:numId="24">
    <w:abstractNumId w:val="19"/>
  </w:num>
  <w:num w:numId="25">
    <w:abstractNumId w:val="26"/>
  </w:num>
  <w:num w:numId="26">
    <w:abstractNumId w:val="37"/>
  </w:num>
  <w:num w:numId="27">
    <w:abstractNumId w:val="7"/>
  </w:num>
  <w:num w:numId="28">
    <w:abstractNumId w:val="30"/>
  </w:num>
  <w:num w:numId="29">
    <w:abstractNumId w:val="34"/>
  </w:num>
  <w:num w:numId="30">
    <w:abstractNumId w:val="0"/>
  </w:num>
  <w:num w:numId="31">
    <w:abstractNumId w:val="20"/>
  </w:num>
  <w:num w:numId="32">
    <w:abstractNumId w:val="1"/>
  </w:num>
  <w:num w:numId="33">
    <w:abstractNumId w:val="21"/>
  </w:num>
  <w:num w:numId="34">
    <w:abstractNumId w:val="3"/>
  </w:num>
  <w:num w:numId="35">
    <w:abstractNumId w:val="29"/>
  </w:num>
  <w:num w:numId="36">
    <w:abstractNumId w:val="17"/>
  </w:num>
  <w:num w:numId="37">
    <w:abstractNumId w:val="23"/>
  </w:num>
  <w:num w:numId="38">
    <w:abstractNumId w:val="10"/>
  </w:num>
  <w:num w:numId="39">
    <w:abstractNumId w:val="13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5E9"/>
    <w:rsid w:val="000010A0"/>
    <w:rsid w:val="00005AFE"/>
    <w:rsid w:val="0002238D"/>
    <w:rsid w:val="00024393"/>
    <w:rsid w:val="00040F91"/>
    <w:rsid w:val="000444DC"/>
    <w:rsid w:val="00046378"/>
    <w:rsid w:val="00066013"/>
    <w:rsid w:val="00067181"/>
    <w:rsid w:val="000673DA"/>
    <w:rsid w:val="00067E5A"/>
    <w:rsid w:val="00070D5D"/>
    <w:rsid w:val="00073605"/>
    <w:rsid w:val="00091963"/>
    <w:rsid w:val="00091F22"/>
    <w:rsid w:val="00095500"/>
    <w:rsid w:val="00097E08"/>
    <w:rsid w:val="000A0464"/>
    <w:rsid w:val="000A2BED"/>
    <w:rsid w:val="000A6B2E"/>
    <w:rsid w:val="000A768D"/>
    <w:rsid w:val="000B3441"/>
    <w:rsid w:val="000B3FF8"/>
    <w:rsid w:val="000D41CC"/>
    <w:rsid w:val="000F1D62"/>
    <w:rsid w:val="000F2ACB"/>
    <w:rsid w:val="000F3B33"/>
    <w:rsid w:val="0010143A"/>
    <w:rsid w:val="00102EAE"/>
    <w:rsid w:val="00105162"/>
    <w:rsid w:val="00107343"/>
    <w:rsid w:val="00115290"/>
    <w:rsid w:val="00117698"/>
    <w:rsid w:val="00120857"/>
    <w:rsid w:val="00132FA5"/>
    <w:rsid w:val="001551DD"/>
    <w:rsid w:val="00157708"/>
    <w:rsid w:val="00157DE6"/>
    <w:rsid w:val="001603FC"/>
    <w:rsid w:val="00161752"/>
    <w:rsid w:val="0016476A"/>
    <w:rsid w:val="0016493D"/>
    <w:rsid w:val="00166521"/>
    <w:rsid w:val="00192B07"/>
    <w:rsid w:val="00194066"/>
    <w:rsid w:val="001A7328"/>
    <w:rsid w:val="001B7E3B"/>
    <w:rsid w:val="001C1A5A"/>
    <w:rsid w:val="001C6CED"/>
    <w:rsid w:val="001D534E"/>
    <w:rsid w:val="001D70F9"/>
    <w:rsid w:val="001E6E2F"/>
    <w:rsid w:val="001F2F35"/>
    <w:rsid w:val="001F5795"/>
    <w:rsid w:val="001F7702"/>
    <w:rsid w:val="00205BE4"/>
    <w:rsid w:val="00210117"/>
    <w:rsid w:val="00210B45"/>
    <w:rsid w:val="002154D4"/>
    <w:rsid w:val="00216059"/>
    <w:rsid w:val="00221B4B"/>
    <w:rsid w:val="00230321"/>
    <w:rsid w:val="00235027"/>
    <w:rsid w:val="002369EA"/>
    <w:rsid w:val="00246CB0"/>
    <w:rsid w:val="00250BAD"/>
    <w:rsid w:val="00254FE0"/>
    <w:rsid w:val="0026114D"/>
    <w:rsid w:val="00273313"/>
    <w:rsid w:val="00276ACD"/>
    <w:rsid w:val="002830C1"/>
    <w:rsid w:val="002A5676"/>
    <w:rsid w:val="002A7FF4"/>
    <w:rsid w:val="002B0CB3"/>
    <w:rsid w:val="002B11D2"/>
    <w:rsid w:val="002C5F25"/>
    <w:rsid w:val="002C6A85"/>
    <w:rsid w:val="002D08A7"/>
    <w:rsid w:val="002D4AEC"/>
    <w:rsid w:val="002E73F8"/>
    <w:rsid w:val="002F35E6"/>
    <w:rsid w:val="002F7907"/>
    <w:rsid w:val="00301252"/>
    <w:rsid w:val="0030529D"/>
    <w:rsid w:val="00315699"/>
    <w:rsid w:val="00326C2F"/>
    <w:rsid w:val="00330C04"/>
    <w:rsid w:val="0033794A"/>
    <w:rsid w:val="00344F01"/>
    <w:rsid w:val="00347C43"/>
    <w:rsid w:val="003524C6"/>
    <w:rsid w:val="0035600A"/>
    <w:rsid w:val="0035687F"/>
    <w:rsid w:val="00370E66"/>
    <w:rsid w:val="00371EFC"/>
    <w:rsid w:val="003837B3"/>
    <w:rsid w:val="00392818"/>
    <w:rsid w:val="0039300C"/>
    <w:rsid w:val="00393481"/>
    <w:rsid w:val="003951D7"/>
    <w:rsid w:val="00395FC3"/>
    <w:rsid w:val="003A3010"/>
    <w:rsid w:val="003B62EB"/>
    <w:rsid w:val="003C3294"/>
    <w:rsid w:val="003C4A22"/>
    <w:rsid w:val="003C5424"/>
    <w:rsid w:val="003D12A3"/>
    <w:rsid w:val="003D72ED"/>
    <w:rsid w:val="003D7B2C"/>
    <w:rsid w:val="003E4E4B"/>
    <w:rsid w:val="003E5FAD"/>
    <w:rsid w:val="003E7CB2"/>
    <w:rsid w:val="003F5FF3"/>
    <w:rsid w:val="00406625"/>
    <w:rsid w:val="004078CF"/>
    <w:rsid w:val="004107E0"/>
    <w:rsid w:val="004176C2"/>
    <w:rsid w:val="00426B63"/>
    <w:rsid w:val="0043178E"/>
    <w:rsid w:val="00453A38"/>
    <w:rsid w:val="004663F6"/>
    <w:rsid w:val="00483F36"/>
    <w:rsid w:val="00483FC1"/>
    <w:rsid w:val="00495180"/>
    <w:rsid w:val="004A37B5"/>
    <w:rsid w:val="004C474B"/>
    <w:rsid w:val="004F1651"/>
    <w:rsid w:val="00506173"/>
    <w:rsid w:val="00515635"/>
    <w:rsid w:val="0052107A"/>
    <w:rsid w:val="005211F7"/>
    <w:rsid w:val="00521AE5"/>
    <w:rsid w:val="00522219"/>
    <w:rsid w:val="0053126C"/>
    <w:rsid w:val="00531FFB"/>
    <w:rsid w:val="00547E6B"/>
    <w:rsid w:val="00563EA2"/>
    <w:rsid w:val="0057112B"/>
    <w:rsid w:val="00574D8A"/>
    <w:rsid w:val="00577B6D"/>
    <w:rsid w:val="00583ACA"/>
    <w:rsid w:val="00583F3E"/>
    <w:rsid w:val="00595633"/>
    <w:rsid w:val="005B1587"/>
    <w:rsid w:val="005B4ABF"/>
    <w:rsid w:val="005B5113"/>
    <w:rsid w:val="005C1474"/>
    <w:rsid w:val="005C4676"/>
    <w:rsid w:val="005D4097"/>
    <w:rsid w:val="005D4A55"/>
    <w:rsid w:val="005E45BB"/>
    <w:rsid w:val="005F0CA2"/>
    <w:rsid w:val="005F3E1B"/>
    <w:rsid w:val="0060092E"/>
    <w:rsid w:val="00605632"/>
    <w:rsid w:val="006143D2"/>
    <w:rsid w:val="00615236"/>
    <w:rsid w:val="00617C3D"/>
    <w:rsid w:val="00620EC8"/>
    <w:rsid w:val="0062362B"/>
    <w:rsid w:val="00625A38"/>
    <w:rsid w:val="00633A96"/>
    <w:rsid w:val="00646E40"/>
    <w:rsid w:val="00660CCC"/>
    <w:rsid w:val="00676B51"/>
    <w:rsid w:val="00685BF5"/>
    <w:rsid w:val="00686724"/>
    <w:rsid w:val="006877B3"/>
    <w:rsid w:val="0069150B"/>
    <w:rsid w:val="0069275B"/>
    <w:rsid w:val="006B4C8C"/>
    <w:rsid w:val="006C20C1"/>
    <w:rsid w:val="006D1A9E"/>
    <w:rsid w:val="006F5CCC"/>
    <w:rsid w:val="00701F27"/>
    <w:rsid w:val="00702AF9"/>
    <w:rsid w:val="0071691E"/>
    <w:rsid w:val="00733028"/>
    <w:rsid w:val="00741FBB"/>
    <w:rsid w:val="0074775B"/>
    <w:rsid w:val="0076302D"/>
    <w:rsid w:val="00771EAB"/>
    <w:rsid w:val="007768D6"/>
    <w:rsid w:val="00782C8D"/>
    <w:rsid w:val="00783BDD"/>
    <w:rsid w:val="00787ECD"/>
    <w:rsid w:val="007B6EA3"/>
    <w:rsid w:val="007C6514"/>
    <w:rsid w:val="007E5C6E"/>
    <w:rsid w:val="007E773B"/>
    <w:rsid w:val="007F0B2D"/>
    <w:rsid w:val="008004E7"/>
    <w:rsid w:val="00806B75"/>
    <w:rsid w:val="00827604"/>
    <w:rsid w:val="00827FC1"/>
    <w:rsid w:val="00833827"/>
    <w:rsid w:val="00833B08"/>
    <w:rsid w:val="00835045"/>
    <w:rsid w:val="0084346D"/>
    <w:rsid w:val="00851C81"/>
    <w:rsid w:val="0085496B"/>
    <w:rsid w:val="008635E9"/>
    <w:rsid w:val="00866B4E"/>
    <w:rsid w:val="00871654"/>
    <w:rsid w:val="008722DC"/>
    <w:rsid w:val="00873D68"/>
    <w:rsid w:val="00881AB6"/>
    <w:rsid w:val="00881DB7"/>
    <w:rsid w:val="00882DD8"/>
    <w:rsid w:val="00886B7A"/>
    <w:rsid w:val="00890CC9"/>
    <w:rsid w:val="008A6567"/>
    <w:rsid w:val="008B42C6"/>
    <w:rsid w:val="008B46AB"/>
    <w:rsid w:val="008B5E9D"/>
    <w:rsid w:val="008B7BC0"/>
    <w:rsid w:val="008C000E"/>
    <w:rsid w:val="008C574F"/>
    <w:rsid w:val="008D0D94"/>
    <w:rsid w:val="008F0A2C"/>
    <w:rsid w:val="008F1110"/>
    <w:rsid w:val="008F155D"/>
    <w:rsid w:val="008F1C3D"/>
    <w:rsid w:val="009104B9"/>
    <w:rsid w:val="0091206E"/>
    <w:rsid w:val="0091326B"/>
    <w:rsid w:val="00920CF2"/>
    <w:rsid w:val="0093206E"/>
    <w:rsid w:val="0094049F"/>
    <w:rsid w:val="009432D4"/>
    <w:rsid w:val="0094489C"/>
    <w:rsid w:val="009501C4"/>
    <w:rsid w:val="00960184"/>
    <w:rsid w:val="00964A47"/>
    <w:rsid w:val="00974EC5"/>
    <w:rsid w:val="00976686"/>
    <w:rsid w:val="009772DB"/>
    <w:rsid w:val="009879A3"/>
    <w:rsid w:val="009A094A"/>
    <w:rsid w:val="009A7BCC"/>
    <w:rsid w:val="009B226F"/>
    <w:rsid w:val="009C1561"/>
    <w:rsid w:val="009D6106"/>
    <w:rsid w:val="009E288E"/>
    <w:rsid w:val="009E3D26"/>
    <w:rsid w:val="009E6A2B"/>
    <w:rsid w:val="009E7CAA"/>
    <w:rsid w:val="009F2CE5"/>
    <w:rsid w:val="009F639D"/>
    <w:rsid w:val="009F75F8"/>
    <w:rsid w:val="00A06F18"/>
    <w:rsid w:val="00A1024F"/>
    <w:rsid w:val="00A111EE"/>
    <w:rsid w:val="00A16B03"/>
    <w:rsid w:val="00A17E29"/>
    <w:rsid w:val="00A21498"/>
    <w:rsid w:val="00A25CE0"/>
    <w:rsid w:val="00A3472E"/>
    <w:rsid w:val="00A5210B"/>
    <w:rsid w:val="00A64ABF"/>
    <w:rsid w:val="00A728C9"/>
    <w:rsid w:val="00A72976"/>
    <w:rsid w:val="00A746D5"/>
    <w:rsid w:val="00AA5E32"/>
    <w:rsid w:val="00AA6A3B"/>
    <w:rsid w:val="00AB1EE4"/>
    <w:rsid w:val="00AC00AD"/>
    <w:rsid w:val="00AD4DE5"/>
    <w:rsid w:val="00AE6674"/>
    <w:rsid w:val="00AE7FB5"/>
    <w:rsid w:val="00AF03D9"/>
    <w:rsid w:val="00AF2B62"/>
    <w:rsid w:val="00AF6431"/>
    <w:rsid w:val="00AF7D4F"/>
    <w:rsid w:val="00B10948"/>
    <w:rsid w:val="00B10AC1"/>
    <w:rsid w:val="00B2086E"/>
    <w:rsid w:val="00B20B0E"/>
    <w:rsid w:val="00B327C0"/>
    <w:rsid w:val="00B3502C"/>
    <w:rsid w:val="00B35D0C"/>
    <w:rsid w:val="00B432EE"/>
    <w:rsid w:val="00B4465F"/>
    <w:rsid w:val="00B505F1"/>
    <w:rsid w:val="00B5654C"/>
    <w:rsid w:val="00B6187C"/>
    <w:rsid w:val="00B61EA7"/>
    <w:rsid w:val="00B633E1"/>
    <w:rsid w:val="00B638B2"/>
    <w:rsid w:val="00B70888"/>
    <w:rsid w:val="00B7162B"/>
    <w:rsid w:val="00B716C1"/>
    <w:rsid w:val="00B71F00"/>
    <w:rsid w:val="00B75266"/>
    <w:rsid w:val="00B86886"/>
    <w:rsid w:val="00B968E6"/>
    <w:rsid w:val="00B97759"/>
    <w:rsid w:val="00BA37A2"/>
    <w:rsid w:val="00BA3A86"/>
    <w:rsid w:val="00BA7B4C"/>
    <w:rsid w:val="00BB0762"/>
    <w:rsid w:val="00BB11C3"/>
    <w:rsid w:val="00BB3288"/>
    <w:rsid w:val="00BB3F00"/>
    <w:rsid w:val="00BC4FA1"/>
    <w:rsid w:val="00BD4068"/>
    <w:rsid w:val="00BD7B7F"/>
    <w:rsid w:val="00BE07C2"/>
    <w:rsid w:val="00BF0A5F"/>
    <w:rsid w:val="00BF3DD5"/>
    <w:rsid w:val="00BF7B10"/>
    <w:rsid w:val="00C01168"/>
    <w:rsid w:val="00C0170E"/>
    <w:rsid w:val="00C139A9"/>
    <w:rsid w:val="00C145CA"/>
    <w:rsid w:val="00C1764C"/>
    <w:rsid w:val="00C24830"/>
    <w:rsid w:val="00C27508"/>
    <w:rsid w:val="00C27D43"/>
    <w:rsid w:val="00C325ED"/>
    <w:rsid w:val="00C34556"/>
    <w:rsid w:val="00C45C60"/>
    <w:rsid w:val="00C4651F"/>
    <w:rsid w:val="00C5538A"/>
    <w:rsid w:val="00C60934"/>
    <w:rsid w:val="00C662AE"/>
    <w:rsid w:val="00C74516"/>
    <w:rsid w:val="00C777AF"/>
    <w:rsid w:val="00C958A9"/>
    <w:rsid w:val="00CA0A13"/>
    <w:rsid w:val="00CA2C59"/>
    <w:rsid w:val="00CA572D"/>
    <w:rsid w:val="00CA7B16"/>
    <w:rsid w:val="00CB263B"/>
    <w:rsid w:val="00CB7250"/>
    <w:rsid w:val="00CC0381"/>
    <w:rsid w:val="00CC0A2A"/>
    <w:rsid w:val="00CC2345"/>
    <w:rsid w:val="00CD20CB"/>
    <w:rsid w:val="00CD46D4"/>
    <w:rsid w:val="00CE7B73"/>
    <w:rsid w:val="00CF5593"/>
    <w:rsid w:val="00CF5A7C"/>
    <w:rsid w:val="00CF6A08"/>
    <w:rsid w:val="00D03C7A"/>
    <w:rsid w:val="00D03F2F"/>
    <w:rsid w:val="00D04CDC"/>
    <w:rsid w:val="00D05504"/>
    <w:rsid w:val="00D078A4"/>
    <w:rsid w:val="00D103F7"/>
    <w:rsid w:val="00D148BA"/>
    <w:rsid w:val="00D16FC5"/>
    <w:rsid w:val="00D17646"/>
    <w:rsid w:val="00D30D36"/>
    <w:rsid w:val="00D3181A"/>
    <w:rsid w:val="00D3743E"/>
    <w:rsid w:val="00D43FC2"/>
    <w:rsid w:val="00D56499"/>
    <w:rsid w:val="00D60F69"/>
    <w:rsid w:val="00D62554"/>
    <w:rsid w:val="00D74386"/>
    <w:rsid w:val="00D8391D"/>
    <w:rsid w:val="00D87BFE"/>
    <w:rsid w:val="00D91897"/>
    <w:rsid w:val="00DA0FF6"/>
    <w:rsid w:val="00DB1EEB"/>
    <w:rsid w:val="00DB61CF"/>
    <w:rsid w:val="00DD1051"/>
    <w:rsid w:val="00DE2BCF"/>
    <w:rsid w:val="00DE7CE7"/>
    <w:rsid w:val="00E005FD"/>
    <w:rsid w:val="00E1787D"/>
    <w:rsid w:val="00E21C78"/>
    <w:rsid w:val="00E25F59"/>
    <w:rsid w:val="00E26D25"/>
    <w:rsid w:val="00E32050"/>
    <w:rsid w:val="00E365FF"/>
    <w:rsid w:val="00E40B5B"/>
    <w:rsid w:val="00E44460"/>
    <w:rsid w:val="00E667AB"/>
    <w:rsid w:val="00E76E27"/>
    <w:rsid w:val="00E81D37"/>
    <w:rsid w:val="00E82CFC"/>
    <w:rsid w:val="00E8328F"/>
    <w:rsid w:val="00E95F77"/>
    <w:rsid w:val="00E966CC"/>
    <w:rsid w:val="00EA3482"/>
    <w:rsid w:val="00EB2547"/>
    <w:rsid w:val="00EB3681"/>
    <w:rsid w:val="00EB40D3"/>
    <w:rsid w:val="00EB660F"/>
    <w:rsid w:val="00EC28E4"/>
    <w:rsid w:val="00EC53C1"/>
    <w:rsid w:val="00EC70AB"/>
    <w:rsid w:val="00ED0114"/>
    <w:rsid w:val="00ED2F0B"/>
    <w:rsid w:val="00ED4611"/>
    <w:rsid w:val="00ED7A0A"/>
    <w:rsid w:val="00F00B86"/>
    <w:rsid w:val="00F14FFF"/>
    <w:rsid w:val="00F15D7F"/>
    <w:rsid w:val="00F342D0"/>
    <w:rsid w:val="00F572A4"/>
    <w:rsid w:val="00F605A1"/>
    <w:rsid w:val="00F60FD9"/>
    <w:rsid w:val="00F66F03"/>
    <w:rsid w:val="00F670AC"/>
    <w:rsid w:val="00F71BBB"/>
    <w:rsid w:val="00F86A36"/>
    <w:rsid w:val="00FA603C"/>
    <w:rsid w:val="00FB26E6"/>
    <w:rsid w:val="00FB33ED"/>
    <w:rsid w:val="00FB419F"/>
    <w:rsid w:val="00FB5895"/>
    <w:rsid w:val="00FD3FB8"/>
    <w:rsid w:val="00FD40FE"/>
    <w:rsid w:val="00FD4992"/>
    <w:rsid w:val="00FD7017"/>
    <w:rsid w:val="00FD7CBE"/>
    <w:rsid w:val="00FE1F32"/>
    <w:rsid w:val="00FE367E"/>
    <w:rsid w:val="00FE6475"/>
    <w:rsid w:val="00FF2D8A"/>
    <w:rsid w:val="00FF7F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6C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B6EA3"/>
  </w:style>
  <w:style w:type="paragraph" w:styleId="a5">
    <w:name w:val="footer"/>
    <w:basedOn w:val="a"/>
    <w:link w:val="a6"/>
    <w:uiPriority w:val="99"/>
    <w:unhideWhenUsed/>
    <w:rsid w:val="007B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B6EA3"/>
  </w:style>
  <w:style w:type="paragraph" w:styleId="a7">
    <w:name w:val="List Paragraph"/>
    <w:basedOn w:val="a"/>
    <w:uiPriority w:val="34"/>
    <w:qFormat/>
    <w:rsid w:val="003951D7"/>
    <w:pPr>
      <w:ind w:left="720"/>
      <w:contextualSpacing/>
    </w:pPr>
  </w:style>
  <w:style w:type="character" w:customStyle="1" w:styleId="apple-converted-space">
    <w:name w:val="apple-converted-space"/>
    <w:basedOn w:val="a0"/>
    <w:rsid w:val="002C5F25"/>
  </w:style>
  <w:style w:type="paragraph" w:customStyle="1" w:styleId="Default">
    <w:name w:val="Default"/>
    <w:rsid w:val="004663F6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1F57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0">
    <w:name w:val="c0"/>
    <w:basedOn w:val="a0"/>
    <w:rsid w:val="005211F7"/>
  </w:style>
  <w:style w:type="table" w:customStyle="1" w:styleId="1">
    <w:name w:val="Сетка таблицы1"/>
    <w:basedOn w:val="a1"/>
    <w:next w:val="a8"/>
    <w:uiPriority w:val="59"/>
    <w:rsid w:val="00301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301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link w:val="aa"/>
    <w:uiPriority w:val="1"/>
    <w:qFormat/>
    <w:rsid w:val="009772DB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9772DB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977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772DB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6C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B6EA3"/>
  </w:style>
  <w:style w:type="paragraph" w:styleId="a5">
    <w:name w:val="footer"/>
    <w:basedOn w:val="a"/>
    <w:link w:val="a6"/>
    <w:uiPriority w:val="99"/>
    <w:unhideWhenUsed/>
    <w:rsid w:val="007B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B6EA3"/>
  </w:style>
  <w:style w:type="paragraph" w:styleId="a7">
    <w:name w:val="List Paragraph"/>
    <w:basedOn w:val="a"/>
    <w:uiPriority w:val="34"/>
    <w:qFormat/>
    <w:rsid w:val="003951D7"/>
    <w:pPr>
      <w:ind w:left="720"/>
      <w:contextualSpacing/>
    </w:pPr>
  </w:style>
  <w:style w:type="character" w:customStyle="1" w:styleId="apple-converted-space">
    <w:name w:val="apple-converted-space"/>
    <w:basedOn w:val="a0"/>
    <w:rsid w:val="002C5F25"/>
  </w:style>
  <w:style w:type="paragraph" w:customStyle="1" w:styleId="Default">
    <w:name w:val="Default"/>
    <w:rsid w:val="004663F6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1F57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0">
    <w:name w:val="c0"/>
    <w:basedOn w:val="a0"/>
    <w:rsid w:val="005211F7"/>
  </w:style>
  <w:style w:type="table" w:customStyle="1" w:styleId="1">
    <w:name w:val="Сетка таблицы1"/>
    <w:basedOn w:val="a1"/>
    <w:next w:val="a8"/>
    <w:uiPriority w:val="59"/>
    <w:rsid w:val="00301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301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link w:val="aa"/>
    <w:uiPriority w:val="1"/>
    <w:qFormat/>
    <w:rsid w:val="009772DB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9772DB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977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772D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9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74834-1F15-492F-B140-1734FE622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4391</Words>
  <Characters>25029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ДТ2</cp:lastModifiedBy>
  <cp:revision>3</cp:revision>
  <cp:lastPrinted>2019-06-20T08:31:00Z</cp:lastPrinted>
  <dcterms:created xsi:type="dcterms:W3CDTF">2019-06-20T08:32:00Z</dcterms:created>
  <dcterms:modified xsi:type="dcterms:W3CDTF">2011-01-01T15:53:00Z</dcterms:modified>
</cp:coreProperties>
</file>